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C3E6" w14:textId="589E4587" w:rsidR="002B7DDE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ACD9E" wp14:editId="563F2862">
                <wp:simplePos x="0" y="0"/>
                <wp:positionH relativeFrom="column">
                  <wp:posOffset>2420450</wp:posOffset>
                </wp:positionH>
                <wp:positionV relativeFrom="paragraph">
                  <wp:posOffset>-1033447</wp:posOffset>
                </wp:positionV>
                <wp:extent cx="452674" cy="407406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4" cy="40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486A" w14:textId="77777777" w:rsidR="000E0457" w:rsidRDefault="000E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ACD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0.6pt;margin-top:-81.35pt;width:35.65pt;height:32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" fillcolor="white [3201]" stroked="f" strokeweight=".5pt">
                <v:textbox>
                  <w:txbxContent>
                    <w:p w14:paraId="0FA6486A" w14:textId="77777777" w:rsidR="000E0457" w:rsidRDefault="000E0457"/>
                  </w:txbxContent>
                </v:textbox>
              </v:shape>
            </w:pict>
          </mc:Fallback>
        </mc:AlternateContent>
      </w:r>
      <w:r w:rsidR="004D6BE7"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4BEEEA" wp14:editId="612B6955">
                <wp:simplePos x="0" y="0"/>
                <wp:positionH relativeFrom="column">
                  <wp:posOffset>5131963</wp:posOffset>
                </wp:positionH>
                <wp:positionV relativeFrom="paragraph">
                  <wp:posOffset>-965546</wp:posOffset>
                </wp:positionV>
                <wp:extent cx="203703" cy="239917"/>
                <wp:effectExtent l="0" t="0" r="635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3" cy="23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1478" w14:textId="77777777" w:rsidR="000E0457" w:rsidRDefault="000E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EEEA" id="Text Box 4" o:spid="_x0000_s1027" type="#_x0000_t202" style="position:absolute;left:0;text-align:left;margin-left:404.1pt;margin-top:-76.05pt;width:16.05pt;height:1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" fillcolor="white [3201]" stroked="f" strokeweight=".5pt">
                <v:textbox>
                  <w:txbxContent>
                    <w:p w14:paraId="14321478" w14:textId="77777777" w:rsidR="000E0457" w:rsidRDefault="000E0457"/>
                  </w:txbxContent>
                </v:textbox>
              </v:shape>
            </w:pict>
          </mc:Fallback>
        </mc:AlternateContent>
      </w:r>
      <w:r w:rsidR="000258C7"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D5AC9" wp14:editId="39889EF5">
                <wp:simplePos x="0" y="0"/>
                <wp:positionH relativeFrom="column">
                  <wp:posOffset>5514340</wp:posOffset>
                </wp:positionH>
                <wp:positionV relativeFrom="paragraph">
                  <wp:posOffset>-1073150</wp:posOffset>
                </wp:positionV>
                <wp:extent cx="575945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67DF" w14:textId="77777777" w:rsidR="000E0457" w:rsidRDefault="000E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D5AC9" id="Text Box 23" o:spid="_x0000_s1028" type="#_x0000_t202" style="position:absolute;left:0;text-align:left;margin-left:434.2pt;margin-top:-84.5pt;width:45.3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" fillcolor="white [3201]" stroked="f" strokeweight=".5pt">
                <v:textbox>
                  <w:txbxContent>
                    <w:p w14:paraId="520967DF" w14:textId="77777777" w:rsidR="000E0457" w:rsidRDefault="000E0457"/>
                  </w:txbxContent>
                </v:textbox>
              </v:shape>
            </w:pict>
          </mc:Fallback>
        </mc:AlternateContent>
      </w:r>
      <w:r w:rsidR="00F75B82"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F758D" wp14:editId="72DE72AD">
                <wp:simplePos x="0" y="0"/>
                <wp:positionH relativeFrom="column">
                  <wp:posOffset>5514340</wp:posOffset>
                </wp:positionH>
                <wp:positionV relativeFrom="paragraph">
                  <wp:posOffset>-1196975</wp:posOffset>
                </wp:positionV>
                <wp:extent cx="575945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4D8D" w14:textId="77777777" w:rsidR="000E0457" w:rsidRDefault="000E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758D" id="Text Box 5" o:spid="_x0000_s1029" type="#_x0000_t202" style="position:absolute;left:0;text-align:left;margin-left:434.2pt;margin-top:-94.25pt;width:45.3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" filled="f" stroked="f" strokeweight=".5pt">
                <v:textbox>
                  <w:txbxContent>
                    <w:p w14:paraId="54514D8D" w14:textId="77777777" w:rsidR="000E0457" w:rsidRDefault="000E0457"/>
                  </w:txbxContent>
                </v:textbox>
              </v:shape>
            </w:pict>
          </mc:Fallback>
        </mc:AlternateContent>
      </w:r>
      <w:r w:rsidR="002B7DDE" w:rsidRPr="000258C7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</w:t>
      </w:r>
    </w:p>
    <w:p w14:paraId="4ADE1EC3" w14:textId="77777777" w:rsidR="00522D75" w:rsidRPr="00522D75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BFDE727" w14:textId="2D3F6EAA" w:rsidR="002B7DDE" w:rsidRDefault="002B7DDE" w:rsidP="00AA09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58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วิเคราะห์ข้อมูลทางการบัญชี </w:t>
      </w:r>
    </w:p>
    <w:p w14:paraId="5ED9C899" w14:textId="77777777" w:rsidR="00AA09E0" w:rsidRPr="00CF5515" w:rsidRDefault="00AA09E0" w:rsidP="00AA09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AD22E" w14:textId="7DC37EFE" w:rsidR="00511A7D" w:rsidRPr="00CF5515" w:rsidRDefault="00CF5515" w:rsidP="004E1DD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ab/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 xml:space="preserve">ความสำเร็จของการบริหารกิจการให้เกิดประสิทธิภาพนั้น </w:t>
      </w:r>
      <w:r w:rsidR="00BF2616">
        <w:rPr>
          <w:rFonts w:ascii="TH SarabunPSK" w:hAnsi="TH SarabunPSK" w:cs="TH SarabunPSK"/>
          <w:sz w:val="32"/>
          <w:szCs w:val="32"/>
          <w:cs/>
        </w:rPr>
        <w:t>ไม่ได้อยู่ที่การเริ่มต้นหรือ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การนำเทคนิควิธีการต่าง ๆ มาใช้ในการบริหาร แต่จะต้องขึ้นอยู่ก</w:t>
      </w:r>
      <w:r w:rsidR="00511A7D" w:rsidRPr="00CF5515">
        <w:rPr>
          <w:rFonts w:ascii="TH SarabunPSK" w:hAnsi="TH SarabunPSK" w:cs="TH SarabunPSK"/>
          <w:sz w:val="32"/>
          <w:szCs w:val="32"/>
          <w:cs/>
        </w:rPr>
        <w:t>ับความสามารถของผู้บริหารในการทำ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หน้าที่ทางการบริหารได้อย่างสมบูรณ์มากน้อยเพียงไร ซึ่งหน้าที่ทางการบริหารที่สำคัญได้แก่ การวางแผน (</w:t>
      </w:r>
      <w:r w:rsidR="002B7DDE" w:rsidRPr="00CF5515">
        <w:rPr>
          <w:rFonts w:ascii="TH SarabunPSK" w:hAnsi="TH SarabunPSK" w:cs="TH SarabunPSK"/>
          <w:sz w:val="32"/>
          <w:szCs w:val="32"/>
        </w:rPr>
        <w:t>Planning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) การสั่งการ (</w:t>
      </w:r>
      <w:r w:rsidR="002B7DDE" w:rsidRPr="00CF5515">
        <w:rPr>
          <w:rFonts w:ascii="TH SarabunPSK" w:hAnsi="TH SarabunPSK" w:cs="TH SarabunPSK"/>
          <w:sz w:val="32"/>
          <w:szCs w:val="32"/>
        </w:rPr>
        <w:t>Directing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) การควบคุม (</w:t>
      </w:r>
      <w:r w:rsidR="002B7DDE" w:rsidRPr="00CF5515">
        <w:rPr>
          <w:rFonts w:ascii="TH SarabunPSK" w:hAnsi="TH SarabunPSK" w:cs="TH SarabunPSK"/>
          <w:sz w:val="32"/>
          <w:szCs w:val="32"/>
        </w:rPr>
        <w:t>Controlling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) และการตัดสินใจ (</w:t>
      </w:r>
      <w:r w:rsidR="002B7DDE" w:rsidRPr="00CF5515">
        <w:rPr>
          <w:rFonts w:ascii="TH SarabunPSK" w:hAnsi="TH SarabunPSK" w:cs="TH SarabunPSK"/>
          <w:sz w:val="32"/>
          <w:szCs w:val="32"/>
        </w:rPr>
        <w:t>Decision Making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) โดยที่ความสมบูรณ์ในการทำหน้าที่ทางการบริหารจะอยู่ในระดับใดก็จะขึ้นอยู่กับความพร้อมตลอดจนความสามารถในการจัดหาและใช้ข้อมูล (</w:t>
      </w:r>
      <w:r w:rsidR="00B95AF7">
        <w:rPr>
          <w:rFonts w:ascii="TH SarabunPSK" w:hAnsi="TH SarabunPSK" w:cs="TH SarabunPSK"/>
          <w:sz w:val="32"/>
          <w:szCs w:val="32"/>
        </w:rPr>
        <w:t>Internal I</w:t>
      </w:r>
      <w:r w:rsidR="002B7DDE" w:rsidRPr="00CF5515">
        <w:rPr>
          <w:rFonts w:ascii="TH SarabunPSK" w:hAnsi="TH SarabunPSK" w:cs="TH SarabunPSK"/>
          <w:sz w:val="32"/>
          <w:szCs w:val="32"/>
        </w:rPr>
        <w:t>nformation</w:t>
      </w:r>
      <w:r w:rsidR="002B7DDE" w:rsidRPr="00CF5515">
        <w:rPr>
          <w:rFonts w:ascii="TH SarabunPSK" w:hAnsi="TH SarabunPSK" w:cs="TH SarabunPSK"/>
          <w:sz w:val="32"/>
          <w:szCs w:val="32"/>
          <w:cs/>
        </w:rPr>
        <w:t>) ได้ดีม</w:t>
      </w:r>
      <w:r w:rsidR="00511A7D" w:rsidRPr="00CF5515">
        <w:rPr>
          <w:rFonts w:ascii="TH SarabunPSK" w:hAnsi="TH SarabunPSK" w:cs="TH SarabunPSK"/>
          <w:sz w:val="32"/>
          <w:szCs w:val="32"/>
          <w:cs/>
        </w:rPr>
        <w:t>ากน้อยเพียงไร ข้อมูลที่ผู้บริหารนำมาใช้เพื่อการบริหารหรือการจัดการนั้นเอง โดยปกติจะถูกแบ่ง</w:t>
      </w:r>
      <w:r w:rsidR="004E1DDB">
        <w:rPr>
          <w:rFonts w:ascii="TH SarabunPSK" w:hAnsi="TH SarabunPSK" w:cs="TH SarabunPSK" w:hint="cs"/>
          <w:sz w:val="32"/>
          <w:szCs w:val="32"/>
          <w:cs/>
        </w:rPr>
        <w:t>ข้อมูลออกเป็น</w:t>
      </w:r>
      <w:r w:rsidR="00511A7D" w:rsidRPr="000C5EFC">
        <w:rPr>
          <w:rFonts w:ascii="TH SarabunPSK" w:hAnsi="TH SarabunPSK" w:cs="TH SarabunPSK"/>
          <w:sz w:val="32"/>
          <w:szCs w:val="32"/>
          <w:cs/>
        </w:rPr>
        <w:t>ข้อมูลภายในกิจการ (</w:t>
      </w:r>
      <w:r w:rsidR="00511A7D" w:rsidRPr="000C5EFC">
        <w:rPr>
          <w:rFonts w:ascii="TH SarabunPSK" w:hAnsi="TH SarabunPSK" w:cs="TH SarabunPSK"/>
          <w:sz w:val="32"/>
          <w:szCs w:val="32"/>
        </w:rPr>
        <w:t>Internal Information</w:t>
      </w:r>
      <w:r w:rsidR="00511A7D" w:rsidRPr="000C5EFC">
        <w:rPr>
          <w:rFonts w:ascii="TH SarabunPSK" w:hAnsi="TH SarabunPSK" w:cs="TH SarabunPSK"/>
          <w:sz w:val="32"/>
          <w:szCs w:val="32"/>
          <w:cs/>
        </w:rPr>
        <w:t>)</w:t>
      </w:r>
      <w:r w:rsidR="00511A7D" w:rsidRPr="00CF5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DD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11A7D" w:rsidRPr="00CF5515">
        <w:rPr>
          <w:rFonts w:ascii="TH SarabunPSK" w:hAnsi="TH SarabunPSK" w:cs="TH SarabunPSK"/>
          <w:sz w:val="32"/>
          <w:szCs w:val="32"/>
          <w:cs/>
        </w:rPr>
        <w:t>ข้อมูลที่ถูกจัดเก็บและรวบรวมได้จากการดำเนินกิจกรรมของกิจการและสภาพแวดล้อมภายในกิจการ เช่น ข้อมูลเกี่ยวกับการผลิต ข้อมูลทางบัญชีและการเงิน ข้อมูลเกี่ยวกับทรัพยากรมนุษย์และข้อมูลเกี่ยวกับลูกค้า เป็นต้น</w:t>
      </w:r>
      <w:r w:rsidR="004E1D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D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1A7D" w:rsidRPr="000C5EFC">
        <w:rPr>
          <w:rFonts w:ascii="TH SarabunPSK" w:hAnsi="TH SarabunPSK" w:cs="TH SarabunPSK"/>
          <w:sz w:val="32"/>
          <w:szCs w:val="32"/>
          <w:cs/>
        </w:rPr>
        <w:t>ข้อมูลภายนอกกิจการ (</w:t>
      </w:r>
      <w:r w:rsidR="00511A7D" w:rsidRPr="000C5EFC">
        <w:rPr>
          <w:rFonts w:ascii="TH SarabunPSK" w:hAnsi="TH SarabunPSK" w:cs="TH SarabunPSK"/>
          <w:sz w:val="32"/>
          <w:szCs w:val="32"/>
        </w:rPr>
        <w:t>External Information</w:t>
      </w:r>
      <w:r w:rsidR="00511A7D" w:rsidRPr="000C5EFC">
        <w:rPr>
          <w:rFonts w:ascii="TH SarabunPSK" w:hAnsi="TH SarabunPSK" w:cs="TH SarabunPSK"/>
          <w:sz w:val="32"/>
          <w:szCs w:val="32"/>
          <w:cs/>
        </w:rPr>
        <w:t>)</w:t>
      </w:r>
      <w:r w:rsidR="00511A7D" w:rsidRPr="00CF5515">
        <w:rPr>
          <w:rFonts w:ascii="TH SarabunPSK" w:hAnsi="TH SarabunPSK" w:cs="TH SarabunPSK"/>
          <w:sz w:val="32"/>
          <w:szCs w:val="32"/>
          <w:cs/>
        </w:rPr>
        <w:t xml:space="preserve"> คือ ข้อมูลที่เกิดจากกิจกรรมภายนอกที่กิจการควบคุมไม่ได้ เช่น ข้อมูลทางด้านเศรษฐกิจ ข้อมูลการดำเนินงานของคู่แข่ง ข้อมูลทางด้านกฎหมายและการเมือง เป็นต้น</w:t>
      </w:r>
    </w:p>
    <w:p w14:paraId="3EEE015B" w14:textId="7A4FCEFF" w:rsidR="00511A7D" w:rsidRPr="00CF5515" w:rsidRDefault="00511A7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 xml:space="preserve">ข้อมูลทั้ง </w:t>
      </w:r>
      <w:r w:rsidRPr="00CF5515">
        <w:rPr>
          <w:rFonts w:ascii="TH SarabunPSK" w:hAnsi="TH SarabunPSK" w:cs="TH SarabunPSK"/>
          <w:sz w:val="32"/>
          <w:szCs w:val="32"/>
        </w:rPr>
        <w:t xml:space="preserve">2 </w:t>
      </w:r>
      <w:r w:rsidRPr="00CF5515">
        <w:rPr>
          <w:rFonts w:ascii="TH SarabunPSK" w:hAnsi="TH SarabunPSK" w:cs="TH SarabunPSK"/>
          <w:sz w:val="32"/>
          <w:szCs w:val="32"/>
          <w:cs/>
        </w:rPr>
        <w:t>ส่วน จะต้องมีความเกี่ยวข้องและสอดคล้องกันในการนำมาใช้ในการวิเคราะห์ ประเด็นปัญหาเพื่อการตัดสินใจ ซึ่งก็สอดคล้องกับข้อมูลที่ใช้ในการวิเคราะห์กิจการในแนวคิดต่าง</w:t>
      </w:r>
      <w:r w:rsidR="004F4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CF5515">
        <w:rPr>
          <w:rFonts w:ascii="TH SarabunPSK" w:hAnsi="TH SarabunPSK" w:cs="TH SarabunPSK"/>
          <w:sz w:val="32"/>
          <w:szCs w:val="32"/>
        </w:rPr>
        <w:t xml:space="preserve">SWOT Analysis, Five Forces Model </w:t>
      </w:r>
      <w:r w:rsidRPr="00CF551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BB6E74F" w14:textId="77777777" w:rsidR="002B7DDE" w:rsidRPr="00CF5515" w:rsidRDefault="002B7DD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14:paraId="17E6C6DB" w14:textId="77777777" w:rsidR="009A108E" w:rsidRDefault="00C0683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49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A108E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ข้อมูลทางการบัญชี</w:t>
      </w:r>
    </w:p>
    <w:p w14:paraId="406759E4" w14:textId="18D1F22F" w:rsidR="009A108E" w:rsidRDefault="005B137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B137E">
        <w:rPr>
          <w:rFonts w:ascii="TH SarabunPSK" w:eastAsia="Calibri" w:hAnsi="TH SarabunPSK" w:cs="TH SarabunPSK" w:hint="cs"/>
          <w:sz w:val="32"/>
          <w:szCs w:val="32"/>
          <w:cs/>
        </w:rPr>
        <w:t>ได้มีนักวิ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การหลาย ๆ ท่านได้ให้</w:t>
      </w:r>
      <w:r w:rsidR="00CA05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สำคัญของข้อมูลทาง</w:t>
      </w:r>
      <w:r w:rsidRPr="005B137E">
        <w:rPr>
          <w:rFonts w:ascii="TH SarabunPSK" w:eastAsia="Calibri" w:hAnsi="TH SarabunPSK" w:cs="TH SarabunPSK" w:hint="cs"/>
          <w:sz w:val="32"/>
          <w:szCs w:val="32"/>
          <w:cs/>
        </w:rPr>
        <w:t>การบัญชี</w:t>
      </w:r>
      <w:r w:rsidR="00CA0585">
        <w:rPr>
          <w:rFonts w:ascii="TH SarabunPSK" w:eastAsia="Calibri" w:hAnsi="TH SarabunPSK" w:cs="TH SarabunPSK" w:hint="cs"/>
          <w:sz w:val="32"/>
          <w:szCs w:val="32"/>
          <w:cs/>
        </w:rPr>
        <w:t xml:space="preserve"> ไว้ดังนี้</w:t>
      </w:r>
    </w:p>
    <w:p w14:paraId="41EAD64A" w14:textId="77777777" w:rsidR="00CA0585" w:rsidRDefault="009A108E" w:rsidP="00CA058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1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 xml:space="preserve">ไตรรงค์ </w:t>
      </w:r>
      <w:proofErr w:type="spellStart"/>
      <w:r w:rsidR="00C63CA4" w:rsidRPr="00CF5515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="00C63CA4" w:rsidRPr="00CF5515">
        <w:rPr>
          <w:rFonts w:ascii="TH SarabunPSK" w:hAnsi="TH SarabunPSK" w:cs="TH SarabunPSK"/>
          <w:sz w:val="32"/>
          <w:szCs w:val="32"/>
          <w:cs/>
        </w:rPr>
        <w:t>สดิกุล (2559</w:t>
      </w:r>
      <w:r w:rsidR="00A5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5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 w:hint="cs"/>
          <w:sz w:val="32"/>
          <w:szCs w:val="32"/>
          <w:cs/>
        </w:rPr>
        <w:t>1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3CA4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F0022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CA0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022">
        <w:rPr>
          <w:rFonts w:ascii="TH SarabunPSK" w:hAnsi="TH SarabunPSK" w:cs="TH SarabunPSK" w:hint="cs"/>
          <w:sz w:val="32"/>
          <w:szCs w:val="32"/>
          <w:cs/>
        </w:rPr>
        <w:t>ความสำคัญของข้อมูลทางการบัญชี</w:t>
      </w:r>
      <w:r w:rsidR="00CA0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  <w:r w:rsidR="00D71F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การบัญชี (</w:t>
      </w:r>
      <w:r w:rsidR="00C06832" w:rsidRPr="00CF5515">
        <w:rPr>
          <w:rFonts w:ascii="TH SarabunPSK" w:hAnsi="TH SarabunPSK" w:cs="TH SarabunPSK"/>
          <w:sz w:val="32"/>
          <w:szCs w:val="32"/>
        </w:rPr>
        <w:t>Accounting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) หมายถึง การระบุ รวบรวม วัดค่า จดบันทึก จัดหมวดหมู่ สรุป และ สื่อสารข้อมูลระหว่างกิจการกับผู้มีส่วนเกี่ยวข้องโดยมีวัตถุประสงค์เพื่อให้ข้อมูลเพื่อการตัดสินใจเชิงเศรษฐกิจ เพื่อให้ข้อมูลนั้นเข้าใจได้ เกี่ยวข้องกับการตัดสินใจ เชื่อถือได้ และเปรียบเทียบกันได้ โดยการรับรู้สินทรัพย์ หนี้สิน ส่วนของเจ้าของ รายได้ และค่าใช้จ่าย เกี่ยวกับผลการดำเนินงาน ฐานะ ทางการเงิน และการเปลี่ยนแปลงฐานะการเงิน นอกจากนี้ การบัญชียังเป็นกระบ</w:t>
      </w:r>
      <w:r w:rsidR="00CA0585">
        <w:rPr>
          <w:rFonts w:ascii="TH SarabunPSK" w:hAnsi="TH SarabunPSK" w:cs="TH SarabunPSK"/>
          <w:sz w:val="32"/>
          <w:szCs w:val="32"/>
          <w:cs/>
        </w:rPr>
        <w:t>วนการระบุ รวบรวม ปันส่วน สรุปผล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และจัดทำรายงานเพื่อการวางแผน การควบคุม และการตัดสินใจอีกด้วย</w:t>
      </w:r>
      <w:r w:rsidR="00C06832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แม้ข้อมูลที่เกี่ยวข้องกับการตัดสินใจเชิงเศรษฐกิจส่</w:t>
      </w:r>
      <w:r w:rsidR="00BF2616">
        <w:rPr>
          <w:rFonts w:ascii="TH SarabunPSK" w:hAnsi="TH SarabunPSK" w:cs="TH SarabunPSK"/>
          <w:sz w:val="32"/>
          <w:szCs w:val="32"/>
          <w:cs/>
        </w:rPr>
        <w:t>วนใหญ่ถูกรายงานโดยมุ่งการนำเสนอ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ลักษณะเชิงปริมาณผ่านการวัดมูลค่ารายการในรูปของหน่วยเงินตรา โดยใช้เกณฑ์การวัดมูลค่าด้วย ราคาทุนเดิม ราคาทุนปัจจุบัน มูลค่าที่จะได้รับ และมูลค่าปัจจุบัน อย่างไรก็ตาม ข้อมูลที่เกี่ยวข้องบางประการอาจไม่สามารถวัดมูลค่าได้อย่างน่าเชื่อถือ หรือยังมีความไม่แน่นอนของการเกิดเหตุการณ์แต่ยังคงมีความเกี่ยวข้องกับการตัดสินใจเชิงเศรษฐกิจจะถูกรายงานลักษณะเชิงคุณภาพซึ่งถูกจัดไว้ ในหมายเหตุประกอบ</w:t>
      </w:r>
    </w:p>
    <w:p w14:paraId="1A44B0FC" w14:textId="20FDC13C" w:rsidR="00CA0585" w:rsidRDefault="00C06832" w:rsidP="00CA058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งบการเงิน ส่งผลให้ข้อมูลที่เกี่ยวข้องกับกา</w:t>
      </w:r>
      <w:r w:rsidR="00BF2616">
        <w:rPr>
          <w:rFonts w:ascii="TH SarabunPSK" w:hAnsi="TH SarabunPSK" w:cs="TH SarabunPSK"/>
          <w:sz w:val="32"/>
          <w:szCs w:val="32"/>
          <w:cs/>
        </w:rPr>
        <w:t>รตัดสินใจจำนวนหนึ่งไม่ถูกรวบรวม</w:t>
      </w:r>
      <w:r w:rsidRPr="00CF5515">
        <w:rPr>
          <w:rFonts w:ascii="TH SarabunPSK" w:hAnsi="TH SarabunPSK" w:cs="TH SarabunPSK"/>
          <w:sz w:val="32"/>
          <w:szCs w:val="32"/>
          <w:cs/>
        </w:rPr>
        <w:t>เข้าไว้ในรายงานทาง</w:t>
      </w:r>
    </w:p>
    <w:p w14:paraId="5562431E" w14:textId="77777777" w:rsidR="00CA0585" w:rsidRDefault="00BF2616" w:rsidP="00CA058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เนื่องจากความหลากหลายของเหตุการณ์ท</w:t>
      </w:r>
      <w:r>
        <w:rPr>
          <w:rFonts w:ascii="TH SarabunPSK" w:hAnsi="TH SarabunPSK" w:cs="TH SarabunPSK"/>
          <w:sz w:val="32"/>
          <w:szCs w:val="32"/>
          <w:cs/>
        </w:rPr>
        <w:t xml:space="preserve">ี่มีผลให้เกิดการตัดสินใจ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การนำเสนอข้อมูลทางการบัญชีเพื่อการตัดสินใจกับผู้บริหาร</w:t>
      </w:r>
      <w:r>
        <w:rPr>
          <w:rFonts w:ascii="TH SarabunPSK" w:hAnsi="TH SarabunPSK" w:cs="TH SarabunPSK"/>
          <w:sz w:val="32"/>
          <w:szCs w:val="32"/>
          <w:cs/>
        </w:rPr>
        <w:t>เพื่อให้องค์กรบรรลุวัตถุประสงค์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ที่ได้กำหนด จึงมีความจำเป็นแล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ดังนั้น การวางระบบข้อมูลที่สามารถเชื่อมโยงเหตุการณ์ใน</w:t>
      </w:r>
      <w:r>
        <w:rPr>
          <w:rFonts w:ascii="TH SarabunPSK" w:hAnsi="TH SarabunPSK" w:cs="TH SarabunPSK"/>
          <w:sz w:val="32"/>
          <w:szCs w:val="32"/>
          <w:cs/>
        </w:rPr>
        <w:t>อดีตเพื่อความเข้าใจองค์กรเป็นไป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ตามหลักการบัญชีที่รับรองโดย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ระบบบัญชี</w:t>
      </w:r>
      <w:r w:rsidR="00CA0585">
        <w:rPr>
          <w:rFonts w:ascii="TH SarabunPSK" w:hAnsi="TH SarabunPSK" w:cs="TH SarabunPSK"/>
          <w:sz w:val="32"/>
          <w:szCs w:val="32"/>
          <w:cs/>
        </w:rPr>
        <w:t>จึงถูกพัฒนาอย่างต่อเนื่อง</w:t>
      </w:r>
      <w:r w:rsidR="00CA0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ความซับซ้อนในการดำเนินงาน อันเป็นผลมาจากสภาพการแข่งขันในปัจจุบันส่งผลให้บทบาทของ</w:t>
      </w:r>
    </w:p>
    <w:p w14:paraId="5D803F0E" w14:textId="6E34AE61" w:rsidR="005F6654" w:rsidRDefault="00C06832" w:rsidP="00BF261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บัญชีในปัจจุบันไ</w:t>
      </w:r>
      <w:r w:rsidR="00BF2616">
        <w:rPr>
          <w:rFonts w:ascii="TH SarabunPSK" w:hAnsi="TH SarabunPSK" w:cs="TH SarabunPSK"/>
          <w:sz w:val="32"/>
          <w:szCs w:val="32"/>
          <w:cs/>
        </w:rPr>
        <w:t>ด้ขยายขอบเขต</w:t>
      </w:r>
      <w:r w:rsidRPr="00CF5515">
        <w:rPr>
          <w:rFonts w:ascii="TH SarabunPSK" w:hAnsi="TH SarabunPSK" w:cs="TH SarabunPSK"/>
          <w:sz w:val="32"/>
          <w:szCs w:val="32"/>
          <w:cs/>
        </w:rPr>
        <w:t>ไปสู่การมีส่วนร่วมในการระบุเป้าหมายของธุรกิจ การรวบร</w:t>
      </w:r>
      <w:r w:rsidR="00BF2616">
        <w:rPr>
          <w:rFonts w:ascii="TH SarabunPSK" w:hAnsi="TH SarabunPSK" w:cs="TH SarabunPSK"/>
          <w:sz w:val="32"/>
          <w:szCs w:val="32"/>
          <w:cs/>
        </w:rPr>
        <w:t>วมข้อมูล ระบุและประเมินทางเลือก</w:t>
      </w:r>
      <w:r w:rsidRPr="00CF5515">
        <w:rPr>
          <w:rFonts w:ascii="TH SarabunPSK" w:hAnsi="TH SarabunPSK" w:cs="TH SarabunPSK"/>
          <w:sz w:val="32"/>
          <w:szCs w:val="32"/>
          <w:cs/>
        </w:rPr>
        <w:t xml:space="preserve">แล้ว จึงนำทางเลือกที่ดีที่สุดไปปฏิบัติ </w:t>
      </w:r>
      <w:r w:rsidR="00BF2616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BF2616">
        <w:rPr>
          <w:rFonts w:ascii="TH SarabunPSK" w:hAnsi="TH SarabunPSK" w:cs="TH SarabunPSK"/>
          <w:sz w:val="32"/>
          <w:szCs w:val="32"/>
          <w:cs/>
        </w:rPr>
        <w:t>ระบบข้อมูลมี</w:t>
      </w:r>
      <w:r w:rsidRPr="00CF5515">
        <w:rPr>
          <w:rFonts w:ascii="TH SarabunPSK" w:hAnsi="TH SarabunPSK" w:cs="TH SarabunPSK"/>
          <w:sz w:val="32"/>
          <w:szCs w:val="32"/>
          <w:cs/>
        </w:rPr>
        <w:t>จำเป็น</w:t>
      </w:r>
      <w:r w:rsidR="00BF2616">
        <w:rPr>
          <w:rFonts w:ascii="TH SarabunPSK" w:hAnsi="TH SarabunPSK" w:cs="TH SarabunPSK" w:hint="cs"/>
          <w:sz w:val="32"/>
          <w:szCs w:val="32"/>
          <w:cs/>
        </w:rPr>
        <w:t>ที่จะต้อง</w:t>
      </w:r>
      <w:r w:rsidRPr="00CF5515">
        <w:rPr>
          <w:rFonts w:ascii="TH SarabunPSK" w:hAnsi="TH SarabunPSK" w:cs="TH SarabunPSK"/>
          <w:sz w:val="32"/>
          <w:szCs w:val="32"/>
          <w:cs/>
        </w:rPr>
        <w:t>ข</w:t>
      </w:r>
      <w:r w:rsidR="00D23249">
        <w:rPr>
          <w:rFonts w:ascii="TH SarabunPSK" w:hAnsi="TH SarabunPSK" w:cs="TH SarabunPSK"/>
          <w:sz w:val="32"/>
          <w:szCs w:val="32"/>
          <w:cs/>
        </w:rPr>
        <w:t>ยายขอบเขตจากการรายงานทางการเงิน</w:t>
      </w:r>
      <w:r w:rsidRPr="00CF5515">
        <w:rPr>
          <w:rFonts w:ascii="TH SarabunPSK" w:hAnsi="TH SarabunPSK" w:cs="TH SarabunPSK"/>
          <w:sz w:val="32"/>
          <w:szCs w:val="32"/>
          <w:cs/>
        </w:rPr>
        <w:t>ให้ครอบคลุมการสร้างข้อมูลที่เกี่ยวข้อง</w:t>
      </w:r>
      <w:r w:rsidR="00BF2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เพื่อเตรียมการรับมือสิ่งที่</w:t>
      </w:r>
      <w:r w:rsidR="00BF2616">
        <w:rPr>
          <w:rFonts w:ascii="TH SarabunPSK" w:hAnsi="TH SarabunPSK" w:cs="TH SarabunPSK"/>
          <w:sz w:val="32"/>
          <w:szCs w:val="32"/>
          <w:cs/>
        </w:rPr>
        <w:t>อาจเกิดขึ้นในอนาคตโดยการใช้</w:t>
      </w:r>
      <w:r w:rsidRPr="00CF5515">
        <w:rPr>
          <w:rFonts w:ascii="TH SarabunPSK" w:hAnsi="TH SarabunPSK" w:cs="TH SarabunPSK"/>
          <w:sz w:val="32"/>
          <w:szCs w:val="32"/>
          <w:cs/>
        </w:rPr>
        <w:t>ข้อมูลการพยากรณ์ ซึ่งจะส่งผลให้ผู้บริหารได้รับข้อมูลที่เกี่ยวข้องกับการตัดสินใจที่ดีขึ้นอีกด้วย</w:t>
      </w:r>
    </w:p>
    <w:p w14:paraId="79B88990" w14:textId="644FF4E2" w:rsidR="0015239B" w:rsidRDefault="0015239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5239B">
        <w:rPr>
          <w:rFonts w:ascii="TH SarabunPSK" w:hAnsi="TH SarabunPSK" w:cs="TH SarabunPSK"/>
          <w:sz w:val="32"/>
          <w:szCs w:val="32"/>
          <w:cs/>
        </w:rPr>
        <w:t>สมลักษณ์ สันติโรจนกุล (</w:t>
      </w:r>
      <w:r w:rsidRPr="0015239B">
        <w:rPr>
          <w:rFonts w:ascii="TH SarabunPSK" w:hAnsi="TH SarabunPSK" w:cs="TH SarabunPSK"/>
          <w:sz w:val="32"/>
          <w:szCs w:val="32"/>
        </w:rPr>
        <w:t>2556</w:t>
      </w:r>
      <w:r w:rsidR="00067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39B">
        <w:rPr>
          <w:rFonts w:ascii="TH SarabunPSK" w:hAnsi="TH SarabunPSK" w:cs="TH SarabunPSK"/>
          <w:sz w:val="32"/>
          <w:szCs w:val="32"/>
          <w:cs/>
        </w:rPr>
        <w:t>:</w:t>
      </w:r>
      <w:r w:rsidR="00067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39B">
        <w:rPr>
          <w:rFonts w:ascii="TH SarabunPSK" w:hAnsi="TH SarabunPSK" w:cs="TH SarabunPSK"/>
          <w:sz w:val="32"/>
          <w:szCs w:val="32"/>
        </w:rPr>
        <w:t>1</w:t>
      </w:r>
      <w:r w:rsidRPr="0015239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522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ของข้อมูลทางการบัญชี</w:t>
      </w:r>
      <w:r w:rsidR="007B0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15239B">
        <w:rPr>
          <w:rFonts w:ascii="TH SarabunPSK" w:hAnsi="TH SarabunPSK" w:cs="TH SarabunPSK"/>
          <w:sz w:val="32"/>
          <w:szCs w:val="32"/>
          <w:cs/>
        </w:rPr>
        <w:t xml:space="preserve"> การบัญชี หมายถึง การเก็บรวบรวม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บันทึก </w:t>
      </w:r>
      <w:r w:rsidRPr="0015239B">
        <w:rPr>
          <w:rFonts w:ascii="TH SarabunPSK" w:hAnsi="TH SarabunPSK" w:cs="TH SarabunPSK"/>
          <w:sz w:val="32"/>
          <w:szCs w:val="32"/>
          <w:cs/>
        </w:rPr>
        <w:t>การจำแนก การว</w:t>
      </w:r>
      <w:r w:rsidR="00D23249">
        <w:rPr>
          <w:rFonts w:ascii="TH SarabunPSK" w:hAnsi="TH SarabunPSK" w:cs="TH SarabunPSK"/>
          <w:sz w:val="32"/>
          <w:szCs w:val="32"/>
          <w:cs/>
        </w:rPr>
        <w:t>ิเคราะห์ และสรุปผล รายงานทางการ</w:t>
      </w:r>
      <w:r w:rsidRPr="0015239B">
        <w:rPr>
          <w:rFonts w:ascii="TH SarabunPSK" w:hAnsi="TH SarabunPSK" w:cs="TH SarabunPSK"/>
          <w:sz w:val="32"/>
          <w:szCs w:val="32"/>
          <w:cs/>
        </w:rPr>
        <w:t>เงิน ได้แก่ งบกำไรขาดทุน งบ</w:t>
      </w:r>
      <w:r w:rsidR="00D23249">
        <w:rPr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Pr="0015239B">
        <w:rPr>
          <w:rFonts w:ascii="TH SarabunPSK" w:hAnsi="TH SarabunPSK" w:cs="TH SarabunPSK"/>
          <w:sz w:val="32"/>
          <w:szCs w:val="32"/>
          <w:cs/>
        </w:rPr>
        <w:t xml:space="preserve"> และงบกระแสเงินสด เป็นต้น สมาคม</w:t>
      </w:r>
      <w:r w:rsidR="00D232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5239B">
        <w:rPr>
          <w:rFonts w:ascii="TH SarabunPSK" w:hAnsi="TH SarabunPSK" w:cs="TH SarabunPSK"/>
          <w:sz w:val="32"/>
          <w:szCs w:val="32"/>
          <w:cs/>
        </w:rPr>
        <w:t>นักบัญชีและผู้</w:t>
      </w:r>
      <w:r w:rsidR="00D23249">
        <w:rPr>
          <w:rFonts w:ascii="TH SarabunPSK" w:hAnsi="TH SarabunPSK" w:cs="TH SarabunPSK"/>
          <w:sz w:val="32"/>
          <w:szCs w:val="32"/>
          <w:cs/>
        </w:rPr>
        <w:t>สอบบัญชีรับอนุญาตแห่งประเทศไทย</w:t>
      </w:r>
      <w:r w:rsidRPr="0015239B">
        <w:rPr>
          <w:rFonts w:ascii="TH SarabunPSK" w:hAnsi="TH SarabunPSK" w:cs="TH SarabunPSK"/>
          <w:sz w:val="32"/>
          <w:szCs w:val="32"/>
          <w:cs/>
        </w:rPr>
        <w:t>ให้คำจำกัดความ</w:t>
      </w:r>
      <w:r w:rsidR="00D23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39B">
        <w:rPr>
          <w:rFonts w:ascii="TH SarabunPSK" w:hAnsi="TH SarabunPSK" w:cs="TH SarabunPSK"/>
          <w:sz w:val="32"/>
          <w:szCs w:val="32"/>
          <w:cs/>
        </w:rPr>
        <w:t xml:space="preserve">ดังนี้ การบัญชี หมายถึง ศิลปะของการเก็บรวบรวม </w:t>
      </w:r>
      <w:r w:rsidR="00C16E33">
        <w:rPr>
          <w:rFonts w:ascii="TH SarabunPSK" w:hAnsi="TH SarabunPSK" w:cs="TH SarabunPSK"/>
          <w:sz w:val="32"/>
          <w:szCs w:val="32"/>
          <w:cs/>
        </w:rPr>
        <w:t>บันทึก จำแนก และทำสรุปข้อมูลอัน</w:t>
      </w:r>
      <w:r w:rsidRPr="0015239B">
        <w:rPr>
          <w:rFonts w:ascii="TH SarabunPSK" w:hAnsi="TH SarabunPSK" w:cs="TH SarabunPSK"/>
          <w:sz w:val="32"/>
          <w:szCs w:val="32"/>
          <w:cs/>
        </w:rPr>
        <w:t>เกี่ยวกับเหตุการณ์ทางเศรษฐกิจในรูปตัวเงิน ผลงานขั้นสุ</w:t>
      </w:r>
      <w:r w:rsidR="00C16E33">
        <w:rPr>
          <w:rFonts w:ascii="TH SarabunPSK" w:hAnsi="TH SarabunPSK" w:cs="TH SarabunPSK"/>
          <w:sz w:val="32"/>
          <w:szCs w:val="32"/>
          <w:cs/>
        </w:rPr>
        <w:t>ดท้ายของการบัญชีคือการให้ข้อมูล</w:t>
      </w:r>
      <w:r w:rsidRPr="0015239B">
        <w:rPr>
          <w:rFonts w:ascii="TH SarabunPSK" w:hAnsi="TH SarabunPSK" w:cs="TH SarabunPSK"/>
          <w:sz w:val="32"/>
          <w:szCs w:val="32"/>
          <w:cs/>
        </w:rPr>
        <w:t>ทางการเงิน ซึ่งเป็นประโยชน์แก่บุคคลหลายฝ่าย และ</w:t>
      </w:r>
      <w:r w:rsidR="00C16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39B">
        <w:rPr>
          <w:rFonts w:ascii="TH SarabunPSK" w:hAnsi="TH SarabunPSK" w:cs="TH SarabunPSK"/>
          <w:sz w:val="32"/>
          <w:szCs w:val="32"/>
          <w:cs/>
        </w:rPr>
        <w:t>ผู้ที่สนใจในกิจกรรมของกิจการ การบัญชีเป็นข้อมูลสำคัญที่นักบัญชีจะต้องวิเค</w:t>
      </w:r>
      <w:r w:rsidR="000129AB">
        <w:rPr>
          <w:rFonts w:ascii="TH SarabunPSK" w:hAnsi="TH SarabunPSK" w:cs="TH SarabunPSK"/>
          <w:sz w:val="32"/>
          <w:szCs w:val="32"/>
          <w:cs/>
        </w:rPr>
        <w:t>ราะห์แปลข้อมูลแล้วสรุปผลเสนอผู้</w:t>
      </w:r>
      <w:r w:rsidRPr="0015239B">
        <w:rPr>
          <w:rFonts w:ascii="TH SarabunPSK" w:hAnsi="TH SarabunPSK" w:cs="TH SarabunPSK"/>
          <w:sz w:val="32"/>
          <w:szCs w:val="32"/>
          <w:cs/>
        </w:rPr>
        <w:t>บริหารในรูปของการรายงาน เพื่อประกอบการกำหนดนโยบายและการตัดสินใจของผู้บริหาร นอกจากนี้ยังช่วยผู้บริหารในการวางแผน จัดทำงบประมาณ และเพื่อการปรับปรุงระบบบัญชี เป็นต้น</w:t>
      </w:r>
    </w:p>
    <w:p w14:paraId="0E88D8D2" w14:textId="3C8F64CD" w:rsidR="00D207FA" w:rsidRPr="000129AB" w:rsidRDefault="00001173" w:rsidP="00E14D8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001173">
        <w:rPr>
          <w:rFonts w:ascii="TH SarabunPSK" w:hAnsi="TH SarabunPSK" w:cs="TH SarabunPSK"/>
          <w:sz w:val="32"/>
          <w:szCs w:val="32"/>
          <w:cs/>
        </w:rPr>
        <w:t>กฤติยา ยงวณิชย์ (</w:t>
      </w:r>
      <w:r w:rsidR="00D23249">
        <w:rPr>
          <w:rFonts w:ascii="TH SarabunPSK" w:hAnsi="TH SarabunPSK" w:cs="TH SarabunPSK"/>
          <w:sz w:val="32"/>
          <w:szCs w:val="32"/>
        </w:rPr>
        <w:t>2559</w:t>
      </w:r>
      <w:r w:rsidR="001B1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:</w:t>
      </w:r>
      <w:r w:rsidR="001B1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</w:rPr>
        <w:t>2</w:t>
      </w:r>
      <w:r w:rsidRPr="00001173">
        <w:rPr>
          <w:rFonts w:ascii="TH SarabunPSK" w:hAnsi="TH SarabunPSK" w:cs="TH SarabunPSK"/>
          <w:sz w:val="32"/>
          <w:szCs w:val="32"/>
          <w:cs/>
        </w:rPr>
        <w:t>)</w:t>
      </w:r>
      <w:r w:rsidR="00D20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7FA" w:rsidRPr="00D207FA">
        <w:rPr>
          <w:rFonts w:ascii="TH SarabunPSK" w:hAnsi="TH SarabunPSK" w:cs="TH SarabunPSK" w:hint="cs"/>
          <w:sz w:val="32"/>
          <w:szCs w:val="32"/>
          <w:cs/>
        </w:rPr>
        <w:t>ได้กล่าวถึง</w:t>
      </w:r>
      <w:r w:rsidR="007B0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7FA" w:rsidRPr="00D207FA">
        <w:rPr>
          <w:rFonts w:ascii="TH SarabunPSK" w:hAnsi="TH SarabunPSK" w:cs="TH SarabunPSK" w:hint="cs"/>
          <w:sz w:val="32"/>
          <w:szCs w:val="32"/>
          <w:cs/>
        </w:rPr>
        <w:t>ความสำคัญของข้อมูลทางการบัญชี</w:t>
      </w:r>
      <w:r w:rsidR="00CA0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7FA" w:rsidRPr="00D207FA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 ในยุคสารสนเทศที่การสื่อสารและเข้าถึงข้อมูล ข่าว ข้อเท็จจริง และข้อคิดเห็น ทำได้ทันที สารสนเทศมีผลกระทบต่อการใช้ชีวิต ความสัมพันธ์ และโอกาสของคนในสังคม ดังนั้น ความรู้เกี่ยวกับระบบ สารสนเทศ ซึ่งเป็นระบบที่ใช้ในการเก็บรวบรวม การประมวลผล และรายงานข้อมูลเพื่</w:t>
      </w:r>
      <w:r w:rsidR="00C16E33">
        <w:rPr>
          <w:rFonts w:ascii="TH SarabunPSK" w:hAnsi="TH SarabunPSK" w:cs="TH SarabunPSK"/>
          <w:sz w:val="32"/>
          <w:szCs w:val="32"/>
          <w:cs/>
        </w:rPr>
        <w:t>อการตัดสินใจ จึงเป็น</w:t>
      </w:r>
      <w:r w:rsidRPr="00001173">
        <w:rPr>
          <w:rFonts w:ascii="TH SarabunPSK" w:hAnsi="TH SarabunPSK" w:cs="TH SarabunPSK"/>
          <w:sz w:val="32"/>
          <w:szCs w:val="32"/>
          <w:cs/>
        </w:rPr>
        <w:t>สิ่งจำเป็นที่จะทำให้ได้รับประโยชน์จากสารสนเทศที่มีอยู่อย่างเต็มที่ การให้ข้อมูลเกี่ยวกับทรัพยากรที่กิจการเป็นเจ้าของ ภาระผูกพันที่กิจการต้องจ่ายชำระ และ ผลประกอบการของกิจการเป็นวัตถุประสงค์ที่สำคัญที่สุดอย่างหนึ่งของการบัญชี การบัญชีเป็นระบบข้อมูล และการวัดผลการดำเนินงานที่ระบุ บันทึก และสื่อสารสารสนเทศที่เกี่ยวข้อง เชื่อถือได้ และเปรียบเทียบกัน ได้เกี่ยวกับกิจกรรมทางธุรกิจขององค์การ การระบุกิจกรรมทางธุรกิจ (</w:t>
      </w:r>
      <w:r w:rsidRPr="00001173">
        <w:rPr>
          <w:rFonts w:ascii="TH SarabunPSK" w:hAnsi="TH SarabunPSK" w:cs="TH SarabunPSK"/>
          <w:sz w:val="32"/>
          <w:szCs w:val="32"/>
        </w:rPr>
        <w:t>Identifying</w:t>
      </w:r>
      <w:r w:rsidR="00C16E33">
        <w:rPr>
          <w:rFonts w:ascii="TH SarabunPSK" w:hAnsi="TH SarabunPSK" w:cs="TH SarabunPSK"/>
          <w:sz w:val="32"/>
          <w:szCs w:val="32"/>
          <w:cs/>
        </w:rPr>
        <w:t>) เป็นขั้นตอนของ</w:t>
      </w:r>
      <w:r w:rsidRPr="00001173">
        <w:rPr>
          <w:rFonts w:ascii="TH SarabunPSK" w:hAnsi="TH SarabunPSK" w:cs="TH SarabunPSK"/>
          <w:sz w:val="32"/>
          <w:szCs w:val="32"/>
          <w:cs/>
        </w:rPr>
        <w:t>การเลือกและการเก็บรวบรวมรายการ</w:t>
      </w:r>
      <w:r w:rsidR="00C16E33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เหตุการณ์ที่เกี่ยวข้องกับองค์การ เป็นการพิจารณาว่ารายการที่ เกิดขึ้นเป็นรายการหรือเหตุการณ์ทางเศรษฐกิจที่กิจการต้องนำมาบันทึกหรือไม่ เพื่อเก็บรวบรวมเอกสาร หลักฐานไว้ใช้ในการบันทึกรายการ เช่น รายการขายกาแฟของ </w:t>
      </w:r>
      <w:r w:rsidRPr="00001173">
        <w:rPr>
          <w:rFonts w:ascii="TH SarabunPSK" w:hAnsi="TH SarabunPSK" w:cs="TH SarabunPSK"/>
          <w:sz w:val="32"/>
          <w:szCs w:val="32"/>
        </w:rPr>
        <w:t xml:space="preserve">Nestle </w:t>
      </w:r>
      <w:r w:rsidRPr="00001173">
        <w:rPr>
          <w:rFonts w:ascii="TH SarabunPSK" w:hAnsi="TH SarabunPSK" w:cs="TH SarabunPSK"/>
          <w:sz w:val="32"/>
          <w:szCs w:val="32"/>
          <w:cs/>
        </w:rPr>
        <w:t>รายการขายเนยแข็ง (</w:t>
      </w:r>
      <w:r w:rsidRPr="00001173">
        <w:rPr>
          <w:rFonts w:ascii="TH SarabunPSK" w:hAnsi="TH SarabunPSK" w:cs="TH SarabunPSK"/>
          <w:sz w:val="32"/>
          <w:szCs w:val="32"/>
        </w:rPr>
        <w:t>Cheese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001173">
        <w:rPr>
          <w:rFonts w:ascii="TH SarabunPSK" w:hAnsi="TH SarabunPSK" w:cs="TH SarabunPSK"/>
          <w:sz w:val="32"/>
          <w:szCs w:val="32"/>
        </w:rPr>
        <w:t xml:space="preserve">Kraft Foods </w:t>
      </w:r>
      <w:r w:rsidRPr="00001173">
        <w:rPr>
          <w:rFonts w:ascii="TH SarabunPSK" w:hAnsi="TH SarabunPSK" w:cs="TH SarabunPSK"/>
          <w:sz w:val="32"/>
          <w:szCs w:val="32"/>
          <w:cs/>
        </w:rPr>
        <w:t>เป็นต้น การบันทึกกิจกรรมทางธุรกิจ (</w:t>
      </w:r>
      <w:r w:rsidRPr="00001173">
        <w:rPr>
          <w:rFonts w:ascii="TH SarabunPSK" w:hAnsi="TH SarabunPSK" w:cs="TH SarabunPSK"/>
          <w:sz w:val="32"/>
          <w:szCs w:val="32"/>
        </w:rPr>
        <w:t>Recording</w:t>
      </w:r>
      <w:r w:rsidRPr="00001173">
        <w:rPr>
          <w:rFonts w:ascii="TH SarabunPSK" w:hAnsi="TH SarabunPSK" w:cs="TH SarabunPSK"/>
          <w:sz w:val="32"/>
          <w:szCs w:val="32"/>
          <w:cs/>
        </w:rPr>
        <w:t>) ขั้นตอนนี้เป็น</w:t>
      </w:r>
      <w:r w:rsidR="00E14D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4D8F">
        <w:rPr>
          <w:rFonts w:ascii="TH SarabunPSK" w:hAnsi="TH SarabunPSK" w:cs="TH SarabunPSK"/>
          <w:sz w:val="32"/>
          <w:szCs w:val="32"/>
          <w:cs/>
        </w:rPr>
        <w:t>การนำข้อมูลเกี่ยวกับ</w:t>
      </w:r>
      <w:r w:rsidRPr="00001173">
        <w:rPr>
          <w:rFonts w:ascii="TH SarabunPSK" w:hAnsi="TH SarabunPSK" w:cs="TH SarabunPSK"/>
          <w:sz w:val="32"/>
          <w:szCs w:val="32"/>
          <w:cs/>
        </w:rPr>
        <w:t>รายการหรือเหตุการณ์ที่ได้พิจารณาแล้วในขั้นตอนแรกว่าเป็นรายการ</w:t>
      </w:r>
      <w:r w:rsidR="00E14D8F">
        <w:rPr>
          <w:rFonts w:ascii="TH SarabunPSK" w:hAnsi="TH SarabunPSK" w:cs="TH SarabunPSK"/>
          <w:sz w:val="32"/>
          <w:szCs w:val="32"/>
          <w:cs/>
        </w:rPr>
        <w:t>ที่ต้องจดบันทึกมาบันทึกลงในสมุด</w:t>
      </w:r>
      <w:r w:rsidRPr="00001173">
        <w:rPr>
          <w:rFonts w:ascii="TH SarabunPSK" w:hAnsi="TH SarabunPSK" w:cs="TH SarabunPSK"/>
          <w:sz w:val="32"/>
          <w:szCs w:val="32"/>
          <w:cs/>
        </w:rPr>
        <w:t>บัญชีของกิจการตามลำดับของการเกิดรายการ ซึ่งในการบันทึกรายการจะมีการวัดมูลค่าเข้ามาเกี่ยวข้อง เพื่อให้ทราบว่ารายการค้าที่บันทึกควรแสดงมูลค่าเท่าใด รวมถึงก</w:t>
      </w:r>
      <w:r w:rsidR="00E14D8F">
        <w:rPr>
          <w:rFonts w:ascii="TH SarabunPSK" w:hAnsi="TH SarabunPSK" w:cs="TH SarabunPSK"/>
          <w:sz w:val="32"/>
          <w:szCs w:val="32"/>
          <w:cs/>
        </w:rPr>
        <w:t>าร</w:t>
      </w:r>
      <w:r w:rsidR="00E14D8F">
        <w:rPr>
          <w:rFonts w:ascii="TH SarabunPSK" w:hAnsi="TH SarabunPSK" w:cs="TH SarabunPSK"/>
          <w:sz w:val="32"/>
          <w:szCs w:val="32"/>
          <w:cs/>
        </w:rPr>
        <w:lastRenderedPageBreak/>
        <w:t>จำแนกรายการ เพื่อสรุปและหายอด</w:t>
      </w:r>
      <w:r w:rsidRPr="00001173">
        <w:rPr>
          <w:rFonts w:ascii="TH SarabunPSK" w:hAnsi="TH SarabunPSK" w:cs="TH SarabunPSK"/>
          <w:sz w:val="32"/>
          <w:szCs w:val="32"/>
          <w:cs/>
        </w:rPr>
        <w:t>คงเหลือของแต่ละรายการ การสื่อสารกิจกรรมทางธุรกิจ (</w:t>
      </w:r>
      <w:r w:rsidRPr="00001173">
        <w:rPr>
          <w:rFonts w:ascii="TH SarabunPSK" w:hAnsi="TH SarabunPSK" w:cs="TH SarabunPSK"/>
          <w:sz w:val="32"/>
          <w:szCs w:val="32"/>
        </w:rPr>
        <w:t>Communicating</w:t>
      </w:r>
      <w:r w:rsidR="00E14D8F">
        <w:rPr>
          <w:rFonts w:ascii="TH SarabunPSK" w:hAnsi="TH SarabunPSK" w:cs="TH SarabunPSK"/>
          <w:sz w:val="32"/>
          <w:szCs w:val="32"/>
          <w:cs/>
        </w:rPr>
        <w:t>) เป็นการจัดทำรายงานทาง</w:t>
      </w:r>
      <w:r w:rsidRPr="00001173">
        <w:rPr>
          <w:rFonts w:ascii="TH SarabunPSK" w:hAnsi="TH SarabunPSK" w:cs="TH SarabunPSK"/>
          <w:sz w:val="32"/>
          <w:szCs w:val="32"/>
          <w:cs/>
        </w:rPr>
        <w:t>การบัญชีในรูปแบบของงบการเงิน และการวิเคราะห์และแปลความหมายของรายงานเหล่านี้ เมื่</w:t>
      </w:r>
      <w:r w:rsidR="00E14D8F">
        <w:rPr>
          <w:rFonts w:ascii="TH SarabunPSK" w:hAnsi="TH SarabunPSK" w:cs="TH SarabunPSK"/>
          <w:sz w:val="32"/>
          <w:szCs w:val="32"/>
          <w:cs/>
        </w:rPr>
        <w:t>อกิจกา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 ดำเนินงานไปช่วงเวลาหนึ่ง รายการค้าที่ได้จดบันทึก จำแนก</w:t>
      </w:r>
      <w:r w:rsidR="00E14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และส</w:t>
      </w:r>
      <w:r w:rsidR="00E14D8F">
        <w:rPr>
          <w:rFonts w:ascii="TH SarabunPSK" w:hAnsi="TH SarabunPSK" w:cs="TH SarabunPSK"/>
          <w:sz w:val="32"/>
          <w:szCs w:val="32"/>
          <w:cs/>
        </w:rPr>
        <w:t>รุปไว้จะถูกนำจัดทำเป็นรายงานทาง</w:t>
      </w:r>
      <w:r w:rsidRPr="00001173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E14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เพื่อนำเสนอผลดำเน</w:t>
      </w:r>
      <w:r w:rsidR="00E14D8F">
        <w:rPr>
          <w:rFonts w:ascii="TH SarabunPSK" w:hAnsi="TH SarabunPSK" w:cs="TH SarabunPSK"/>
          <w:sz w:val="32"/>
          <w:szCs w:val="32"/>
          <w:cs/>
        </w:rPr>
        <w:t>ินการและฐานะทางการเงินของกิจการ</w:t>
      </w:r>
      <w:r w:rsidRPr="00001173">
        <w:rPr>
          <w:rFonts w:ascii="TH SarabunPSK" w:hAnsi="TH SarabunPSK" w:cs="TH SarabunPSK"/>
          <w:sz w:val="32"/>
          <w:szCs w:val="32"/>
          <w:cs/>
        </w:rPr>
        <w:t>ที่นำไปใช้ต้องมีการวิเคราะห์</w:t>
      </w:r>
      <w:r w:rsidR="00E14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และตีความหมายของข้อมูลที่รายงานด้วย </w:t>
      </w:r>
      <w:r w:rsidR="00E14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D8F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กิจกรรมทางการบัญชีทั้ง </w:t>
      </w:r>
      <w:r w:rsidRPr="00001173">
        <w:rPr>
          <w:rFonts w:ascii="TH SarabunPSK" w:hAnsi="TH SarabunPSK" w:cs="TH SarabunPSK"/>
          <w:sz w:val="32"/>
          <w:szCs w:val="32"/>
        </w:rPr>
        <w:t xml:space="preserve">3 </w:t>
      </w:r>
      <w:r w:rsidRPr="00001173">
        <w:rPr>
          <w:rFonts w:ascii="TH SarabunPSK" w:hAnsi="TH SarabunPSK" w:cs="TH SarabunPSK"/>
          <w:sz w:val="32"/>
          <w:szCs w:val="32"/>
          <w:cs/>
        </w:rPr>
        <w:t>กิจกรรมดังกล่าว</w:t>
      </w:r>
      <w:r w:rsidR="00C0473A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 2.1</w:t>
      </w:r>
    </w:p>
    <w:p w14:paraId="32F29920" w14:textId="6B66B4D7" w:rsidR="00D207FA" w:rsidRDefault="000674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3945"/>
          <w:tab w:val="left" w:pos="627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F6E45" wp14:editId="4A454555">
                <wp:simplePos x="0" y="0"/>
                <wp:positionH relativeFrom="column">
                  <wp:posOffset>1909771</wp:posOffset>
                </wp:positionH>
                <wp:positionV relativeFrom="paragraph">
                  <wp:posOffset>220311</wp:posOffset>
                </wp:positionV>
                <wp:extent cx="1145060" cy="807308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60" cy="807308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B686" id="สี่เหลี่ยมผืนผ้า 14" o:spid="_x0000_s1026" style="position:absolute;margin-left:150.4pt;margin-top:17.35pt;width:90.15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EF616" wp14:editId="5E348DD8">
                <wp:simplePos x="0" y="0"/>
                <wp:positionH relativeFrom="column">
                  <wp:posOffset>3944517</wp:posOffset>
                </wp:positionH>
                <wp:positionV relativeFrom="paragraph">
                  <wp:posOffset>163830</wp:posOffset>
                </wp:positionV>
                <wp:extent cx="1235676" cy="848240"/>
                <wp:effectExtent l="0" t="0" r="3175" b="95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6" cy="848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47C2" id="สี่เหลี่ยมผืนผ้า 15" o:spid="_x0000_s1026" style="position:absolute;margin-left:310.6pt;margin-top:12.9pt;width:97.3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" stroked="f" strokeweight="1pt">
                <v:fill r:id="rId11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89AA6" wp14:editId="14F7F4E2">
                <wp:simplePos x="0" y="0"/>
                <wp:positionH relativeFrom="column">
                  <wp:posOffset>-41910</wp:posOffset>
                </wp:positionH>
                <wp:positionV relativeFrom="paragraph">
                  <wp:posOffset>221409</wp:posOffset>
                </wp:positionV>
                <wp:extent cx="1227438" cy="790833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38" cy="790833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8285" id="สี่เหลี่ยมผืนผ้า 3" o:spid="_x0000_s1026" style="position:absolute;margin-left:-3.3pt;margin-top:17.45pt;width:96.6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" stroked="f" strokeweight="1pt">
                <v:fill r:id="rId13" o:title="" recolor="t" rotate="t" type="frame"/>
              </v:rect>
            </w:pict>
          </mc:Fallback>
        </mc:AlternateContent>
      </w:r>
      <w:r w:rsidR="00D207F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207FA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D2A0E93" w14:textId="5951D8C6" w:rsidR="00EC7FFE" w:rsidRDefault="000674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3A56D" wp14:editId="0095AAB8">
                <wp:simplePos x="0" y="0"/>
                <wp:positionH relativeFrom="column">
                  <wp:posOffset>1306092</wp:posOffset>
                </wp:positionH>
                <wp:positionV relativeFrom="paragraph">
                  <wp:posOffset>136525</wp:posOffset>
                </wp:positionV>
                <wp:extent cx="419100" cy="238125"/>
                <wp:effectExtent l="0" t="0" r="0" b="9525"/>
                <wp:wrapNone/>
                <wp:docPr id="16" name="ลูกศร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CC4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6" o:spid="_x0000_s1026" type="#_x0000_t13" style="position:absolute;margin-left:102.85pt;margin-top:10.75pt;width:33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" adj="15464" fillcolor="#7f7f7f [1612]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A2F3E" wp14:editId="33F5F980">
                <wp:simplePos x="0" y="0"/>
                <wp:positionH relativeFrom="column">
                  <wp:posOffset>3319231</wp:posOffset>
                </wp:positionH>
                <wp:positionV relativeFrom="paragraph">
                  <wp:posOffset>139700</wp:posOffset>
                </wp:positionV>
                <wp:extent cx="419100" cy="238125"/>
                <wp:effectExtent l="0" t="0" r="0" b="9525"/>
                <wp:wrapNone/>
                <wp:docPr id="17" name="ลูกศร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E028B" id="ลูกศรขวา 17" o:spid="_x0000_s1026" type="#_x0000_t13" style="position:absolute;margin-left:261.35pt;margin-top:11pt;width:33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" adj="15464" fillcolor="#7f7f7f [1612]" stroked="f" strokeweight="1pt"/>
            </w:pict>
          </mc:Fallback>
        </mc:AlternateContent>
      </w:r>
    </w:p>
    <w:p w14:paraId="417DECFA" w14:textId="3670FDA7" w:rsidR="00EC7FFE" w:rsidRDefault="00EC7FF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6C9172" w14:textId="72515FCD" w:rsidR="00EC7FFE" w:rsidRDefault="00EC7FF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14ACE4" w14:textId="3EB3C800" w:rsidR="00EC7FFE" w:rsidRDefault="00EC7FF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8EC273" w14:textId="572C7CE5" w:rsidR="00EC7FFE" w:rsidRPr="003404EC" w:rsidRDefault="00EC7FFE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bookmarkStart w:id="0" w:name="_Hlk64028122"/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</w:t>
      </w:r>
      <w:r w:rsidR="00D91DFB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="00D91DFB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404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7FFE">
        <w:rPr>
          <w:rFonts w:ascii="TH SarabunPSK" w:hAnsi="TH SarabunPSK" w:cs="TH SarabunPSK"/>
          <w:sz w:val="32"/>
          <w:szCs w:val="32"/>
          <w:cs/>
        </w:rPr>
        <w:t>ความสำคัญของข้อมูลทางการบัญชี</w:t>
      </w:r>
    </w:p>
    <w:p w14:paraId="27C690AB" w14:textId="1AB8020E" w:rsidR="00EC7FFE" w:rsidRDefault="00EC7FFE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bookmarkStart w:id="1" w:name="_Hlk61792685"/>
      <w:bookmarkEnd w:id="0"/>
      <w:r w:rsidRPr="003404EC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3404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89A">
        <w:rPr>
          <w:rFonts w:ascii="TH SarabunPSK" w:hAnsi="TH SarabunPSK" w:cs="TH SarabunPSK"/>
          <w:sz w:val="32"/>
          <w:szCs w:val="32"/>
          <w:cs/>
        </w:rPr>
        <w:t>กฤติยา ยงวณิชย์ (2559</w:t>
      </w:r>
      <w:r w:rsidR="001B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FFE">
        <w:rPr>
          <w:rFonts w:ascii="TH SarabunPSK" w:hAnsi="TH SarabunPSK" w:cs="TH SarabunPSK"/>
          <w:sz w:val="32"/>
          <w:szCs w:val="32"/>
          <w:cs/>
        </w:rPr>
        <w:t>:</w:t>
      </w:r>
      <w:r w:rsidR="001B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FFE">
        <w:rPr>
          <w:rFonts w:ascii="TH SarabunPSK" w:hAnsi="TH SarabunPSK" w:cs="TH SarabunPSK"/>
          <w:sz w:val="32"/>
          <w:szCs w:val="32"/>
          <w:cs/>
        </w:rPr>
        <w:t>2)</w:t>
      </w:r>
    </w:p>
    <w:p w14:paraId="46E41921" w14:textId="77777777" w:rsidR="00C0473A" w:rsidRDefault="00C0473A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25D941F" w14:textId="0FC498F4" w:rsidR="002C0822" w:rsidRDefault="000129A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001173">
        <w:rPr>
          <w:rFonts w:ascii="TH SarabunPSK" w:hAnsi="TH SarabunPSK" w:cs="TH SarabunPSK"/>
          <w:sz w:val="32"/>
          <w:szCs w:val="32"/>
          <w:cs/>
        </w:rPr>
        <w:t>สิ่งที่ต้องพึงระวัง ก็คือ ความเข้าใจผิดที่คิดว่าการบัญชี คือ การบันทึกรายการหรือเหตุการณ์เท่านั้น ในการนำข้อมูลการบัญชีไปใช้ ผู้ใช้ข้อมูลอาจต้องวิเคราะห์และตีความหมายของข้อมู</w:t>
      </w:r>
      <w:r w:rsidR="00F6389A">
        <w:rPr>
          <w:rFonts w:ascii="TH SarabunPSK" w:hAnsi="TH SarabunPSK" w:cs="TH SarabunPSK"/>
          <w:sz w:val="32"/>
          <w:szCs w:val="32"/>
          <w:cs/>
        </w:rPr>
        <w:t>ลที่รายงาน ดังนั้น จะเห็นได้ว่า</w:t>
      </w:r>
      <w:r w:rsidRPr="00001173">
        <w:rPr>
          <w:rFonts w:ascii="TH SarabunPSK" w:hAnsi="TH SarabunPSK" w:cs="TH SarabunPSK"/>
          <w:sz w:val="32"/>
          <w:szCs w:val="32"/>
          <w:cs/>
        </w:rPr>
        <w:t>การจดบันทึกรายการค้า (</w:t>
      </w:r>
      <w:r w:rsidRPr="00001173">
        <w:rPr>
          <w:rFonts w:ascii="TH SarabunPSK" w:hAnsi="TH SarabunPSK" w:cs="TH SarabunPSK"/>
          <w:sz w:val="32"/>
          <w:szCs w:val="32"/>
        </w:rPr>
        <w:t>Bookkeeping</w:t>
      </w:r>
      <w:r w:rsidRPr="00001173">
        <w:rPr>
          <w:rFonts w:ascii="TH SarabunPSK" w:hAnsi="TH SarabunPSK" w:cs="TH SarabunPSK"/>
          <w:sz w:val="32"/>
          <w:szCs w:val="32"/>
          <w:cs/>
        </w:rPr>
        <w:t>) เป็นเพียงส่วนหนึ่ง</w:t>
      </w:r>
      <w:r w:rsidR="00F6389A">
        <w:rPr>
          <w:rFonts w:ascii="TH SarabunPSK" w:hAnsi="TH SarabunPSK" w:cs="TH SarabunPSK"/>
          <w:sz w:val="32"/>
          <w:szCs w:val="32"/>
          <w:cs/>
        </w:rPr>
        <w:t>ของการบัญชีเท่านั้น การบัญชียัง</w:t>
      </w:r>
      <w:r w:rsidRPr="00001173">
        <w:rPr>
          <w:rFonts w:ascii="TH SarabunPSK" w:hAnsi="TH SarabunPSK" w:cs="TH SarabunPSK"/>
          <w:sz w:val="32"/>
          <w:szCs w:val="32"/>
          <w:cs/>
        </w:rPr>
        <w:t>เกี่ยวข้องกับการระบุและการสื่อสารสารส</w:t>
      </w:r>
      <w:r w:rsidR="00F6389A">
        <w:rPr>
          <w:rFonts w:ascii="TH SarabunPSK" w:hAnsi="TH SarabunPSK" w:cs="TH SarabunPSK"/>
          <w:sz w:val="32"/>
          <w:szCs w:val="32"/>
          <w:cs/>
        </w:rPr>
        <w:t>นเทศเกี่ยวกับรายการและเหตุการณ์ที่ครอบคลุมถึงการรวบรวม</w:t>
      </w:r>
      <w:r w:rsidRPr="00001173">
        <w:rPr>
          <w:rFonts w:ascii="TH SarabunPSK" w:hAnsi="TH SarabunPSK" w:cs="TH SarabunPSK"/>
          <w:sz w:val="32"/>
          <w:szCs w:val="32"/>
          <w:cs/>
        </w:rPr>
        <w:t>ข้อมูลที่เกี่ยวข้องเพื่อนำมาจดบันทึก</w:t>
      </w:r>
      <w:r w:rsidR="00F6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และเมื่อจดบันทึกแล้วต้องมีการสรุป</w:t>
      </w:r>
      <w:r w:rsidR="00F6389A">
        <w:rPr>
          <w:rFonts w:ascii="TH SarabunPSK" w:hAnsi="TH SarabunPSK" w:cs="TH SarabunPSK"/>
          <w:sz w:val="32"/>
          <w:szCs w:val="32"/>
          <w:cs/>
        </w:rPr>
        <w:t>รายการและเหตุการณ์ที่วัดค่าเป็น</w:t>
      </w:r>
      <w:r w:rsidRPr="00001173">
        <w:rPr>
          <w:rFonts w:ascii="TH SarabunPSK" w:hAnsi="TH SarabunPSK" w:cs="TH SarabunPSK"/>
          <w:sz w:val="32"/>
          <w:szCs w:val="32"/>
          <w:cs/>
        </w:rPr>
        <w:t>ตัวเงิน</w:t>
      </w:r>
      <w:r w:rsidR="00F6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เพื่อจัดทำรายงานทางการเงิน 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และแปลความหมายของข้อมูลที่รายงานนั้นด้วย ดังนั้น การบัญชีจึงเกี่ยวข้องกับกิจกรรมต่าง</w:t>
      </w:r>
      <w:r w:rsidR="00F6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73">
        <w:rPr>
          <w:rFonts w:ascii="TH SarabunPSK" w:hAnsi="TH SarabunPSK" w:cs="TH SarabunPSK"/>
          <w:sz w:val="32"/>
          <w:szCs w:val="32"/>
          <w:cs/>
        </w:rPr>
        <w:t>ๆ ดังแสดงใน</w:t>
      </w:r>
    </w:p>
    <w:p w14:paraId="49C8BBA3" w14:textId="0FEF8C8D" w:rsidR="00522D75" w:rsidRDefault="000129A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1173"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F86">
        <w:rPr>
          <w:rFonts w:ascii="TH SarabunPSK" w:hAnsi="TH SarabunPSK" w:cs="TH SarabunPSK" w:hint="cs"/>
          <w:sz w:val="32"/>
          <w:szCs w:val="32"/>
          <w:cs/>
        </w:rPr>
        <w:t>2</w:t>
      </w:r>
      <w:r w:rsidRPr="00001173">
        <w:rPr>
          <w:rFonts w:ascii="TH SarabunPSK" w:hAnsi="TH SarabunPSK" w:cs="TH SarabunPSK"/>
          <w:sz w:val="32"/>
          <w:szCs w:val="32"/>
          <w:cs/>
        </w:rPr>
        <w:t>.</w:t>
      </w:r>
      <w:r w:rsidRPr="00001173">
        <w:rPr>
          <w:rFonts w:ascii="TH SarabunPSK" w:hAnsi="TH SarabunPSK" w:cs="TH SarabunPSK"/>
          <w:sz w:val="32"/>
          <w:szCs w:val="32"/>
        </w:rPr>
        <w:t xml:space="preserve">1 </w:t>
      </w:r>
      <w:r w:rsidRPr="00001173">
        <w:rPr>
          <w:rFonts w:ascii="TH SarabunPSK" w:hAnsi="TH SarabunPSK" w:cs="TH SarabunPSK"/>
          <w:sz w:val="32"/>
          <w:szCs w:val="32"/>
          <w:cs/>
        </w:rPr>
        <w:t>เพื่อ</w:t>
      </w:r>
      <w:r w:rsidR="00F6389A">
        <w:rPr>
          <w:rFonts w:ascii="TH SarabunPSK" w:hAnsi="TH SarabunPSK" w:cs="TH SarabunPSK"/>
          <w:sz w:val="32"/>
          <w:szCs w:val="32"/>
          <w:cs/>
        </w:rPr>
        <w:t>ให้ได้มาซึ่งข้อมูลทางการเงินของ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กิจการที่เป็นประโยชน์ต่อการตัดสินใจของผู้ใช้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89A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001173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มีผลกระทบที่สำคัญต่อการบัญชี เทค</w:t>
      </w:r>
      <w:r w:rsidR="00F6389A">
        <w:rPr>
          <w:rFonts w:ascii="TH SarabunPSK" w:hAnsi="TH SarabunPSK" w:cs="TH SarabunPSK"/>
          <w:sz w:val="32"/>
          <w:szCs w:val="32"/>
          <w:cs/>
        </w:rPr>
        <w:t>โนโลยีช่วยให้การบันทึกรายการค้า</w:t>
      </w:r>
      <w:r w:rsidRPr="00001173">
        <w:rPr>
          <w:rFonts w:ascii="TH SarabunPSK" w:hAnsi="TH SarabunPSK" w:cs="TH SarabunPSK"/>
          <w:sz w:val="32"/>
          <w:szCs w:val="32"/>
          <w:cs/>
        </w:rPr>
        <w:t>ทำได้อย่างถูกต้องมากขึ้นในเวลาอันรวดเร็วและด้วยต้นทุนที่</w:t>
      </w:r>
      <w:r w:rsidR="00F6389A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001173">
        <w:rPr>
          <w:rFonts w:ascii="TH SarabunPSK" w:hAnsi="TH SarabunPSK" w:cs="TH SarabunPSK"/>
          <w:sz w:val="32"/>
          <w:szCs w:val="32"/>
          <w:cs/>
        </w:rPr>
        <w:t xml:space="preserve"> แต</w:t>
      </w:r>
      <w:r w:rsidR="00F6389A">
        <w:rPr>
          <w:rFonts w:ascii="TH SarabunPSK" w:hAnsi="TH SarabunPSK" w:cs="TH SarabunPSK"/>
          <w:sz w:val="32"/>
          <w:szCs w:val="32"/>
          <w:cs/>
        </w:rPr>
        <w:t>่กิจการขนาดเล็กบางแห่งยังอาจใช้</w:t>
      </w:r>
      <w:r w:rsidRPr="00001173">
        <w:rPr>
          <w:rFonts w:ascii="TH SarabunPSK" w:hAnsi="TH SarabunPSK" w:cs="TH SarabunPSK"/>
          <w:sz w:val="32"/>
          <w:szCs w:val="32"/>
          <w:cs/>
        </w:rPr>
        <w:t>ระบบบัญชีที่อาศัยการบันทึกรายการด้วยมือ (</w:t>
      </w:r>
      <w:r w:rsidRPr="00001173">
        <w:rPr>
          <w:rFonts w:ascii="TH SarabunPSK" w:hAnsi="TH SarabunPSK" w:cs="TH SarabunPSK"/>
          <w:sz w:val="32"/>
          <w:szCs w:val="32"/>
        </w:rPr>
        <w:t>Manual System</w:t>
      </w:r>
      <w:r w:rsidRPr="00001173">
        <w:rPr>
          <w:rFonts w:ascii="TH SarabunPSK" w:hAnsi="TH SarabunPSK" w:cs="TH SarabunPSK"/>
          <w:sz w:val="32"/>
          <w:szCs w:val="32"/>
          <w:cs/>
        </w:rPr>
        <w:t>) นอกจา</w:t>
      </w:r>
      <w:r w:rsidR="00F6389A">
        <w:rPr>
          <w:rFonts w:ascii="TH SarabunPSK" w:hAnsi="TH SarabunPSK" w:cs="TH SarabunPSK"/>
          <w:sz w:val="32"/>
          <w:szCs w:val="32"/>
          <w:cs/>
        </w:rPr>
        <w:t>กนี้ เทคโนโลยียังทำให้ระบบบัญชี</w:t>
      </w:r>
      <w:r w:rsidRPr="00001173">
        <w:rPr>
          <w:rFonts w:ascii="TH SarabunPSK" w:hAnsi="TH SarabunPSK" w:cs="TH SarabunPSK"/>
          <w:sz w:val="32"/>
          <w:szCs w:val="32"/>
          <w:cs/>
        </w:rPr>
        <w:t>สามารถจัดเก็บ ประมวลผล และสรุปข้อมูลเป็นจำนวนมากได้ การ</w:t>
      </w:r>
      <w:r w:rsidR="00F6389A">
        <w:rPr>
          <w:rFonts w:ascii="TH SarabunPSK" w:hAnsi="TH SarabunPSK" w:cs="TH SarabunPSK"/>
          <w:sz w:val="32"/>
          <w:szCs w:val="32"/>
          <w:cs/>
        </w:rPr>
        <w:t>ให้คำปรึกษา การวางแผน และบริการ</w:t>
      </w:r>
      <w:r w:rsidRPr="00001173">
        <w:rPr>
          <w:rFonts w:ascii="TH SarabunPSK" w:hAnsi="TH SarabunPSK" w:cs="TH SarabunPSK"/>
          <w:sz w:val="32"/>
          <w:szCs w:val="32"/>
          <w:cs/>
        </w:rPr>
        <w:t>ทางการเงินอื่นในปัจจุบันมีความเกี่ยวข้องกับการบัญชีมากขึ้น เนื่องจากบริการเหล่านี้ต้องอาศัยการจัดเรียง ข้อมูล การแปลความหมาย การระบุปัจจัยที่สำคัญ และการวิเคราะห์ผล</w:t>
      </w:r>
    </w:p>
    <w:bookmarkEnd w:id="1"/>
    <w:p w14:paraId="6771CEE3" w14:textId="64504EC4" w:rsidR="000129AB" w:rsidRDefault="00D07F9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12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9AB" w:rsidRPr="003404EC">
        <w:rPr>
          <w:rFonts w:ascii="TH SarabunPSK" w:hAnsi="TH SarabunPSK" w:cs="TH SarabunPSK"/>
          <w:sz w:val="32"/>
          <w:szCs w:val="32"/>
          <w:cs/>
        </w:rPr>
        <w:t xml:space="preserve">จากข้อความข้างต้นสามารถสรุปได้ว่า </w:t>
      </w:r>
      <w:r w:rsidR="000129AB" w:rsidRPr="0015239B">
        <w:rPr>
          <w:rFonts w:ascii="TH SarabunPSK" w:hAnsi="TH SarabunPSK" w:cs="TH SarabunPSK"/>
          <w:sz w:val="32"/>
          <w:szCs w:val="32"/>
          <w:cs/>
        </w:rPr>
        <w:t>การบัญชีเป็นข้อมูลสำคัญที่นักบัญชีจะต้องวิเค</w:t>
      </w:r>
      <w:r w:rsidR="000129AB">
        <w:rPr>
          <w:rFonts w:ascii="TH SarabunPSK" w:hAnsi="TH SarabunPSK" w:cs="TH SarabunPSK"/>
          <w:sz w:val="32"/>
          <w:szCs w:val="32"/>
          <w:cs/>
        </w:rPr>
        <w:t>ราะห์แปลข้อมูล</w:t>
      </w:r>
      <w:r w:rsidR="00F6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9AB">
        <w:rPr>
          <w:rFonts w:ascii="TH SarabunPSK" w:hAnsi="TH SarabunPSK" w:cs="TH SarabunPSK"/>
          <w:sz w:val="32"/>
          <w:szCs w:val="32"/>
          <w:cs/>
        </w:rPr>
        <w:t>แล้วสรุปผลเสนอผู้</w:t>
      </w:r>
      <w:r w:rsidR="000129AB" w:rsidRPr="0015239B">
        <w:rPr>
          <w:rFonts w:ascii="TH SarabunPSK" w:hAnsi="TH SarabunPSK" w:cs="TH SarabunPSK"/>
          <w:sz w:val="32"/>
          <w:szCs w:val="32"/>
          <w:cs/>
        </w:rPr>
        <w:t>บริหารในรูปของการรายงาน</w:t>
      </w:r>
      <w:r w:rsidR="003A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9AB" w:rsidRPr="0015239B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กำหนดนโยบายและการตัดสินใจของผู้บริหาร นอกจากนี้ยังช่วยผู้บริหารในการวางแผน </w:t>
      </w:r>
      <w:r w:rsidR="00F638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29AB" w:rsidRPr="0015239B">
        <w:rPr>
          <w:rFonts w:ascii="TH SarabunPSK" w:hAnsi="TH SarabunPSK" w:cs="TH SarabunPSK"/>
          <w:sz w:val="32"/>
          <w:szCs w:val="32"/>
          <w:cs/>
        </w:rPr>
        <w:t>จัดทำงบประมาณ และเพื่อ</w:t>
      </w:r>
      <w:r w:rsidR="00F6389A">
        <w:rPr>
          <w:rFonts w:ascii="TH SarabunPSK" w:hAnsi="TH SarabunPSK" w:cs="TH SarabunPSK" w:hint="cs"/>
          <w:sz w:val="32"/>
          <w:szCs w:val="32"/>
          <w:cs/>
        </w:rPr>
        <w:t>นำไปสู่</w:t>
      </w:r>
      <w:r w:rsidR="000129AB" w:rsidRPr="0015239B">
        <w:rPr>
          <w:rFonts w:ascii="TH SarabunPSK" w:hAnsi="TH SarabunPSK" w:cs="TH SarabunPSK"/>
          <w:sz w:val="32"/>
          <w:szCs w:val="32"/>
          <w:cs/>
        </w:rPr>
        <w:t>การปรับปรุงระบบบัญชี เป็นต้น</w:t>
      </w:r>
    </w:p>
    <w:p w14:paraId="77EA92C9" w14:textId="1A934CFD" w:rsidR="00913599" w:rsidRDefault="0091359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FD42D4" w14:textId="12EC606A" w:rsidR="00913599" w:rsidRDefault="0091359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B880B" w14:textId="77777777" w:rsidR="00913599" w:rsidRDefault="0091359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391826" w14:textId="77777777" w:rsidR="00A77948" w:rsidRDefault="00FF22BF" w:rsidP="003A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22BF">
        <w:rPr>
          <w:rFonts w:ascii="TH SarabunPSK" w:hAnsi="TH SarabunPSK" w:cs="TH SarabunPSK"/>
          <w:sz w:val="32"/>
          <w:szCs w:val="32"/>
          <w:cs/>
        </w:rPr>
        <w:t xml:space="preserve">กนกพร </w:t>
      </w:r>
      <w:proofErr w:type="spellStart"/>
      <w:r w:rsidRPr="00FF22B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FF22BF">
        <w:rPr>
          <w:rFonts w:ascii="TH SarabunPSK" w:hAnsi="TH SarabunPSK" w:cs="TH SarabunPSK"/>
          <w:sz w:val="32"/>
          <w:szCs w:val="32"/>
          <w:cs/>
        </w:rPr>
        <w:t>ณัฐกุล (</w:t>
      </w:r>
      <w:r w:rsidRPr="00FF22BF">
        <w:rPr>
          <w:rFonts w:ascii="TH SarabunPSK" w:hAnsi="TH SarabunPSK" w:cs="TH SarabunPSK"/>
          <w:sz w:val="32"/>
          <w:szCs w:val="32"/>
        </w:rPr>
        <w:t>2559</w:t>
      </w:r>
      <w:r w:rsidR="00A77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  <w:cs/>
        </w:rPr>
        <w:t>:</w:t>
      </w:r>
      <w:r w:rsidR="00A77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</w:rPr>
        <w:t>13</w:t>
      </w:r>
      <w:r w:rsidRPr="00FF22BF">
        <w:rPr>
          <w:rFonts w:ascii="TH SarabunPSK" w:hAnsi="TH SarabunPSK" w:cs="TH SarabunPSK"/>
          <w:sz w:val="32"/>
          <w:szCs w:val="32"/>
          <w:cs/>
        </w:rPr>
        <w:t>) ได้กล่าวถึง</w:t>
      </w:r>
      <w:r w:rsidR="00A77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  <w:cs/>
        </w:rPr>
        <w:t>ความสำคัญของข้อมูลทางการบัญชี</w:t>
      </w:r>
      <w:r w:rsidR="00A77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</w:p>
    <w:p w14:paraId="3D06E61F" w14:textId="2250D89F" w:rsidR="00FF22BF" w:rsidRPr="00FF22BF" w:rsidRDefault="00FF22BF" w:rsidP="003A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22BF">
        <w:rPr>
          <w:rFonts w:ascii="TH SarabunPSK" w:hAnsi="TH SarabunPSK" w:cs="TH SarabunPSK"/>
          <w:sz w:val="32"/>
          <w:szCs w:val="32"/>
          <w:cs/>
        </w:rPr>
        <w:t xml:space="preserve">ในการบรรลุเป้าหมายขององค์กร ผู้บริหารต้องจัดหาทรัพยากร </w:t>
      </w:r>
      <w:r w:rsidR="00A7794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7948">
        <w:rPr>
          <w:rFonts w:ascii="TH SarabunPSK" w:hAnsi="TH SarabunPSK" w:cs="TH SarabunPSK"/>
          <w:sz w:val="32"/>
          <w:szCs w:val="32"/>
          <w:cs/>
        </w:rPr>
        <w:t>จ้างแรงงาน และ</w:t>
      </w:r>
      <w:r w:rsidRPr="00FF22BF">
        <w:rPr>
          <w:rFonts w:ascii="TH SarabunPSK" w:hAnsi="TH SarabunPSK" w:cs="TH SarabunPSK"/>
          <w:sz w:val="32"/>
          <w:szCs w:val="32"/>
          <w:cs/>
        </w:rPr>
        <w:t>กำหนดวิธีการดำเนินงานเพื่อให้บรรลุเป้าหมาย ดังนั้นหน้าที่</w:t>
      </w:r>
      <w:r w:rsidR="00A77948">
        <w:rPr>
          <w:rFonts w:ascii="TH SarabunPSK" w:hAnsi="TH SarabunPSK" w:cs="TH SarabunPSK"/>
          <w:sz w:val="32"/>
          <w:szCs w:val="32"/>
          <w:cs/>
        </w:rPr>
        <w:t>งานของผู้บริหารที่สำคัญ จึงแบ่ง</w:t>
      </w:r>
      <w:r w:rsidRPr="00FF22BF">
        <w:rPr>
          <w:rFonts w:ascii="TH SarabunPSK" w:hAnsi="TH SarabunPSK" w:cs="TH SarabunPSK"/>
          <w:sz w:val="32"/>
          <w:szCs w:val="32"/>
          <w:cs/>
        </w:rPr>
        <w:t xml:space="preserve">ได้เป็น </w:t>
      </w:r>
      <w:r w:rsidRPr="00FF22BF">
        <w:rPr>
          <w:rFonts w:ascii="TH SarabunPSK" w:hAnsi="TH SarabunPSK" w:cs="TH SarabunPSK"/>
          <w:sz w:val="32"/>
          <w:szCs w:val="32"/>
        </w:rPr>
        <w:t>4</w:t>
      </w:r>
      <w:r w:rsidRPr="00FF22BF">
        <w:rPr>
          <w:rFonts w:ascii="TH SarabunPSK" w:hAnsi="TH SarabunPSK" w:cs="TH SarabunPSK"/>
          <w:sz w:val="32"/>
          <w:szCs w:val="32"/>
          <w:cs/>
        </w:rPr>
        <w:t xml:space="preserve"> หน้าที่หลัก ดังนี้</w:t>
      </w:r>
    </w:p>
    <w:p w14:paraId="24BDD8C9" w14:textId="4F3833CD" w:rsidR="00FF22BF" w:rsidRPr="00FF22BF" w:rsidRDefault="00FF22BF" w:rsidP="003A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22BF">
        <w:rPr>
          <w:rFonts w:ascii="TH SarabunPSK" w:hAnsi="TH SarabunPSK" w:cs="TH SarabunPSK"/>
          <w:sz w:val="32"/>
          <w:szCs w:val="32"/>
        </w:rPr>
        <w:t>1</w:t>
      </w:r>
      <w:r w:rsidRPr="00FF22BF">
        <w:rPr>
          <w:rFonts w:ascii="TH SarabunPSK" w:hAnsi="TH SarabunPSK" w:cs="TH SarabunPSK"/>
          <w:sz w:val="32"/>
          <w:szCs w:val="32"/>
          <w:cs/>
        </w:rPr>
        <w:t>. การวางแผน (</w:t>
      </w:r>
      <w:r w:rsidRPr="00FF22BF">
        <w:rPr>
          <w:rFonts w:ascii="TH SarabunPSK" w:hAnsi="TH SarabunPSK" w:cs="TH SarabunPSK"/>
          <w:sz w:val="32"/>
          <w:szCs w:val="32"/>
        </w:rPr>
        <w:t>Planning</w:t>
      </w:r>
      <w:r w:rsidRPr="00FF22BF">
        <w:rPr>
          <w:rFonts w:ascii="TH SarabunPSK" w:hAnsi="TH SarabunPSK" w:cs="TH SarabunPSK"/>
          <w:sz w:val="32"/>
          <w:szCs w:val="32"/>
          <w:cs/>
        </w:rPr>
        <w:t>) เป็นกระบวนการในการตั้งเป้าหมาย และกลยุทธ์ที่จะ ทำให้เป้าหมายสำเร็จ ซึ่งการวางแผนต้องคำนึงถึงแผนระยะสั้นและแผนระยะยาว</w:t>
      </w:r>
    </w:p>
    <w:p w14:paraId="7F71CF85" w14:textId="6CE8C69E" w:rsidR="00FF22BF" w:rsidRPr="00FF22BF" w:rsidRDefault="00FF22B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22BF">
        <w:rPr>
          <w:rFonts w:ascii="TH SarabunPSK" w:hAnsi="TH SarabunPSK" w:cs="TH SarabunPSK"/>
          <w:sz w:val="32"/>
          <w:szCs w:val="32"/>
        </w:rPr>
        <w:t>2</w:t>
      </w:r>
      <w:r w:rsidRPr="00FF22BF">
        <w:rPr>
          <w:rFonts w:ascii="TH SarabunPSK" w:hAnsi="TH SarabunPSK" w:cs="TH SarabunPSK"/>
          <w:sz w:val="32"/>
          <w:szCs w:val="32"/>
          <w:cs/>
        </w:rPr>
        <w:t>. การจัดองค์การ (</w:t>
      </w:r>
      <w:r w:rsidRPr="00FF22BF">
        <w:rPr>
          <w:rFonts w:ascii="TH SarabunPSK" w:hAnsi="TH SarabunPSK" w:cs="TH SarabunPSK"/>
          <w:sz w:val="32"/>
          <w:szCs w:val="32"/>
        </w:rPr>
        <w:t>Organizing</w:t>
      </w:r>
      <w:r w:rsidRPr="00FF22BF">
        <w:rPr>
          <w:rFonts w:ascii="TH SarabunPSK" w:hAnsi="TH SarabunPSK" w:cs="TH SarabunPSK"/>
          <w:sz w:val="32"/>
          <w:szCs w:val="32"/>
          <w:cs/>
        </w:rPr>
        <w:t>) เป็นการวางขั้</w:t>
      </w:r>
      <w:r w:rsidR="00A77948">
        <w:rPr>
          <w:rFonts w:ascii="TH SarabunPSK" w:hAnsi="TH SarabunPSK" w:cs="TH SarabunPSK"/>
          <w:sz w:val="32"/>
          <w:szCs w:val="32"/>
          <w:cs/>
        </w:rPr>
        <w:t>นตอนในการดำเนินงาน เช่นการกำหนด</w:t>
      </w:r>
      <w:r w:rsidRPr="00FF22BF">
        <w:rPr>
          <w:rFonts w:ascii="TH SarabunPSK" w:hAnsi="TH SarabunPSK" w:cs="TH SarabunPSK"/>
          <w:sz w:val="32"/>
          <w:szCs w:val="32"/>
          <w:cs/>
        </w:rPr>
        <w:t>อำนาจหน้าที่ของพนักงานระดับต่าง</w:t>
      </w:r>
      <w:r w:rsidR="00A77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  <w:cs/>
        </w:rPr>
        <w:t>ๆ และความรับผิดชอบของแต่ละหน้าที่ เพื่อให้ทราบ ขอบเขตที่แน่นอนไม่ซ้ำซ้อนหรือก้าวก่ายหน้าที่กัน</w:t>
      </w:r>
    </w:p>
    <w:p w14:paraId="33E504B1" w14:textId="1838E9B8" w:rsidR="00FF22BF" w:rsidRPr="00FF22BF" w:rsidRDefault="00FF22B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22BF">
        <w:rPr>
          <w:rFonts w:ascii="TH SarabunPSK" w:hAnsi="TH SarabunPSK" w:cs="TH SarabunPSK"/>
          <w:sz w:val="32"/>
          <w:szCs w:val="32"/>
        </w:rPr>
        <w:t>3</w:t>
      </w:r>
      <w:r w:rsidRPr="00FF22BF">
        <w:rPr>
          <w:rFonts w:ascii="TH SarabunPSK" w:hAnsi="TH SarabunPSK" w:cs="TH SarabunPSK"/>
          <w:sz w:val="32"/>
          <w:szCs w:val="32"/>
          <w:cs/>
        </w:rPr>
        <w:t>. การสั่งการ (</w:t>
      </w:r>
      <w:r w:rsidRPr="00FF22BF">
        <w:rPr>
          <w:rFonts w:ascii="TH SarabunPSK" w:hAnsi="TH SarabunPSK" w:cs="TH SarabunPSK"/>
          <w:sz w:val="32"/>
          <w:szCs w:val="32"/>
        </w:rPr>
        <w:t>Directing</w:t>
      </w:r>
      <w:r w:rsidRPr="00FF22BF">
        <w:rPr>
          <w:rFonts w:ascii="TH SarabunPSK" w:hAnsi="TH SarabunPSK" w:cs="TH SarabunPSK"/>
          <w:sz w:val="32"/>
          <w:szCs w:val="32"/>
          <w:cs/>
        </w:rPr>
        <w:t>) เป็นขั้นตอนเกี่ยวกับการปฏิบัติงานให้ดำเนินไปอย่างราบรื่น</w:t>
      </w:r>
      <w:r w:rsidR="00A77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ที่ตั้งไว้ ซึ่งต้องมีการแนะนำและให้กำลังใจพนักงานเพื่อให้ปฏิบัติงานได้ ผลตามแผนที่วางไว้</w:t>
      </w:r>
    </w:p>
    <w:p w14:paraId="1E5EA685" w14:textId="086B2437" w:rsidR="00FF22BF" w:rsidRPr="00FF22BF" w:rsidRDefault="00FF22B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22BF">
        <w:rPr>
          <w:rFonts w:ascii="TH SarabunPSK" w:hAnsi="TH SarabunPSK" w:cs="TH SarabunPSK"/>
          <w:sz w:val="32"/>
          <w:szCs w:val="32"/>
        </w:rPr>
        <w:t>4</w:t>
      </w:r>
      <w:r w:rsidRPr="00FF22BF">
        <w:rPr>
          <w:rFonts w:ascii="TH SarabunPSK" w:hAnsi="TH SarabunPSK" w:cs="TH SarabunPSK"/>
          <w:sz w:val="32"/>
          <w:szCs w:val="32"/>
          <w:cs/>
        </w:rPr>
        <w:t>. การควบคุม (</w:t>
      </w:r>
      <w:r w:rsidRPr="00FF22BF">
        <w:rPr>
          <w:rFonts w:ascii="TH SarabunPSK" w:hAnsi="TH SarabunPSK" w:cs="TH SarabunPSK"/>
          <w:sz w:val="32"/>
          <w:szCs w:val="32"/>
        </w:rPr>
        <w:t>Controling</w:t>
      </w:r>
      <w:r w:rsidRPr="00FF22BF">
        <w:rPr>
          <w:rFonts w:ascii="TH SarabunPSK" w:hAnsi="TH SarabunPSK" w:cs="TH SarabunPSK"/>
          <w:sz w:val="32"/>
          <w:szCs w:val="32"/>
          <w:cs/>
        </w:rPr>
        <w:t>) เป็นการควบคุมแล</w:t>
      </w:r>
      <w:r w:rsidR="00AB28C4">
        <w:rPr>
          <w:rFonts w:ascii="TH SarabunPSK" w:hAnsi="TH SarabunPSK" w:cs="TH SarabunPSK"/>
          <w:sz w:val="32"/>
          <w:szCs w:val="32"/>
          <w:cs/>
        </w:rPr>
        <w:t>ะประเมินผลการดำเนินงานโดยเปรียบ</w:t>
      </w:r>
      <w:r w:rsidRPr="00FF22BF">
        <w:rPr>
          <w:rFonts w:ascii="TH SarabunPSK" w:hAnsi="TH SarabunPSK" w:cs="TH SarabunPSK"/>
          <w:sz w:val="32"/>
          <w:szCs w:val="32"/>
          <w:cs/>
        </w:rPr>
        <w:t>เทียบข้อมูลที่เกิดขึ้นจริงกับแผนงานที่ตั้งไว้ในองค์กรขนาดใหญ่</w:t>
      </w:r>
      <w:r w:rsidR="00AB2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2BF">
        <w:rPr>
          <w:rFonts w:ascii="TH SarabunPSK" w:hAnsi="TH SarabunPSK" w:cs="TH SarabunPSK"/>
          <w:sz w:val="32"/>
          <w:szCs w:val="32"/>
          <w:cs/>
        </w:rPr>
        <w:t>ซึ่งมีการดำเนินงานซับซ้อนจะ มีการจัดทำรายงานเพื่อเปรียบเทียบผลที่เกิดขึ้นจริงกับงบประมาณที่ตั้งไว้ และหาทางปรับปรุง แก้ไขผลการดำเนินงานให้มีประสิทธิภาพยิ่งขึ้น</w:t>
      </w:r>
    </w:p>
    <w:p w14:paraId="47704FF6" w14:textId="77777777" w:rsidR="00FF22BF" w:rsidRDefault="00FF22B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3DF95" w14:textId="45CFA43B" w:rsidR="00E01DD9" w:rsidRPr="00A570CE" w:rsidRDefault="00E01DD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570CE">
        <w:rPr>
          <w:rFonts w:ascii="TH SarabunPSK" w:hAnsi="TH SarabunPSK" w:cs="TH SarabunPSK"/>
          <w:b/>
          <w:bCs/>
          <w:sz w:val="36"/>
          <w:szCs w:val="36"/>
          <w:cs/>
        </w:rPr>
        <w:t>ลักษณะของข้อมูลทางการบัญชี</w:t>
      </w:r>
    </w:p>
    <w:p w14:paraId="7665508A" w14:textId="079F2398" w:rsidR="000C5EFC" w:rsidRPr="000C5EFC" w:rsidRDefault="000C5EFC" w:rsidP="003A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0C5EFC">
        <w:rPr>
          <w:rFonts w:ascii="TH SarabunPSK" w:eastAsia="Calibri" w:hAnsi="TH SarabunPSK" w:cs="TH SarabunPSK" w:hint="cs"/>
          <w:sz w:val="32"/>
          <w:szCs w:val="32"/>
          <w:cs/>
        </w:rPr>
        <w:t>ได้มีนักวิชาการหลาย ๆ ท่าน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อกลักษณะของข้อมูลทาง</w:t>
      </w:r>
      <w:r w:rsidR="0090600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บัญชีไว้ ดังนี้ </w:t>
      </w:r>
    </w:p>
    <w:p w14:paraId="29FAA7E3" w14:textId="0ABF8747" w:rsidR="00E01DD9" w:rsidRPr="00CF5515" w:rsidRDefault="000C5EF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สมนึก เอื้อจิระพง</w:t>
      </w:r>
      <w:proofErr w:type="spellStart"/>
      <w:r w:rsidR="00E01DD9" w:rsidRPr="00CF551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01DD9" w:rsidRPr="00CF5515">
        <w:rPr>
          <w:rFonts w:ascii="TH SarabunPSK" w:hAnsi="TH SarabunPSK" w:cs="TH SarabunPSK"/>
          <w:sz w:val="32"/>
          <w:szCs w:val="32"/>
          <w:cs/>
        </w:rPr>
        <w:t>พันธ์</w:t>
      </w:r>
      <w:r w:rsidR="00152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(</w:t>
      </w:r>
      <w:r w:rsidR="00792925">
        <w:rPr>
          <w:rFonts w:ascii="TH SarabunPSK" w:hAnsi="TH SarabunPSK" w:cs="TH SarabunPSK"/>
          <w:sz w:val="32"/>
          <w:szCs w:val="32"/>
        </w:rPr>
        <w:t>2558</w:t>
      </w:r>
      <w:r w:rsidR="001B1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39B">
        <w:rPr>
          <w:rFonts w:ascii="TH SarabunPSK" w:hAnsi="TH SarabunPSK" w:cs="TH SarabunPSK"/>
          <w:sz w:val="32"/>
          <w:szCs w:val="32"/>
          <w:cs/>
        </w:rPr>
        <w:t>:</w:t>
      </w:r>
      <w:r w:rsidR="001B1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39B">
        <w:rPr>
          <w:rFonts w:ascii="TH SarabunPSK" w:hAnsi="TH SarabunPSK" w:cs="TH SarabunPSK"/>
          <w:sz w:val="32"/>
          <w:szCs w:val="32"/>
        </w:rPr>
        <w:t>2</w:t>
      </w:r>
      <w:r w:rsidR="0015239B">
        <w:rPr>
          <w:rFonts w:ascii="TH SarabunPSK" w:hAnsi="TH SarabunPSK" w:cs="TH SarabunPSK"/>
          <w:sz w:val="32"/>
          <w:szCs w:val="32"/>
          <w:cs/>
        </w:rPr>
        <w:t>-</w:t>
      </w:r>
      <w:r w:rsidR="0015239B">
        <w:rPr>
          <w:rFonts w:ascii="TH SarabunPSK" w:hAnsi="TH SarabunPSK" w:cs="TH SarabunPSK"/>
          <w:sz w:val="32"/>
          <w:szCs w:val="32"/>
        </w:rPr>
        <w:t>3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F0022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F0022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AF0022">
        <w:rPr>
          <w:rFonts w:ascii="TH SarabunPSK" w:hAnsi="TH SarabunPSK" w:cs="TH SarabunPSK" w:hint="cs"/>
          <w:sz w:val="32"/>
          <w:szCs w:val="32"/>
          <w:cs/>
        </w:rPr>
        <w:t>ของข้อมูลทางการบัญชี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022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3F8">
        <w:rPr>
          <w:rFonts w:ascii="TH SarabunPSK" w:hAnsi="TH SarabunPSK" w:cs="TH SarabunPSK"/>
          <w:sz w:val="32"/>
          <w:szCs w:val="32"/>
          <w:cs/>
        </w:rPr>
        <w:t>คนทั่วไปมักจะคำนึงถึง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ญชี ลักษณะของข้อมูลทางการบัญชีที่เกิดจากการจัดเก็บและรวบรวมตามขั้นตอนการบันทึกบัญชีต่าง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3F8">
        <w:rPr>
          <w:rFonts w:ascii="TH SarabunPSK" w:hAnsi="TH SarabunPSK" w:cs="TH SarabunPSK"/>
          <w:sz w:val="32"/>
          <w:szCs w:val="32"/>
          <w:cs/>
        </w:rPr>
        <w:t>ๆ ตามหลักการบัญชี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ถือปฏิบัติกันทั่วไป แต่แท้ที่จริงแล้วข้อมูลทางการบัญชีมิได้มีควา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มหมายแคบแต่เพียงเท่านั้น ข้อมูล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ทางการบัญชีได้มีการพัฒนาและ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ปรับปรุงเปลี่ยนแปลงอยู่ตลอดเวลา</w:t>
      </w:r>
      <w:r w:rsidR="000903F8">
        <w:rPr>
          <w:rFonts w:ascii="TH SarabunPSK" w:hAnsi="TH SarabunPSK" w:cs="TH SarabunPSK"/>
          <w:sz w:val="32"/>
          <w:szCs w:val="32"/>
          <w:cs/>
        </w:rPr>
        <w:t xml:space="preserve"> จนกระทั่งทำให้เกิดข้อมูลทางการ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บัญชีจากแนวคิดขึ้นมาใหม่ที่เรียกว่า "การบัญชีบริหารหรือการบัญชีเพื่อการจัดการ" (</w:t>
      </w:r>
      <w:r w:rsidR="00E01DD9" w:rsidRPr="00CF5515">
        <w:rPr>
          <w:rFonts w:ascii="TH SarabunPSK" w:hAnsi="TH SarabunPSK" w:cs="TH SarabunPSK"/>
          <w:sz w:val="32"/>
          <w:szCs w:val="32"/>
        </w:rPr>
        <w:t>Managerial Accounting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) ความหมายและประโยชน์ของการบัญชีบริหาร มีความหมายแตกต่างจากบัญชีทั่ว ๆ ไปคือ โดยลักษณะของการบัญชีบริหาร (</w:t>
      </w:r>
      <w:r w:rsidR="00E01DD9" w:rsidRPr="00CF5515">
        <w:rPr>
          <w:rFonts w:ascii="TH SarabunPSK" w:hAnsi="TH SarabunPSK" w:cs="TH SarabunPSK"/>
          <w:sz w:val="32"/>
          <w:szCs w:val="32"/>
        </w:rPr>
        <w:t>Nature of Managerial Acc</w:t>
      </w:r>
      <w:r w:rsidR="004E1E64" w:rsidRPr="00CF5515">
        <w:rPr>
          <w:rFonts w:ascii="TH SarabunPSK" w:hAnsi="TH SarabunPSK" w:cs="TH SarabunPSK"/>
          <w:sz w:val="32"/>
          <w:szCs w:val="32"/>
        </w:rPr>
        <w:t>ounting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03F8">
        <w:rPr>
          <w:rFonts w:ascii="TH SarabunPSK" w:hAnsi="TH SarabunPSK" w:cs="TH SarabunPSK"/>
          <w:sz w:val="32"/>
          <w:szCs w:val="32"/>
          <w:cs/>
        </w:rPr>
        <w:t>เป็นวิธีการในการที่จะเสนอ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ญชีเพื่อให้ผู้บริหารได้นำไปใช้ประโยชน์ในการตัดสินใจ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และวางแผนเกี่ยวกับการดำเนินธุรกิจ ดังนั้น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ลักษณะของข้อมูลทางการบัญชีเพื่อการบริหารจึงได้มีการกำหนดการจัดทำข้อมูลเป็นหลักเกณฑ์ หรือวิธีการที่แน่นอน ทั้งนี้เราควรที่จะทำความเข้าใจว่าในเรื่องการ</w:t>
      </w:r>
      <w:r w:rsidR="000903F8">
        <w:rPr>
          <w:rFonts w:ascii="TH SarabunPSK" w:hAnsi="TH SarabunPSK" w:cs="TH SarabunPSK"/>
          <w:sz w:val="32"/>
          <w:szCs w:val="32"/>
          <w:cs/>
        </w:rPr>
        <w:t>บริหารธุรกิจนั้นจำเป็นต้องอาศัย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กลยุทธ์และวิธีการ เพื่อที่จะก่อให้เกิดประโยชน์สูงสุดต่อกิจการจากการตัดสินใจของผู</w:t>
      </w:r>
      <w:r w:rsidR="000903F8">
        <w:rPr>
          <w:rFonts w:ascii="TH SarabunPSK" w:hAnsi="TH SarabunPSK" w:cs="TH SarabunPSK"/>
          <w:sz w:val="32"/>
          <w:szCs w:val="32"/>
          <w:cs/>
        </w:rPr>
        <w:t>้บริหาร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 xml:space="preserve">ที่ด้วยเหตุผลนี้เองผู้บริหารจึงจำเป็นที่จะต้องทำการตัดสินใจอย่างมีระบบและมีหลักการ </w:t>
      </w:r>
      <w:r w:rsidR="000903F8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ข้อมูลทาง</w:t>
      </w:r>
      <w:r w:rsidR="000903F8">
        <w:rPr>
          <w:rFonts w:ascii="TH SarabunPSK" w:hAnsi="TH SarabunPSK" w:cs="TH SarabunPSK" w:hint="cs"/>
          <w:sz w:val="32"/>
          <w:szCs w:val="32"/>
          <w:cs/>
        </w:rPr>
        <w:t>ก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ารบัญชีจึงมีความสำคัญมากขึ้น แต่ข้อมูลทางการบัญชีที่เกิดขึ้</w:t>
      </w:r>
      <w:r w:rsidR="000903F8">
        <w:rPr>
          <w:rFonts w:ascii="TH SarabunPSK" w:hAnsi="TH SarabunPSK" w:cs="TH SarabunPSK"/>
          <w:sz w:val="32"/>
          <w:szCs w:val="32"/>
          <w:cs/>
        </w:rPr>
        <w:t>นในอดีตก็ไม่สามารถที่จะสนองความ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 xml:space="preserve">ต้องการของการบริหารได้ดี จึงทำให้นักบัญชีต้องนำเอาข้อมูลเหล่านั้นมาทำการวิเคราะห์และพยากรณ์ เพื่อให้ได้ข้อมูลที่เหมาะสมต่อการที่ผู้บริหารจะนำไปใช้ในการตัดสินใจ นักบัญชีที่ทำหน้าที่เหล่านี้จึงถูก เรียกว่า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lastRenderedPageBreak/>
        <w:t>"นักบัญชีบริหาร หรือ นักบัญชีเพื่อการจัดการ"</w:t>
      </w:r>
      <w:r w:rsidR="000903F8">
        <w:rPr>
          <w:rFonts w:ascii="TH SarabunPSK" w:hAnsi="TH SarabunPSK" w:cs="TH SarabunPSK"/>
          <w:sz w:val="32"/>
          <w:szCs w:val="32"/>
          <w:cs/>
        </w:rPr>
        <w:t xml:space="preserve"> และจากความจำเป็นและเหตุผลในการ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ต้องการข้อมูลทางการบัญชีของผู้บริหารจึงทำให้ข้อมูลทางการบัญชีถูกจำแนกเป็น</w:t>
      </w:r>
      <w:r w:rsidR="00A5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</w:rPr>
        <w:t>2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 xml:space="preserve"> พวกใหญ่ ๆ คือ</w:t>
      </w:r>
    </w:p>
    <w:p w14:paraId="10078051" w14:textId="0C85BA50" w:rsidR="00E01DD9" w:rsidRPr="00CF5515" w:rsidRDefault="00A570CE" w:rsidP="006926E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A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E01DD9" w:rsidRPr="000C5EFC">
        <w:rPr>
          <w:rFonts w:ascii="TH SarabunPSK" w:hAnsi="TH SarabunPSK" w:cs="TH SarabunPSK"/>
          <w:sz w:val="32"/>
          <w:szCs w:val="32"/>
        </w:rPr>
        <w:t>1</w:t>
      </w:r>
      <w:r w:rsidR="00E01DD9" w:rsidRPr="000C5EFC">
        <w:rPr>
          <w:rFonts w:ascii="TH SarabunPSK" w:hAnsi="TH SarabunPSK" w:cs="TH SarabunPSK"/>
          <w:sz w:val="32"/>
          <w:szCs w:val="32"/>
          <w:cs/>
        </w:rPr>
        <w:t>. ข้อมูลทางการบัญชีการเงิน (</w:t>
      </w:r>
      <w:r w:rsidR="00E01DD9" w:rsidRPr="000C5EFC">
        <w:rPr>
          <w:rFonts w:ascii="TH SarabunPSK" w:hAnsi="TH SarabunPSK" w:cs="TH SarabunPSK"/>
          <w:sz w:val="32"/>
          <w:szCs w:val="32"/>
        </w:rPr>
        <w:t>Financial Accounting Information</w:t>
      </w:r>
      <w:r w:rsidR="00E01DD9" w:rsidRPr="000C5EFC">
        <w:rPr>
          <w:rFonts w:ascii="TH SarabunPSK" w:hAnsi="TH SarabunPSK" w:cs="TH SarabunPSK"/>
          <w:sz w:val="32"/>
          <w:szCs w:val="32"/>
          <w:cs/>
        </w:rPr>
        <w:t>)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 xml:space="preserve"> เป็นข้อมูลทางการบัญชีที่จัดทำเพื่อเสนอต่อบุคคลภายนอก ซึ่งการจัดทำข้อมูลทางการบัญชีต้องทำตามหลัก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การบัญชีที่ยอมรับกันทั่วไป (</w:t>
      </w:r>
      <w:r w:rsidR="00E01DD9" w:rsidRPr="00CF5515">
        <w:rPr>
          <w:rFonts w:ascii="TH SarabunPSK" w:hAnsi="TH SarabunPSK" w:cs="TH SarabunPSK"/>
          <w:sz w:val="32"/>
          <w:szCs w:val="32"/>
        </w:rPr>
        <w:t>Generally Accepted Accounting Principles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) ดังนั้นข้อมูลทาง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การบัญชี การเงินจึงมักจะเป็นข้อมูลที่เกิดขึ้นในอดีต</w:t>
      </w:r>
      <w:r w:rsidR="00090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และจัดเก็บรวบรวมตามหลักฐานอันเที่ยงธรรม เช่น ใ</w:t>
      </w:r>
      <w:r w:rsidR="000903F8">
        <w:rPr>
          <w:rFonts w:ascii="TH SarabunPSK" w:hAnsi="TH SarabunPSK" w:cs="TH SarabunPSK"/>
          <w:sz w:val="32"/>
          <w:szCs w:val="32"/>
          <w:cs/>
        </w:rPr>
        <w:t>บ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เสร็จรับเงิน ใบกำกับสินค้า สัญญานิติกรรมต่าง ๆ เป็นต้น</w:t>
      </w:r>
    </w:p>
    <w:p w14:paraId="39E99445" w14:textId="0F8D2600" w:rsidR="00ED5904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E01DD9" w:rsidRPr="000C5EFC">
        <w:rPr>
          <w:rFonts w:ascii="TH SarabunPSK" w:hAnsi="TH SarabunPSK" w:cs="TH SarabunPSK"/>
          <w:sz w:val="32"/>
          <w:szCs w:val="32"/>
        </w:rPr>
        <w:t>2</w:t>
      </w:r>
      <w:r w:rsidR="00E01DD9" w:rsidRPr="000C5EFC">
        <w:rPr>
          <w:rFonts w:ascii="TH SarabunPSK" w:hAnsi="TH SarabunPSK" w:cs="TH SarabunPSK"/>
          <w:sz w:val="32"/>
          <w:szCs w:val="32"/>
          <w:cs/>
        </w:rPr>
        <w:t>.</w:t>
      </w:r>
      <w:r w:rsidRPr="000C5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DD9" w:rsidRPr="000C5EFC">
        <w:rPr>
          <w:rFonts w:ascii="TH SarabunPSK" w:hAnsi="TH SarabunPSK" w:cs="TH SarabunPSK"/>
          <w:sz w:val="32"/>
          <w:szCs w:val="32"/>
          <w:cs/>
        </w:rPr>
        <w:t>ข้อมูลทางการบัญชีบริหาร (</w:t>
      </w:r>
      <w:r w:rsidR="00E01DD9" w:rsidRPr="000C5EFC">
        <w:rPr>
          <w:rFonts w:ascii="TH SarabunPSK" w:hAnsi="TH SarabunPSK" w:cs="TH SarabunPSK"/>
          <w:sz w:val="32"/>
          <w:szCs w:val="32"/>
        </w:rPr>
        <w:t>Managerial Accounting Information</w:t>
      </w:r>
      <w:r w:rsidR="00E01DD9" w:rsidRPr="000C5EFC">
        <w:rPr>
          <w:rFonts w:ascii="TH SarabunPSK" w:hAnsi="TH SarabunPSK" w:cs="TH SarabunPSK"/>
          <w:sz w:val="32"/>
          <w:szCs w:val="32"/>
          <w:cs/>
        </w:rPr>
        <w:t>)</w:t>
      </w:r>
      <w:r w:rsidR="000903F8">
        <w:rPr>
          <w:rFonts w:ascii="TH SarabunPSK" w:hAnsi="TH SarabunPSK" w:cs="TH SarabunPSK"/>
          <w:sz w:val="32"/>
          <w:szCs w:val="32"/>
          <w:cs/>
        </w:rPr>
        <w:t xml:space="preserve"> ซึ่งเป็นข้อมูลทางการ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บัญชีที่โดยปกติแล้วมักจะถูกจัดทำขึ้นโดยวัตถุประสงค์ที่จะเสนอ</w:t>
      </w:r>
      <w:r w:rsidR="000903F8">
        <w:rPr>
          <w:rFonts w:ascii="TH SarabunPSK" w:hAnsi="TH SarabunPSK" w:cs="TH SarabunPSK"/>
          <w:sz w:val="32"/>
          <w:szCs w:val="32"/>
          <w:cs/>
        </w:rPr>
        <w:t>ข้อมูลให้แก่ผู้บริหารเพื่อใช้ใน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การตัดสินใจ ดังนั้นวิธีการและรูปแบบของข้อมูลทางการบัญชีที่นำเสนอผู้บริหาร จึงมิได้มีการกำหนดเป็นหลักเกณฑ์ที่แน่นอน และไม่จำเป็นต้องทำตามหลักการบัญชีที่ยอมรับกันทั่วไป ทั้งนี้ จะคำนึงถึงแต่ละชนิดและลักษณะของข้อมูลที่เกี่ยวข</w:t>
      </w:r>
      <w:r w:rsidR="00ED5904">
        <w:rPr>
          <w:rFonts w:ascii="TH SarabunPSK" w:hAnsi="TH SarabunPSK" w:cs="TH SarabunPSK" w:hint="cs"/>
          <w:sz w:val="32"/>
          <w:szCs w:val="32"/>
          <w:cs/>
        </w:rPr>
        <w:t>้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องและจำเป็นต่อความต้องการข้อมูล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เพื่อการจัดการตามหน้าที่ทางการบริหารของผู้บริหารในระดับต่าง ๆ เท่านั้น ทำให้ลักษณะของข้อมูลทาง</w:t>
      </w:r>
    </w:p>
    <w:p w14:paraId="0AD25688" w14:textId="089AE902" w:rsidR="00E01DD9" w:rsidRPr="00CF5515" w:rsidRDefault="00E01DD9" w:rsidP="00ED590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บัญชีที่นำเสนอส่วนใหญ่เป็นข้อมูลที่คาดว่าจะเกิดขึ้นในอนาคต</w:t>
      </w:r>
    </w:p>
    <w:p w14:paraId="2169B91C" w14:textId="77777777" w:rsidR="00522D7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ดังนั้น จากลักษณะและหน้าที่ของนักบัญชีบริหารหรือนักบัญชีเพื่อการจัดการจึงเปรียบเสมือนกับเป็นตัวเชื่อมระหว่างนักบัญชีและผู้บริหาร นั่นคือเมื่อผู้บริหารจะทำการตัดสินใจก็จำเป็นต้องอาศัยข้อมูลทางการบัญชี</w:t>
      </w:r>
      <w:r w:rsidR="00C04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แต่เมื่อผู้บริหารไม่มีความเข้าใจในการที่จะนำข้อมูลทางการบัญชีไปใช้ในการตัดสินใจได้ จึงต้องมีผู้ที่จะทำหน้าที่นำข้อมูลทางการบัญชีมาทำการวิเคราะห์และเสนอให้แก่ผู้บริหารเพื่อทำการตัดสินใจ</w:t>
      </w:r>
      <w:r w:rsidR="00ED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D9" w:rsidRPr="00CF5515">
        <w:rPr>
          <w:rFonts w:ascii="TH SarabunPSK" w:hAnsi="TH SarabunPSK" w:cs="TH SarabunPSK"/>
          <w:sz w:val="32"/>
          <w:szCs w:val="32"/>
          <w:cs/>
        </w:rPr>
        <w:t>ก็คือ นักบัญชีบริหารหรือนักบัญชีเพื่อการจัดการนั่นเอง</w:t>
      </w:r>
      <w:r w:rsidR="00ED59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3E2E35" w14:textId="13B5D560" w:rsidR="00C0473A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ได้ดังภาพที่ 2.2</w:t>
      </w:r>
    </w:p>
    <w:p w14:paraId="41C78523" w14:textId="77777777" w:rsidR="00913599" w:rsidRDefault="0091359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414BE" w14:textId="77777777" w:rsidR="00522D75" w:rsidRPr="00522D75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088FE829" w14:textId="5E64909E" w:rsidR="00C0473A" w:rsidRPr="00C0473A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2AE084" wp14:editId="40930F8F">
                <wp:simplePos x="0" y="0"/>
                <wp:positionH relativeFrom="column">
                  <wp:posOffset>1752600</wp:posOffset>
                </wp:positionH>
                <wp:positionV relativeFrom="paragraph">
                  <wp:posOffset>104140</wp:posOffset>
                </wp:positionV>
                <wp:extent cx="1085850" cy="3429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EA5B" w14:textId="7C2BF14C" w:rsidR="000E0457" w:rsidRPr="00C72944" w:rsidRDefault="000E0457" w:rsidP="00C729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ักบัญชี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E084" id="สี่เหลี่ยมผืนผ้า 13" o:spid="_x0000_s1030" style="position:absolute;margin-left:138pt;margin-top:8.2pt;width:85.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" fillcolor="white [3201]" strokecolor="black [3200]" strokeweight="1pt">
                <v:textbox>
                  <w:txbxContent>
                    <w:p w14:paraId="15B6EA5B" w14:textId="7C2BF14C" w:rsidR="000E0457" w:rsidRPr="00C72944" w:rsidRDefault="000E0457" w:rsidP="00C7294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นักบัญชีบริหาร</w:t>
                      </w:r>
                    </w:p>
                  </w:txbxContent>
                </v:textbox>
              </v:rect>
            </w:pict>
          </mc:Fallback>
        </mc:AlternateContent>
      </w:r>
      <w:r w:rsidRPr="00C0473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88FA67" wp14:editId="0C821C5C">
                <wp:simplePos x="0" y="0"/>
                <wp:positionH relativeFrom="column">
                  <wp:posOffset>3175</wp:posOffset>
                </wp:positionH>
                <wp:positionV relativeFrom="paragraph">
                  <wp:posOffset>107315</wp:posOffset>
                </wp:positionV>
                <wp:extent cx="1085850" cy="34290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E154" w14:textId="0B8068E6" w:rsidR="000E0457" w:rsidRPr="00ED5904" w:rsidRDefault="000E0457" w:rsidP="00C729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59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ักบัญชี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FA67" id="สี่เหลี่ยมผืนผ้า 12" o:spid="_x0000_s1031" style="position:absolute;margin-left:.25pt;margin-top:8.45pt;width:85.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" fillcolor="white [3201]" strokecolor="black [3200]" strokeweight="1pt">
                <v:textbox>
                  <w:txbxContent>
                    <w:p w14:paraId="42FDE154" w14:textId="0B8068E6" w:rsidR="000E0457" w:rsidRPr="00ED5904" w:rsidRDefault="000E0457" w:rsidP="00C7294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59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นักบัญชี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409653A3" w14:textId="4F1C19E6" w:rsidR="00C72944" w:rsidRPr="00C0473A" w:rsidRDefault="00C7294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1C3F3" w14:textId="7E008FF2" w:rsidR="00C72944" w:rsidRPr="00C0473A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4238B" wp14:editId="530A0321">
                <wp:simplePos x="0" y="0"/>
                <wp:positionH relativeFrom="column">
                  <wp:posOffset>2277110</wp:posOffset>
                </wp:positionH>
                <wp:positionV relativeFrom="paragraph">
                  <wp:posOffset>19685</wp:posOffset>
                </wp:positionV>
                <wp:extent cx="0" cy="224790"/>
                <wp:effectExtent l="76200" t="0" r="57150" b="6096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D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179.3pt;margin-top:1.55pt;width:0;height:17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AECED" wp14:editId="4F1F9DDA">
                <wp:simplePos x="0" y="0"/>
                <wp:positionH relativeFrom="column">
                  <wp:posOffset>524510</wp:posOffset>
                </wp:positionH>
                <wp:positionV relativeFrom="paragraph">
                  <wp:posOffset>22860</wp:posOffset>
                </wp:positionV>
                <wp:extent cx="0" cy="219075"/>
                <wp:effectExtent l="76200" t="0" r="76200" b="4762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DBC5" id="ลูกศรเชื่อมต่อแบบตรง 29" o:spid="_x0000_s1026" type="#_x0000_t32" style="position:absolute;margin-left:41.3pt;margin-top:1.8pt;width:0;height:17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A570CE" w:rsidRPr="00C047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B1B18" w:rsidRPr="00C0473A">
        <w:rPr>
          <w:rFonts w:ascii="TH SarabunPSK" w:hAnsi="TH SarabunPSK" w:cs="TH SarabunPSK" w:hint="cs"/>
          <w:sz w:val="32"/>
          <w:szCs w:val="32"/>
          <w:cs/>
        </w:rPr>
        <w:tab/>
      </w:r>
      <w:r w:rsidR="000674E1" w:rsidRPr="00C0473A">
        <w:rPr>
          <w:rFonts w:ascii="TH SarabunPSK" w:hAnsi="TH SarabunPSK" w:cs="TH SarabunPSK"/>
          <w:sz w:val="32"/>
          <w:szCs w:val="32"/>
          <w:cs/>
        </w:rPr>
        <w:tab/>
      </w:r>
    </w:p>
    <w:p w14:paraId="029A178A" w14:textId="64918862" w:rsidR="00C72944" w:rsidRPr="00C0473A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67CC4C" wp14:editId="416F89FE">
                <wp:simplePos x="0" y="0"/>
                <wp:positionH relativeFrom="column">
                  <wp:posOffset>1713988</wp:posOffset>
                </wp:positionH>
                <wp:positionV relativeFrom="paragraph">
                  <wp:posOffset>14154</wp:posOffset>
                </wp:positionV>
                <wp:extent cx="1209675" cy="597310"/>
                <wp:effectExtent l="0" t="0" r="28575" b="1270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7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B706" w14:textId="29E92D09" w:rsidR="000E0457" w:rsidRPr="006162CF" w:rsidRDefault="000E0457" w:rsidP="006162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2C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้อมูลทางการ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พื่อการบริหาร</w:t>
                            </w:r>
                          </w:p>
                          <w:p w14:paraId="631AAB07" w14:textId="77777777" w:rsidR="000E0457" w:rsidRDefault="000E0457" w:rsidP="00616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C4C" id="สี่เหลี่ยมผืนผ้า 25" o:spid="_x0000_s1032" style="position:absolute;margin-left:134.95pt;margin-top:1.1pt;width:95.25pt;height:47.0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" fillcolor="white [3201]" strokecolor="black [3200]" strokeweight="1pt">
                <v:textbox>
                  <w:txbxContent>
                    <w:p w14:paraId="4B01B706" w14:textId="29E92D09" w:rsidR="000E0457" w:rsidRPr="006162CF" w:rsidRDefault="000E0457" w:rsidP="006162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62C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ข้อมูลทางการบัญช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เพื่อการบริหาร</w:t>
                      </w:r>
                    </w:p>
                    <w:p w14:paraId="631AAB07" w14:textId="77777777" w:rsidR="000E0457" w:rsidRDefault="000E0457" w:rsidP="00616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0A1DC1" wp14:editId="4723508B">
                <wp:simplePos x="0" y="0"/>
                <wp:positionH relativeFrom="column">
                  <wp:posOffset>-67310</wp:posOffset>
                </wp:positionH>
                <wp:positionV relativeFrom="paragraph">
                  <wp:posOffset>43385</wp:posOffset>
                </wp:positionV>
                <wp:extent cx="1209675" cy="673331"/>
                <wp:effectExtent l="0" t="0" r="28575" b="127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73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25A5" w14:textId="77777777" w:rsidR="000E0457" w:rsidRDefault="000E0457" w:rsidP="006162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2C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้อมูลทาง</w:t>
                            </w:r>
                          </w:p>
                          <w:p w14:paraId="71AFE58D" w14:textId="27ADF80B" w:rsidR="000E0457" w:rsidRPr="006162CF" w:rsidRDefault="000E0457" w:rsidP="006162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2C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1DC1" id="สี่เหลี่ยมผืนผ้า 24" o:spid="_x0000_s1033" style="position:absolute;margin-left:-5.3pt;margin-top:3.4pt;width:95.25pt;height:53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" fillcolor="white [3201]" strokecolor="black [3200]" strokeweight="1pt">
                <v:textbox>
                  <w:txbxContent>
                    <w:p w14:paraId="192125A5" w14:textId="77777777" w:rsidR="000E0457" w:rsidRDefault="000E0457" w:rsidP="006162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62C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ข้อมูลทาง</w:t>
                      </w:r>
                    </w:p>
                    <w:p w14:paraId="71AFE58D" w14:textId="27ADF80B" w:rsidR="000E0457" w:rsidRPr="006162CF" w:rsidRDefault="000E0457" w:rsidP="006162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62C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การบัญชี</w:t>
                      </w:r>
                    </w:p>
                  </w:txbxContent>
                </v:textbox>
              </v:rect>
            </w:pict>
          </mc:Fallback>
        </mc:AlternateContent>
      </w:r>
      <w:r w:rsidR="00CC17BB" w:rsidRPr="00C0473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25BC1C" wp14:editId="104230D9">
                <wp:simplePos x="0" y="0"/>
                <wp:positionH relativeFrom="column">
                  <wp:posOffset>3598105</wp:posOffset>
                </wp:positionH>
                <wp:positionV relativeFrom="paragraph">
                  <wp:posOffset>101844</wp:posOffset>
                </wp:positionV>
                <wp:extent cx="1085850" cy="3429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5003" w14:textId="2BACE96D" w:rsidR="000E0457" w:rsidRPr="00C72944" w:rsidRDefault="000E0457" w:rsidP="00C729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BC1C" id="สี่เหลี่ยมผืนผ้า 20" o:spid="_x0000_s1034" style="position:absolute;margin-left:283.3pt;margin-top:8pt;width:85.5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" fillcolor="white [3201]" strokecolor="black [3200]" strokeweight="1pt">
                <v:textbox>
                  <w:txbxContent>
                    <w:p w14:paraId="193E5003" w14:textId="2BACE96D" w:rsidR="000E0457" w:rsidRPr="00C72944" w:rsidRDefault="000E0457" w:rsidP="00C7294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ู้บริห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C85BB7B" w14:textId="52CB0782" w:rsidR="00C72944" w:rsidRPr="00C0473A" w:rsidRDefault="00CC17B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209679" wp14:editId="36A7B8BC">
                <wp:simplePos x="0" y="0"/>
                <wp:positionH relativeFrom="column">
                  <wp:posOffset>1455891</wp:posOffset>
                </wp:positionH>
                <wp:positionV relativeFrom="paragraph">
                  <wp:posOffset>219362</wp:posOffset>
                </wp:positionV>
                <wp:extent cx="232144" cy="317090"/>
                <wp:effectExtent l="0" t="38100" r="53975" b="2603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44" cy="31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CEE7" id="ลูกศรเชื่อมต่อแบบตรง 36" o:spid="_x0000_s1026" type="#_x0000_t32" style="position:absolute;margin-left:114.65pt;margin-top:17.25pt;width:18.3pt;height:24.9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182F86" wp14:editId="3243C7A1">
                <wp:simplePos x="0" y="0"/>
                <wp:positionH relativeFrom="column">
                  <wp:posOffset>3018790</wp:posOffset>
                </wp:positionH>
                <wp:positionV relativeFrom="paragraph">
                  <wp:posOffset>11738</wp:posOffset>
                </wp:positionV>
                <wp:extent cx="531495" cy="6156"/>
                <wp:effectExtent l="0" t="76200" r="20955" b="8953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6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7C10" id="ลูกศรเชื่อมต่อแบบตรง 7" o:spid="_x0000_s1026" type="#_x0000_t32" style="position:absolute;margin-left:237.7pt;margin-top:.9pt;width:41.85pt;height:.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</w:p>
    <w:p w14:paraId="61766049" w14:textId="37A3B84F" w:rsidR="00C72944" w:rsidRPr="00C0473A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D0AB68" wp14:editId="72E1ADC0">
                <wp:simplePos x="0" y="0"/>
                <wp:positionH relativeFrom="column">
                  <wp:posOffset>2322584</wp:posOffset>
                </wp:positionH>
                <wp:positionV relativeFrom="paragraph">
                  <wp:posOffset>164977</wp:posOffset>
                </wp:positionV>
                <wp:extent cx="0" cy="231140"/>
                <wp:effectExtent l="76200" t="38100" r="57150" b="1651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D4EA" id="ลูกศรเชื่อมต่อแบบตรง 35" o:spid="_x0000_s1026" type="#_x0000_t32" style="position:absolute;margin-left:182.9pt;margin-top:13pt;width:0;height:18.2pt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C17BB"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DA2F1F" wp14:editId="2C1E885B">
                <wp:simplePos x="0" y="0"/>
                <wp:positionH relativeFrom="column">
                  <wp:posOffset>4257773</wp:posOffset>
                </wp:positionH>
                <wp:positionV relativeFrom="paragraph">
                  <wp:posOffset>144389</wp:posOffset>
                </wp:positionV>
                <wp:extent cx="0" cy="189865"/>
                <wp:effectExtent l="76200" t="0" r="57150" b="5778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BB26" id="ลูกศรเชื่อมต่อแบบตรง 31" o:spid="_x0000_s1026" type="#_x0000_t32" style="position:absolute;margin-left:335.25pt;margin-top:11.35pt;width:0;height:14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</w:p>
    <w:p w14:paraId="1558B201" w14:textId="33C4871B" w:rsidR="00C72944" w:rsidRPr="00C0473A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83A940" wp14:editId="6273964A">
                <wp:simplePos x="0" y="0"/>
                <wp:positionH relativeFrom="column">
                  <wp:posOffset>-216924</wp:posOffset>
                </wp:positionH>
                <wp:positionV relativeFrom="paragraph">
                  <wp:posOffset>249719</wp:posOffset>
                </wp:positionV>
                <wp:extent cx="1603948" cy="777240"/>
                <wp:effectExtent l="0" t="0" r="15875" b="228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948" cy="77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FD7E" w14:textId="16FF0B43" w:rsidR="000E0457" w:rsidRPr="006926E2" w:rsidRDefault="000E0457" w:rsidP="006162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2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ปรับปรุงข้อมูลทางการบัญชีที่เกี่ยวกับการ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A940" id="สี่เหลี่ยมผืนผ้า 27" o:spid="_x0000_s1035" style="position:absolute;margin-left:-17.1pt;margin-top:19.65pt;width:126.3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" fillcolor="white [3201]" strokecolor="black [3200]" strokeweight="1pt">
                <v:textbox>
                  <w:txbxContent>
                    <w:p w14:paraId="2D05FD7E" w14:textId="16FF0B43" w:rsidR="000E0457" w:rsidRPr="006926E2" w:rsidRDefault="000E0457" w:rsidP="006162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2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การปรับปรุงข้อมูลทางการบัญชีที่เกี่ยวกับการบริหาร</w:t>
                      </w:r>
                    </w:p>
                  </w:txbxContent>
                </v:textbox>
              </v:rect>
            </w:pict>
          </mc:Fallback>
        </mc:AlternateContent>
      </w:r>
      <w:r w:rsidR="00CC17BB"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90BC1C" wp14:editId="724D2AD4">
                <wp:simplePos x="0" y="0"/>
                <wp:positionH relativeFrom="column">
                  <wp:posOffset>504825</wp:posOffset>
                </wp:positionH>
                <wp:positionV relativeFrom="paragraph">
                  <wp:posOffset>20669</wp:posOffset>
                </wp:positionV>
                <wp:extent cx="0" cy="212725"/>
                <wp:effectExtent l="76200" t="0" r="57150" b="539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5020" id="ลูกศรเชื่อมต่อแบบตรง 32" o:spid="_x0000_s1026" type="#_x0000_t32" style="position:absolute;margin-left:39.75pt;margin-top:1.65pt;width:0;height:1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" strokecolor="windowText" strokeweight="1.5pt">
                <v:stroke endarrow="block" joinstyle="miter"/>
              </v:shape>
            </w:pict>
          </mc:Fallback>
        </mc:AlternateContent>
      </w:r>
    </w:p>
    <w:p w14:paraId="06B18FE8" w14:textId="7483A06D" w:rsidR="00C72944" w:rsidRPr="00C0473A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5E12D" wp14:editId="22EF3F47">
                <wp:simplePos x="0" y="0"/>
                <wp:positionH relativeFrom="column">
                  <wp:posOffset>1654994</wp:posOffset>
                </wp:positionH>
                <wp:positionV relativeFrom="paragraph">
                  <wp:posOffset>31832</wp:posOffset>
                </wp:positionV>
                <wp:extent cx="1477010" cy="744793"/>
                <wp:effectExtent l="0" t="0" r="27940" b="177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7447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8130" w14:textId="51140861" w:rsidR="000E0457" w:rsidRPr="006162CF" w:rsidRDefault="000E0457" w:rsidP="00CC1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2C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ภายนอกอื่น ๆ ที่เกี่ยวข้องกับการบริหาร</w:t>
                            </w:r>
                          </w:p>
                          <w:p w14:paraId="59909523" w14:textId="5F5F33CA" w:rsidR="000E0457" w:rsidRDefault="000E0457" w:rsidP="00CC1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5E12D" id="สี่เหลี่ยมผืนผ้า 28" o:spid="_x0000_s1036" style="position:absolute;margin-left:130.3pt;margin-top:2.5pt;width:116.3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" fillcolor="white [3201]" strokecolor="black [3200]" strokeweight="1pt">
                <v:textbox>
                  <w:txbxContent>
                    <w:p w14:paraId="5F738130" w14:textId="51140861" w:rsidR="000E0457" w:rsidRPr="006162CF" w:rsidRDefault="000E0457" w:rsidP="00CC17B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62C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ภายนอกอื่น ๆ ที่เกี่ยวข้องกับการบริหาร</w:t>
                      </w:r>
                    </w:p>
                    <w:p w14:paraId="59909523" w14:textId="5F5F33CA" w:rsidR="000E0457" w:rsidRDefault="000E0457" w:rsidP="00CC17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047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6FB0FF" wp14:editId="44573922">
                <wp:simplePos x="0" y="0"/>
                <wp:positionH relativeFrom="column">
                  <wp:posOffset>3469046</wp:posOffset>
                </wp:positionH>
                <wp:positionV relativeFrom="paragraph">
                  <wp:posOffset>9709</wp:posOffset>
                </wp:positionV>
                <wp:extent cx="1628775" cy="784615"/>
                <wp:effectExtent l="0" t="0" r="28575" b="158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4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A5A7A" w14:textId="538B2564" w:rsidR="000E0457" w:rsidRPr="006162CF" w:rsidRDefault="000E0457" w:rsidP="006162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2C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ิจกรรมที่เกี่ยวข้องกับหน้าที่ทางการ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B0FF" id="สี่เหลี่ยมผืนผ้า 26" o:spid="_x0000_s1037" style="position:absolute;margin-left:273.15pt;margin-top:.75pt;width:128.25pt;height:6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" fillcolor="white [3201]" strokecolor="black [3200]" strokeweight="1pt">
                <v:textbox>
                  <w:txbxContent>
                    <w:p w14:paraId="6FAA5A7A" w14:textId="538B2564" w:rsidR="000E0457" w:rsidRPr="006162CF" w:rsidRDefault="000E0457" w:rsidP="006162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62C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กิจกรรมที่เกี่ยวข้องกับหน้าที่ทางการบริห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4EA6BF4" w14:textId="03C54CB7" w:rsidR="00C72944" w:rsidRPr="00C0473A" w:rsidRDefault="00C7294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7F4416" w14:textId="057E96EE" w:rsidR="00C72944" w:rsidRPr="00C0473A" w:rsidRDefault="00C7294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63D21C" w14:textId="49AA097E" w:rsidR="00C72944" w:rsidRPr="00C0473A" w:rsidRDefault="00C7294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1B520" w14:textId="77777777" w:rsidR="00522D75" w:rsidRDefault="006162CF" w:rsidP="00522D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404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2CF">
        <w:rPr>
          <w:rFonts w:ascii="TH SarabunPSK" w:hAnsi="TH SarabunPSK" w:cs="TH SarabunPSK"/>
          <w:sz w:val="32"/>
          <w:szCs w:val="32"/>
          <w:cs/>
        </w:rPr>
        <w:t>ลักษณะของข้อมูลทางการบัญชี</w:t>
      </w:r>
    </w:p>
    <w:p w14:paraId="203E061C" w14:textId="24539048" w:rsidR="006162CF" w:rsidRDefault="006162CF" w:rsidP="00522D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4EC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="005A11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1A3" w:rsidRPr="00CF5515">
        <w:rPr>
          <w:rFonts w:ascii="TH SarabunPSK" w:hAnsi="TH SarabunPSK" w:cs="TH SarabunPSK"/>
          <w:sz w:val="32"/>
          <w:szCs w:val="32"/>
          <w:cs/>
        </w:rPr>
        <w:t>สมนึก เอื้อจิระพง</w:t>
      </w:r>
      <w:proofErr w:type="spellStart"/>
      <w:r w:rsidR="005A11A3" w:rsidRPr="00CF551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A11A3" w:rsidRPr="00CF5515">
        <w:rPr>
          <w:rFonts w:ascii="TH SarabunPSK" w:hAnsi="TH SarabunPSK" w:cs="TH SarabunPSK"/>
          <w:sz w:val="32"/>
          <w:szCs w:val="32"/>
          <w:cs/>
        </w:rPr>
        <w:t>พันธ์</w:t>
      </w:r>
      <w:r w:rsidR="005A1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1A3" w:rsidRPr="00CF5515">
        <w:rPr>
          <w:rFonts w:ascii="TH SarabunPSK" w:hAnsi="TH SarabunPSK" w:cs="TH SarabunPSK"/>
          <w:sz w:val="32"/>
          <w:szCs w:val="32"/>
          <w:cs/>
        </w:rPr>
        <w:t>(</w:t>
      </w:r>
      <w:r w:rsidR="00792925">
        <w:rPr>
          <w:rFonts w:ascii="TH SarabunPSK" w:hAnsi="TH SarabunPSK" w:cs="TH SarabunPSK"/>
          <w:sz w:val="32"/>
          <w:szCs w:val="32"/>
        </w:rPr>
        <w:t>2558</w:t>
      </w:r>
      <w:r w:rsidR="005A11A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5A11A3">
        <w:rPr>
          <w:rFonts w:ascii="TH SarabunPSK" w:hAnsi="TH SarabunPSK" w:cs="TH SarabunPSK"/>
          <w:sz w:val="32"/>
          <w:szCs w:val="32"/>
        </w:rPr>
        <w:t>2</w:t>
      </w:r>
      <w:r w:rsidR="005A11A3">
        <w:rPr>
          <w:rFonts w:ascii="TH SarabunPSK" w:hAnsi="TH SarabunPSK" w:cs="TH SarabunPSK"/>
          <w:sz w:val="32"/>
          <w:szCs w:val="32"/>
          <w:cs/>
        </w:rPr>
        <w:t>-</w:t>
      </w:r>
      <w:r w:rsidR="005A11A3">
        <w:rPr>
          <w:rFonts w:ascii="TH SarabunPSK" w:hAnsi="TH SarabunPSK" w:cs="TH SarabunPSK"/>
          <w:sz w:val="32"/>
          <w:szCs w:val="32"/>
        </w:rPr>
        <w:t>3</w:t>
      </w:r>
      <w:r w:rsidR="005A11A3" w:rsidRPr="00CF55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404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D2CE3C" w14:textId="7026E365" w:rsidR="00913599" w:rsidRDefault="00913599" w:rsidP="00522D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E952D" w14:textId="77777777" w:rsidR="00913599" w:rsidRDefault="00913599" w:rsidP="00522D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0BEF4" w14:textId="0E26D108" w:rsidR="00C72944" w:rsidRDefault="004E1E6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83" w:firstLine="851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lastRenderedPageBreak/>
        <w:t>ประภัสสร กิตติมโนรม (</w:t>
      </w:r>
      <w:r w:rsidR="00C06832" w:rsidRPr="00CF5515">
        <w:rPr>
          <w:rFonts w:ascii="TH SarabunPSK" w:hAnsi="TH SarabunPSK" w:cs="TH SarabunPSK"/>
          <w:sz w:val="32"/>
          <w:szCs w:val="32"/>
        </w:rPr>
        <w:t>2560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</w:rPr>
        <w:t>5</w:t>
      </w:r>
      <w:r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C06832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ลักษณะของข้อมูลทางการบัญชี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C06832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86E0B2" w14:textId="49F08AE7" w:rsidR="00C72944" w:rsidRDefault="00C7294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การบัญชีการเงิน (</w:t>
      </w:r>
      <w:r w:rsidR="004E1E64" w:rsidRPr="00CF5515">
        <w:rPr>
          <w:rFonts w:ascii="TH SarabunPSK" w:hAnsi="TH SarabunPSK" w:cs="TH SarabunPSK"/>
          <w:sz w:val="32"/>
          <w:szCs w:val="32"/>
        </w:rPr>
        <w:t>Financial Accounting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) มุ่งเน</w:t>
      </w:r>
      <w:r w:rsidR="006926E2">
        <w:rPr>
          <w:rFonts w:ascii="TH SarabunPSK" w:hAnsi="TH SarabunPSK" w:cs="TH SarabunPSK"/>
          <w:sz w:val="32"/>
          <w:szCs w:val="32"/>
          <w:cs/>
        </w:rPr>
        <w:t>้นจัดทำงบการเงินโดยมีขั้นตอนและ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หลักปฏิบัติมาใช้ในการบันทึกบัญชี ผู้รับผิดชอบเรียกว่า นักบัญชีการเงิน (</w:t>
      </w:r>
      <w:r w:rsidR="004E1E64" w:rsidRPr="00CF5515">
        <w:rPr>
          <w:rFonts w:ascii="TH SarabunPSK" w:hAnsi="TH SarabunPSK" w:cs="TH SarabunPSK"/>
          <w:sz w:val="32"/>
          <w:szCs w:val="32"/>
        </w:rPr>
        <w:t>Financial A</w:t>
      </w:r>
      <w:r w:rsidR="00DF723D" w:rsidRPr="00CF5515">
        <w:rPr>
          <w:rFonts w:ascii="TH SarabunPSK" w:hAnsi="TH SarabunPSK" w:cs="TH SarabunPSK"/>
          <w:sz w:val="32"/>
          <w:szCs w:val="32"/>
        </w:rPr>
        <w:t>cc</w:t>
      </w:r>
      <w:r w:rsidR="004E1E64" w:rsidRPr="00CF5515">
        <w:rPr>
          <w:rFonts w:ascii="TH SarabunPSK" w:hAnsi="TH SarabunPSK" w:cs="TH SarabunPSK"/>
          <w:sz w:val="32"/>
          <w:szCs w:val="32"/>
        </w:rPr>
        <w:t>ountants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) ทำหน้าที่จัดทำรายงานการเงินให้เป็นไปตามมาตรฐาน (</w:t>
      </w:r>
      <w:r w:rsidR="004E1E64" w:rsidRPr="00CF5515">
        <w:rPr>
          <w:rFonts w:ascii="TH SarabunPSK" w:hAnsi="TH SarabunPSK" w:cs="TH SarabunPSK"/>
          <w:sz w:val="32"/>
          <w:szCs w:val="32"/>
        </w:rPr>
        <w:t>Accounting Standard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) เพื่อเสนอแก่ผู้ใช้งบการเงินภายนอกธุรกิจ</w:t>
      </w:r>
      <w:r w:rsidR="00991615" w:rsidRPr="00CF551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CCBF1A" w14:textId="77777777" w:rsidR="00F71DE8" w:rsidRDefault="00C7294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>การบัญชีบริหาร (</w:t>
      </w:r>
      <w:r w:rsidR="004E1E64" w:rsidRPr="00CF5515">
        <w:rPr>
          <w:rFonts w:ascii="TH SarabunPSK" w:hAnsi="TH SarabunPSK" w:cs="TH SarabunPSK"/>
          <w:sz w:val="32"/>
          <w:szCs w:val="32"/>
        </w:rPr>
        <w:t>Accounting for Management</w:t>
      </w:r>
      <w:r w:rsidR="004E1E64" w:rsidRPr="00CF5515">
        <w:rPr>
          <w:rFonts w:ascii="TH SarabunPSK" w:hAnsi="TH SarabunPSK" w:cs="TH SarabunPSK"/>
          <w:sz w:val="32"/>
          <w:szCs w:val="32"/>
          <w:cs/>
        </w:rPr>
        <w:t xml:space="preserve">) มุ่งเน้นการนำเสนอข้อมูลทางการบัญชีเพื่อการตัดสินใจให้กับผู้บริหารการจัดการของธุรกิจ การจัดทำจึงไม่จำเป็นต้องทำตาม มาตรฐานการบัญชีเพราะเป็นการนำเสนอภายในธุรกิจเพื่อใช้ในการตัดสินใจและกำหนดนโยบาย </w:t>
      </w:r>
    </w:p>
    <w:p w14:paraId="511C41CA" w14:textId="761020F1" w:rsidR="005F6654" w:rsidRDefault="004E1E6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เพื่อดำเนินการให้บรรล</w:t>
      </w:r>
      <w:r w:rsidR="005F6654" w:rsidRPr="00CF5515">
        <w:rPr>
          <w:rFonts w:ascii="TH SarabunPSK" w:hAnsi="TH SarabunPSK" w:cs="TH SarabunPSK"/>
          <w:sz w:val="32"/>
          <w:szCs w:val="32"/>
          <w:cs/>
        </w:rPr>
        <w:t>ุเป้าหมายที่ธุรกิจกำหนดไว้ต่อไป</w:t>
      </w:r>
    </w:p>
    <w:p w14:paraId="4414D519" w14:textId="38BA7766" w:rsidR="00C06832" w:rsidRPr="00CF5515" w:rsidRDefault="00847D3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ศรีสุดา อาชวานันทกุล</w:t>
      </w:r>
      <w:r w:rsidR="00A5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(</w:t>
      </w:r>
      <w:r w:rsidR="00C63CA4" w:rsidRPr="00CF5515">
        <w:rPr>
          <w:rFonts w:ascii="TH SarabunPSK" w:hAnsi="TH SarabunPSK" w:cs="TH SarabunPSK"/>
          <w:sz w:val="32"/>
          <w:szCs w:val="32"/>
        </w:rPr>
        <w:t>2561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</w:rPr>
        <w:t>1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-</w:t>
      </w:r>
      <w:r w:rsidR="00C63CA4" w:rsidRPr="00CF5515">
        <w:rPr>
          <w:rFonts w:ascii="TH SarabunPSK" w:hAnsi="TH SarabunPSK" w:cs="TH SarabunPSK"/>
          <w:sz w:val="32"/>
          <w:szCs w:val="32"/>
        </w:rPr>
        <w:t>2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ลักษณะของข้อมูลทางการบัญชี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การบัญชีจะจดบันทึก (</w:t>
      </w:r>
      <w:r w:rsidR="00C06832" w:rsidRPr="00CF5515">
        <w:rPr>
          <w:rFonts w:ascii="TH SarabunPSK" w:hAnsi="TH SarabunPSK" w:cs="TH SarabunPSK"/>
          <w:sz w:val="32"/>
          <w:szCs w:val="32"/>
        </w:rPr>
        <w:t>Recording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) จัดหมวดหมู่ (</w:t>
      </w:r>
      <w:r w:rsidR="00C06832" w:rsidRPr="00CF5515">
        <w:rPr>
          <w:rFonts w:ascii="TH SarabunPSK" w:hAnsi="TH SarabunPSK" w:cs="TH SarabunPSK"/>
          <w:sz w:val="32"/>
          <w:szCs w:val="32"/>
        </w:rPr>
        <w:t>Classifying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) สรุปผล (</w:t>
      </w:r>
      <w:r w:rsidR="00C06832" w:rsidRPr="00CF5515">
        <w:rPr>
          <w:rFonts w:ascii="TH SarabunPSK" w:hAnsi="TH SarabunPSK" w:cs="TH SarabunPSK"/>
          <w:sz w:val="32"/>
          <w:szCs w:val="32"/>
        </w:rPr>
        <w:t>Summarizing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) และ วิเคราะห์ตีความข้อมูลทางการเงิน (</w:t>
      </w:r>
      <w:r w:rsidR="00C06832" w:rsidRPr="00CF5515">
        <w:rPr>
          <w:rFonts w:ascii="TH SarabunPSK" w:hAnsi="TH SarabunPSK" w:cs="TH SarabunPSK"/>
          <w:sz w:val="32"/>
          <w:szCs w:val="32"/>
        </w:rPr>
        <w:t>Interpreting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) และเสนอข้อมูลนั้นแก่ผู้ใช้ข้อมูล ลักษณะข้อมูลทางการบัญชีจำแนกได้เป็น </w:t>
      </w:r>
      <w:r w:rsidR="00C06832" w:rsidRPr="00CF5515">
        <w:rPr>
          <w:rFonts w:ascii="TH SarabunPSK" w:hAnsi="TH SarabunPSK" w:cs="TH SarabunPSK"/>
          <w:sz w:val="32"/>
          <w:szCs w:val="32"/>
        </w:rPr>
        <w:t>2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 ประเภท ตามประเภทของการบัญชี คือ</w:t>
      </w:r>
    </w:p>
    <w:p w14:paraId="278DB2F2" w14:textId="5A1BBE5A" w:rsidR="006926E2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13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C06832" w:rsidRPr="005B137E">
        <w:rPr>
          <w:rFonts w:ascii="TH SarabunPSK" w:hAnsi="TH SarabunPSK" w:cs="TH SarabunPSK"/>
          <w:sz w:val="32"/>
          <w:szCs w:val="32"/>
        </w:rPr>
        <w:t>1</w:t>
      </w:r>
      <w:r w:rsidR="00C06832" w:rsidRPr="005B137E">
        <w:rPr>
          <w:rFonts w:ascii="TH SarabunPSK" w:hAnsi="TH SarabunPSK" w:cs="TH SarabunPSK"/>
          <w:sz w:val="32"/>
          <w:szCs w:val="32"/>
          <w:cs/>
        </w:rPr>
        <w:t>. การบัญชีการเงิน (</w:t>
      </w:r>
      <w:r w:rsidR="00C06832" w:rsidRPr="005B137E">
        <w:rPr>
          <w:rFonts w:ascii="TH SarabunPSK" w:hAnsi="TH SarabunPSK" w:cs="TH SarabunPSK"/>
          <w:sz w:val="32"/>
          <w:szCs w:val="32"/>
        </w:rPr>
        <w:t>Financial Accounting</w:t>
      </w:r>
      <w:r w:rsidR="00C06832" w:rsidRPr="005B137E">
        <w:rPr>
          <w:rFonts w:ascii="TH SarabunPSK" w:hAnsi="TH SarabunPSK" w:cs="TH SarabunPSK"/>
          <w:sz w:val="32"/>
          <w:szCs w:val="32"/>
          <w:cs/>
        </w:rPr>
        <w:t>)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 เป็นการบัญชีที่จัดทำเพื่อรวบรวมข้อมูลทางการเงินของธุรกิจที่เกิดขึ้นแล้วโดยบันทึกตามมาตรฐานการบัญชีหรือหลักการบัญชีที่รับรองกันทั่วไป</w:t>
      </w:r>
      <w:r w:rsidR="00F71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เพื่อรายงานต่อผู้ใช้ข้อมูลที่เป็นบุคคลภายนอกกิจการ การเสนอข้อมูลนั้นอยู่ในรูปของรายงานทางการเงิน ได้แก่ งบแสดงฐานะการเงิน งบกำไรขาดทุนเบ็ดเสร็จ หรืองบกำไรขาดทุน </w:t>
      </w:r>
    </w:p>
    <w:p w14:paraId="6E3FFD71" w14:textId="1AC32218" w:rsidR="00C06832" w:rsidRPr="00CF5515" w:rsidRDefault="00C06832" w:rsidP="006926E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ง</w:t>
      </w:r>
      <w:r w:rsidR="006926E2">
        <w:rPr>
          <w:rFonts w:ascii="TH SarabunPSK" w:hAnsi="TH SarabunPSK" w:cs="TH SarabunPSK"/>
          <w:sz w:val="32"/>
          <w:szCs w:val="32"/>
          <w:cs/>
        </w:rPr>
        <w:t>บแสดง</w:t>
      </w:r>
      <w:r w:rsidRPr="00CF5515">
        <w:rPr>
          <w:rFonts w:ascii="TH SarabunPSK" w:hAnsi="TH SarabunPSK" w:cs="TH SarabunPSK"/>
          <w:sz w:val="32"/>
          <w:szCs w:val="32"/>
          <w:cs/>
        </w:rPr>
        <w:t>การเปลี่ยนแปลงส่วนของเจ้าของ งบกระแสเงินสด และหมายเหตุประกอบงบการเงิน</w:t>
      </w:r>
    </w:p>
    <w:p w14:paraId="27EABE54" w14:textId="66120EEF" w:rsidR="005F6654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13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C06832" w:rsidRPr="005B137E">
        <w:rPr>
          <w:rFonts w:ascii="TH SarabunPSK" w:hAnsi="TH SarabunPSK" w:cs="TH SarabunPSK"/>
          <w:sz w:val="32"/>
          <w:szCs w:val="32"/>
        </w:rPr>
        <w:t>2</w:t>
      </w:r>
      <w:r w:rsidR="00C06832" w:rsidRPr="005B137E">
        <w:rPr>
          <w:rFonts w:ascii="TH SarabunPSK" w:hAnsi="TH SarabunPSK" w:cs="TH SarabunPSK"/>
          <w:sz w:val="32"/>
          <w:szCs w:val="32"/>
          <w:cs/>
        </w:rPr>
        <w:t>. การบัญชี</w:t>
      </w:r>
      <w:r w:rsidRPr="005B137E">
        <w:rPr>
          <w:rFonts w:ascii="TH SarabunPSK" w:hAnsi="TH SarabunPSK" w:cs="TH SarabunPSK" w:hint="cs"/>
          <w:sz w:val="32"/>
          <w:szCs w:val="32"/>
          <w:cs/>
        </w:rPr>
        <w:t>บ</w:t>
      </w:r>
      <w:r w:rsidR="00C06832" w:rsidRPr="005B137E">
        <w:rPr>
          <w:rFonts w:ascii="TH SarabunPSK" w:hAnsi="TH SarabunPSK" w:cs="TH SarabunPSK"/>
          <w:sz w:val="32"/>
          <w:szCs w:val="32"/>
          <w:cs/>
        </w:rPr>
        <w:t>ริหารหรือการบัญชีเพื่อการจัดการ (</w:t>
      </w:r>
      <w:r w:rsidR="00C06832" w:rsidRPr="005B137E">
        <w:rPr>
          <w:rFonts w:ascii="TH SarabunPSK" w:hAnsi="TH SarabunPSK" w:cs="TH SarabunPSK"/>
          <w:sz w:val="32"/>
          <w:szCs w:val="32"/>
        </w:rPr>
        <w:t>Management Accounting, Managerial Accounting</w:t>
      </w:r>
      <w:r w:rsidR="00C06832" w:rsidRPr="005B137E">
        <w:rPr>
          <w:rFonts w:ascii="TH SarabunPSK" w:hAnsi="TH SarabunPSK" w:cs="TH SarabunPSK"/>
          <w:sz w:val="32"/>
          <w:szCs w:val="32"/>
          <w:cs/>
        </w:rPr>
        <w:t>)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 เป็นการจัดทำเพื่อรวบรวมข้อมูลเสนอต่อผู้ใช้ข้อมูลที่เป็นบุคคลภายในกิจการ ได้แก่ ผู้บริหารทุกระดับ เพื่อใช้ในการวางแผนและควบคุมการดำเนินงานให้เป็นไปอย่างมีประสิทธิภาพ และบรรลุเป้าหมายขององค์กร ข้อมูลที่เสนอนั้นส่วนหนึ่งมา</w:t>
      </w:r>
      <w:r w:rsidR="00F71DE8">
        <w:rPr>
          <w:rFonts w:ascii="TH SarabunPSK" w:hAnsi="TH SarabunPSK" w:cs="TH SarabunPSK"/>
          <w:sz w:val="32"/>
          <w:szCs w:val="32"/>
          <w:cs/>
        </w:rPr>
        <w:t>จากการบัญชีการเงิน รวมกับข้อมูล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อื่น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ๆ ทั้งที่เป็นตัวเงินและไม่เป็นตัวเงิน เช่น จำนวนชั่วโมง</w:t>
      </w:r>
      <w:r w:rsidR="00F71DE8">
        <w:rPr>
          <w:rFonts w:ascii="TH SarabunPSK" w:hAnsi="TH SarabunPSK" w:cs="TH SarabunPSK"/>
          <w:sz w:val="32"/>
          <w:szCs w:val="32"/>
          <w:cs/>
        </w:rPr>
        <w:t>การทำงาน จำนวนเครื่องจักร จำนวน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หน่วยของวัตถุดิบ เป็นต้น รายงานทางการบัญชีบริหารมีได้หลากหลายรูปแบบขึ้นอยู่กับความ ต้องการของผู้บริหารในระดับต่าง</w:t>
      </w:r>
      <w:r w:rsidR="006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ๆ โดยเฉพาะในภาวะปัจจุบันที่มีการแข่งขันสูงในแทบทุกประเภท ธุรกิจ การนำข้อมูลทางการบัญชีมาใช้ประโยชน์เชิงกลยุทธ์ เพื่อสร้างความได้เปรียบทางการแข่งขัน (</w:t>
      </w:r>
      <w:r w:rsidR="00C06832" w:rsidRPr="00CF5515">
        <w:rPr>
          <w:rFonts w:ascii="TH SarabunPSK" w:hAnsi="TH SarabunPSK" w:cs="TH SarabunPSK"/>
          <w:sz w:val="32"/>
          <w:szCs w:val="32"/>
        </w:rPr>
        <w:t>Competitive Advantage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) จึงเป็นสิ่งจำเป็นอย่างยิ่งต่อผู้บริหารและต่อธุรกิจข้อมูลทางกา</w:t>
      </w:r>
      <w:r w:rsidR="00F71DE8">
        <w:rPr>
          <w:rFonts w:ascii="TH SarabunPSK" w:hAnsi="TH SarabunPSK" w:cs="TH SarabunPSK"/>
          <w:sz w:val="32"/>
          <w:szCs w:val="32"/>
          <w:cs/>
        </w:rPr>
        <w:t>รบัญชีที่นำมาใช้ตามที่กล่าวมา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เกี่ยวข้อ</w:t>
      </w:r>
      <w:r w:rsidR="00F71DE8">
        <w:rPr>
          <w:rFonts w:ascii="TH SarabunPSK" w:hAnsi="TH SarabunPSK" w:cs="TH SarabunPSK"/>
          <w:sz w:val="32"/>
          <w:szCs w:val="32"/>
          <w:cs/>
        </w:rPr>
        <w:t>งกับต้นทุน หากมีการบริหารจัดการต้นทุนให้มีประสิทธิภาพแล้วจะ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ทำให้ธุรกิจได้เปรียบคู่แข่งขันได้ จึงมีการเรียกการบ</w:t>
      </w:r>
      <w:r w:rsidR="00F71DE8">
        <w:rPr>
          <w:rFonts w:ascii="TH SarabunPSK" w:hAnsi="TH SarabunPSK" w:cs="TH SarabunPSK"/>
          <w:sz w:val="32"/>
          <w:szCs w:val="32"/>
          <w:cs/>
        </w:rPr>
        <w:t>ัญชีบริหารว่า การบริหารต้นทุน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6832" w:rsidRPr="00CF5515">
        <w:rPr>
          <w:rFonts w:ascii="TH SarabunPSK" w:hAnsi="TH SarabunPSK" w:cs="TH SarabunPSK"/>
          <w:sz w:val="32"/>
          <w:szCs w:val="32"/>
        </w:rPr>
        <w:t>Cost Management</w:t>
      </w:r>
      <w:r w:rsidR="00C06832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94741B" w14:textId="0E0F55D3" w:rsidR="00873970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C5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73970" w:rsidRPr="00CF551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873970" w:rsidRPr="00CF5515">
        <w:rPr>
          <w:rFonts w:ascii="TH SarabunPSK" w:hAnsi="TH SarabunPSK" w:cs="TH SarabunPSK"/>
          <w:sz w:val="32"/>
          <w:szCs w:val="32"/>
          <w:cs/>
        </w:rPr>
        <w:t>พร ศรีจั่นเพชร (</w:t>
      </w:r>
      <w:r w:rsidR="00873970" w:rsidRPr="00CF5515">
        <w:rPr>
          <w:rFonts w:ascii="TH SarabunPSK" w:hAnsi="TH SarabunPSK" w:cs="TH SarabunPSK"/>
          <w:sz w:val="32"/>
          <w:szCs w:val="32"/>
        </w:rPr>
        <w:t>2561</w:t>
      </w:r>
      <w:r w:rsidR="007602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7602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</w:rPr>
        <w:t>1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-</w:t>
      </w:r>
      <w:r w:rsidR="00873970" w:rsidRPr="00CF5515">
        <w:rPr>
          <w:rFonts w:ascii="TH SarabunPSK" w:hAnsi="TH SarabunPSK" w:cs="TH SarabunPSK"/>
          <w:sz w:val="32"/>
          <w:szCs w:val="32"/>
        </w:rPr>
        <w:t>2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กล่าวถึงลักษณะของข้อมูลทางการบัญชี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B92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ญชีมีลักษณะแตกต่างจากข้อมูลประเภทอื่น ดังนี้</w:t>
      </w:r>
    </w:p>
    <w:p w14:paraId="596B409A" w14:textId="5FEA9763" w:rsidR="00873970" w:rsidRPr="00CF5515" w:rsidRDefault="007602EB" w:rsidP="003A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674E1">
        <w:rPr>
          <w:rFonts w:ascii="TH SarabunPSK" w:hAnsi="TH SarabunPSK" w:cs="TH SarabunPSK"/>
          <w:sz w:val="32"/>
          <w:szCs w:val="32"/>
          <w:cs/>
        </w:rPr>
        <w:tab/>
      </w:r>
      <w:r w:rsidR="000674E1">
        <w:rPr>
          <w:rFonts w:ascii="TH SarabunPSK" w:hAnsi="TH SarabunPSK" w:cs="TH SarabunPSK"/>
          <w:sz w:val="32"/>
          <w:szCs w:val="32"/>
          <w:cs/>
        </w:rPr>
        <w:tab/>
      </w:r>
      <w:r w:rsidR="000674E1">
        <w:rPr>
          <w:rFonts w:ascii="TH SarabunPSK" w:hAnsi="TH SarabunPSK" w:cs="TH SarabunPSK"/>
          <w:sz w:val="32"/>
          <w:szCs w:val="32"/>
          <w:cs/>
        </w:rPr>
        <w:tab/>
      </w:r>
      <w:r w:rsidRPr="007602E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970" w:rsidRPr="007602EB">
        <w:rPr>
          <w:rFonts w:ascii="TH SarabunPSK" w:hAnsi="TH SarabunPSK" w:cs="TH SarabunPSK"/>
          <w:sz w:val="32"/>
          <w:szCs w:val="32"/>
          <w:cs/>
        </w:rPr>
        <w:t>ใช้ในการตัดสินใจเชิงเศรษฐกิจ (</w:t>
      </w:r>
      <w:r w:rsidR="00873970" w:rsidRPr="007602EB">
        <w:rPr>
          <w:rFonts w:ascii="TH SarabunPSK" w:hAnsi="TH SarabunPSK" w:cs="TH SarabunPSK"/>
          <w:sz w:val="32"/>
          <w:szCs w:val="32"/>
        </w:rPr>
        <w:t>Economic Decision Oriented</w:t>
      </w:r>
      <w:r w:rsidR="00873970" w:rsidRPr="007602EB">
        <w:rPr>
          <w:rFonts w:ascii="TH SarabunPSK" w:hAnsi="TH SarabunPSK" w:cs="TH SarabunPSK"/>
          <w:sz w:val="32"/>
          <w:szCs w:val="32"/>
          <w:cs/>
        </w:rPr>
        <w:t>)</w:t>
      </w:r>
      <w:r w:rsidR="00067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B81">
        <w:rPr>
          <w:rFonts w:ascii="TH SarabunPSK" w:hAnsi="TH SarabunPSK" w:cs="TH SarabunPSK"/>
          <w:sz w:val="32"/>
          <w:szCs w:val="32"/>
          <w:cs/>
        </w:rPr>
        <w:t>ผู้ใช้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ญชีเพื่อตัดสินใจเชิงเศรษฐกิจ เช่น</w:t>
      </w:r>
      <w:r w:rsidR="00441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การลงทุน การซื้อข</w:t>
      </w:r>
      <w:r w:rsidR="00441B81">
        <w:rPr>
          <w:rFonts w:ascii="TH SarabunPSK" w:hAnsi="TH SarabunPSK" w:cs="TH SarabunPSK"/>
          <w:sz w:val="32"/>
          <w:szCs w:val="32"/>
          <w:cs/>
        </w:rPr>
        <w:t>ายสินค้า เป็นต้น ข้อมูลดังกล่าว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เป็นข้อมูลในอดีต หากผู้ใช้ข้อมูลเข้าใจความสัมพันธ์ที่เกิดขึ้นในอดีตแล้วก็จะสามารถคาดหมายในอนาคตได้ว่าจะเกิดอะไรขึ้น</w:t>
      </w:r>
    </w:p>
    <w:p w14:paraId="029A3D4C" w14:textId="53BFC9ED" w:rsidR="00C37DDD" w:rsidRPr="000C5EFC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873970" w:rsidRPr="00CF5515">
        <w:rPr>
          <w:rFonts w:ascii="TH SarabunPSK" w:hAnsi="TH SarabunPSK" w:cs="TH SarabunPSK"/>
          <w:sz w:val="32"/>
          <w:szCs w:val="32"/>
        </w:rPr>
        <w:t>2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970" w:rsidRPr="000C5EFC">
        <w:rPr>
          <w:rFonts w:ascii="TH SarabunPSK" w:hAnsi="TH SarabunPSK" w:cs="TH SarabunPSK"/>
          <w:sz w:val="32"/>
          <w:szCs w:val="32"/>
          <w:cs/>
        </w:rPr>
        <w:t>ลักษณะเชิงทางการเงินและเชิงปริมาณ (</w:t>
      </w:r>
      <w:r w:rsidR="00873970" w:rsidRPr="000C5EFC">
        <w:rPr>
          <w:rFonts w:ascii="TH SarabunPSK" w:hAnsi="TH SarabunPSK" w:cs="TH SarabunPSK"/>
          <w:sz w:val="32"/>
          <w:szCs w:val="32"/>
        </w:rPr>
        <w:t>Financial and Quantitative Characteristics</w:t>
      </w:r>
      <w:r w:rsidR="00873970" w:rsidRPr="000C5EFC">
        <w:rPr>
          <w:rFonts w:ascii="TH SarabunPSK" w:hAnsi="TH SarabunPSK" w:cs="TH SarabunPSK"/>
          <w:sz w:val="32"/>
          <w:szCs w:val="32"/>
          <w:cs/>
        </w:rPr>
        <w:t>)</w:t>
      </w:r>
    </w:p>
    <w:p w14:paraId="722E4EEB" w14:textId="1D019426" w:rsidR="00873970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A353F">
        <w:rPr>
          <w:rFonts w:ascii="TH SarabunPSK" w:hAnsi="TH SarabunPSK" w:cs="TH SarabunPSK" w:hint="cs"/>
          <w:sz w:val="32"/>
          <w:szCs w:val="32"/>
          <w:cs/>
        </w:rPr>
        <w:tab/>
      </w:r>
      <w:r w:rsidR="003A353F">
        <w:rPr>
          <w:rFonts w:ascii="TH SarabunPSK" w:hAnsi="TH SarabunPSK" w:cs="TH SarabunPSK" w:hint="cs"/>
          <w:sz w:val="32"/>
          <w:szCs w:val="32"/>
          <w:cs/>
        </w:rPr>
        <w:tab/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ข้อมูลทั้งเชิงปริมาณและไม่ใช่เชิงปริมาณช่วยในการตัดสินใจ </w:t>
      </w:r>
      <w:r w:rsidR="008100EA">
        <w:rPr>
          <w:rFonts w:ascii="TH SarabunPSK" w:hAnsi="TH SarabunPSK" w:cs="TH SarabunPSK"/>
          <w:sz w:val="32"/>
          <w:szCs w:val="32"/>
          <w:cs/>
        </w:rPr>
        <w:t>การบัญชีเน้นข้อมูลเชิงปริมาณและ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เป็นตัวเลขจำนวนเงิน ข้อมูลทางการบัญชีเกือบทั้งหมดวัดออกมาในรูปของหน่วยเงินตรา ผู้ตัดสินใจไม่ควรใช้ข้อมูลทางการบัญชีแต่เพียงอย่างเดียว แต่ควรใช้ข้อมูลที่ไม่ใช่เชิงปริมาณ (หรือเชิงคุณภาพ) ด้วย ในหลายกรณีข้อมูลเชิงคุณภาพมีความสำคัญมากกว่าข้อมูลเชิง</w:t>
      </w:r>
      <w:r w:rsidR="008100EA">
        <w:rPr>
          <w:rFonts w:ascii="TH SarabunPSK" w:hAnsi="TH SarabunPSK" w:cs="TH SarabunPSK"/>
          <w:sz w:val="32"/>
          <w:szCs w:val="32"/>
          <w:cs/>
        </w:rPr>
        <w:t>ปริมาณ เช่น การสอบทานความสามารถ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ในการทำกำไรของสินค้าในอดีต ช่วยให้ประเมินผลการปฏิบัติงานของกิจ</w:t>
      </w:r>
      <w:r w:rsidR="008100EA">
        <w:rPr>
          <w:rFonts w:ascii="TH SarabunPSK" w:hAnsi="TH SarabunPSK" w:cs="TH SarabunPSK"/>
          <w:sz w:val="32"/>
          <w:szCs w:val="32"/>
          <w:cs/>
        </w:rPr>
        <w:t>การได้เป็นอย่างดี แต่การทราบถึง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การเปลี่ยนแปลงรูปแบบความพึงพอใจของผู้บริโภคสินค้าก็มีความสำคัญเช่นกัน ซึ่งจะช่วยพยากรณ์ยอดขายในอนาคต ผู้ตัดสินใจจึงไม่ควรจำกัดการใช้ข้อมูลเพียงประเภทเดียว</w:t>
      </w:r>
    </w:p>
    <w:p w14:paraId="2A551994" w14:textId="3F4C5719" w:rsidR="005F6654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ab/>
      </w:r>
      <w:r w:rsidR="00873970" w:rsidRPr="00CF5515">
        <w:rPr>
          <w:rFonts w:ascii="TH SarabunPSK" w:hAnsi="TH SarabunPSK" w:cs="TH SarabunPSK"/>
          <w:sz w:val="32"/>
          <w:szCs w:val="32"/>
        </w:rPr>
        <w:t>3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 เกี่ยวข้องกับกิจการโดยเฉพาะ (</w:t>
      </w:r>
      <w:r w:rsidR="00873970" w:rsidRPr="00CF5515">
        <w:rPr>
          <w:rFonts w:ascii="TH SarabunPSK" w:hAnsi="TH SarabunPSK" w:cs="TH SarabunPSK"/>
          <w:sz w:val="32"/>
          <w:szCs w:val="32"/>
        </w:rPr>
        <w:t>Specific Accounting Entity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067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ผู้ใช้ต้องการข้อมูลเกี่ยวกั</w:t>
      </w:r>
      <w:r w:rsidR="00913960">
        <w:rPr>
          <w:rFonts w:ascii="TH SarabunPSK" w:hAnsi="TH SarabunPSK" w:cs="TH SarabunPSK"/>
          <w:sz w:val="32"/>
          <w:szCs w:val="32"/>
          <w:cs/>
        </w:rPr>
        <w:t>บการดำเนินงานของกิจการผลิตภัณฑ์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อุตสาหกรรมโดยรวม ภาวะเ</w:t>
      </w:r>
      <w:r w:rsidR="00913960">
        <w:rPr>
          <w:rFonts w:ascii="TH SarabunPSK" w:hAnsi="TH SarabunPSK" w:cs="TH SarabunPSK"/>
          <w:sz w:val="32"/>
          <w:szCs w:val="32"/>
          <w:cs/>
        </w:rPr>
        <w:t xml:space="preserve">ศรษฐกิจ สถานการณ์ทางการเมือง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ต่าง ๆ เหล่านี้เกี่ยวข้องกับการตั</w:t>
      </w:r>
      <w:r w:rsidR="00913960">
        <w:rPr>
          <w:rFonts w:ascii="TH SarabunPSK" w:hAnsi="TH SarabunPSK" w:cs="TH SarabunPSK"/>
          <w:sz w:val="32"/>
          <w:szCs w:val="32"/>
          <w:cs/>
        </w:rPr>
        <w:t>ดสินใจ แต่ข้อมูลบางส่วนเท่านั้นที่ได้มาจากระบบบัญชีที่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ให้ข้อมูลที่เกี่ยวข้องกับกิจการใดกิจการหนึ่งโดยเฉพาะเท่านั้น ไม่ได้รวมถึงกิจการอื่นและข้อมูลสภาพแวดล้อมอื่น</w:t>
      </w:r>
      <w:r w:rsidR="0091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ๆ</w:t>
      </w:r>
    </w:p>
    <w:p w14:paraId="49AE3551" w14:textId="7124E532" w:rsidR="00913960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1B18">
        <w:rPr>
          <w:rFonts w:ascii="TH SarabunPSK" w:hAnsi="TH SarabunPSK" w:cs="TH SarabunPSK" w:hint="cs"/>
          <w:sz w:val="32"/>
          <w:szCs w:val="32"/>
          <w:cs/>
        </w:rPr>
        <w:tab/>
      </w:r>
      <w:r w:rsidR="000674E1">
        <w:rPr>
          <w:rFonts w:ascii="TH SarabunPSK" w:hAnsi="TH SarabunPSK" w:cs="TH SarabunPSK"/>
          <w:sz w:val="32"/>
          <w:szCs w:val="32"/>
          <w:cs/>
        </w:rPr>
        <w:tab/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</w:t>
      </w:r>
      <w:r w:rsidR="00760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E0">
        <w:rPr>
          <w:rFonts w:ascii="TH SarabunPSK" w:hAnsi="TH SarabunPSK" w:cs="TH SarabunPSK"/>
          <w:sz w:val="32"/>
          <w:szCs w:val="32"/>
          <w:cs/>
        </w:rPr>
        <w:t>(25</w:t>
      </w:r>
      <w:r w:rsidR="005A34ED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19)</w:t>
      </w:r>
      <w:r w:rsidR="00760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91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ลักษณะของข้อมูลทางการบัญชี</w:t>
      </w:r>
      <w:r w:rsidR="0091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06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B92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การบัญชีเพื่อการจัดการเป็นบัญ</w:t>
      </w:r>
      <w:r w:rsidR="00913960">
        <w:rPr>
          <w:rFonts w:ascii="TH SarabunPSK" w:hAnsi="TH SarabunPSK" w:cs="TH SarabunPSK"/>
          <w:sz w:val="32"/>
          <w:szCs w:val="32"/>
          <w:cs/>
        </w:rPr>
        <w:t xml:space="preserve">ชีที่ใช้นำเสนอต่อบุคคลภายในองค์กร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ซึ่งส่วนใหญ่ผู้ที่ใช้ ข้อมูลเหล่านี้ คือ ฝ</w:t>
      </w:r>
      <w:r w:rsidR="00913960">
        <w:rPr>
          <w:rFonts w:ascii="TH SarabunPSK" w:hAnsi="TH SarabunPSK" w:cs="TH SarabunPSK"/>
          <w:sz w:val="32"/>
          <w:szCs w:val="32"/>
          <w:cs/>
        </w:rPr>
        <w:t>่ายบริหารในทุกระดับขั้น ดังนั้น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ทางบัญชีที่ด</w:t>
      </w:r>
      <w:r w:rsidR="00913960">
        <w:rPr>
          <w:rFonts w:ascii="TH SarabunPSK" w:hAnsi="TH SarabunPSK" w:cs="TH SarabunPSK"/>
          <w:sz w:val="32"/>
          <w:szCs w:val="32"/>
          <w:cs/>
        </w:rPr>
        <w:t>ีจึงควรเป็นเครื่องมืออย่างหนึ่ง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ที่จะช่วยให้ผู้บริหารสามารถทำงานตามบทบาทหน้าที่งาน</w:t>
      </w:r>
      <w:r w:rsidR="00913960">
        <w:rPr>
          <w:rFonts w:ascii="TH SarabunPSK" w:hAnsi="TH SarabunPSK" w:cs="TH SarabunPSK"/>
          <w:sz w:val="32"/>
          <w:szCs w:val="32"/>
          <w:cs/>
        </w:rPr>
        <w:t>ฝ่ายบริหารได้อย่างมีประสิทธิภาพ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="0091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C30C6C" w14:textId="67FEA7A4" w:rsidR="00873970" w:rsidRPr="00CF5515" w:rsidRDefault="0091396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การวางแผนงาน การบริหารการปฏิบัติงาน การควบคุมการปฏิบัติงาน การประเมินผลการปฏิบัติงาน การรายงานผลการปฏิบัติงาน รวมถึงการตัดสินใจปัญหาทางธุรกิจที่มักจะเกิดขึ้นได้เสมอ ลักษณะของข้อมูลบัญชีเพื่อการจัดการที่ดี พอจะสรุปได้ดังนี้</w:t>
      </w:r>
    </w:p>
    <w:p w14:paraId="5EC053EA" w14:textId="0F9004A5" w:rsidR="00873970" w:rsidRPr="00CF5515" w:rsidRDefault="0087397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B18">
        <w:rPr>
          <w:rFonts w:ascii="TH SarabunPSK" w:hAnsi="TH SarabunPSK" w:cs="TH SarabunPSK" w:hint="cs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Pr="00CF5515">
        <w:rPr>
          <w:rFonts w:ascii="TH SarabunPSK" w:hAnsi="TH SarabunPSK" w:cs="TH SarabunPSK"/>
          <w:sz w:val="32"/>
          <w:szCs w:val="32"/>
          <w:cs/>
        </w:rPr>
        <w:t>1.</w:t>
      </w:r>
      <w:r w:rsidR="00A5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ความเกี่ยวข้อง (</w:t>
      </w:r>
      <w:r w:rsidRPr="00CF5515">
        <w:rPr>
          <w:rFonts w:ascii="TH SarabunPSK" w:hAnsi="TH SarabunPSK" w:cs="TH SarabunPSK"/>
          <w:sz w:val="32"/>
          <w:szCs w:val="32"/>
        </w:rPr>
        <w:t>Relevance</w:t>
      </w:r>
      <w:r w:rsidRPr="00CF5515">
        <w:rPr>
          <w:rFonts w:ascii="TH SarabunPSK" w:hAnsi="TH SarabunPSK" w:cs="TH SarabunPSK"/>
          <w:sz w:val="32"/>
          <w:szCs w:val="32"/>
          <w:cs/>
        </w:rPr>
        <w:t>) ข้อมูลการบัญชีเพื่อการ</w:t>
      </w:r>
      <w:r w:rsidR="00913960">
        <w:rPr>
          <w:rFonts w:ascii="TH SarabunPSK" w:hAnsi="TH SarabunPSK" w:cs="TH SarabunPSK"/>
          <w:sz w:val="32"/>
          <w:szCs w:val="32"/>
          <w:cs/>
        </w:rPr>
        <w:t>จัดการจะต้องเป็นข้อมูลที่มีความเกี่ยวข้อง</w:t>
      </w:r>
      <w:r w:rsidRPr="00CF5515">
        <w:rPr>
          <w:rFonts w:ascii="TH SarabunPSK" w:hAnsi="TH SarabunPSK" w:cs="TH SarabunPSK"/>
          <w:sz w:val="32"/>
          <w:szCs w:val="32"/>
          <w:cs/>
        </w:rPr>
        <w:t>ตรงประเด็นกับสถานการณ์เฉพาะอย่างที่กำลังเผชิญปัญหาอยู่ และต้องตัดสินใจเลือก ดำเนินการอย่างใดอย่างหนึ่งเพื่อให้สามารถดำเนินงานไปได้อย่างต่อเนื่อง มีประสิทธิภาพ และเกิดประสิทธิผลตามเป้าหมายที่ต้องการ</w:t>
      </w:r>
    </w:p>
    <w:p w14:paraId="13601931" w14:textId="7A8B3E5E" w:rsidR="00873970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2 ความถูกต้องเชื่อถือได้ (</w:t>
      </w:r>
      <w:r w:rsidR="00873970" w:rsidRPr="00CF5515">
        <w:rPr>
          <w:rFonts w:ascii="TH SarabunPSK" w:hAnsi="TH SarabunPSK" w:cs="TH SarabunPSK"/>
          <w:sz w:val="32"/>
          <w:szCs w:val="32"/>
        </w:rPr>
        <w:t>Accuracy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) ข้อมูลการบัญชีเพื่อการจัดการที่ได้มาจากการ ประมาณการจะต้อ</w:t>
      </w:r>
      <w:r w:rsidR="00913960">
        <w:rPr>
          <w:rFonts w:ascii="TH SarabunPSK" w:hAnsi="TH SarabunPSK" w:cs="TH SarabunPSK"/>
          <w:sz w:val="32"/>
          <w:szCs w:val="32"/>
          <w:cs/>
        </w:rPr>
        <w:t>งประมาณการอย่างเหมาะสม มีเหตุผล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หรือ</w:t>
      </w:r>
      <w:r w:rsidR="00913960">
        <w:rPr>
          <w:rFonts w:ascii="TH SarabunPSK" w:hAnsi="TH SarabunPSK" w:cs="TH SarabunPSK"/>
          <w:sz w:val="32"/>
          <w:szCs w:val="32"/>
          <w:cs/>
        </w:rPr>
        <w:t>สมมติฐานที่เชื่อถือได้มาใช้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ประกอบการพิจารณา ข้อมูลที่มี</w:t>
      </w:r>
      <w:proofErr w:type="spellStart"/>
      <w:r w:rsidR="00873970" w:rsidRPr="00CF5515">
        <w:rPr>
          <w:rFonts w:ascii="TH SarabunPSK" w:hAnsi="TH SarabunPSK" w:cs="TH SarabunPSK"/>
          <w:sz w:val="32"/>
          <w:szCs w:val="32"/>
          <w:cs/>
        </w:rPr>
        <w:t>ความคลาด</w:t>
      </w:r>
      <w:proofErr w:type="spellEnd"/>
      <w:r w:rsidR="00873970" w:rsidRPr="00CF5515">
        <w:rPr>
          <w:rFonts w:ascii="TH SarabunPSK" w:hAnsi="TH SarabunPSK" w:cs="TH SarabunPSK"/>
          <w:sz w:val="32"/>
          <w:szCs w:val="32"/>
          <w:cs/>
        </w:rPr>
        <w:t>เคลื่อนไปจากข้อเท็จจริงที่จะ</w:t>
      </w:r>
      <w:r w:rsidR="00913960">
        <w:rPr>
          <w:rFonts w:ascii="TH SarabunPSK" w:hAnsi="TH SarabunPSK" w:cs="TH SarabunPSK"/>
          <w:sz w:val="32"/>
          <w:szCs w:val="32"/>
          <w:cs/>
        </w:rPr>
        <w:t>เกิดขึ้นอย่างมีสาระสำคัญจะส่งผล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ทำให้ฝ่ายบริหารตัดสินใจผิดพลาดด้วย เช่น การคำนวณต้นทุนที่สูง </w:t>
      </w:r>
      <w:r w:rsidR="00913960">
        <w:rPr>
          <w:rFonts w:ascii="TH SarabunPSK" w:hAnsi="TH SarabunPSK" w:cs="TH SarabunPSK"/>
          <w:sz w:val="32"/>
          <w:szCs w:val="32"/>
          <w:cs/>
        </w:rPr>
        <w:t>หรือต่ำเกินไป เมื่อฝ่ายบริหารนำ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ต้นทุนที่ประมาณขึ้นไปใช้ประกอบการต</w:t>
      </w:r>
      <w:r w:rsidR="00913960">
        <w:rPr>
          <w:rFonts w:ascii="TH SarabunPSK" w:hAnsi="TH SarabunPSK" w:cs="TH SarabunPSK"/>
          <w:sz w:val="32"/>
          <w:szCs w:val="32"/>
          <w:cs/>
        </w:rPr>
        <w:t>ั้งราคาขาย อาจจะทำให้ฝ่ายบริหาร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กำหนดราคาขายไม่เหมาะสม ทำให้เมื่อนำสินค้าออกสู่ตลาดแล้วอาจจะไม่สามารถแข่งขันได้ หรือ ประเมินความสามารถในการทำกำไรของสินค้านั้นไม่ถูกต้อง เป็นต้น</w:t>
      </w:r>
    </w:p>
    <w:p w14:paraId="4AE48CEA" w14:textId="2D35CCA5" w:rsidR="00913960" w:rsidRDefault="0091396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F8B22F" w14:textId="77777777" w:rsidR="00913960" w:rsidRPr="00CF5515" w:rsidRDefault="0091396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8B336D4" w14:textId="595822E0" w:rsidR="00873970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3. ความทันเวลา (</w:t>
      </w:r>
      <w:r w:rsidR="00873970" w:rsidRPr="00CF5515">
        <w:rPr>
          <w:rFonts w:ascii="TH SarabunPSK" w:hAnsi="TH SarabunPSK" w:cs="TH SarabunPSK"/>
          <w:sz w:val="32"/>
          <w:szCs w:val="32"/>
        </w:rPr>
        <w:t>Timeliness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) ข้อมูลการบัญชีเพื่อการจัดการจะต้องเป็นข</w:t>
      </w:r>
      <w:r w:rsidR="00913960">
        <w:rPr>
          <w:rFonts w:ascii="TH SarabunPSK" w:hAnsi="TH SarabunPSK" w:cs="TH SarabunPSK"/>
          <w:sz w:val="32"/>
          <w:szCs w:val="32"/>
          <w:cs/>
        </w:rPr>
        <w:t>้อมูลที่มีความ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ทันเวลา เพื่อผู้บริหารจะนำไปใช้ประโยชน์ได้ในทันที ทั้งนี้เพรา</w:t>
      </w:r>
      <w:r w:rsidR="00913960">
        <w:rPr>
          <w:rFonts w:ascii="TH SarabunPSK" w:hAnsi="TH SarabunPSK" w:cs="TH SarabunPSK"/>
          <w:sz w:val="32"/>
          <w:szCs w:val="32"/>
          <w:cs/>
        </w:rPr>
        <w:t>ะปัญหาทางธุรกิจอาจจะเกิดขึ้นได้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ตลอดเวลา ซึ่งอาจจะไม่สามารถคาดการณ์ได้ หรือคาดการณ์ได้ว่าจะเกิดขึ้นแต่อาจจะมีปัจจัย บางอย่างที่ไม่สามารถควบคุมได้เพิ่มเติมเข้ามา ทำให้ต้องรวบรวมข้อมูลการบัญชีเพื่อก</w:t>
      </w:r>
      <w:r w:rsidR="00913960">
        <w:rPr>
          <w:rFonts w:ascii="TH SarabunPSK" w:hAnsi="TH SarabunPSK" w:cs="TH SarabunPSK"/>
          <w:sz w:val="32"/>
          <w:szCs w:val="32"/>
          <w:cs/>
        </w:rPr>
        <w:t>ารจัดการ ขึ้นมาใหม่ ด้วยเหตุนี้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ข้อมูลการบัญชีเพื่อการจัดการ</w:t>
      </w:r>
      <w:r w:rsidR="00913960">
        <w:rPr>
          <w:rFonts w:ascii="TH SarabunPSK" w:hAnsi="TH SarabunPSK" w:cs="TH SarabunPSK"/>
          <w:sz w:val="32"/>
          <w:szCs w:val="32"/>
          <w:cs/>
        </w:rPr>
        <w:t>ในหลาย</w:t>
      </w:r>
      <w:r w:rsidR="0091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960">
        <w:rPr>
          <w:rFonts w:ascii="TH SarabunPSK" w:hAnsi="TH SarabunPSK" w:cs="TH SarabunPSK"/>
          <w:sz w:val="32"/>
          <w:szCs w:val="32"/>
          <w:cs/>
        </w:rPr>
        <w:t>ๆ สถานการณ์จึงได้มาจากการ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ประมาณการอย่างมีเหตุมีผลสนับสนุน เพื่อให้ได้ข้อมูลที่ทั</w:t>
      </w:r>
      <w:r w:rsidR="00913960">
        <w:rPr>
          <w:rFonts w:ascii="TH SarabunPSK" w:hAnsi="TH SarabunPSK" w:cs="TH SarabunPSK"/>
          <w:sz w:val="32"/>
          <w:szCs w:val="32"/>
          <w:cs/>
        </w:rPr>
        <w:t>นเวลาต่อการนำมาใช้ประโยชน์ในการ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ตัดสินใจได้</w:t>
      </w:r>
    </w:p>
    <w:p w14:paraId="3E4B4E8A" w14:textId="2E71D54A" w:rsidR="009916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4. ต้นทุนกับประโยชน์สมดุลกัน (</w:t>
      </w:r>
      <w:r w:rsidR="00873970" w:rsidRPr="00CF5515">
        <w:rPr>
          <w:rFonts w:ascii="TH SarabunPSK" w:hAnsi="TH SarabunPSK" w:cs="TH SarabunPSK"/>
          <w:sz w:val="32"/>
          <w:szCs w:val="32"/>
        </w:rPr>
        <w:t xml:space="preserve">The Cost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73970" w:rsidRPr="00CF5515">
        <w:rPr>
          <w:rFonts w:ascii="TH SarabunPSK" w:hAnsi="TH SarabunPSK" w:cs="TH SarabunPSK"/>
          <w:sz w:val="32"/>
          <w:szCs w:val="32"/>
        </w:rPr>
        <w:t>Benefit Balance</w:t>
      </w:r>
      <w:r w:rsidR="00913960">
        <w:rPr>
          <w:rFonts w:ascii="TH SarabunPSK" w:hAnsi="TH SarabunPSK" w:cs="TH SarabunPSK"/>
          <w:sz w:val="32"/>
          <w:szCs w:val="32"/>
          <w:cs/>
        </w:rPr>
        <w:t>) ข้อมูลการบัญชีเพื่อการ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จัดการที่นำมาใช้ประกอบการตัดสินใจ จะต้องมีต้นทุนในการเก็บรวบรวมข้อมูล</w:t>
      </w:r>
      <w:r w:rsidR="00EA4A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เหล่านั้นมา ดังนั้น วิธีการหรือเทคนิคต่าง</w:t>
      </w:r>
      <w:r w:rsidR="0091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ๆ ที่นำ</w:t>
      </w:r>
      <w:r w:rsidR="00913960">
        <w:rPr>
          <w:rFonts w:ascii="TH SarabunPSK" w:hAnsi="TH SarabunPSK" w:cs="TH SarabunPSK"/>
          <w:sz w:val="32"/>
          <w:szCs w:val="32"/>
          <w:cs/>
        </w:rPr>
        <w:t>มาใช้จะต้องพิจารณาประกอบด้วยว่าการได้มาซึ่งข้อมูลนั้นมีต้นทุน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กับประโยชน์ที่คาดว่าจะได้รับสมดุลกันห</w:t>
      </w:r>
      <w:r w:rsidR="00913960">
        <w:rPr>
          <w:rFonts w:ascii="TH SarabunPSK" w:hAnsi="TH SarabunPSK" w:cs="TH SarabunPSK"/>
          <w:sz w:val="32"/>
          <w:szCs w:val="32"/>
          <w:cs/>
        </w:rPr>
        <w:t xml:space="preserve">รือไม่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เนื่องจากการได้</w:t>
      </w:r>
      <w:r w:rsidR="00913960">
        <w:rPr>
          <w:rFonts w:ascii="TH SarabunPSK" w:hAnsi="TH SarabunPSK" w:cs="TH SarabunPSK"/>
          <w:sz w:val="32"/>
          <w:szCs w:val="32"/>
          <w:cs/>
        </w:rPr>
        <w:t>ข้อมูลที่มีความถูกต้องแม่นยำอาจ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จะต้องใช้เทคนิควิธีการที่ซับซ้อน</w:t>
      </w:r>
      <w:r w:rsidR="00EA4A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70" w:rsidRPr="00CF5515">
        <w:rPr>
          <w:rFonts w:ascii="TH SarabunPSK" w:hAnsi="TH SarabunPSK" w:cs="TH SarabunPSK"/>
          <w:sz w:val="32"/>
          <w:szCs w:val="32"/>
          <w:cs/>
        </w:rPr>
        <w:t>ทำให้ต้องใช้ทรัพยากรเพื่อการจัดหาข้อมูลเหล่านั้นด้วยจำนวน ที่มากกว่า ซึ่งอาจจะไม่คุ้มค่ากับประโยชน์ที่จะได้รับ ดังนั้น การประมาณการด้วยเทคนิควิธีการ ที่มีความเป็นเหตุเป็นผลที่ยอมรับได้ สามารถนำมาใช้ประโยชน์ให้เกิดประสิทธิผลตามที่ต้องการ</w:t>
      </w:r>
      <w:r w:rsidR="000129AB">
        <w:rPr>
          <w:rFonts w:ascii="TH SarabunPSK" w:hAnsi="TH SarabunPSK" w:cs="TH SarabunPSK"/>
          <w:sz w:val="32"/>
          <w:szCs w:val="32"/>
          <w:cs/>
        </w:rPr>
        <w:t>ได้เช่นกั</w:t>
      </w:r>
      <w:r w:rsidR="000129AB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6D70081" w14:textId="61EE6B77" w:rsidR="000129AB" w:rsidRPr="00CF5515" w:rsidRDefault="000674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9AB" w:rsidRPr="003404EC">
        <w:rPr>
          <w:rFonts w:ascii="TH SarabunPSK" w:hAnsi="TH SarabunPSK" w:cs="TH SarabunPSK"/>
          <w:sz w:val="32"/>
          <w:szCs w:val="32"/>
          <w:cs/>
        </w:rPr>
        <w:t>จากข้อความข้างต้นสามารถสรุปได้ว่า</w:t>
      </w:r>
      <w:r w:rsidR="00D07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F93" w:rsidRPr="00CF5515">
        <w:rPr>
          <w:rFonts w:ascii="TH SarabunPSK" w:hAnsi="TH SarabunPSK" w:cs="TH SarabunPSK"/>
          <w:sz w:val="32"/>
          <w:szCs w:val="32"/>
          <w:cs/>
        </w:rPr>
        <w:t>ลักษณะของการบัญชีบริหาร (</w:t>
      </w:r>
      <w:r w:rsidR="00D07F93" w:rsidRPr="00CF5515">
        <w:rPr>
          <w:rFonts w:ascii="TH SarabunPSK" w:hAnsi="TH SarabunPSK" w:cs="TH SarabunPSK"/>
          <w:sz w:val="32"/>
          <w:szCs w:val="32"/>
        </w:rPr>
        <w:t>Nature of Managerial Accounting</w:t>
      </w:r>
      <w:r w:rsidR="008A46D9">
        <w:rPr>
          <w:rFonts w:ascii="TH SarabunPSK" w:hAnsi="TH SarabunPSK" w:cs="TH SarabunPSK"/>
          <w:sz w:val="32"/>
          <w:szCs w:val="32"/>
          <w:cs/>
        </w:rPr>
        <w:t>) เป็นวิธีการในการที่จะเสนอ</w:t>
      </w:r>
      <w:r w:rsidR="00D07F93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ญชี</w:t>
      </w:r>
      <w:r w:rsidR="008A4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F93" w:rsidRPr="00CF5515">
        <w:rPr>
          <w:rFonts w:ascii="TH SarabunPSK" w:hAnsi="TH SarabunPSK" w:cs="TH SarabunPSK"/>
          <w:sz w:val="32"/>
          <w:szCs w:val="32"/>
          <w:cs/>
        </w:rPr>
        <w:t>เพื่อให้ผู้บริหารได้นำไปใช้ประโยชน์ในการตัดสินใจและวางแผนเกี่ยวกับการดำเนินธุรกิจ ดังนั้นลักษณะของข้อมูลทางการบัญชีเพื่อการบริหารจึงได้มีการกำหนดการจัดทำข้อมูลเป็นหลักเกณฑ์ หรือวิธีการที่แน่นอน</w:t>
      </w:r>
    </w:p>
    <w:p w14:paraId="4F14B592" w14:textId="77777777" w:rsidR="00A570CE" w:rsidRDefault="00C63CA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570CE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ของข้อมูลทางการบัญชี</w:t>
      </w:r>
    </w:p>
    <w:p w14:paraId="6208C961" w14:textId="33CE6923" w:rsidR="00A47805" w:rsidRPr="00A47805" w:rsidRDefault="00A4780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A47805">
        <w:rPr>
          <w:rFonts w:ascii="TH SarabunPSK" w:eastAsia="Calibri" w:hAnsi="TH SarabunPSK" w:cs="TH SarabunPSK" w:hint="cs"/>
          <w:sz w:val="32"/>
          <w:szCs w:val="32"/>
          <w:cs/>
        </w:rPr>
        <w:t>ได้มีนักวิ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การหลาย ๆ ท่านได้ให้คุณสมบัติของข้อมูลทาง</w:t>
      </w:r>
      <w:r w:rsidR="008A46D9">
        <w:rPr>
          <w:rFonts w:ascii="TH SarabunPSK" w:eastAsia="Calibri" w:hAnsi="TH SarabunPSK" w:cs="TH SarabunPSK" w:hint="cs"/>
          <w:sz w:val="32"/>
          <w:szCs w:val="32"/>
          <w:cs/>
        </w:rPr>
        <w:t>การบัญชีไว้ ดังนี้</w:t>
      </w:r>
    </w:p>
    <w:p w14:paraId="248E2D73" w14:textId="78A6EFD7" w:rsidR="003A353F" w:rsidRDefault="00A4780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 xml:space="preserve">เฉลิมขวัญ </w:t>
      </w:r>
      <w:proofErr w:type="spellStart"/>
      <w:r w:rsidR="00C63CA4" w:rsidRPr="00CF5515">
        <w:rPr>
          <w:rFonts w:ascii="TH SarabunPSK" w:hAnsi="TH SarabunPSK" w:cs="TH SarabunPSK"/>
          <w:sz w:val="32"/>
          <w:szCs w:val="32"/>
          <w:cs/>
        </w:rPr>
        <w:t>ครุธ</w:t>
      </w:r>
      <w:proofErr w:type="spellEnd"/>
      <w:r w:rsidR="00C63CA4" w:rsidRPr="00CF5515">
        <w:rPr>
          <w:rFonts w:ascii="TH SarabunPSK" w:hAnsi="TH SarabunPSK" w:cs="TH SarabunPSK"/>
          <w:sz w:val="32"/>
          <w:szCs w:val="32"/>
          <w:cs/>
        </w:rPr>
        <w:t>บุญยง</w:t>
      </w:r>
      <w:proofErr w:type="spellStart"/>
      <w:r w:rsidR="00C63CA4" w:rsidRPr="00CF551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C63CA4" w:rsidRPr="00CF55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63CA4" w:rsidRPr="00CF5515">
        <w:rPr>
          <w:rFonts w:ascii="TH SarabunPSK" w:hAnsi="TH SarabunPSK" w:cs="TH SarabunPSK"/>
          <w:sz w:val="32"/>
          <w:szCs w:val="32"/>
        </w:rPr>
        <w:t>2558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A3C" w:rsidRPr="00CF5515">
        <w:rPr>
          <w:rFonts w:ascii="TH SarabunPSK" w:hAnsi="TH SarabunPSK" w:cs="TH SarabunPSK"/>
          <w:sz w:val="32"/>
          <w:szCs w:val="32"/>
        </w:rPr>
        <w:t>13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AB7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8A4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คุณสมบัติของข้อมูลทางการบัญชี</w:t>
      </w:r>
      <w:r w:rsidR="008A4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786165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ผู้บริหารจำเป็นอย่างยิ่งที่ต้องมีข้อมูลทางการบัญชีที่ถูก</w:t>
      </w:r>
      <w:r w:rsidR="008A46D9">
        <w:rPr>
          <w:rFonts w:ascii="TH SarabunPSK" w:hAnsi="TH SarabunPSK" w:cs="TH SarabunPSK"/>
          <w:sz w:val="32"/>
          <w:szCs w:val="32"/>
          <w:cs/>
        </w:rPr>
        <w:t xml:space="preserve">ต้องและสมบูรณ์แบบมากที่สุด ซึ่งอาจจะได้มาจากการจดบันทึก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การจัดหมวดหมู่ การสรุป</w:t>
      </w:r>
      <w:r w:rsidR="008A46D9">
        <w:rPr>
          <w:rFonts w:ascii="TH SarabunPSK" w:hAnsi="TH SarabunPSK" w:cs="TH SarabunPSK"/>
          <w:sz w:val="32"/>
          <w:szCs w:val="32"/>
          <w:cs/>
        </w:rPr>
        <w:t>ผล และการวิเคราะห์ตี</w:t>
      </w:r>
      <w:r w:rsidR="00AB748A">
        <w:rPr>
          <w:rFonts w:ascii="TH SarabunPSK" w:hAnsi="TH SarabunPSK" w:cs="TH SarabunPSK"/>
          <w:sz w:val="32"/>
          <w:szCs w:val="32"/>
          <w:cs/>
        </w:rPr>
        <w:t>ความแปลความ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>หมาย ซึ่งข้อมูลทางการบัญชีที่ดีควรมีคุณสมบัติ</w:t>
      </w:r>
      <w:r w:rsidR="008A4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CA4" w:rsidRPr="00CF5515">
        <w:rPr>
          <w:rFonts w:ascii="TH SarabunPSK" w:hAnsi="TH SarabunPSK" w:cs="TH SarabunPSK"/>
          <w:sz w:val="32"/>
          <w:szCs w:val="32"/>
          <w:cs/>
        </w:rPr>
        <w:t xml:space="preserve">คือ มีความถูกต้อง ทันเวลา ทันเหตุการณ์ และเหมาะสมกับปัญหา </w:t>
      </w:r>
      <w:r w:rsidR="00DB12DE">
        <w:rPr>
          <w:rFonts w:ascii="TH SarabunPSK" w:hAnsi="TH SarabunPSK" w:cs="TH SarabunPSK" w:hint="cs"/>
          <w:sz w:val="32"/>
          <w:szCs w:val="32"/>
          <w:cs/>
        </w:rPr>
        <w:t>แสดงไว้</w:t>
      </w:r>
      <w:r w:rsidR="003A353F">
        <w:rPr>
          <w:rFonts w:ascii="TH SarabunPSK" w:hAnsi="TH SarabunPSK" w:cs="TH SarabunPSK" w:hint="cs"/>
          <w:sz w:val="32"/>
          <w:szCs w:val="32"/>
          <w:cs/>
        </w:rPr>
        <w:t>ดังตารางที่ 2.1</w:t>
      </w:r>
    </w:p>
    <w:p w14:paraId="458F4671" w14:textId="77777777" w:rsidR="003A353F" w:rsidRDefault="003A353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C8FF" w14:textId="70644156" w:rsidR="00BF4074" w:rsidRDefault="00C63CA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C2DB4" w:rsidRPr="00DB12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12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B12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4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074" w:rsidRPr="00BF4074">
        <w:rPr>
          <w:rFonts w:ascii="TH SarabunPSK" w:hAnsi="TH SarabunPSK" w:cs="TH SarabunPSK"/>
          <w:sz w:val="32"/>
          <w:szCs w:val="32"/>
          <w:cs/>
        </w:rPr>
        <w:t>คุณสมบัติของข้อมูลทางการบัญชี</w:t>
      </w:r>
      <w:r w:rsidR="00BF4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64FD74" w14:textId="77777777" w:rsidR="00C0473A" w:rsidRPr="00BA19E1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85"/>
      </w:tblGrid>
      <w:tr w:rsidR="00825865" w:rsidRPr="00CF5515" w14:paraId="7FD3CDAB" w14:textId="77777777" w:rsidTr="00C95382">
        <w:trPr>
          <w:trHeight w:val="557"/>
        </w:trPr>
        <w:tc>
          <w:tcPr>
            <w:tcW w:w="8323" w:type="dxa"/>
            <w:gridSpan w:val="2"/>
            <w:vAlign w:val="center"/>
          </w:tcPr>
          <w:p w14:paraId="6E63A592" w14:textId="77777777" w:rsidR="00825865" w:rsidRPr="00DB12DE" w:rsidRDefault="00825865" w:rsidP="00C953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ข้อมูลทางการบัญชี</w:t>
            </w:r>
          </w:p>
        </w:tc>
      </w:tr>
      <w:tr w:rsidR="00825865" w:rsidRPr="00CF5515" w14:paraId="160B5E2C" w14:textId="77777777" w:rsidTr="00C95382">
        <w:tc>
          <w:tcPr>
            <w:tcW w:w="1838" w:type="dxa"/>
          </w:tcPr>
          <w:p w14:paraId="7B860E3B" w14:textId="15CCEA32" w:rsidR="00825865" w:rsidRPr="00837CEE" w:rsidRDefault="00837CE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7CE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865" w:rsidRPr="00837C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ูกต้อง</w:t>
            </w:r>
          </w:p>
        </w:tc>
        <w:tc>
          <w:tcPr>
            <w:tcW w:w="6485" w:type="dxa"/>
          </w:tcPr>
          <w:p w14:paraId="0B5D8069" w14:textId="77777777" w:rsidR="00C95382" w:rsidRDefault="00825865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C9538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ข้อมูลทางการบัญชีที่ดี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C95382">
              <w:rPr>
                <w:rFonts w:ascii="TH SarabunPSK" w:hAnsi="TH SarabunPSK" w:cs="TH SarabunPSK"/>
                <w:sz w:val="32"/>
                <w:szCs w:val="32"/>
                <w:cs/>
              </w:rPr>
              <w:t>ะต้องมีความถูกต้อง ถ้าหากข้อมูล</w:t>
            </w:r>
          </w:p>
          <w:p w14:paraId="60DCEA0A" w14:textId="1C083624" w:rsidR="00825865" w:rsidRPr="00CF5515" w:rsidRDefault="00825865" w:rsidP="00C953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ัญชีที่ได้รับมามีความรวดเร็ว ทันต่อเหตุการณ์ </w:t>
            </w:r>
            <w:r w:rsidR="00C95382">
              <w:rPr>
                <w:rFonts w:ascii="TH SarabunPSK" w:hAnsi="TH SarabunPSK" w:cs="TH SarabunPSK"/>
                <w:sz w:val="32"/>
                <w:szCs w:val="32"/>
                <w:cs/>
              </w:rPr>
              <w:t>แต่เป็นข้อมูลที่ไม่ถูก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ต้อง ก็จะทำให้การตัดสินใจของผู้บร</w:t>
            </w:r>
            <w:r w:rsidR="00C95382">
              <w:rPr>
                <w:rFonts w:ascii="TH SarabunPSK" w:hAnsi="TH SarabunPSK" w:cs="TH SarabunPSK"/>
                <w:sz w:val="32"/>
                <w:szCs w:val="32"/>
                <w:cs/>
              </w:rPr>
              <w:t>ิหารผิดพลาด มีผลต่อการดำเนินงาน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ของธุรกิจ เช่น การสรุปรายงานยอดข</w:t>
            </w:r>
            <w:r w:rsidR="00C95382">
              <w:rPr>
                <w:rFonts w:ascii="TH SarabunPSK" w:hAnsi="TH SarabunPSK" w:cs="TH SarabunPSK"/>
                <w:sz w:val="32"/>
                <w:szCs w:val="32"/>
                <w:cs/>
              </w:rPr>
              <w:t>ายประจำปีที่มีตัวเลขผิดพลาด อาจ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จะมีผลกระทบต่องบโฆษณาที่ธุรกิจจะลงทุน และอาจเป็นสาเหตุให้มีการกำหนดนโยบายการลงทุนผิดพลาดและไม่เหมาะสมได้</w:t>
            </w:r>
          </w:p>
        </w:tc>
      </w:tr>
    </w:tbl>
    <w:p w14:paraId="163A9BB3" w14:textId="77777777" w:rsidR="00C0473A" w:rsidRDefault="00C047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27"/>
      </w:tblGrid>
      <w:tr w:rsidR="00C0473A" w:rsidRPr="00CF5515" w14:paraId="7C7E5973" w14:textId="77777777" w:rsidTr="00B25D84">
        <w:tc>
          <w:tcPr>
            <w:tcW w:w="8323" w:type="dxa"/>
            <w:gridSpan w:val="2"/>
          </w:tcPr>
          <w:p w14:paraId="6A0FD57F" w14:textId="7DA4C947" w:rsidR="00C0473A" w:rsidRPr="00CF5515" w:rsidRDefault="00C0473A" w:rsidP="00C047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สมบัติของข้อมูลทางการบัญชี</w:t>
            </w:r>
          </w:p>
        </w:tc>
      </w:tr>
      <w:tr w:rsidR="00825865" w:rsidRPr="00CF5515" w14:paraId="2B52D444" w14:textId="77777777" w:rsidTr="006F551C">
        <w:tc>
          <w:tcPr>
            <w:tcW w:w="1696" w:type="dxa"/>
          </w:tcPr>
          <w:p w14:paraId="4D287DF9" w14:textId="3008F57F" w:rsidR="00825865" w:rsidRPr="00837CEE" w:rsidRDefault="00837CE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5865" w:rsidRPr="00837CE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เวลาและทันเหตุการณ์</w:t>
            </w:r>
          </w:p>
        </w:tc>
        <w:tc>
          <w:tcPr>
            <w:tcW w:w="6627" w:type="dxa"/>
          </w:tcPr>
          <w:p w14:paraId="257597F2" w14:textId="4EC13139" w:rsidR="00825865" w:rsidRPr="00CF5515" w:rsidRDefault="00825865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ข้อมูลทางการบัญชีที่ดีต้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องเป็นข้อมูลที่ทันต่อเวลาและทัน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ต่อเหตุการณ์ในปัจจุบัน เพราะข้อมูลต่าง</w:t>
            </w:r>
            <w:r w:rsidR="006F5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ๆ จะเปลี่ยนไปอยู่ตลอดเวลามี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ต่อการตัดสินใจในปัจจุบันของฝ่ายบริหาร 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ข้อมูลมี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มาก เพราะการสื่อสารข้อมูลในปัจจุบันสามารถเปลี่ยนแปลง ได้ทุกวัน ดังนั้น</w:t>
            </w:r>
            <w:r w:rsidR="006F5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เวลาของข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้อมูลสำหรับการรายงานข้อมูล</w:t>
            </w:r>
            <w:r w:rsidR="006F5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บุคคลภายในจึงมีความสำคัญมาก เพราะต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้องใช้ข้อมูลเป็นเครื่องมือในการ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ดำเนินงานประจำวัน</w:t>
            </w:r>
          </w:p>
        </w:tc>
      </w:tr>
      <w:tr w:rsidR="00825865" w:rsidRPr="00CF5515" w14:paraId="4E094C9F" w14:textId="77777777" w:rsidTr="006F551C">
        <w:tc>
          <w:tcPr>
            <w:tcW w:w="1696" w:type="dxa"/>
          </w:tcPr>
          <w:p w14:paraId="23A5F4C5" w14:textId="0F7F0930" w:rsidR="00825865" w:rsidRPr="00837CEE" w:rsidRDefault="00837CE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5865" w:rsidRPr="00837CE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ปัญญา</w:t>
            </w:r>
          </w:p>
        </w:tc>
        <w:tc>
          <w:tcPr>
            <w:tcW w:w="6627" w:type="dxa"/>
          </w:tcPr>
          <w:p w14:paraId="4009CC35" w14:textId="77777777" w:rsidR="006F551C" w:rsidRDefault="00825865" w:rsidP="006F55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ข้อมูลทางกา</w:t>
            </w:r>
            <w:r w:rsidR="006F551C">
              <w:rPr>
                <w:rFonts w:ascii="TH SarabunPSK" w:hAnsi="TH SarabunPSK" w:cs="TH SarabunPSK"/>
                <w:sz w:val="32"/>
                <w:szCs w:val="32"/>
                <w:cs/>
              </w:rPr>
              <w:t>รบัญชีที่ดีจะมีประโยชน์ต่อเมื่อ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นั้น</w:t>
            </w:r>
            <w:r w:rsidR="006F5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ๆ มีความเกี่ยวข้องกับปัญหาที่กำลังพิจารณา เช่น ผู้บริหารต้องการพิจารณา เรื่อง</w:t>
            </w:r>
          </w:p>
          <w:p w14:paraId="30ABE8A8" w14:textId="64D0F9BE" w:rsidR="00825865" w:rsidRPr="00CF5515" w:rsidRDefault="00825865" w:rsidP="006F55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งบโฆษณาเพื่อเพิ่มยอดขาย ควรมีข้อมูลรายงานยอดขายประจำปี และความคิดเห็นของพนักงานขาย เป็นต้น</w:t>
            </w:r>
          </w:p>
        </w:tc>
      </w:tr>
    </w:tbl>
    <w:p w14:paraId="68E8F4BF" w14:textId="77777777" w:rsidR="00D07F93" w:rsidRPr="00BA19E1" w:rsidRDefault="00D07F93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39999C6" w14:textId="0A579AA7" w:rsidR="00D07F93" w:rsidRDefault="00D07F93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3404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: </w:t>
      </w:r>
      <w:r w:rsidR="00AB748A" w:rsidRPr="00CF5515">
        <w:rPr>
          <w:rFonts w:ascii="TH SarabunPSK" w:hAnsi="TH SarabunPSK" w:cs="TH SarabunPSK"/>
          <w:sz w:val="32"/>
          <w:szCs w:val="32"/>
          <w:cs/>
        </w:rPr>
        <w:t xml:space="preserve">เฉลิมขวัญ </w:t>
      </w:r>
      <w:proofErr w:type="spellStart"/>
      <w:r w:rsidR="00AB748A" w:rsidRPr="00CF5515">
        <w:rPr>
          <w:rFonts w:ascii="TH SarabunPSK" w:hAnsi="TH SarabunPSK" w:cs="TH SarabunPSK"/>
          <w:sz w:val="32"/>
          <w:szCs w:val="32"/>
          <w:cs/>
        </w:rPr>
        <w:t>ครุธ</w:t>
      </w:r>
      <w:proofErr w:type="spellEnd"/>
      <w:r w:rsidR="00AB748A" w:rsidRPr="00CF5515">
        <w:rPr>
          <w:rFonts w:ascii="TH SarabunPSK" w:hAnsi="TH SarabunPSK" w:cs="TH SarabunPSK"/>
          <w:sz w:val="32"/>
          <w:szCs w:val="32"/>
          <w:cs/>
        </w:rPr>
        <w:t>บุญยง</w:t>
      </w:r>
      <w:proofErr w:type="spellStart"/>
      <w:r w:rsidR="00AB748A" w:rsidRPr="00CF551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AB748A" w:rsidRPr="00CF55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748A" w:rsidRPr="00CF5515">
        <w:rPr>
          <w:rFonts w:ascii="TH SarabunPSK" w:hAnsi="TH SarabunPSK" w:cs="TH SarabunPSK"/>
          <w:sz w:val="32"/>
          <w:szCs w:val="32"/>
        </w:rPr>
        <w:t>2558</w:t>
      </w:r>
      <w:r w:rsidR="00AB7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748A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B7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748A" w:rsidRPr="00CF5515">
        <w:rPr>
          <w:rFonts w:ascii="TH SarabunPSK" w:hAnsi="TH SarabunPSK" w:cs="TH SarabunPSK"/>
          <w:sz w:val="32"/>
          <w:szCs w:val="32"/>
        </w:rPr>
        <w:t>13</w:t>
      </w:r>
      <w:r w:rsidR="00AB748A" w:rsidRPr="00CF5515">
        <w:rPr>
          <w:rFonts w:ascii="TH SarabunPSK" w:hAnsi="TH SarabunPSK" w:cs="TH SarabunPSK"/>
          <w:sz w:val="32"/>
          <w:szCs w:val="32"/>
          <w:cs/>
        </w:rPr>
        <w:t>)</w:t>
      </w:r>
    </w:p>
    <w:p w14:paraId="61562AD0" w14:textId="77777777" w:rsidR="00C0473A" w:rsidRPr="003404EC" w:rsidRDefault="00C0473A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17EB43E" w14:textId="36CCD2EB" w:rsidR="00EA4AEA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48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A4AEA" w:rsidRPr="00CF551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EA4AEA" w:rsidRPr="00CF5515">
        <w:rPr>
          <w:rFonts w:ascii="TH SarabunPSK" w:hAnsi="TH SarabunPSK" w:cs="TH SarabunPSK"/>
          <w:sz w:val="32"/>
          <w:szCs w:val="32"/>
          <w:cs/>
        </w:rPr>
        <w:t>พร ศรีจั่นเพชร (</w:t>
      </w:r>
      <w:r w:rsidR="00EA4AEA" w:rsidRPr="00CF5515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</w:rPr>
        <w:t>1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-</w:t>
      </w:r>
      <w:r w:rsidR="00EA4AEA" w:rsidRPr="00CF5515">
        <w:rPr>
          <w:rFonts w:ascii="TH SarabunPSK" w:hAnsi="TH SarabunPSK" w:cs="TH SarabunPSK"/>
          <w:sz w:val="32"/>
          <w:szCs w:val="32"/>
        </w:rPr>
        <w:t>3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BF4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951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คุณสมบัติของข้อมูลทางการบัญชี</w:t>
      </w:r>
      <w:r w:rsidR="00951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EA4A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ญชีเป็นทรัพยากรที่มีความสำคัญอย่างมากต่อการตัดสินใจ ซึ่งควรมีคุณสมบัติ ดังนี้</w:t>
      </w:r>
    </w:p>
    <w:p w14:paraId="34D597E0" w14:textId="65554BFF" w:rsidR="00EA4AEA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C37DDD" w:rsidRPr="00CF5515">
        <w:rPr>
          <w:rFonts w:ascii="TH SarabunPSK" w:hAnsi="TH SarabunPSK" w:cs="TH SarabunPSK"/>
          <w:sz w:val="32"/>
          <w:szCs w:val="32"/>
        </w:rPr>
        <w:t>1</w:t>
      </w:r>
      <w:r w:rsidR="00C37DD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ความถูกต้องเที่ยงตรง (</w:t>
      </w:r>
      <w:r w:rsidR="00EA4AEA" w:rsidRPr="00CF5515">
        <w:rPr>
          <w:rFonts w:ascii="TH SarabunPSK" w:hAnsi="TH SarabunPSK" w:cs="TH SarabunPSK"/>
          <w:sz w:val="32"/>
          <w:szCs w:val="32"/>
        </w:rPr>
        <w:t>Accuracy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 หมายถึง ข้อมูลทางการบัญ</w:t>
      </w:r>
      <w:r w:rsidR="009514C4">
        <w:rPr>
          <w:rFonts w:ascii="TH SarabunPSK" w:hAnsi="TH SarabunPSK" w:cs="TH SarabunPSK"/>
          <w:sz w:val="32"/>
          <w:szCs w:val="32"/>
          <w:cs/>
        </w:rPr>
        <w:t>ชีที่ดีจะต้องมีความเที่ยงตรงและ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เชื่อถือได้ กล่าวคือเป็นข้อมูลที่ไม่มีความผิดพลาดและปราศจากความลำเอีย</w:t>
      </w:r>
      <w:r w:rsidR="009514C4">
        <w:rPr>
          <w:rFonts w:ascii="TH SarabunPSK" w:hAnsi="TH SarabunPSK" w:cs="TH SarabunPSK"/>
          <w:sz w:val="32"/>
          <w:szCs w:val="32"/>
          <w:cs/>
        </w:rPr>
        <w:t>ง เพราะประสิทธิผลของการตัดสินใจ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ขึ้นอยู่กับความถูกต้องเที่ยงตรงของข้อมูล ย</w:t>
      </w:r>
      <w:r w:rsidR="009514C4">
        <w:rPr>
          <w:rFonts w:ascii="TH SarabunPSK" w:hAnsi="TH SarabunPSK" w:cs="TH SarabunPSK"/>
          <w:sz w:val="32"/>
          <w:szCs w:val="32"/>
          <w:cs/>
        </w:rPr>
        <w:t>ิ่งข้อมูลมีความถูกต้องมากเท่าใด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ก็ยิ่งมีคุณค่าต่อผู้ใช้มากเท่านั้น</w:t>
      </w:r>
    </w:p>
    <w:p w14:paraId="01302EB1" w14:textId="58FCB89A" w:rsidR="00EA4AEA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C37DDD" w:rsidRPr="00CF5515">
        <w:rPr>
          <w:rFonts w:ascii="TH SarabunPSK" w:hAnsi="TH SarabunPSK" w:cs="TH SarabunPSK"/>
          <w:sz w:val="32"/>
          <w:szCs w:val="32"/>
        </w:rPr>
        <w:t>2</w:t>
      </w:r>
      <w:r w:rsidR="00C37DD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ความรวดเร็วทันต่อการใช้งาน (</w:t>
      </w:r>
      <w:r w:rsidR="00EA4AEA" w:rsidRPr="00CF5515">
        <w:rPr>
          <w:rFonts w:ascii="TH SarabunPSK" w:hAnsi="TH SarabunPSK" w:cs="TH SarabunPSK"/>
          <w:sz w:val="32"/>
          <w:szCs w:val="32"/>
        </w:rPr>
        <w:t>Timeliness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 หมายถึง การได้ร</w:t>
      </w:r>
      <w:r w:rsidR="009514C4">
        <w:rPr>
          <w:rFonts w:ascii="TH SarabunPSK" w:hAnsi="TH SarabunPSK" w:cs="TH SarabunPSK"/>
          <w:sz w:val="32"/>
          <w:szCs w:val="32"/>
          <w:cs/>
        </w:rPr>
        <w:t>ับข้อมูลทางบัญชีอย่างทันเวลาต่อ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ความต้องการใช้งาน เนื่องจากเหตุการณ์ต่าง ๆ ทั้งภายในและภายนอกองค์กรมีการเคลื่อนไหวเปลี่ยนแปลงอยู่ตลอดเวลา ถ้าได้ข้อมูลล่าช้าก็จะส่งผลต่อประสิทธิภาพการตัดสินใจด้วย สำหรับช่วงเวลาที่เหมาะสม คือ ผู้ใช้ต้องสามารถนำข้อมูลทางการบัญชีไปใช้ประโยชน์ได้ทันเหตุการณ์</w:t>
      </w:r>
    </w:p>
    <w:p w14:paraId="307BE643" w14:textId="0D541E09" w:rsidR="00EA4AEA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C37DDD" w:rsidRPr="00CF5515">
        <w:rPr>
          <w:rFonts w:ascii="TH SarabunPSK" w:hAnsi="TH SarabunPSK" w:cs="TH SarabunPSK"/>
          <w:sz w:val="32"/>
          <w:szCs w:val="32"/>
        </w:rPr>
        <w:t>3</w:t>
      </w:r>
      <w:r w:rsidR="00C37DD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ความสมบูรณ์ (</w:t>
      </w:r>
      <w:r w:rsidR="00EA4AEA" w:rsidRPr="00CF5515">
        <w:rPr>
          <w:rFonts w:ascii="TH SarabunPSK" w:hAnsi="TH SarabunPSK" w:cs="TH SarabunPSK"/>
          <w:sz w:val="32"/>
          <w:szCs w:val="32"/>
        </w:rPr>
        <w:t>Completeness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 แม้ว่าองค์การจะมีข้อมูลทางบัญชีที่ถูกต้อง และได้มาอย่างรวดเร็วทันเวลาแล้วก็ตาม แต่ถ้าข้อมูลนั้นไม่ครบถ้วนสมบูรณ์พอที่จะวินิจฉัยได</w:t>
      </w:r>
      <w:r w:rsidR="009514C4">
        <w:rPr>
          <w:rFonts w:ascii="TH SarabunPSK" w:hAnsi="TH SarabunPSK" w:cs="TH SarabunPSK"/>
          <w:sz w:val="32"/>
          <w:szCs w:val="32"/>
          <w:cs/>
        </w:rPr>
        <w:t>้ ข้อมูลนั้นก็ไม่สามารถใช้เพิ่ม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ประสิทธิภาพของการตัดสินใจได้</w:t>
      </w:r>
    </w:p>
    <w:p w14:paraId="1C3D6765" w14:textId="7AACD337" w:rsidR="00EA4AEA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C37DDD" w:rsidRPr="00CF5515">
        <w:rPr>
          <w:rFonts w:ascii="TH SarabunPSK" w:hAnsi="TH SarabunPSK" w:cs="TH SarabunPSK"/>
          <w:sz w:val="32"/>
          <w:szCs w:val="32"/>
        </w:rPr>
        <w:t>4</w:t>
      </w:r>
      <w:r w:rsidR="00C37DD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เกี่ยวข้องกับการตัดสินใจและ</w:t>
      </w:r>
      <w:r w:rsidR="009514C4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ของผู้ใช้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ความเกี่ยวข้องกับการตัดสินใจ (</w:t>
      </w:r>
      <w:r w:rsidR="00EA4AEA" w:rsidRPr="00CF5515">
        <w:rPr>
          <w:rFonts w:ascii="TH SarabunPSK" w:hAnsi="TH SarabunPSK" w:cs="TH SarabunPSK"/>
          <w:sz w:val="32"/>
          <w:szCs w:val="32"/>
        </w:rPr>
        <w:t>Relevance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 หมายถึง ข้อมูลทางบัญชีที่สื่อความหมายได้ครบถ้วนสามารถ</w:t>
      </w:r>
      <w:r w:rsidR="009514C4">
        <w:rPr>
          <w:rFonts w:ascii="TH SarabunPSK" w:hAnsi="TH SarabunPSK" w:cs="TH SarabunPSK" w:hint="cs"/>
          <w:sz w:val="32"/>
          <w:szCs w:val="32"/>
          <w:cs/>
        </w:rPr>
        <w:t>ต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อบสนองค</w:t>
      </w:r>
      <w:r w:rsidR="009514C4">
        <w:rPr>
          <w:rFonts w:ascii="TH SarabunPSK" w:hAnsi="TH SarabunPSK" w:cs="TH SarabunPSK"/>
          <w:sz w:val="32"/>
          <w:szCs w:val="32"/>
          <w:cs/>
        </w:rPr>
        <w:t>วามต้องการ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ของผู้ใช้ที่จะนำไปใช้ในการตัดสินใจ ข้อมูลที่เกี่ยวข้องกับการตัดสินใจต้องสามารถสร้างความแตกต่างในกา</w:t>
      </w:r>
      <w:r w:rsidR="00991615" w:rsidRPr="00CF5515">
        <w:rPr>
          <w:rFonts w:ascii="TH SarabunPSK" w:hAnsi="TH SarabunPSK" w:cs="TH SarabunPSK"/>
          <w:sz w:val="32"/>
          <w:szCs w:val="32"/>
          <w:cs/>
        </w:rPr>
        <w:t>ร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ตัดสินใจได้อย่างมีสาระสำคัญ โดยช่วยให้ผู้ใช้ข้อมูลยืนยันผลของเหตุการณ์</w:t>
      </w:r>
      <w:r w:rsidR="009514C4">
        <w:rPr>
          <w:rFonts w:ascii="TH SarabunPSK" w:hAnsi="TH SarabunPSK" w:cs="TH SarabunPSK"/>
          <w:sz w:val="32"/>
          <w:szCs w:val="32"/>
          <w:cs/>
        </w:rPr>
        <w:t>ที่คาดการณ์ไว้ในอดีต และคาดคะเน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ผลของเหตุการณ์ที่จะเกิดขึ้นในอนาคต</w:t>
      </w:r>
    </w:p>
    <w:p w14:paraId="036BD222" w14:textId="5E17D7FF" w:rsidR="005D6C26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C37DDD" w:rsidRPr="00CF5515">
        <w:rPr>
          <w:rFonts w:ascii="TH SarabunPSK" w:hAnsi="TH SarabunPSK" w:cs="TH SarabunPSK"/>
          <w:sz w:val="32"/>
          <w:szCs w:val="32"/>
        </w:rPr>
        <w:t>5</w:t>
      </w:r>
      <w:r w:rsidR="00C37DDD" w:rsidRPr="00CF5515">
        <w:rPr>
          <w:rFonts w:ascii="TH SarabunPSK" w:hAnsi="TH SarabunPSK" w:cs="TH SarabunPSK"/>
          <w:sz w:val="32"/>
          <w:szCs w:val="32"/>
          <w:cs/>
        </w:rPr>
        <w:t>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ตรวจสอบได้ (</w:t>
      </w:r>
      <w:r w:rsidR="00EA4AEA" w:rsidRPr="00CF5515">
        <w:rPr>
          <w:rFonts w:ascii="TH SarabunPSK" w:hAnsi="TH SarabunPSK" w:cs="TH SarabunPSK"/>
          <w:sz w:val="32"/>
          <w:szCs w:val="32"/>
        </w:rPr>
        <w:t>Verifiability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 หมายถึง ข้อมูลที่ได้มาสามารถตรวจสอบย้อนกลับไปถึงแหล่งที่มาได้ ทั้งนี้ เพื่อให้มีการตัดสินใจอย่างรอบคอบไม่ผิดพลาด</w:t>
      </w:r>
    </w:p>
    <w:p w14:paraId="53C64613" w14:textId="607A94E2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AE9DBB" w14:textId="31883616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B92D64" w14:textId="4F904E2D" w:rsidR="00425481" w:rsidRPr="00425481" w:rsidRDefault="00425481" w:rsidP="00425481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425481">
        <w:rPr>
          <w:rFonts w:ascii="TH SarabunPSK" w:hAnsi="TH SarabunPSK" w:cs="TH SarabunPSK"/>
          <w:sz w:val="32"/>
          <w:szCs w:val="32"/>
          <w:cs/>
        </w:rPr>
        <w:lastRenderedPageBreak/>
        <w:t xml:space="preserve">พฤติกรรมของต้นทุนคงที่ ต้นทุนผันแปร และต้นทุนผสม สามารถแสดงความสัมพันธ์ระหว่างต้นทุนรวมและต้นทุนต่อหน่วย แสดงได้ดังตารางที่ </w:t>
      </w:r>
      <w:r w:rsidRPr="00425481">
        <w:rPr>
          <w:rFonts w:ascii="TH SarabunPSK" w:hAnsi="TH SarabunPSK" w:cs="TH SarabunPSK"/>
          <w:sz w:val="32"/>
          <w:szCs w:val="32"/>
        </w:rPr>
        <w:t>2</w:t>
      </w:r>
      <w:r w:rsidRPr="00425481">
        <w:rPr>
          <w:rFonts w:ascii="TH SarabunPSK" w:hAnsi="TH SarabunPSK" w:cs="TH SarabunPSK"/>
          <w:sz w:val="32"/>
          <w:szCs w:val="32"/>
          <w:cs/>
        </w:rPr>
        <w:t>.</w:t>
      </w:r>
      <w:r w:rsidRPr="00425481">
        <w:rPr>
          <w:rFonts w:ascii="TH SarabunPSK" w:hAnsi="TH SarabunPSK" w:cs="TH SarabunPSK"/>
          <w:sz w:val="32"/>
          <w:szCs w:val="32"/>
        </w:rPr>
        <w:t>2</w:t>
      </w:r>
    </w:p>
    <w:p w14:paraId="120F214F" w14:textId="77777777" w:rsidR="00425481" w:rsidRPr="00425481" w:rsidRDefault="00425481" w:rsidP="00425481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97D8E37" w14:textId="37B0220D" w:rsidR="00425481" w:rsidRPr="00425481" w:rsidRDefault="00425481" w:rsidP="00425481">
      <w:pPr>
        <w:pStyle w:val="a7"/>
        <w:rPr>
          <w:rFonts w:ascii="TH SarabunPSK" w:hAnsi="TH SarabunPSK" w:cs="TH SarabunPSK"/>
          <w:sz w:val="32"/>
          <w:szCs w:val="32"/>
        </w:rPr>
      </w:pPr>
      <w:r w:rsidRPr="00425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2548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254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548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25481">
        <w:rPr>
          <w:rFonts w:ascii="TH SarabunPSK" w:hAnsi="TH SarabunPSK" w:cs="TH SarabunPSK"/>
          <w:sz w:val="32"/>
          <w:szCs w:val="32"/>
          <w:cs/>
        </w:rPr>
        <w:t xml:space="preserve">  แสดงความสัมพันธ์ระหว่างต้นทุนรวมและต้นทุนต่อหน่วยของต้นทุนคงที่ ต้นทุน</w:t>
      </w:r>
    </w:p>
    <w:p w14:paraId="10C5CEDE" w14:textId="77777777" w:rsidR="00425481" w:rsidRPr="00425481" w:rsidRDefault="00425481" w:rsidP="00425481">
      <w:pPr>
        <w:pStyle w:val="a7"/>
        <w:rPr>
          <w:rFonts w:ascii="TH SarabunPSK" w:hAnsi="TH SarabunPSK" w:cs="TH SarabunPSK"/>
          <w:sz w:val="32"/>
          <w:szCs w:val="32"/>
        </w:rPr>
      </w:pPr>
      <w:r w:rsidRPr="00425481">
        <w:rPr>
          <w:rFonts w:ascii="TH SarabunPSK" w:hAnsi="TH SarabunPSK" w:cs="TH SarabunPSK"/>
          <w:sz w:val="32"/>
          <w:szCs w:val="32"/>
          <w:cs/>
        </w:rPr>
        <w:tab/>
        <w:t xml:space="preserve">     ผันแปร และต้นทุนผสม</w:t>
      </w:r>
    </w:p>
    <w:p w14:paraId="0F9DC9EE" w14:textId="77777777" w:rsidR="00425481" w:rsidRPr="00425481" w:rsidRDefault="00425481" w:rsidP="00425481">
      <w:pPr>
        <w:pStyle w:val="a7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172"/>
        <w:gridCol w:w="3376"/>
      </w:tblGrid>
      <w:tr w:rsidR="00425481" w:rsidRPr="00425481" w14:paraId="3EE95A29" w14:textId="77777777" w:rsidTr="00954233">
        <w:tc>
          <w:tcPr>
            <w:tcW w:w="1813" w:type="dxa"/>
            <w:shd w:val="clear" w:color="auto" w:fill="auto"/>
          </w:tcPr>
          <w:p w14:paraId="33587A8A" w14:textId="77777777" w:rsidR="00425481" w:rsidRPr="00425481" w:rsidRDefault="00425481" w:rsidP="00425481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231" w:type="dxa"/>
            <w:shd w:val="clear" w:color="auto" w:fill="auto"/>
          </w:tcPr>
          <w:p w14:paraId="6461DA1F" w14:textId="77777777" w:rsidR="00425481" w:rsidRPr="00425481" w:rsidRDefault="00425481" w:rsidP="00425481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รวม</w:t>
            </w:r>
          </w:p>
        </w:tc>
        <w:tc>
          <w:tcPr>
            <w:tcW w:w="3452" w:type="dxa"/>
            <w:shd w:val="clear" w:color="auto" w:fill="auto"/>
          </w:tcPr>
          <w:p w14:paraId="18F9B6DF" w14:textId="77777777" w:rsidR="00425481" w:rsidRPr="00425481" w:rsidRDefault="00425481" w:rsidP="00425481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ต่อหน่วย</w:t>
            </w:r>
          </w:p>
        </w:tc>
      </w:tr>
      <w:tr w:rsidR="00425481" w:rsidRPr="00425481" w14:paraId="1B0221E0" w14:textId="77777777" w:rsidTr="00954233">
        <w:tc>
          <w:tcPr>
            <w:tcW w:w="1813" w:type="dxa"/>
            <w:shd w:val="clear" w:color="auto" w:fill="auto"/>
          </w:tcPr>
          <w:p w14:paraId="1934A5DF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</w:t>
            </w:r>
          </w:p>
        </w:tc>
        <w:tc>
          <w:tcPr>
            <w:tcW w:w="3231" w:type="dxa"/>
            <w:shd w:val="clear" w:color="auto" w:fill="auto"/>
          </w:tcPr>
          <w:p w14:paraId="13CC20B9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ไม่เปลี่ยนแปลง (เท่าเดิม) แม้ว่าปริมาณกิจกรรมจะเพิ่มขึ้นหรือลดลงก็ตาม</w:t>
            </w:r>
          </w:p>
        </w:tc>
        <w:tc>
          <w:tcPr>
            <w:tcW w:w="3452" w:type="dxa"/>
            <w:shd w:val="clear" w:color="auto" w:fill="auto"/>
          </w:tcPr>
          <w:p w14:paraId="19102257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ลดลงเมื่อปริมาณกิจกรรมเพิ่มขึ้น และเพิ่มขึ้นเมื่อปริมาณกิจกรรมลดลง</w:t>
            </w:r>
          </w:p>
        </w:tc>
      </w:tr>
      <w:tr w:rsidR="00425481" w:rsidRPr="00425481" w14:paraId="23EBBEFB" w14:textId="77777777" w:rsidTr="00954233">
        <w:tc>
          <w:tcPr>
            <w:tcW w:w="1813" w:type="dxa"/>
            <w:shd w:val="clear" w:color="auto" w:fill="auto"/>
          </w:tcPr>
          <w:p w14:paraId="3BDA3FAE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ผันแปร</w:t>
            </w:r>
          </w:p>
        </w:tc>
        <w:tc>
          <w:tcPr>
            <w:tcW w:w="3231" w:type="dxa"/>
            <w:shd w:val="clear" w:color="auto" w:fill="auto"/>
          </w:tcPr>
          <w:p w14:paraId="3EC9BD9E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หรือลดลง ตามปริมาณกิจกรรม</w:t>
            </w:r>
          </w:p>
        </w:tc>
        <w:tc>
          <w:tcPr>
            <w:tcW w:w="3452" w:type="dxa"/>
            <w:shd w:val="clear" w:color="auto" w:fill="auto"/>
          </w:tcPr>
          <w:p w14:paraId="5C7C3435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น (คงที่) ทุกระดับกิจกรรม</w:t>
            </w:r>
          </w:p>
        </w:tc>
      </w:tr>
      <w:tr w:rsidR="00425481" w:rsidRPr="00425481" w14:paraId="42221664" w14:textId="77777777" w:rsidTr="00954233">
        <w:tc>
          <w:tcPr>
            <w:tcW w:w="1813" w:type="dxa"/>
            <w:shd w:val="clear" w:color="auto" w:fill="auto"/>
          </w:tcPr>
          <w:p w14:paraId="260A61FA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ผสม</w:t>
            </w:r>
          </w:p>
          <w:p w14:paraId="775D6F89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1" w:type="dxa"/>
            <w:shd w:val="clear" w:color="auto" w:fill="auto"/>
          </w:tcPr>
          <w:p w14:paraId="568CD20E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หรื</w:t>
            </w:r>
            <w:bookmarkStart w:id="2" w:name="_GoBack"/>
            <w:bookmarkEnd w:id="2"/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อลดลง ตามปริมาณกิจกรรม</w:t>
            </w:r>
          </w:p>
        </w:tc>
        <w:tc>
          <w:tcPr>
            <w:tcW w:w="3452" w:type="dxa"/>
            <w:shd w:val="clear" w:color="auto" w:fill="auto"/>
          </w:tcPr>
          <w:p w14:paraId="73634384" w14:textId="77777777" w:rsidR="00425481" w:rsidRPr="00425481" w:rsidRDefault="00425481" w:rsidP="0095423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425481">
              <w:rPr>
                <w:rFonts w:ascii="TH SarabunPSK" w:hAnsi="TH SarabunPSK" w:cs="TH SarabunPSK"/>
                <w:sz w:val="32"/>
                <w:szCs w:val="32"/>
                <w:cs/>
              </w:rPr>
              <w:t>ลดลงเมื่อปริมาณกิจกรรมเพิ่มขึ้น และเพิ่มขึ้นเมื่อปริมาณกิจกรรมลดลง</w:t>
            </w:r>
          </w:p>
        </w:tc>
      </w:tr>
    </w:tbl>
    <w:p w14:paraId="30C1C27C" w14:textId="77777777" w:rsidR="00425481" w:rsidRPr="00992380" w:rsidRDefault="00425481" w:rsidP="00425481">
      <w:pPr>
        <w:pStyle w:val="a7"/>
        <w:rPr>
          <w:rFonts w:ascii="TH SarabunPSK" w:hAnsi="TH SarabunPSK" w:cs="TH SarabunPSK"/>
          <w:b/>
          <w:bCs/>
          <w:szCs w:val="22"/>
        </w:rPr>
      </w:pPr>
    </w:p>
    <w:p w14:paraId="518FBB4A" w14:textId="1DBA81A7" w:rsidR="00425481" w:rsidRDefault="00425481" w:rsidP="0099238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425481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="00916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515F">
        <w:rPr>
          <w:rFonts w:ascii="TH SarabunPSK" w:hAnsi="TH SarabunPSK" w:cs="TH SarabunPSK" w:hint="cs"/>
          <w:sz w:val="32"/>
          <w:szCs w:val="32"/>
          <w:cs/>
        </w:rPr>
        <w:t xml:space="preserve">ดัดแปลงมาจาก </w:t>
      </w:r>
      <w:r w:rsidR="00992380" w:rsidRPr="002916C0">
        <w:rPr>
          <w:rFonts w:ascii="TH SarabunPSK" w:hAnsi="TH SarabunPSK" w:cs="TH SarabunPSK"/>
          <w:sz w:val="32"/>
          <w:szCs w:val="32"/>
        </w:rPr>
        <w:t>Horngren</w:t>
      </w:r>
      <w:r w:rsidR="00992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380">
        <w:rPr>
          <w:rFonts w:ascii="TH SarabunPSK" w:hAnsi="TH SarabunPSK" w:cs="TH SarabunPSK"/>
          <w:sz w:val="32"/>
          <w:szCs w:val="32"/>
        </w:rPr>
        <w:t>Charles</w:t>
      </w:r>
      <w:r w:rsidR="00992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380">
        <w:rPr>
          <w:rFonts w:ascii="TH SarabunPSK" w:hAnsi="TH SarabunPSK" w:cs="TH SarabunPSK"/>
          <w:sz w:val="32"/>
          <w:szCs w:val="32"/>
        </w:rPr>
        <w:t>T</w:t>
      </w:r>
      <w:r w:rsidR="00992380">
        <w:rPr>
          <w:rFonts w:ascii="TH SarabunPSK" w:hAnsi="TH SarabunPSK" w:cs="TH SarabunPSK" w:hint="cs"/>
          <w:sz w:val="32"/>
          <w:szCs w:val="32"/>
          <w:cs/>
        </w:rPr>
        <w:t>.</w:t>
      </w:r>
      <w:r w:rsidR="00992380">
        <w:rPr>
          <w:rFonts w:ascii="TH SarabunPSK" w:hAnsi="TH SarabunPSK" w:cs="TH SarabunPSK"/>
          <w:sz w:val="32"/>
          <w:szCs w:val="32"/>
        </w:rPr>
        <w:t xml:space="preserve"> </w:t>
      </w:r>
      <w:r w:rsidRPr="00425481">
        <w:rPr>
          <w:rFonts w:ascii="TH SarabunPSK" w:hAnsi="TH SarabunPSK" w:cs="TH SarabunPSK"/>
          <w:sz w:val="32"/>
          <w:szCs w:val="32"/>
          <w:cs/>
        </w:rPr>
        <w:t>(</w:t>
      </w:r>
      <w:r w:rsidR="00CB35B8">
        <w:rPr>
          <w:rFonts w:ascii="TH SarabunPSK" w:hAnsi="TH SarabunPSK" w:cs="TH SarabunPSK"/>
          <w:sz w:val="32"/>
          <w:szCs w:val="32"/>
        </w:rPr>
        <w:t>2016</w:t>
      </w:r>
      <w:r w:rsidRPr="0042548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425481">
        <w:rPr>
          <w:rFonts w:ascii="TH SarabunPSK" w:hAnsi="TH SarabunPSK" w:cs="TH SarabunPSK"/>
          <w:sz w:val="32"/>
          <w:szCs w:val="32"/>
        </w:rPr>
        <w:t>34</w:t>
      </w:r>
      <w:r w:rsidRPr="00425481">
        <w:rPr>
          <w:rFonts w:ascii="TH SarabunPSK" w:hAnsi="TH SarabunPSK" w:cs="TH SarabunPSK"/>
          <w:sz w:val="32"/>
          <w:szCs w:val="32"/>
          <w:cs/>
        </w:rPr>
        <w:t>)</w:t>
      </w:r>
    </w:p>
    <w:p w14:paraId="66A73A8C" w14:textId="77777777" w:rsidR="00992380" w:rsidRPr="00992380" w:rsidRDefault="00992380" w:rsidP="0099238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</w:p>
    <w:p w14:paraId="0D08F357" w14:textId="0D5E4B7E" w:rsidR="00AB748A" w:rsidRDefault="00AB748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404EC">
        <w:rPr>
          <w:rFonts w:ascii="TH SarabunPSK" w:hAnsi="TH SarabunPSK" w:cs="TH SarabunPSK"/>
          <w:sz w:val="32"/>
          <w:szCs w:val="32"/>
          <w:cs/>
        </w:rPr>
        <w:t>จากข้อความข้างต้นสามารถสรุป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ผู้บริหารจำเป็นอย่างยิ่งที่ต้องมีข้อมูลทางการบัญชีที่ถูกต้องและสมบูรณ์แบบมากที</w:t>
      </w:r>
      <w:r>
        <w:rPr>
          <w:rFonts w:ascii="TH SarabunPSK" w:hAnsi="TH SarabunPSK" w:cs="TH SarabunPSK"/>
          <w:sz w:val="32"/>
          <w:szCs w:val="32"/>
          <w:cs/>
        </w:rPr>
        <w:t>่สุด ซึ่ง</w:t>
      </w:r>
      <w:r w:rsidR="002B7DFA">
        <w:rPr>
          <w:rFonts w:ascii="TH SarabunPSK" w:hAnsi="TH SarabunPSK" w:cs="TH SarabunPSK"/>
          <w:sz w:val="32"/>
          <w:szCs w:val="32"/>
          <w:cs/>
        </w:rPr>
        <w:t>อาจจะได้มาจากการจด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การจัดหมวดหมู่ การสรุป</w:t>
      </w:r>
      <w:r w:rsidR="002B7DFA">
        <w:rPr>
          <w:rFonts w:ascii="TH SarabunPSK" w:hAnsi="TH SarabunPSK" w:cs="TH SarabunPSK"/>
          <w:sz w:val="32"/>
          <w:szCs w:val="32"/>
          <w:cs/>
        </w:rPr>
        <w:t>ผล และการวิเคราะห์ตี</w:t>
      </w:r>
      <w:r>
        <w:rPr>
          <w:rFonts w:ascii="TH SarabunPSK" w:hAnsi="TH SarabunPSK" w:cs="TH SarabunPSK"/>
          <w:sz w:val="32"/>
          <w:szCs w:val="32"/>
          <w:cs/>
        </w:rPr>
        <w:t>ความแปลความ</w:t>
      </w:r>
      <w:r w:rsidRPr="00CF5515">
        <w:rPr>
          <w:rFonts w:ascii="TH SarabunPSK" w:hAnsi="TH SarabunPSK" w:cs="TH SarabunPSK"/>
          <w:sz w:val="32"/>
          <w:szCs w:val="32"/>
          <w:cs/>
        </w:rPr>
        <w:t>หมาย ซึ่งข้อมูลทางการบัญชีที่ดีควรมีคุณสมบัติ</w:t>
      </w:r>
      <w:r w:rsidR="002B7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 xml:space="preserve">คือ มีความถูกต้อง ทันเวลา ทันเหตุการณ์ และเหมาะสมกับปัญหา </w:t>
      </w:r>
    </w:p>
    <w:p w14:paraId="41B5539D" w14:textId="77777777" w:rsidR="00C0473A" w:rsidRPr="00992380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CED4E2" w14:textId="5A690B1C" w:rsidR="005F6654" w:rsidRPr="005D6C26" w:rsidRDefault="0078616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0CE">
        <w:rPr>
          <w:rFonts w:ascii="TH SarabunPSK" w:hAnsi="TH SarabunPSK" w:cs="TH SarabunPSK"/>
          <w:b/>
          <w:bCs/>
          <w:sz w:val="36"/>
          <w:szCs w:val="36"/>
          <w:cs/>
        </w:rPr>
        <w:t>บทบาทหน้าที่ของผู้บริหารกับการใช้ข้อมูลทางการบัญชี</w:t>
      </w:r>
    </w:p>
    <w:p w14:paraId="4EE7514B" w14:textId="77777777" w:rsidR="00266812" w:rsidRDefault="00A570CE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812">
        <w:rPr>
          <w:rFonts w:ascii="TH SarabunPSK" w:eastAsia="Calibri" w:hAnsi="TH SarabunPSK" w:cs="TH SarabunPSK" w:hint="cs"/>
          <w:sz w:val="32"/>
          <w:szCs w:val="32"/>
          <w:cs/>
        </w:rPr>
        <w:t>ได้มีนักวิชาการหลาย ๆ ท่านได้</w:t>
      </w:r>
      <w:r w:rsidR="00584CEB">
        <w:rPr>
          <w:rFonts w:ascii="TH SarabunPSK" w:eastAsia="Calibri" w:hAnsi="TH SarabunPSK" w:cs="TH SarabunPSK" w:hint="cs"/>
          <w:sz w:val="32"/>
          <w:szCs w:val="32"/>
          <w:cs/>
        </w:rPr>
        <w:t>กล่าวถึง</w:t>
      </w:r>
      <w:r w:rsidR="00A47805">
        <w:rPr>
          <w:rFonts w:ascii="TH SarabunPSK" w:eastAsia="Calibri" w:hAnsi="TH SarabunPSK" w:cs="TH SarabunPSK" w:hint="cs"/>
          <w:sz w:val="32"/>
          <w:szCs w:val="32"/>
          <w:cs/>
        </w:rPr>
        <w:t>บทบาทหน้าที่ของผู้บริหารกับการใช้ข้อมูลทาง</w:t>
      </w:r>
    </w:p>
    <w:p w14:paraId="25447FEC" w14:textId="77F00B1D" w:rsidR="00A47805" w:rsidRPr="00A47805" w:rsidRDefault="00584CEB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บัญชีไว้ ดังนี้</w:t>
      </w:r>
    </w:p>
    <w:p w14:paraId="13FC4A20" w14:textId="7B653419" w:rsidR="00786165" w:rsidRPr="00CF5515" w:rsidRDefault="00A4780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ศรีสุดา อาชวานันทกุล</w:t>
      </w:r>
      <w:r w:rsidR="00EA4A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(</w:t>
      </w:r>
      <w:r w:rsidR="00786165" w:rsidRPr="00CF5515">
        <w:rPr>
          <w:rFonts w:ascii="TH SarabunPSK" w:hAnsi="TH SarabunPSK" w:cs="TH SarabunPSK"/>
          <w:sz w:val="32"/>
          <w:szCs w:val="32"/>
        </w:rPr>
        <w:t>2561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</w:rPr>
        <w:t>1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-</w:t>
      </w:r>
      <w:r w:rsidR="00786165" w:rsidRPr="00CF5515">
        <w:rPr>
          <w:rFonts w:ascii="TH SarabunPSK" w:hAnsi="TH SarabunPSK" w:cs="TH SarabunPSK"/>
          <w:sz w:val="32"/>
          <w:szCs w:val="32"/>
        </w:rPr>
        <w:t>3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786165" w:rsidRPr="00CF55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584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บทบาทหน้าที่ของผู้บริหารกับการใช้ข้อมูลทางการบัญชี</w:t>
      </w:r>
      <w:r w:rsidR="00584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BF4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 xml:space="preserve">ผู้บริหารของธุรกิจไม่ว่าขนาดเล็กหรือใหญ่ล้วนมีบทบาทสำคัญในการบริหารจัดการธุรกิจ เพื่อให้บรรลุเป้าหมายองค์กร ผู้บริหารมีหน้าที่และความรับผิดชอบอยู่ </w:t>
      </w:r>
      <w:r w:rsidR="00786165" w:rsidRPr="00CF5515">
        <w:rPr>
          <w:rFonts w:ascii="TH SarabunPSK" w:hAnsi="TH SarabunPSK" w:cs="TH SarabunPSK"/>
          <w:sz w:val="32"/>
          <w:szCs w:val="32"/>
        </w:rPr>
        <w:t>4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 xml:space="preserve"> ประการ คือ การวางแผน การสั่งการ การควบคุม และการตัดสินใจ การดำเนินงานตามหน้าที่หลัก</w:t>
      </w:r>
      <w:r w:rsidR="00584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ๆ ดังกล่าวของผู้บริหารล</w:t>
      </w:r>
      <w:r w:rsidR="00584CEB">
        <w:rPr>
          <w:rFonts w:ascii="TH SarabunPSK" w:hAnsi="TH SarabunPSK" w:cs="TH SarabunPSK"/>
          <w:sz w:val="32"/>
          <w:szCs w:val="32"/>
          <w:cs/>
        </w:rPr>
        <w:t>้วน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ต้องอาศัยข้อมูลทางการบัญชีเพื่อประกอบการพิจารณา</w:t>
      </w:r>
    </w:p>
    <w:p w14:paraId="50B470FC" w14:textId="676F6335" w:rsidR="00786165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786165" w:rsidRPr="00CF5515">
        <w:rPr>
          <w:rFonts w:ascii="TH SarabunPSK" w:hAnsi="TH SarabunPSK" w:cs="TH SarabunPSK"/>
          <w:sz w:val="32"/>
          <w:szCs w:val="32"/>
        </w:rPr>
        <w:t>1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. การวางแผน (</w:t>
      </w:r>
      <w:r w:rsidR="00786165" w:rsidRPr="00CF5515">
        <w:rPr>
          <w:rFonts w:ascii="TH SarabunPSK" w:hAnsi="TH SarabunPSK" w:cs="TH SarabunPSK"/>
          <w:sz w:val="32"/>
          <w:szCs w:val="32"/>
        </w:rPr>
        <w:t>Planning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) การวางแผนเกี่ยวข้องกับกา</w:t>
      </w:r>
      <w:r w:rsidR="00F962A0">
        <w:rPr>
          <w:rFonts w:ascii="TH SarabunPSK" w:hAnsi="TH SarabunPSK" w:cs="TH SarabunPSK"/>
          <w:sz w:val="32"/>
          <w:szCs w:val="32"/>
          <w:cs/>
        </w:rPr>
        <w:t>รกำหนดวัตถุประสงค์ขององค์กร การ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กำหนดนโยบายและแนวทางการดำเนินงาน</w:t>
      </w:r>
      <w:r w:rsidR="00F96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เพื่อให้สามารถบรรลุว</w:t>
      </w:r>
      <w:r w:rsidR="00F962A0">
        <w:rPr>
          <w:rFonts w:ascii="TH SarabunPSK" w:hAnsi="TH SarabunPSK" w:cs="TH SarabunPSK"/>
          <w:sz w:val="32"/>
          <w:szCs w:val="32"/>
          <w:cs/>
        </w:rPr>
        <w:t>ัตถุประสงค์ที่กำหนดไว้ การจัดทำ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งบประมาณเป็นส่วนหนึ่งของการวางแผนธุรกิจ ซึ่งต้องอาศัยข้อมู</w:t>
      </w:r>
      <w:r w:rsidR="00F962A0">
        <w:rPr>
          <w:rFonts w:ascii="TH SarabunPSK" w:hAnsi="TH SarabunPSK" w:cs="TH SarabunPSK"/>
          <w:sz w:val="32"/>
          <w:szCs w:val="32"/>
          <w:cs/>
        </w:rPr>
        <w:t>ลทางการบัญชีเพื่อประกอบการจัดทำงบประมาณ นอกจากนี้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งบประมาณยังแสดงให้เห็นผลการดำเนินงา</w:t>
      </w:r>
      <w:r w:rsidR="00F962A0">
        <w:rPr>
          <w:rFonts w:ascii="TH SarabunPSK" w:hAnsi="TH SarabunPSK" w:cs="TH SarabunPSK"/>
          <w:sz w:val="32"/>
          <w:szCs w:val="32"/>
          <w:cs/>
        </w:rPr>
        <w:t>นที่คาดว่าจะเป็นจากการดำเนินงาน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ตามแผนนั้น</w:t>
      </w:r>
      <w:r w:rsidR="00F96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ๆ</w:t>
      </w:r>
    </w:p>
    <w:p w14:paraId="355F58B3" w14:textId="73BFEF83" w:rsidR="00786165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786165" w:rsidRPr="00CF5515">
        <w:rPr>
          <w:rFonts w:ascii="TH SarabunPSK" w:hAnsi="TH SarabunPSK" w:cs="TH SarabunPSK"/>
          <w:sz w:val="32"/>
          <w:szCs w:val="32"/>
        </w:rPr>
        <w:t>2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. การสั่งการ (</w:t>
      </w:r>
      <w:r w:rsidR="00786165" w:rsidRPr="00CF5515">
        <w:rPr>
          <w:rFonts w:ascii="TH SarabunPSK" w:hAnsi="TH SarabunPSK" w:cs="TH SarabunPSK"/>
          <w:sz w:val="32"/>
          <w:szCs w:val="32"/>
        </w:rPr>
        <w:t>Directing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) การสั่งการเกี่ยวข้องกั</w:t>
      </w:r>
      <w:r w:rsidR="00F962A0">
        <w:rPr>
          <w:rFonts w:ascii="TH SarabunPSK" w:hAnsi="TH SarabunPSK" w:cs="TH SarabunPSK"/>
          <w:sz w:val="32"/>
          <w:szCs w:val="32"/>
          <w:cs/>
        </w:rPr>
        <w:t>บการดูแลงานประจำวันให้ดำเนินงาน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ธุรกิจไปได้อย่างราบรื่น ผู้บริหารจึงเป็นผู</w:t>
      </w:r>
      <w:r w:rsidR="00F962A0">
        <w:rPr>
          <w:rFonts w:ascii="TH SarabunPSK" w:hAnsi="TH SarabunPSK" w:cs="TH SarabunPSK"/>
          <w:sz w:val="32"/>
          <w:szCs w:val="32"/>
          <w:cs/>
        </w:rPr>
        <w:t>้มอบหมายงานให้ผู้ใต้บังคับบัญชา</w:t>
      </w:r>
      <w:r w:rsidR="00F962A0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F962A0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และผู้ตัดสินใจแก้ไขปัญหาต่าง</w:t>
      </w:r>
      <w:r w:rsidR="00F96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ๆ ที่</w:t>
      </w:r>
      <w:r w:rsidR="00F962A0">
        <w:rPr>
          <w:rFonts w:ascii="TH SarabunPSK" w:hAnsi="TH SarabunPSK" w:cs="TH SarabunPSK"/>
          <w:sz w:val="32"/>
          <w:szCs w:val="32"/>
          <w:cs/>
        </w:rPr>
        <w:t>เกินขอบเขตความรับผิดชอบของผู้ใต้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บังคับบัญชา การ ดูแลงานประจำวันนั้นผู้บริหารจำเป็นต้องมีข้อมูลทางการบัญชี</w:t>
      </w:r>
      <w:r w:rsidR="00F96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เพื่อสนับสนุนการดูแลงานประจำวัน เช่น รายงานจำนวนพนักงานที่ปฏิบัติงานในแต่ละวัน รายงานเงิน</w:t>
      </w:r>
      <w:r w:rsidR="00F962A0">
        <w:rPr>
          <w:rFonts w:ascii="TH SarabunPSK" w:hAnsi="TH SarabunPSK" w:cs="TH SarabunPSK"/>
          <w:sz w:val="32"/>
          <w:szCs w:val="32"/>
          <w:cs/>
        </w:rPr>
        <w:t>สดหรือสภาพคล่องเพื่อให้มีเงินสด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เพียงพอกับรายจ่ายประจำวัน เป็นต้น</w:t>
      </w:r>
    </w:p>
    <w:p w14:paraId="25DAAD1C" w14:textId="070FB921" w:rsidR="00786165" w:rsidRPr="00CF5515" w:rsidRDefault="00A570C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1B1B18">
        <w:rPr>
          <w:rFonts w:ascii="TH SarabunPSK" w:hAnsi="TH SarabunPSK" w:cs="TH SarabunPSK"/>
          <w:sz w:val="32"/>
          <w:szCs w:val="32"/>
        </w:rPr>
        <w:tab/>
      </w:r>
      <w:r w:rsidR="00786165" w:rsidRPr="00CF5515">
        <w:rPr>
          <w:rFonts w:ascii="TH SarabunPSK" w:hAnsi="TH SarabunPSK" w:cs="TH SarabunPSK"/>
          <w:sz w:val="32"/>
          <w:szCs w:val="32"/>
        </w:rPr>
        <w:t>3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. การควบคุม (</w:t>
      </w:r>
      <w:r w:rsidR="00786165" w:rsidRPr="00CF5515">
        <w:rPr>
          <w:rFonts w:ascii="TH SarabunPSK" w:hAnsi="TH SarabunPSK" w:cs="TH SarabunPSK"/>
          <w:sz w:val="32"/>
          <w:szCs w:val="32"/>
        </w:rPr>
        <w:t>Controlling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) การควบคุมเกี่ยวข้องกับการติดตามผลของการดำเนินงาน เพื่อให้แน่ใจว่าการปฏิบัติจริงเป็นไปตามแผนที่วางไว้ ผู้</w:t>
      </w:r>
      <w:r w:rsidR="005A34ED">
        <w:rPr>
          <w:rFonts w:ascii="TH SarabunPSK" w:hAnsi="TH SarabunPSK" w:cs="TH SarabunPSK"/>
          <w:sz w:val="32"/>
          <w:szCs w:val="32"/>
          <w:cs/>
        </w:rPr>
        <w:t>บริหารต้องการรายงานประเมินผลการ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ปฏิบัติงานเพื่อเปรียบเทียบกับงบประมาณ ผลต่างที่เกิดขึ้นแสดงให้ผู้บริหารทราบถึงผลสำเร็จหรือ ปัญหาเพื่อจะได้ปรับปรุงแก้ไขการดำเนินงานให้มีประสิทธิภาพยิ่งขึ้น</w:t>
      </w:r>
    </w:p>
    <w:p w14:paraId="1D1544F4" w14:textId="79CB85C8" w:rsidR="00266812" w:rsidRPr="00CF5515" w:rsidRDefault="00A570CE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74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1B1B18">
        <w:rPr>
          <w:rFonts w:ascii="TH SarabunPSK" w:hAnsi="TH SarabunPSK" w:cs="TH SarabunPSK"/>
          <w:sz w:val="32"/>
          <w:szCs w:val="32"/>
          <w:cs/>
        </w:rPr>
        <w:tab/>
      </w:r>
      <w:r w:rsidR="005F6654" w:rsidRPr="00CF5515">
        <w:rPr>
          <w:rFonts w:ascii="TH SarabunPSK" w:hAnsi="TH SarabunPSK" w:cs="TH SarabunPSK" w:hint="cs"/>
          <w:sz w:val="32"/>
          <w:szCs w:val="32"/>
          <w:cs/>
        </w:rPr>
        <w:t>4.</w:t>
      </w:r>
      <w:r w:rsidR="003A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การตัดสินใจ (</w:t>
      </w:r>
      <w:r w:rsidR="00786165" w:rsidRPr="00CF5515">
        <w:rPr>
          <w:rFonts w:ascii="TH SarabunPSK" w:hAnsi="TH SarabunPSK" w:cs="TH SarabunPSK"/>
          <w:sz w:val="32"/>
          <w:szCs w:val="32"/>
        </w:rPr>
        <w:t>Decision Making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) การตัดส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ินใจเกี่ยวข้องกับการพิจารณาเลือก</w:t>
      </w:r>
      <w:r>
        <w:rPr>
          <w:rFonts w:ascii="TH SarabunPSK" w:hAnsi="TH SarabunPSK" w:cs="TH SarabunPSK"/>
          <w:sz w:val="32"/>
          <w:szCs w:val="32"/>
          <w:cs/>
        </w:rPr>
        <w:t>ทางเลือก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ใดทางเลือกหนึ่ง ระหว่างทางเลือกหลาย</w:t>
      </w:r>
      <w:r w:rsidR="005A3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ๆ ทางเลือกที่มีอยู่ โดยต้องตัดสินใจเลือกทางเลือกที่ดีที่สุด เพื่อให้บรรลุวัตถุประสงค์ที่วางไว้ ทั้งนี้การตัดสินใจต้องอาศัยข้อมูลสนับ</w:t>
      </w:r>
      <w:r w:rsidR="005A34ED">
        <w:rPr>
          <w:rFonts w:ascii="TH SarabunPSK" w:hAnsi="TH SarabunPSK" w:cs="TH SarabunPSK"/>
          <w:sz w:val="32"/>
          <w:szCs w:val="32"/>
          <w:cs/>
        </w:rPr>
        <w:t>สนุนการตัดสินใจเสมอ เช่น ผลกำไร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หรือค่าใช้จ่ายของแต่ละทางเลือก เป็นต้น การทำหน</w:t>
      </w:r>
      <w:r>
        <w:rPr>
          <w:rFonts w:ascii="TH SarabunPSK" w:hAnsi="TH SarabunPSK" w:cs="TH SarabunPSK"/>
          <w:sz w:val="32"/>
          <w:szCs w:val="32"/>
          <w:cs/>
        </w:rPr>
        <w:t>้าที่ในการวางแผน การสั่งการ และ</w:t>
      </w:r>
      <w:r w:rsidR="005A34ED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="00786165" w:rsidRPr="00CF5515">
        <w:rPr>
          <w:rFonts w:ascii="TH SarabunPSK" w:hAnsi="TH SarabunPSK" w:cs="TH SarabunPSK"/>
          <w:sz w:val="32"/>
          <w:szCs w:val="32"/>
          <w:cs/>
        </w:rPr>
        <w:t>นั้น ผู้บริหารล้วนต้องตัดสินใจอยู่เสมอ เช่น การวางแผนจะสร้างโรงงานใหม่ ผู้บริหาร ต้องตัดสินใจเลือกทำเลที่ตั้งโรงงานใหม่ ขนาดของโรงงานที่สร้างใหม่ จำนวนคนงานที่ต้องการ เป็นต้น</w:t>
      </w:r>
    </w:p>
    <w:p w14:paraId="0B07AD5A" w14:textId="77777777" w:rsidR="00266812" w:rsidRDefault="005F6654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478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</w:t>
      </w:r>
      <w:r w:rsidR="00A5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(</w:t>
      </w:r>
      <w:r w:rsidR="00EA4AEA" w:rsidRPr="00CF5515">
        <w:rPr>
          <w:rFonts w:ascii="TH SarabunPSK" w:hAnsi="TH SarabunPSK" w:cs="TH SarabunPSK"/>
          <w:sz w:val="32"/>
          <w:szCs w:val="32"/>
        </w:rPr>
        <w:t>2560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</w:rPr>
        <w:t>10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A57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74">
        <w:rPr>
          <w:rFonts w:ascii="TH SarabunPSK" w:hAnsi="TH SarabunPSK" w:cs="TH SarabunPSK" w:hint="cs"/>
          <w:sz w:val="32"/>
          <w:szCs w:val="32"/>
          <w:cs/>
        </w:rPr>
        <w:t>บทบาทหน้าที่ของผู้บริหารกับ</w:t>
      </w:r>
    </w:p>
    <w:p w14:paraId="796CFD12" w14:textId="09C3B29A" w:rsidR="001C2DB4" w:rsidRDefault="00BF4074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ข้อมูลทางการบัญชี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การบัญชีบริหารหรือเรียกกันในอีกชื่อหนึ่งว่าการบั</w:t>
      </w:r>
      <w:r w:rsidR="009E7601">
        <w:rPr>
          <w:rFonts w:ascii="TH SarabunPSK" w:hAnsi="TH SarabunPSK" w:cs="TH SarabunPSK"/>
          <w:sz w:val="32"/>
          <w:szCs w:val="32"/>
          <w:cs/>
        </w:rPr>
        <w:t>ญชีเพื่อการจัดการ เป็นกระบวนการ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อย่างหนึ่งที่มุ่งเน้นไปที่การจัดหา การรวบรวม การวัดค่า การวิเคราะห์ การแปลความหมาย การสื่อสาร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รายงานข้อมูลที่เกี่ยวกับกิจกรรมต่าง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ๆ ทางธุรกิจทั้งในส่วนของข้อมูลทาง การเงิน และข้อมูลที่ไม่เป็นตัวเงินโดยมีวัตถุประสงค์ที่จะช่วยสนับสนุน และส่งเสริมให้ผู้บริหาร แต่ละระดับขั้น</w:t>
      </w:r>
      <w:r w:rsidR="00266812">
        <w:rPr>
          <w:rFonts w:ascii="TH SarabunPSK" w:hAnsi="TH SarabunPSK" w:cs="TH SarabunPSK"/>
          <w:sz w:val="32"/>
          <w:szCs w:val="32"/>
          <w:cs/>
        </w:rPr>
        <w:t>ภายในองค์กรสามารถนำข้อมูลที่ได้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ไปประยุ</w:t>
      </w:r>
      <w:r w:rsidR="009E7601">
        <w:rPr>
          <w:rFonts w:ascii="TH SarabunPSK" w:hAnsi="TH SarabunPSK" w:cs="TH SarabunPSK"/>
          <w:sz w:val="32"/>
          <w:szCs w:val="32"/>
          <w:cs/>
        </w:rPr>
        <w:t>กต์ใช้ประโยชน์ได้ตามความเหมาะสม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กับบทบาทหน้าที่งานของผู้บริหารในลักษณะต่าง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ๆ ได้อย่างมีประสิทธิภาพและเกิดประสิทธิผล สอดคล้องกันกับเป้าหมายหลักขององค์กร ทั้งนี้จะต้องคำนึ</w:t>
      </w:r>
      <w:r w:rsidR="009E7601">
        <w:rPr>
          <w:rFonts w:ascii="TH SarabunPSK" w:hAnsi="TH SarabunPSK" w:cs="TH SarabunPSK"/>
          <w:sz w:val="32"/>
          <w:szCs w:val="32"/>
          <w:cs/>
        </w:rPr>
        <w:t>งถึงความถูกต้อง ความทันเวลา และ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แหล่งที่มาของข้อมูลเหล่านั้นที่จะนำมาใช้เพื่อการบริหารงานด้วย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เมื่อพิจารณาถึงความหมายของการบัญชีเพื่อการ</w:t>
      </w:r>
      <w:r w:rsidR="00266812">
        <w:rPr>
          <w:rFonts w:ascii="TH SarabunPSK" w:hAnsi="TH SarabunPSK" w:cs="TH SarabunPSK"/>
          <w:sz w:val="32"/>
          <w:szCs w:val="32"/>
          <w:cs/>
        </w:rPr>
        <w:t>จัดการ</w:t>
      </w:r>
      <w:r w:rsidR="009E7601">
        <w:rPr>
          <w:rFonts w:ascii="TH SarabunPSK" w:hAnsi="TH SarabunPSK" w:cs="TH SarabunPSK"/>
          <w:sz w:val="32"/>
          <w:szCs w:val="32"/>
          <w:cs/>
        </w:rPr>
        <w:t>ควบคู่ไปกับการพิจารณาถึง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สภาพแวดล้อมทางธุรกิจที่มีพัฒนาการเปลี่ยนแปลงไปอย่างร</w:t>
      </w:r>
      <w:r w:rsidR="009E7601">
        <w:rPr>
          <w:rFonts w:ascii="TH SarabunPSK" w:hAnsi="TH SarabunPSK" w:cs="TH SarabunPSK"/>
          <w:sz w:val="32"/>
          <w:szCs w:val="32"/>
          <w:cs/>
        </w:rPr>
        <w:t>วดเร็วมาก ทำให้บทบาทของการบัญชี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เพื่อการจัดการในปัจจุบันนี้มีการเปลี่ยนแปลงไปด้วย กล่าวคือ </w:t>
      </w:r>
    </w:p>
    <w:p w14:paraId="7FCA86F2" w14:textId="0ECD4779" w:rsidR="00266812" w:rsidRDefault="001B1B18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7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4E1">
        <w:rPr>
          <w:rFonts w:ascii="TH SarabunPSK" w:hAnsi="TH SarabunPSK" w:cs="TH SarabunPSK"/>
          <w:sz w:val="32"/>
          <w:szCs w:val="32"/>
          <w:cs/>
        </w:rPr>
        <w:tab/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ใน</w:t>
      </w:r>
      <w:r w:rsidR="009E7601">
        <w:rPr>
          <w:rFonts w:ascii="TH SarabunPSK" w:hAnsi="TH SarabunPSK" w:cs="TH SarabunPSK"/>
          <w:sz w:val="32"/>
          <w:szCs w:val="32"/>
          <w:cs/>
        </w:rPr>
        <w:t>อดีตนักบัญชีบริหารปฏิบัติงาน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ในขอบเขตของงานที่จำกัดเพียงเป็นผู้มีหน้าที่รวบรวมข้อมูลทางการบัญชี และ</w:t>
      </w:r>
      <w:r w:rsidR="009E7601">
        <w:rPr>
          <w:rFonts w:ascii="TH SarabunPSK" w:hAnsi="TH SarabunPSK" w:cs="TH SarabunPSK"/>
          <w:sz w:val="32"/>
          <w:szCs w:val="32"/>
          <w:cs/>
        </w:rPr>
        <w:t>สรุปรายงาน</w:t>
      </w:r>
      <w:r w:rsidR="00266812">
        <w:rPr>
          <w:rFonts w:ascii="TH SarabunPSK" w:hAnsi="TH SarabunPSK" w:cs="TH SarabunPSK"/>
          <w:sz w:val="32"/>
          <w:szCs w:val="32"/>
          <w:cs/>
        </w:rPr>
        <w:t>ให้แก่</w:t>
      </w:r>
      <w:r w:rsidR="009E7601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ลักษณะของงานดังกล่าวจึงมีความชัดเจนใน</w:t>
      </w:r>
    </w:p>
    <w:p w14:paraId="341B6527" w14:textId="7300905D" w:rsidR="00D62874" w:rsidRDefault="00EA4AEA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แบ่งแยกขอบเขตของงานที่นักบัญชีพึ</w:t>
      </w:r>
      <w:r w:rsidR="009E760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515">
        <w:rPr>
          <w:rFonts w:ascii="TH SarabunPSK" w:hAnsi="TH SarabunPSK" w:cs="TH SarabunPSK"/>
          <w:sz w:val="32"/>
          <w:szCs w:val="32"/>
          <w:cs/>
        </w:rPr>
        <w:t>งมีต่อผู้บริหาร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สำหรับในปัจจุบันนี้บทบาทของนักบัญชีบริหารไม่เพียงแต่ทำ</w:t>
      </w:r>
      <w:r w:rsidR="009E7601">
        <w:rPr>
          <w:rFonts w:ascii="TH SarabunPSK" w:hAnsi="TH SarabunPSK" w:cs="TH SarabunPSK"/>
          <w:sz w:val="32"/>
          <w:szCs w:val="32"/>
          <w:cs/>
        </w:rPr>
        <w:t>บัญชีเท่านั้น แต่ยังคงมีหน้าที่</w:t>
      </w:r>
      <w:r w:rsidRPr="00CF5515">
        <w:rPr>
          <w:rFonts w:ascii="TH SarabunPSK" w:hAnsi="TH SarabunPSK" w:cs="TH SarabunPSK"/>
          <w:sz w:val="32"/>
          <w:szCs w:val="32"/>
          <w:cs/>
        </w:rPr>
        <w:t>ในการให้บริการในลักษณะของการเป็นที่ปรึกษา การมีบทบาทร่วมในการทำงานกับทีมงานฝ่ายบริหารจากทุก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81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CF5515">
        <w:rPr>
          <w:rFonts w:ascii="TH SarabunPSK" w:hAnsi="TH SarabunPSK" w:cs="TH SarabunPSK"/>
          <w:sz w:val="32"/>
          <w:szCs w:val="32"/>
          <w:cs/>
        </w:rPr>
        <w:t>ส่วนงาน ทั้งนี้เพื่อให้ผู้บริหารได้มีโอกาสใ</w:t>
      </w:r>
      <w:r w:rsidR="009E7601">
        <w:rPr>
          <w:rFonts w:ascii="TH SarabunPSK" w:hAnsi="TH SarabunPSK" w:cs="TH SarabunPSK"/>
          <w:sz w:val="32"/>
          <w:szCs w:val="32"/>
          <w:cs/>
        </w:rPr>
        <w:t>นการรับรู้ข้อมูลทางบัญชีเชิงลึก</w:t>
      </w:r>
      <w:r w:rsidRPr="00CF5515">
        <w:rPr>
          <w:rFonts w:ascii="TH SarabunPSK" w:hAnsi="TH SarabunPSK" w:cs="TH SarabunPSK"/>
          <w:sz w:val="32"/>
          <w:szCs w:val="32"/>
          <w:cs/>
        </w:rPr>
        <w:t>ที่มีความเกี่ยวข้องกับประเด็นปัญหา</w:t>
      </w:r>
      <w:r w:rsidR="009E7601">
        <w:rPr>
          <w:rFonts w:ascii="TH SarabunPSK" w:hAnsi="TH SarabunPSK" w:cs="TH SarabunPSK"/>
          <w:sz w:val="32"/>
          <w:szCs w:val="32"/>
          <w:cs/>
        </w:rPr>
        <w:t>ต่าง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>ๆ ที่อาจจะเกิดขึ้นเฉพาะหน้า</w:t>
      </w:r>
      <w:r w:rsidR="009E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>ทั้งนี้เพื่อประโยชน์ในการ</w:t>
      </w:r>
      <w:r w:rsidRPr="00CF5515">
        <w:rPr>
          <w:rFonts w:ascii="TH SarabunPSK" w:hAnsi="TH SarabunPSK" w:cs="TH SarabunPSK"/>
          <w:sz w:val="32"/>
          <w:szCs w:val="32"/>
          <w:cs/>
        </w:rPr>
        <w:t>ตัดสินใจหรือแก้ปัญหาต่าง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ๆ ในการดำเนินงาน</w:t>
      </w:r>
      <w:r w:rsidR="009E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ภายใต้สภาพแวดล้อมในสถานการณ์นั้น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ๆ ได้อย่างมีประสิทธิภาพมากขึ้น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73CBCD" w14:textId="385ED610" w:rsidR="00B71DA1" w:rsidRDefault="00B71DA1" w:rsidP="003A353F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B71DA1">
        <w:rPr>
          <w:rFonts w:ascii="TH SarabunPSK" w:hAnsi="TH SarabunPSK" w:cs="TH SarabunPSK"/>
          <w:sz w:val="32"/>
          <w:szCs w:val="32"/>
          <w:cs/>
        </w:rPr>
        <w:t>สมลักษณ์ สันติโรจนกุล (</w:t>
      </w:r>
      <w:r w:rsidR="00266812">
        <w:rPr>
          <w:rFonts w:ascii="TH SarabunPSK" w:hAnsi="TH SarabunPSK" w:cs="TH SarabunPSK"/>
          <w:sz w:val="32"/>
          <w:szCs w:val="32"/>
        </w:rPr>
        <w:t>2556</w:t>
      </w:r>
      <w:r w:rsidR="00C70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DA1">
        <w:rPr>
          <w:rFonts w:ascii="TH SarabunPSK" w:hAnsi="TH SarabunPSK" w:cs="TH SarabunPSK"/>
          <w:sz w:val="32"/>
          <w:szCs w:val="32"/>
          <w:cs/>
        </w:rPr>
        <w:t>:</w:t>
      </w:r>
      <w:r w:rsidR="00C70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DA1">
        <w:rPr>
          <w:rFonts w:ascii="TH SarabunPSK" w:hAnsi="TH SarabunPSK" w:cs="TH SarabunPSK"/>
          <w:sz w:val="32"/>
          <w:szCs w:val="32"/>
        </w:rPr>
        <w:t>3</w:t>
      </w:r>
      <w:r w:rsidRPr="00B71DA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583"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72583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583">
        <w:rPr>
          <w:rFonts w:ascii="TH SarabunPSK" w:hAnsi="TH SarabunPSK" w:cs="TH SarabunPSK" w:hint="cs"/>
          <w:sz w:val="32"/>
          <w:szCs w:val="32"/>
          <w:cs/>
        </w:rPr>
        <w:t>บทบาทหน้าที่ของผู้บริหารกับการใช้ข้อมูลทางการบัญชี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583"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A1">
        <w:rPr>
          <w:rFonts w:ascii="TH SarabunPSK" w:hAnsi="TH SarabunPSK" w:cs="TH SarabunPSK"/>
          <w:sz w:val="32"/>
          <w:szCs w:val="32"/>
          <w:cs/>
        </w:rPr>
        <w:t>นักบ</w:t>
      </w:r>
      <w:r w:rsidR="009E7601">
        <w:rPr>
          <w:rFonts w:ascii="TH SarabunPSK" w:hAnsi="TH SarabunPSK" w:cs="TH SarabunPSK"/>
          <w:sz w:val="32"/>
          <w:szCs w:val="32"/>
          <w:cs/>
        </w:rPr>
        <w:t>ัญชีบริหารมีหน้าที่รวบรวมข้อมูล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A1">
        <w:rPr>
          <w:rFonts w:ascii="TH SarabunPSK" w:hAnsi="TH SarabunPSK" w:cs="TH SarabunPSK"/>
          <w:sz w:val="32"/>
          <w:szCs w:val="32"/>
          <w:cs/>
        </w:rPr>
        <w:t>สะสมข้อมูล คำนวณ</w:t>
      </w:r>
      <w:r w:rsidR="00266812">
        <w:rPr>
          <w:rFonts w:ascii="TH SarabunPSK" w:hAnsi="TH SarabunPSK" w:cs="TH SarabunPSK"/>
          <w:sz w:val="32"/>
          <w:szCs w:val="32"/>
          <w:cs/>
        </w:rPr>
        <w:t>และวิเคราะห์ข้อมูลที่</w:t>
      </w:r>
      <w:r w:rsidRPr="00B71DA1">
        <w:rPr>
          <w:rFonts w:ascii="TH SarabunPSK" w:hAnsi="TH SarabunPSK" w:cs="TH SarabunPSK"/>
          <w:sz w:val="32"/>
          <w:szCs w:val="32"/>
          <w:cs/>
        </w:rPr>
        <w:t>เกี่ยวกับการบัญชีการเงินแล้ว</w:t>
      </w:r>
      <w:r w:rsidR="0026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A1">
        <w:rPr>
          <w:rFonts w:ascii="TH SarabunPSK" w:hAnsi="TH SarabunPSK" w:cs="TH SarabunPSK"/>
          <w:sz w:val="32"/>
          <w:szCs w:val="32"/>
          <w:cs/>
        </w:rPr>
        <w:t>จึงสรุปรายงานเพื่อสนองตอบผู</w:t>
      </w:r>
      <w:r w:rsidR="009E7601">
        <w:rPr>
          <w:rFonts w:ascii="TH SarabunPSK" w:hAnsi="TH SarabunPSK" w:cs="TH SarabunPSK"/>
          <w:sz w:val="32"/>
          <w:szCs w:val="32"/>
          <w:cs/>
        </w:rPr>
        <w:t>้บริหารให้ทันเหตุการณ์ที่จะนำไปใช้ในการวางแผน</w:t>
      </w:r>
      <w:r w:rsidRPr="00B71DA1">
        <w:rPr>
          <w:rFonts w:ascii="TH SarabunPSK" w:hAnsi="TH SarabunPSK" w:cs="TH SarabunPSK"/>
          <w:sz w:val="32"/>
          <w:szCs w:val="32"/>
          <w:cs/>
        </w:rPr>
        <w:t>ควบคุมการดำเนินงาน และตัดสินใจเล</w:t>
      </w:r>
      <w:r w:rsidR="009E7601">
        <w:rPr>
          <w:rFonts w:ascii="TH SarabunPSK" w:hAnsi="TH SarabunPSK" w:cs="TH SarabunPSK"/>
          <w:sz w:val="32"/>
          <w:szCs w:val="32"/>
          <w:cs/>
        </w:rPr>
        <w:t>ือกหรือแก้ปัญหาได้ทันท่วงที จึง</w:t>
      </w:r>
      <w:r w:rsidRPr="00B71DA1">
        <w:rPr>
          <w:rFonts w:ascii="TH SarabunPSK" w:hAnsi="TH SarabunPSK" w:cs="TH SarabunPSK"/>
          <w:sz w:val="32"/>
          <w:szCs w:val="32"/>
          <w:cs/>
        </w:rPr>
        <w:t>กล่าวได้ว่านักบัญชีบริหารเป็นผู้ทำหน้าที่ในการสนับสนุนด้านข้อมูลเชิงป</w:t>
      </w:r>
      <w:r w:rsidR="009E7601">
        <w:rPr>
          <w:rFonts w:ascii="TH SarabunPSK" w:hAnsi="TH SarabunPSK" w:cs="TH SarabunPSK"/>
          <w:sz w:val="32"/>
          <w:szCs w:val="32"/>
          <w:cs/>
        </w:rPr>
        <w:t>ริมาณและเชิงคุณภาพ</w:t>
      </w:r>
      <w:r w:rsidRPr="00B71DA1">
        <w:rPr>
          <w:rFonts w:ascii="TH SarabunPSK" w:hAnsi="TH SarabunPSK" w:cs="TH SarabunPSK"/>
          <w:sz w:val="32"/>
          <w:szCs w:val="32"/>
          <w:cs/>
        </w:rPr>
        <w:t>ให้กับผู้บริหารที่มีอำนาจหน้าที่โดยตรงในการตัดสินใจ</w:t>
      </w:r>
      <w:r w:rsidR="009E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A1CB25" w14:textId="6C865D03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43F92">
        <w:rPr>
          <w:rFonts w:ascii="TH SarabunPSK" w:hAnsi="TH SarabunPSK" w:cs="TH SarabunPSK"/>
          <w:sz w:val="32"/>
          <w:szCs w:val="32"/>
          <w:cs/>
        </w:rPr>
        <w:t>อัญชลี พิพัฒนเส</w:t>
      </w:r>
      <w:proofErr w:type="spellStart"/>
      <w:r w:rsidRPr="00D43F92">
        <w:rPr>
          <w:rFonts w:ascii="TH SarabunPSK" w:hAnsi="TH SarabunPSK" w:cs="TH SarabunPSK"/>
          <w:sz w:val="32"/>
          <w:szCs w:val="32"/>
          <w:cs/>
        </w:rPr>
        <w:t>ริญ</w:t>
      </w:r>
      <w:proofErr w:type="spellEnd"/>
      <w:r w:rsidRPr="00D43F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0600E">
        <w:rPr>
          <w:rFonts w:ascii="TH SarabunPSK" w:hAnsi="TH SarabunPSK" w:cs="TH SarabunPSK"/>
          <w:sz w:val="32"/>
          <w:szCs w:val="32"/>
        </w:rPr>
        <w:t>2561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D43F92">
        <w:rPr>
          <w:rFonts w:ascii="TH SarabunPSK" w:hAnsi="TH SarabunPSK" w:cs="TH SarabunPSK"/>
          <w:sz w:val="32"/>
          <w:szCs w:val="32"/>
        </w:rPr>
        <w:t>116</w:t>
      </w:r>
      <w:r w:rsidRPr="00D43F9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บาทหน้าที่ของผู้บริหารกับการใช้ข้อมูลทางการบัญชี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15A81D" w14:textId="081CA773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</w:r>
      <w:r w:rsidRPr="00D43F92">
        <w:rPr>
          <w:rFonts w:ascii="TH SarabunPSK" w:hAnsi="TH SarabunPSK" w:cs="TH SarabunPSK"/>
          <w:sz w:val="32"/>
          <w:szCs w:val="32"/>
        </w:rPr>
        <w:t>1</w:t>
      </w:r>
      <w:r w:rsidRPr="00D43F92">
        <w:rPr>
          <w:rFonts w:ascii="TH SarabunPSK" w:hAnsi="TH SarabunPSK" w:cs="TH SarabunPSK"/>
          <w:sz w:val="32"/>
          <w:szCs w:val="32"/>
          <w:cs/>
        </w:rPr>
        <w:t>.</w:t>
      </w:r>
      <w:r w:rsidR="003A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>ในเรื่องการวางแผนของผู้บริหาร</w:t>
      </w:r>
      <w:r w:rsidRPr="00D43F92">
        <w:rPr>
          <w:rFonts w:ascii="TH SarabunPSK" w:hAnsi="TH SarabunPSK" w:cs="TH SarabunPSK"/>
          <w:sz w:val="32"/>
          <w:szCs w:val="32"/>
          <w:cs/>
        </w:rPr>
        <w:t>บทบาทที่งานด้านบัญชีเข้าไปเกี่ยวข้อง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67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FD4FE8" w14:textId="0FE5172D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>1</w:t>
      </w:r>
      <w:r w:rsidR="000674E1">
        <w:rPr>
          <w:rFonts w:ascii="TH SarabunPSK" w:hAnsi="TH SarabunPSK" w:cs="TH SarabunPSK"/>
          <w:sz w:val="32"/>
          <w:szCs w:val="32"/>
          <w:cs/>
        </w:rPr>
        <w:t>.</w:t>
      </w:r>
      <w:r w:rsidR="000674E1">
        <w:rPr>
          <w:rFonts w:ascii="TH SarabunPSK" w:hAnsi="TH SarabunPSK" w:cs="TH SarabunPSK"/>
          <w:sz w:val="32"/>
          <w:szCs w:val="32"/>
        </w:rPr>
        <w:t>1</w:t>
      </w:r>
      <w:r w:rsidR="003A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00E">
        <w:rPr>
          <w:rFonts w:ascii="TH SarabunPSK" w:hAnsi="TH SarabunPSK" w:cs="TH SarabunPSK"/>
          <w:sz w:val="32"/>
          <w:szCs w:val="32"/>
          <w:cs/>
        </w:rPr>
        <w:t>การวิเคราะห์ความสัมพันธ์</w:t>
      </w:r>
      <w:r w:rsidRPr="00D43F92">
        <w:rPr>
          <w:rFonts w:ascii="TH SarabunPSK" w:hAnsi="TH SarabunPSK" w:cs="TH SarabunPSK"/>
          <w:sz w:val="32"/>
          <w:szCs w:val="32"/>
          <w:cs/>
        </w:rPr>
        <w:t>ของต้นทุน-ปริมาณ-กำไร</w:t>
      </w:r>
      <w:r w:rsidR="00067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8F13EC" w14:textId="49497F30" w:rsidR="00C0473A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0674E1">
        <w:rPr>
          <w:rFonts w:ascii="TH SarabunPSK" w:hAnsi="TH SarabunPSK" w:cs="TH SarabunPSK"/>
          <w:sz w:val="32"/>
          <w:szCs w:val="32"/>
        </w:rPr>
        <w:t>1</w:t>
      </w:r>
      <w:r w:rsidR="000674E1">
        <w:rPr>
          <w:rFonts w:ascii="TH SarabunPSK" w:hAnsi="TH SarabunPSK" w:cs="TH SarabunPSK"/>
          <w:sz w:val="32"/>
          <w:szCs w:val="32"/>
          <w:cs/>
        </w:rPr>
        <w:t>.</w:t>
      </w:r>
      <w:r w:rsidR="000674E1">
        <w:rPr>
          <w:rFonts w:ascii="TH SarabunPSK" w:hAnsi="TH SarabunPSK" w:cs="TH SarabunPSK"/>
          <w:sz w:val="32"/>
          <w:szCs w:val="32"/>
        </w:rPr>
        <w:t>2</w:t>
      </w:r>
      <w:r w:rsidR="003A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>การจัดทำงบประมาณ ซึ่งเป็นเครื่องมือในการประเมินผลการปฏิบัติงานด้วย โดยการเทียบกับผลที่เกิดขึ้นจริง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CC3019" w14:textId="4ED0C939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</w:r>
      <w:r w:rsidRPr="00D43F92">
        <w:rPr>
          <w:rFonts w:ascii="TH SarabunPSK" w:hAnsi="TH SarabunPSK" w:cs="TH SarabunPSK"/>
          <w:sz w:val="32"/>
          <w:szCs w:val="32"/>
        </w:rPr>
        <w:t>2</w:t>
      </w:r>
      <w:r w:rsidRPr="00D43F92">
        <w:rPr>
          <w:rFonts w:ascii="TH SarabunPSK" w:hAnsi="TH SarabunPSK" w:cs="TH SarabunPSK"/>
          <w:sz w:val="32"/>
          <w:szCs w:val="32"/>
          <w:cs/>
        </w:rPr>
        <w:t>. การตัดสินใจบทบาทที่งานด้านการบัญชีเข้าไปช่วยเหลือ คือการให้ข้อมูลที่มี</w:t>
      </w:r>
      <w:r w:rsidR="001A3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ความหมายในการตัดสินใจ ซึ่งการตัดสินใจจะมี </w:t>
      </w:r>
      <w:r w:rsidRPr="00D43F92">
        <w:rPr>
          <w:rFonts w:ascii="TH SarabunPSK" w:hAnsi="TH SarabunPSK" w:cs="TH SarabunPSK"/>
          <w:sz w:val="32"/>
          <w:szCs w:val="32"/>
        </w:rPr>
        <w:t xml:space="preserve">2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ลักษณะ คือ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409E50" w14:textId="1F50AC29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</w:r>
      <w:r w:rsidRPr="00D43F92">
        <w:rPr>
          <w:rFonts w:ascii="TH SarabunPSK" w:hAnsi="TH SarabunPSK" w:cs="TH SarabunPSK"/>
          <w:sz w:val="32"/>
          <w:szCs w:val="32"/>
        </w:rPr>
        <w:t>2</w:t>
      </w:r>
      <w:r w:rsidRPr="00D43F92">
        <w:rPr>
          <w:rFonts w:ascii="TH SarabunPSK" w:hAnsi="TH SarabunPSK" w:cs="TH SarabunPSK"/>
          <w:sz w:val="32"/>
          <w:szCs w:val="32"/>
          <w:cs/>
        </w:rPr>
        <w:t>.</w:t>
      </w:r>
      <w:r w:rsidRPr="00D43F92">
        <w:rPr>
          <w:rFonts w:ascii="TH SarabunPSK" w:hAnsi="TH SarabunPSK" w:cs="TH SarabunPSK"/>
          <w:sz w:val="32"/>
          <w:szCs w:val="32"/>
        </w:rPr>
        <w:t xml:space="preserve">1 </w:t>
      </w:r>
      <w:r w:rsidRPr="00D43F92">
        <w:rPr>
          <w:rFonts w:ascii="TH SarabunPSK" w:hAnsi="TH SarabunPSK" w:cs="TH SarabunPSK"/>
          <w:sz w:val="32"/>
          <w:szCs w:val="32"/>
          <w:cs/>
        </w:rPr>
        <w:t>การตัดสินใจที่เกี่ยวข้องกับการดำเนินระยะสั้น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5487EF" w14:textId="3438EFB6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2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 xml:space="preserve">2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ควรผลิตด้วยวิธีเดิมหรือวิธีใหม่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2819A8C" w14:textId="31AA7E52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2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 xml:space="preserve">3 </w:t>
      </w:r>
      <w:r w:rsidRPr="00D43F92">
        <w:rPr>
          <w:rFonts w:ascii="TH SarabunPSK" w:hAnsi="TH SarabunPSK" w:cs="TH SarabunPSK"/>
          <w:sz w:val="32"/>
          <w:szCs w:val="32"/>
          <w:cs/>
        </w:rPr>
        <w:t>สา</w:t>
      </w:r>
      <w:r w:rsidR="0090600E">
        <w:rPr>
          <w:rFonts w:ascii="TH SarabunPSK" w:hAnsi="TH SarabunPSK" w:cs="TH SarabunPSK"/>
          <w:sz w:val="32"/>
          <w:szCs w:val="32"/>
          <w:cs/>
        </w:rPr>
        <w:t>ยผลิตภัณฑ์หรือบริการที่มีใด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ควรยกเลิก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B70FA1C" w14:textId="2F2EF7AE" w:rsidR="009E7601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2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>ควรผลิตต่อหรือขายเลย จัดสรรทรัพยากรที่มีอยู่อย่างจำกัดให้เกิดประโยชน์สูงสุดอย่างไร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341AE9" w14:textId="628EB430" w:rsidR="00D43F92" w:rsidRDefault="009E7601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2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 xml:space="preserve">5 </w:t>
      </w:r>
      <w:r w:rsidR="00D43F92" w:rsidRPr="00D43F92">
        <w:rPr>
          <w:rFonts w:ascii="TH SarabunPSK" w:hAnsi="TH SarabunPSK" w:cs="TH SarabunPSK"/>
          <w:sz w:val="32"/>
          <w:szCs w:val="32"/>
          <w:cs/>
        </w:rPr>
        <w:t>การตัดสินใจที่เกี่ยวข้องกับการดำเนินงานระยะยาว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3F92"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E45B95" w14:textId="077317E6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2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 xml:space="preserve">6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การวิเคราะห์งบจ่ายลงทุน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4073D" w14:textId="37A02049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</w:r>
      <w:r w:rsidRPr="00D43F92">
        <w:rPr>
          <w:rFonts w:ascii="TH SarabunPSK" w:hAnsi="TH SarabunPSK" w:cs="TH SarabunPSK"/>
          <w:sz w:val="32"/>
          <w:szCs w:val="32"/>
        </w:rPr>
        <w:t>3</w:t>
      </w:r>
      <w:r w:rsidRPr="00D43F92">
        <w:rPr>
          <w:rFonts w:ascii="TH SarabunPSK" w:hAnsi="TH SarabunPSK" w:cs="TH SarabunPSK"/>
          <w:sz w:val="32"/>
          <w:szCs w:val="32"/>
          <w:cs/>
        </w:rPr>
        <w:t>. การ</w:t>
      </w:r>
      <w:r w:rsidR="009E7601">
        <w:rPr>
          <w:rFonts w:ascii="TH SarabunPSK" w:hAnsi="TH SarabunPSK" w:cs="TH SarabunPSK"/>
          <w:sz w:val="32"/>
          <w:szCs w:val="32"/>
          <w:cs/>
        </w:rPr>
        <w:t>ควบคุมและประเมินผลการปฏิบัติงาน</w:t>
      </w:r>
      <w:r w:rsidRPr="00D43F92">
        <w:rPr>
          <w:rFonts w:ascii="TH SarabunPSK" w:hAnsi="TH SarabunPSK" w:cs="TH SarabunPSK"/>
          <w:sz w:val="32"/>
          <w:szCs w:val="32"/>
          <w:cs/>
        </w:rPr>
        <w:t>บทบาทที่ร</w:t>
      </w:r>
      <w:r w:rsidR="00867AF3">
        <w:rPr>
          <w:rFonts w:ascii="TH SarabunPSK" w:hAnsi="TH SarabunPSK" w:cs="TH SarabunPSK"/>
          <w:sz w:val="32"/>
          <w:szCs w:val="32"/>
          <w:cs/>
        </w:rPr>
        <w:t>ะบบบัญชีเข้าไปเกี่ยวข้องได้แก่</w:t>
      </w:r>
      <w:r w:rsidR="001A38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C50E60" w14:textId="2B928F3C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3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>งบประมาณยืดหยุ่นได้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B0B0DF" w14:textId="45C6F8E2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3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>2</w:t>
      </w:r>
      <w:r w:rsidR="001A3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การบัญชีตามความรับผิดชอบ </w:t>
      </w:r>
    </w:p>
    <w:p w14:paraId="3C9C724E" w14:textId="2386E0FD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3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>การรายงานผลและการวิเคราะห์ผลแตกต่าง</w:t>
      </w:r>
      <w:r w:rsidR="001A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96EA3D" w14:textId="06407DAF" w:rsidR="00D43F92" w:rsidRDefault="00D43F92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A38F1">
        <w:rPr>
          <w:rFonts w:ascii="TH SarabunPSK" w:hAnsi="TH SarabunPSK" w:cs="TH SarabunPSK"/>
          <w:sz w:val="32"/>
          <w:szCs w:val="32"/>
        </w:rPr>
        <w:tab/>
      </w:r>
      <w:r w:rsidR="001A38F1">
        <w:rPr>
          <w:rFonts w:ascii="TH SarabunPSK" w:hAnsi="TH SarabunPSK" w:cs="TH SarabunPSK"/>
          <w:sz w:val="32"/>
          <w:szCs w:val="32"/>
        </w:rPr>
        <w:tab/>
        <w:t>3</w:t>
      </w:r>
      <w:r w:rsidR="001A38F1">
        <w:rPr>
          <w:rFonts w:ascii="TH SarabunPSK" w:hAnsi="TH SarabunPSK" w:cs="TH SarabunPSK"/>
          <w:sz w:val="32"/>
          <w:szCs w:val="32"/>
          <w:cs/>
        </w:rPr>
        <w:t>.</w:t>
      </w:r>
      <w:r w:rsidR="001A38F1">
        <w:rPr>
          <w:rFonts w:ascii="TH SarabunPSK" w:hAnsi="TH SarabunPSK" w:cs="TH SarabunPSK"/>
          <w:sz w:val="32"/>
          <w:szCs w:val="32"/>
        </w:rPr>
        <w:t xml:space="preserve">4 </w:t>
      </w:r>
      <w:r w:rsidRPr="00D43F92">
        <w:rPr>
          <w:rFonts w:ascii="TH SarabunPSK" w:hAnsi="TH SarabunPSK" w:cs="TH SarabunPSK"/>
          <w:sz w:val="32"/>
          <w:szCs w:val="32"/>
          <w:cs/>
        </w:rPr>
        <w:t>วิธีการประเมินผลการปฏิบัติงาน การควบคุมจะเป็นไปได้ค่อนข้างยาก ถ้าเราไม่สามารถ</w:t>
      </w:r>
      <w:r w:rsidR="003A353F">
        <w:rPr>
          <w:rFonts w:ascii="TH SarabunPSK" w:hAnsi="TH SarabunPSK" w:cs="TH SarabunPSK"/>
          <w:sz w:val="32"/>
          <w:szCs w:val="32"/>
          <w:cs/>
        </w:rPr>
        <w:t>เปรียบเทียบผลงาน</w:t>
      </w:r>
      <w:r w:rsidRPr="00D43F92">
        <w:rPr>
          <w:rFonts w:ascii="TH SarabunPSK" w:hAnsi="TH SarabunPSK" w:cs="TH SarabunPSK"/>
          <w:sz w:val="32"/>
          <w:szCs w:val="32"/>
          <w:cs/>
        </w:rPr>
        <w:t>ที่เกิดขึ้นจริงกับมา</w:t>
      </w:r>
      <w:r w:rsidR="003A353F">
        <w:rPr>
          <w:rFonts w:ascii="TH SarabunPSK" w:hAnsi="TH SarabunPSK" w:cs="TH SarabunPSK"/>
          <w:sz w:val="32"/>
          <w:szCs w:val="32"/>
          <w:cs/>
        </w:rPr>
        <w:t>ตรฐานที่วางไว้ได้ เพราะฉะนั้นในการกำหนดมาตรฐานของการ</w:t>
      </w:r>
      <w:r w:rsidRPr="00D43F92">
        <w:rPr>
          <w:rFonts w:ascii="TH SarabunPSK" w:hAnsi="TH SarabunPSK" w:cs="TH SarabunPSK"/>
          <w:sz w:val="32"/>
          <w:szCs w:val="32"/>
          <w:cs/>
        </w:rPr>
        <w:t>ดำเนินงานควรยึดถือหลักปฏิบัติที่เป็นไปโดยสม่ำเสมอ การพิจารณาผลปฏิบัติงาน ก็เช่นเดียวกัน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F92">
        <w:rPr>
          <w:rFonts w:ascii="TH SarabunPSK" w:hAnsi="TH SarabunPSK" w:cs="TH SarabunPSK"/>
          <w:sz w:val="32"/>
          <w:szCs w:val="32"/>
          <w:cs/>
        </w:rPr>
        <w:t>จะต้องใช้กฎเกณฑ์ที่เหมือ</w:t>
      </w:r>
      <w:r w:rsidR="003A353F">
        <w:rPr>
          <w:rFonts w:ascii="TH SarabunPSK" w:hAnsi="TH SarabunPSK" w:cs="TH SarabunPSK"/>
          <w:sz w:val="32"/>
          <w:szCs w:val="32"/>
          <w:cs/>
        </w:rPr>
        <w:t>นกับในการพิจารณาผลปฏิบัติงานของ</w:t>
      </w:r>
      <w:r w:rsidRPr="00D43F92">
        <w:rPr>
          <w:rFonts w:ascii="TH SarabunPSK" w:hAnsi="TH SarabunPSK" w:cs="TH SarabunPSK"/>
          <w:sz w:val="32"/>
          <w:szCs w:val="32"/>
          <w:cs/>
        </w:rPr>
        <w:t>แต่ละบุคคลที่รับผิดชอบ เพื่อประโยชน์ในการเปรียบเทียบ</w:t>
      </w:r>
      <w:r w:rsidR="001C2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801015" w14:textId="14DC6F51" w:rsidR="00200315" w:rsidRPr="001C2DB4" w:rsidRDefault="009E7601" w:rsidP="00D71F8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404EC">
        <w:rPr>
          <w:rFonts w:ascii="TH SarabunPSK" w:hAnsi="TH SarabunPSK" w:cs="TH SarabunPSK"/>
          <w:sz w:val="32"/>
          <w:szCs w:val="32"/>
          <w:cs/>
        </w:rPr>
        <w:t>จากข้อความข้างต้นสามารถสรุป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บทบาทของนักบัญชีบริหารไม่เพียงแต่ทำ</w:t>
      </w:r>
      <w:r w:rsidR="001C2DB4">
        <w:rPr>
          <w:rFonts w:ascii="TH SarabunPSK" w:hAnsi="TH SarabunPSK" w:cs="TH SarabunPSK"/>
          <w:sz w:val="32"/>
          <w:szCs w:val="32"/>
          <w:cs/>
        </w:rPr>
        <w:t>บัญชีเท่านั้น แต่ยังคงมีหน้าที่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ในการให้บร</w:t>
      </w:r>
      <w:r w:rsidR="003A353F">
        <w:rPr>
          <w:rFonts w:ascii="TH SarabunPSK" w:hAnsi="TH SarabunPSK" w:cs="TH SarabunPSK"/>
          <w:sz w:val="32"/>
          <w:szCs w:val="32"/>
          <w:cs/>
        </w:rPr>
        <w:t>ิการในลักษณะของการเป็นที่ปรึกษา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การมี</w:t>
      </w:r>
      <w:r w:rsidR="0090600E">
        <w:rPr>
          <w:rFonts w:ascii="TH SarabunPSK" w:hAnsi="TH SarabunPSK" w:cs="TH SarabunPSK"/>
          <w:sz w:val="32"/>
          <w:szCs w:val="32"/>
          <w:cs/>
        </w:rPr>
        <w:t>บทบาทร่วมในการทำงานกับทีมงานฝ่า</w:t>
      </w:r>
      <w:r w:rsidR="0090600E">
        <w:rPr>
          <w:rFonts w:ascii="TH SarabunPSK" w:hAnsi="TH SarabunPSK" w:cs="TH SarabunPSK" w:hint="cs"/>
          <w:sz w:val="32"/>
          <w:szCs w:val="32"/>
          <w:cs/>
        </w:rPr>
        <w:t>ย</w:t>
      </w:r>
      <w:r w:rsidR="003A353F">
        <w:rPr>
          <w:rFonts w:ascii="TH SarabunPSK" w:hAnsi="TH SarabunPSK" w:cs="TH SarabunPSK"/>
          <w:sz w:val="32"/>
          <w:szCs w:val="32"/>
          <w:cs/>
        </w:rPr>
        <w:t>บริหารจากทุก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53F">
        <w:rPr>
          <w:rFonts w:ascii="TH SarabunPSK" w:hAnsi="TH SarabunPSK" w:cs="TH SarabunPSK"/>
          <w:sz w:val="32"/>
          <w:szCs w:val="32"/>
          <w:cs/>
        </w:rPr>
        <w:t>ๆ</w:t>
      </w:r>
      <w:r w:rsidR="003A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53F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ทั้งนี้เพื่อให้ผู้บริหารได้มีโอกาสใ</w:t>
      </w:r>
      <w:r w:rsidR="001C2DB4">
        <w:rPr>
          <w:rFonts w:ascii="TH SarabunPSK" w:hAnsi="TH SarabunPSK" w:cs="TH SarabunPSK"/>
          <w:sz w:val="32"/>
          <w:szCs w:val="32"/>
          <w:cs/>
        </w:rPr>
        <w:t>นการรับรู้ข้อมูล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2DB4">
        <w:rPr>
          <w:rFonts w:ascii="TH SarabunPSK" w:hAnsi="TH SarabunPSK" w:cs="TH SarabunPSK"/>
          <w:sz w:val="32"/>
          <w:szCs w:val="32"/>
          <w:cs/>
        </w:rPr>
        <w:t>ทางบัญชีเชิงลึก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ที่มีความเกี่ยวข้องกับประเด็นปัญหา</w:t>
      </w:r>
      <w:r w:rsidR="001C2DB4">
        <w:rPr>
          <w:rFonts w:ascii="TH SarabunPSK" w:hAnsi="TH SarabunPSK" w:cs="TH SarabunPSK"/>
          <w:sz w:val="32"/>
          <w:szCs w:val="32"/>
          <w:cs/>
        </w:rPr>
        <w:t>ต่าง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B4">
        <w:rPr>
          <w:rFonts w:ascii="TH SarabunPSK" w:hAnsi="TH SarabunPSK" w:cs="TH SarabunPSK"/>
          <w:sz w:val="32"/>
          <w:szCs w:val="32"/>
          <w:cs/>
        </w:rPr>
        <w:t>ๆ ที่อาจจะเกิดขึ้นเฉพาะหน้า</w:t>
      </w:r>
      <w:r w:rsidR="001C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B4">
        <w:rPr>
          <w:rFonts w:ascii="TH SarabunPSK" w:hAnsi="TH SarabunPSK" w:cs="TH SarabunPSK"/>
          <w:sz w:val="32"/>
          <w:szCs w:val="32"/>
          <w:cs/>
        </w:rPr>
        <w:t>ทั้งนี้เพื่อ</w:t>
      </w:r>
      <w:r w:rsidR="001C2DB4">
        <w:rPr>
          <w:rFonts w:ascii="TH SarabunPSK" w:hAnsi="TH SarabunPSK" w:cs="TH SarabunPSK"/>
          <w:sz w:val="32"/>
          <w:szCs w:val="32"/>
          <w:cs/>
        </w:rPr>
        <w:lastRenderedPageBreak/>
        <w:t>ประโยชน์ในการ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ตัดสินใจหรือแก้ปัญหาต่าง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ๆ ในการดำเนินงานภายใต้สภาพแวดล้อมในสถานการณ์นั้น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B4" w:rsidRPr="00CF5515">
        <w:rPr>
          <w:rFonts w:ascii="TH SarabunPSK" w:hAnsi="TH SarabunPSK" w:cs="TH SarabunPSK"/>
          <w:sz w:val="32"/>
          <w:szCs w:val="32"/>
          <w:cs/>
        </w:rPr>
        <w:t>ๆ ได้อย่างมีประสิทธิภาพมากขึ้น</w:t>
      </w:r>
      <w:r w:rsidR="001C2D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17FAD28" w14:textId="77777777" w:rsidR="00867AF3" w:rsidRPr="00CF5515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128FD" w14:textId="77777777" w:rsidR="00C06832" w:rsidRPr="00E73B48" w:rsidRDefault="0004582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3B48">
        <w:rPr>
          <w:rFonts w:ascii="TH SarabunPSK" w:hAnsi="TH SarabunPSK" w:cs="TH SarabunPSK"/>
          <w:b/>
          <w:bCs/>
          <w:sz w:val="36"/>
          <w:szCs w:val="36"/>
          <w:cs/>
        </w:rPr>
        <w:t>ลักษณะข้อมูลเพื่อการตัดสินใจ</w:t>
      </w:r>
    </w:p>
    <w:p w14:paraId="265CD3E8" w14:textId="70772812" w:rsidR="00E5307E" w:rsidRPr="00E5307E" w:rsidRDefault="00E73B48" w:rsidP="00D71F8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E5307E" w:rsidRPr="00E5307E">
        <w:rPr>
          <w:rFonts w:ascii="TH SarabunPSK" w:eastAsia="Calibri" w:hAnsi="TH SarabunPSK" w:cs="TH SarabunPSK" w:hint="cs"/>
          <w:sz w:val="32"/>
          <w:szCs w:val="32"/>
          <w:cs/>
        </w:rPr>
        <w:t>ได้มีนักวิชาการหลาย</w:t>
      </w:r>
      <w:r w:rsidR="0090600E">
        <w:rPr>
          <w:rFonts w:ascii="TH SarabunPSK" w:eastAsia="Calibri" w:hAnsi="TH SarabunPSK" w:cs="TH SarabunPSK" w:hint="cs"/>
          <w:sz w:val="32"/>
          <w:szCs w:val="32"/>
          <w:cs/>
        </w:rPr>
        <w:t xml:space="preserve"> ๆ ท่านได้กล่าวถึง </w:t>
      </w:r>
      <w:r w:rsidR="00E5307E">
        <w:rPr>
          <w:rFonts w:ascii="TH SarabunPSK" w:eastAsia="Calibri" w:hAnsi="TH SarabunPSK" w:cs="TH SarabunPSK" w:hint="cs"/>
          <w:sz w:val="32"/>
          <w:szCs w:val="32"/>
          <w:cs/>
        </w:rPr>
        <w:t>ลักษณะข้อมูลเพื่อการตัดสินใจ</w:t>
      </w:r>
      <w:r w:rsidR="0090600E">
        <w:rPr>
          <w:rFonts w:ascii="TH SarabunPSK" w:eastAsia="Calibri" w:hAnsi="TH SarabunPSK" w:cs="TH SarabunPSK" w:hint="cs"/>
          <w:sz w:val="32"/>
          <w:szCs w:val="32"/>
          <w:cs/>
        </w:rPr>
        <w:t>ไว้ ดังนี้</w:t>
      </w:r>
    </w:p>
    <w:p w14:paraId="2ABD38F7" w14:textId="77777777" w:rsidR="0090600E" w:rsidRDefault="00E5307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600E">
        <w:rPr>
          <w:rFonts w:ascii="TH SarabunPSK" w:hAnsi="TH SarabunPSK" w:cs="TH SarabunPSK"/>
          <w:sz w:val="32"/>
          <w:szCs w:val="32"/>
          <w:cs/>
        </w:rPr>
        <w:t xml:space="preserve">เฉลิมขวัญ </w:t>
      </w:r>
      <w:r w:rsidR="0090600E">
        <w:rPr>
          <w:rFonts w:ascii="TH SarabunPSK" w:hAnsi="TH SarabunPSK" w:cs="TH SarabunPSK" w:hint="cs"/>
          <w:sz w:val="32"/>
          <w:szCs w:val="32"/>
          <w:cs/>
        </w:rPr>
        <w:t>ครุฑ</w:t>
      </w:r>
      <w:r w:rsidR="0090600E">
        <w:rPr>
          <w:rFonts w:ascii="TH SarabunPSK" w:hAnsi="TH SarabunPSK" w:cs="TH SarabunPSK"/>
          <w:sz w:val="32"/>
          <w:szCs w:val="32"/>
          <w:cs/>
        </w:rPr>
        <w:t>บุญยง</w:t>
      </w:r>
      <w:proofErr w:type="spellStart"/>
      <w:r w:rsidR="0090600E">
        <w:rPr>
          <w:rFonts w:ascii="TH SarabunPSK" w:hAnsi="TH SarabunPSK" w:cs="TH SarabunPSK"/>
          <w:sz w:val="32"/>
          <w:szCs w:val="32"/>
          <w:cs/>
        </w:rPr>
        <w:t>ค</w:t>
      </w:r>
      <w:r w:rsidR="0090600E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04582F" w:rsidRPr="00CF5515">
        <w:rPr>
          <w:rFonts w:ascii="TH SarabunPSK" w:hAnsi="TH SarabunPSK" w:cs="TH SarabunPSK"/>
          <w:sz w:val="32"/>
          <w:szCs w:val="32"/>
          <w:cs/>
        </w:rPr>
        <w:t xml:space="preserve"> (2558</w:t>
      </w:r>
      <w:r w:rsidR="00E73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E73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14)</w:t>
      </w:r>
      <w:r w:rsidR="00E73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B82">
        <w:rPr>
          <w:rFonts w:ascii="TH SarabunPSK" w:hAnsi="TH SarabunPSK" w:cs="TH SarabunPSK"/>
          <w:sz w:val="32"/>
          <w:szCs w:val="32"/>
          <w:cs/>
        </w:rPr>
        <w:t>ได้กล่าวถึง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B82" w:rsidRPr="00F75B82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ไว้ว่า</w:t>
      </w:r>
      <w:r w:rsidR="0004582F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ธุรกิจส่วนใหญ่ให้ความสำคัญต่อข้อมูลต่าง</w:t>
      </w:r>
      <w:r w:rsidR="0090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ๆ เพื่อใช้</w:t>
      </w:r>
      <w:r w:rsidR="0090600E">
        <w:rPr>
          <w:rFonts w:ascii="TH SarabunPSK" w:hAnsi="TH SarabunPSK" w:cs="TH SarabunPSK"/>
          <w:sz w:val="32"/>
          <w:szCs w:val="32"/>
          <w:cs/>
        </w:rPr>
        <w:t>ในการตัดสินใจของผู้บริหาร เพราะ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ข้อมูลเป็น</w:t>
      </w:r>
    </w:p>
    <w:p w14:paraId="55D3A801" w14:textId="77777777" w:rsidR="0090600E" w:rsidRDefault="0004582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ประสบความสำเร็จในการบริหารธุรกิจ โดยสามารถจัดแบ่งข้อมูลออก </w:t>
      </w:r>
    </w:p>
    <w:p w14:paraId="71392F74" w14:textId="0F29E8C6" w:rsidR="0004582F" w:rsidRPr="00CF5515" w:rsidRDefault="0004582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เป็น 2 ลักษณะคือ</w:t>
      </w:r>
    </w:p>
    <w:p w14:paraId="39DE5CD8" w14:textId="47D62B98" w:rsidR="0004582F" w:rsidRPr="00CF5515" w:rsidRDefault="00E73B4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7AF3">
        <w:rPr>
          <w:rFonts w:ascii="TH SarabunPSK" w:hAnsi="TH SarabunPSK" w:cs="TH SarabunPSK" w:hint="cs"/>
          <w:sz w:val="32"/>
          <w:szCs w:val="32"/>
          <w:cs/>
        </w:rPr>
        <w:tab/>
      </w:r>
      <w:r w:rsidR="00867AF3">
        <w:rPr>
          <w:rFonts w:ascii="TH SarabunPSK" w:hAnsi="TH SarabunPSK" w:cs="TH SarabunPSK" w:hint="cs"/>
          <w:sz w:val="32"/>
          <w:szCs w:val="32"/>
          <w:cs/>
        </w:rPr>
        <w:tab/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 xml:space="preserve">1. ข้อมูลเพื่อการตัดสินใจเชิงปริมาณ </w:t>
      </w:r>
    </w:p>
    <w:p w14:paraId="229C8CEF" w14:textId="1C585161" w:rsidR="0004582F" w:rsidRDefault="00E73B4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7AF3">
        <w:rPr>
          <w:rFonts w:ascii="TH SarabunPSK" w:hAnsi="TH SarabunPSK" w:cs="TH SarabunPSK" w:hint="cs"/>
          <w:sz w:val="32"/>
          <w:szCs w:val="32"/>
          <w:cs/>
        </w:rPr>
        <w:tab/>
      </w:r>
      <w:r w:rsidR="00867AF3">
        <w:rPr>
          <w:rFonts w:ascii="TH SarabunPSK" w:hAnsi="TH SarabunPSK" w:cs="TH SarabunPSK" w:hint="cs"/>
          <w:sz w:val="32"/>
          <w:szCs w:val="32"/>
          <w:cs/>
        </w:rPr>
        <w:tab/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2. ข้อม</w:t>
      </w:r>
      <w:r w:rsidR="0090600E">
        <w:rPr>
          <w:rFonts w:ascii="TH SarabunPSK" w:hAnsi="TH SarabunPSK" w:cs="TH SarabunPSK"/>
          <w:sz w:val="32"/>
          <w:szCs w:val="32"/>
          <w:cs/>
        </w:rPr>
        <w:t xml:space="preserve">ูลเพื่อการตัดสินใจเชิงคุณภาพ </w:t>
      </w:r>
      <w:r w:rsidR="0090600E">
        <w:rPr>
          <w:rFonts w:ascii="TH SarabunPSK" w:hAnsi="TH SarabunPSK" w:cs="TH SarabunPSK" w:hint="cs"/>
          <w:sz w:val="32"/>
          <w:szCs w:val="32"/>
          <w:cs/>
        </w:rPr>
        <w:t>แสดงไว้ดั</w:t>
      </w:r>
      <w:r w:rsidR="00425481">
        <w:rPr>
          <w:rFonts w:ascii="TH SarabunPSK" w:hAnsi="TH SarabunPSK" w:cs="TH SarabunPSK" w:hint="cs"/>
          <w:sz w:val="32"/>
          <w:szCs w:val="32"/>
          <w:cs/>
        </w:rPr>
        <w:t>งตารางที่ 2.3</w:t>
      </w:r>
    </w:p>
    <w:p w14:paraId="5D37686B" w14:textId="3A55F71A" w:rsidR="0034442D" w:rsidRDefault="0034442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0ADF4" w14:textId="2E5305ED" w:rsidR="00D72583" w:rsidRDefault="00D7258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39E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A39EA" w:rsidRPr="00DA39E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A3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58A" w:rsidRPr="00DA39E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658A" w:rsidRPr="00DA39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48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D72583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90600E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="00FE341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43B078F" w14:textId="77777777" w:rsidR="00C0473A" w:rsidRPr="00BA19E1" w:rsidRDefault="00C0473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926"/>
      </w:tblGrid>
      <w:tr w:rsidR="00774BF0" w:rsidRPr="00CF5515" w14:paraId="643FD403" w14:textId="77777777" w:rsidTr="0090600E">
        <w:tc>
          <w:tcPr>
            <w:tcW w:w="8323" w:type="dxa"/>
            <w:gridSpan w:val="2"/>
          </w:tcPr>
          <w:p w14:paraId="6AD764B8" w14:textId="77777777" w:rsidR="00774BF0" w:rsidRPr="00FA1CA3" w:rsidRDefault="00774BF0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้อมูลเพื่อการตัดสินใจ</w:t>
            </w:r>
          </w:p>
        </w:tc>
      </w:tr>
      <w:tr w:rsidR="00774BF0" w:rsidRPr="00CF5515" w14:paraId="5F60F539" w14:textId="77777777" w:rsidTr="0090600E">
        <w:tc>
          <w:tcPr>
            <w:tcW w:w="3397" w:type="dxa"/>
          </w:tcPr>
          <w:p w14:paraId="7FB569F4" w14:textId="17DEF658" w:rsidR="00774BF0" w:rsidRPr="00FE341E" w:rsidRDefault="00FE341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4BF0" w:rsidRPr="00FE341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พื่อการตัดสินใจเชิงปริมาณ</w:t>
            </w:r>
          </w:p>
        </w:tc>
        <w:tc>
          <w:tcPr>
            <w:tcW w:w="4926" w:type="dxa"/>
          </w:tcPr>
          <w:p w14:paraId="12AD0AFB" w14:textId="77777777" w:rsidR="0090600E" w:rsidRDefault="00774BF0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="00DA3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มีลักษณะวัดได้เป็นตัวเงินหรือตัวเลข เช่น จำนวนเงินกำไรขาดทุน จำน</w:t>
            </w:r>
            <w:r w:rsidR="0090600E">
              <w:rPr>
                <w:rFonts w:ascii="TH SarabunPSK" w:hAnsi="TH SarabunPSK" w:cs="TH SarabunPSK"/>
                <w:sz w:val="32"/>
                <w:szCs w:val="32"/>
                <w:cs/>
              </w:rPr>
              <w:t>วนต้นทุนใน</w:t>
            </w:r>
          </w:p>
          <w:p w14:paraId="6DAEA0EF" w14:textId="1C62494C" w:rsidR="00774BF0" w:rsidRPr="00CF5515" w:rsidRDefault="0090600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จำนวน</w:t>
            </w:r>
            <w:r w:rsidR="00774BF0"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จำนวนหน่วยยอดข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สินค้า ค่าใช้จ่าย และตัวเลขทาง</w:t>
            </w:r>
            <w:r w:rsidR="00774BF0"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สถิติ เป็นต้น</w:t>
            </w:r>
          </w:p>
        </w:tc>
      </w:tr>
      <w:tr w:rsidR="00774BF0" w:rsidRPr="00CF5515" w14:paraId="131C5DFC" w14:textId="77777777" w:rsidTr="0090600E">
        <w:tc>
          <w:tcPr>
            <w:tcW w:w="3397" w:type="dxa"/>
          </w:tcPr>
          <w:p w14:paraId="25AC640D" w14:textId="5F9D41E4" w:rsidR="00774BF0" w:rsidRPr="00CF5515" w:rsidRDefault="00774BF0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E3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พื่อการตัดสินใจเชิงคุณภาพ</w:t>
            </w:r>
          </w:p>
        </w:tc>
        <w:tc>
          <w:tcPr>
            <w:tcW w:w="4926" w:type="dxa"/>
          </w:tcPr>
          <w:p w14:paraId="6187001E" w14:textId="4F16538F" w:rsidR="005F6654" w:rsidRPr="00CF5515" w:rsidRDefault="00774BF0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="00DA3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มีลักษณะเชิงทัศนคติความคิดเห็น แรงจูงใจเป็น ข้อมูลที่ไม่สามารถวัดค่าเป็นตัวเลขหรือเป็นตัวเงินได้ มีลักษณ</w:t>
            </w:r>
            <w:r w:rsidR="0090600E">
              <w:rPr>
                <w:rFonts w:ascii="TH SarabunPSK" w:hAnsi="TH SarabunPSK" w:cs="TH SarabunPSK"/>
                <w:sz w:val="32"/>
                <w:szCs w:val="32"/>
                <w:cs/>
              </w:rPr>
              <w:t>ะเป็นการบรรยาย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ค</w:t>
            </w:r>
            <w:r w:rsidR="0090600E">
              <w:rPr>
                <w:rFonts w:ascii="TH SarabunPSK" w:hAnsi="TH SarabunPSK" w:cs="TH SarabunPSK"/>
                <w:sz w:val="32"/>
                <w:szCs w:val="32"/>
                <w:cs/>
              </w:rPr>
              <w:t>วาม เช่น สภาพของคู่แข่งขัน ความ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องพนักงาน</w:t>
            </w:r>
            <w:r w:rsidR="00906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ของสินค้า สภาพแวดล้อมการ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>ทำงาน ภาวะเศรษฐกิจ และความพึงพอใจ เป็นต้น</w:t>
            </w:r>
          </w:p>
        </w:tc>
      </w:tr>
    </w:tbl>
    <w:p w14:paraId="6FB87793" w14:textId="77777777" w:rsidR="00221361" w:rsidRPr="00BA19E1" w:rsidRDefault="0022136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24E5348" w14:textId="5F5F5F0D" w:rsidR="0004582F" w:rsidRDefault="0022136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4EC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600E">
        <w:rPr>
          <w:rFonts w:ascii="TH SarabunPSK" w:hAnsi="TH SarabunPSK" w:cs="TH SarabunPSK"/>
          <w:sz w:val="32"/>
          <w:szCs w:val="32"/>
          <w:cs/>
        </w:rPr>
        <w:t xml:space="preserve">เฉลิมขวัญ </w:t>
      </w:r>
      <w:r w:rsidR="0090600E">
        <w:rPr>
          <w:rFonts w:ascii="TH SarabunPSK" w:hAnsi="TH SarabunPSK" w:cs="TH SarabunPSK" w:hint="cs"/>
          <w:sz w:val="32"/>
          <w:szCs w:val="32"/>
          <w:cs/>
        </w:rPr>
        <w:t>ครุฑ</w:t>
      </w:r>
      <w:r w:rsidR="0090600E">
        <w:rPr>
          <w:rFonts w:ascii="TH SarabunPSK" w:hAnsi="TH SarabunPSK" w:cs="TH SarabunPSK"/>
          <w:sz w:val="32"/>
          <w:szCs w:val="32"/>
          <w:cs/>
        </w:rPr>
        <w:t>บุญยง</w:t>
      </w:r>
      <w:proofErr w:type="spellStart"/>
      <w:r w:rsidR="0090600E">
        <w:rPr>
          <w:rFonts w:ascii="TH SarabunPSK" w:hAnsi="TH SarabunPSK" w:cs="TH SarabunPSK"/>
          <w:sz w:val="32"/>
          <w:szCs w:val="32"/>
          <w:cs/>
        </w:rPr>
        <w:t>ค</w:t>
      </w:r>
      <w:r w:rsidR="0090600E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CF5515">
        <w:rPr>
          <w:rFonts w:ascii="TH SarabunPSK" w:hAnsi="TH SarabunPSK" w:cs="TH SarabunPSK"/>
          <w:sz w:val="32"/>
          <w:szCs w:val="32"/>
          <w:cs/>
        </w:rPr>
        <w:t xml:space="preserve"> (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14)</w:t>
      </w:r>
    </w:p>
    <w:p w14:paraId="293D39D9" w14:textId="77777777" w:rsidR="00DA39EA" w:rsidRPr="00CF5515" w:rsidRDefault="00DA39E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6022B2" w14:textId="0B5937D7" w:rsidR="00C24082" w:rsidRDefault="00E73B48" w:rsidP="0091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13599">
        <w:rPr>
          <w:rFonts w:ascii="TH SarabunPSK" w:hAnsi="TH SarabunPSK" w:cs="TH SarabunPSK"/>
          <w:sz w:val="32"/>
          <w:szCs w:val="32"/>
          <w:cs/>
        </w:rPr>
        <w:tab/>
      </w:r>
      <w:r w:rsidR="00DF723D" w:rsidRPr="00CF5515">
        <w:rPr>
          <w:rFonts w:ascii="TH SarabunPSK" w:hAnsi="TH SarabunPSK" w:cs="TH SarabunPSK" w:hint="cs"/>
          <w:sz w:val="32"/>
          <w:szCs w:val="32"/>
          <w:cs/>
        </w:rPr>
        <w:t>ไพบูลย์ ผจง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>(25</w:t>
      </w:r>
      <w:r w:rsidR="00DF723D" w:rsidRPr="00CF5515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23D" w:rsidRPr="00CF5515">
        <w:rPr>
          <w:rFonts w:ascii="TH SarabunPSK" w:hAnsi="TH SarabunPSK" w:cs="TH SarabunPSK" w:hint="cs"/>
          <w:sz w:val="32"/>
          <w:szCs w:val="32"/>
          <w:cs/>
        </w:rPr>
        <w:t>178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>ได้</w:t>
      </w:r>
      <w:r w:rsidR="00FE341E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C2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41E" w:rsidRPr="00FE341E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C2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23D" w:rsidRPr="00CF5515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</w:p>
    <w:p w14:paraId="0CDBC113" w14:textId="2918CEB7" w:rsidR="00176A3B" w:rsidRDefault="00DF723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ตัดสิ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น</w:t>
      </w:r>
      <w:r w:rsidRPr="00CF5515">
        <w:rPr>
          <w:rFonts w:ascii="TH SarabunPSK" w:hAnsi="TH SarabunPSK" w:cs="TH SarabunPSK"/>
          <w:sz w:val="32"/>
          <w:szCs w:val="32"/>
          <w:cs/>
        </w:rPr>
        <w:t>ใจ</w:t>
      </w:r>
      <w:r w:rsidR="00C2408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F5515">
        <w:rPr>
          <w:rFonts w:ascii="TH SarabunPSK" w:hAnsi="TH SarabunPSK" w:cs="TH SarabunPSK"/>
          <w:sz w:val="32"/>
          <w:szCs w:val="32"/>
          <w:cs/>
        </w:rPr>
        <w:t>หน้าที่ของผู้บริหารที่สำคัญอีกประการหนึ่งก็</w:t>
      </w:r>
      <w:r w:rsidR="00C2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คือ</w:t>
      </w:r>
      <w:r w:rsidR="00C24082">
        <w:rPr>
          <w:rFonts w:ascii="TH SarabunPSK" w:hAnsi="TH SarabunPSK" w:cs="TH SarabunPSK"/>
          <w:sz w:val="32"/>
          <w:szCs w:val="32"/>
          <w:cs/>
        </w:rPr>
        <w:t xml:space="preserve"> การตัดสินใจ</w:t>
      </w:r>
      <w:r w:rsidR="00C24082" w:rsidRPr="00CF5515">
        <w:rPr>
          <w:rFonts w:ascii="TH SarabunPSK" w:hAnsi="TH SarabunPSK" w:cs="TH SarabunPSK"/>
          <w:sz w:val="32"/>
          <w:szCs w:val="32"/>
          <w:cs/>
        </w:rPr>
        <w:t>การใช้ข้อมูลทางบัญชี</w:t>
      </w:r>
      <w:r w:rsidRPr="00CF5515">
        <w:rPr>
          <w:rFonts w:ascii="TH SarabunPSK" w:hAnsi="TH SarabunPSK" w:cs="TH SarabunPSK"/>
          <w:sz w:val="32"/>
          <w:szCs w:val="32"/>
          <w:cs/>
        </w:rPr>
        <w:t>ผู้บริหารจะตัดสินใจเรื่องอะไรก็ตามจะต้องทำกันอย่างรอบคอบเพื่อให้องค์กรประสบความสำเร็จ และเกิดประโยชน์สูงสุด การที่ผู้บริหารจะตัดสินใจให้เกิดประโยชน์สูงสุดต่อกิจการนั้น ข้อมูล</w:t>
      </w:r>
      <w:r w:rsidR="00C24082">
        <w:rPr>
          <w:rFonts w:ascii="TH SarabunPSK" w:hAnsi="TH SarabunPSK" w:cs="TH SarabunPSK"/>
          <w:sz w:val="32"/>
          <w:szCs w:val="32"/>
          <w:cs/>
        </w:rPr>
        <w:t>ที่นำมาตัด</w:t>
      </w:r>
      <w:r w:rsidRPr="00CF5515">
        <w:rPr>
          <w:rFonts w:ascii="TH SarabunPSK" w:hAnsi="TH SarabunPSK" w:cs="TH SarabunPSK"/>
          <w:sz w:val="32"/>
          <w:szCs w:val="32"/>
          <w:cs/>
        </w:rPr>
        <w:t>สินใจนั้นจะต้องถูกต้อง ครบถ้วน และทันเวลา ในการบริหารงานมักจะประสบกับปั</w:t>
      </w:r>
      <w:r w:rsidRPr="00CF5515">
        <w:rPr>
          <w:rFonts w:ascii="TH SarabunPSK" w:hAnsi="TH SarabunPSK" w:cs="TH SarabunPSK" w:hint="cs"/>
          <w:sz w:val="32"/>
          <w:szCs w:val="32"/>
          <w:cs/>
        </w:rPr>
        <w:t>ญ</w:t>
      </w:r>
      <w:r w:rsidR="00C24082">
        <w:rPr>
          <w:rFonts w:ascii="TH SarabunPSK" w:hAnsi="TH SarabunPSK" w:cs="TH SarabunPSK"/>
          <w:sz w:val="32"/>
          <w:szCs w:val="32"/>
          <w:cs/>
        </w:rPr>
        <w:t>ญา</w:t>
      </w:r>
      <w:r w:rsidRPr="00CF5515">
        <w:rPr>
          <w:rFonts w:ascii="TH SarabunPSK" w:hAnsi="TH SarabunPSK" w:cs="TH SarabunPSK"/>
          <w:sz w:val="32"/>
          <w:szCs w:val="32"/>
          <w:cs/>
        </w:rPr>
        <w:t>ต่าง</w:t>
      </w:r>
      <w:r w:rsidR="00C2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 xml:space="preserve">ๆ ที่จะต้องตัดสินใจ </w:t>
      </w:r>
    </w:p>
    <w:p w14:paraId="37BF0804" w14:textId="59E60C39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FBF1F" w14:textId="01834E28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A0AA2" w14:textId="77777777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6B33ED" w14:textId="5BC76937" w:rsidR="00053F1E" w:rsidRDefault="00053F1E" w:rsidP="0091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1A38F1">
        <w:rPr>
          <w:rFonts w:ascii="TH SarabunPSK" w:hAnsi="TH SarabunPSK" w:cs="TH SarabunPSK"/>
          <w:sz w:val="32"/>
          <w:szCs w:val="32"/>
          <w:cs/>
        </w:rPr>
        <w:tab/>
      </w:r>
      <w:r w:rsidRPr="00053F1E">
        <w:rPr>
          <w:rFonts w:ascii="TH SarabunPSK" w:hAnsi="TH SarabunPSK" w:cs="TH SarabunPSK"/>
          <w:sz w:val="32"/>
          <w:szCs w:val="32"/>
          <w:cs/>
        </w:rPr>
        <w:t>วันชัย ประเสริฐศรี (</w:t>
      </w:r>
      <w:r w:rsidR="001F0F89">
        <w:rPr>
          <w:rFonts w:ascii="TH SarabunPSK" w:hAnsi="TH SarabunPSK" w:cs="TH SarabunPSK"/>
          <w:sz w:val="32"/>
          <w:szCs w:val="32"/>
        </w:rPr>
        <w:t>2558</w:t>
      </w:r>
      <w:r w:rsidR="00FC67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:</w:t>
      </w:r>
      <w:r w:rsidR="00FC67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</w:rPr>
        <w:t>1</w:t>
      </w:r>
      <w:r w:rsidRPr="00053F1E">
        <w:rPr>
          <w:rFonts w:ascii="TH SarabunPSK" w:hAnsi="TH SarabunPSK" w:cs="TH SarabunPSK"/>
          <w:sz w:val="32"/>
          <w:szCs w:val="32"/>
          <w:cs/>
        </w:rPr>
        <w:t>-</w:t>
      </w:r>
      <w:r w:rsidRPr="00053F1E">
        <w:rPr>
          <w:rFonts w:ascii="TH SarabunPSK" w:hAnsi="TH SarabunPSK" w:cs="TH SarabunPSK"/>
          <w:sz w:val="32"/>
          <w:szCs w:val="32"/>
        </w:rPr>
        <w:t>4</w:t>
      </w:r>
      <w:r w:rsidRPr="00053F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656C" w:rsidRPr="00CF5515">
        <w:rPr>
          <w:rFonts w:ascii="TH SarabunPSK" w:hAnsi="TH SarabunPSK" w:cs="TH SarabunPSK"/>
          <w:sz w:val="32"/>
          <w:szCs w:val="32"/>
          <w:cs/>
        </w:rPr>
        <w:t>ได้</w:t>
      </w:r>
      <w:r w:rsidR="00E6656C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DA3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56C" w:rsidRPr="00FE341E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DA3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56C" w:rsidRPr="00CF5515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  <w:r w:rsidRPr="00053F1E">
        <w:rPr>
          <w:rFonts w:ascii="TH SarabunPSK" w:hAnsi="TH SarabunPSK" w:cs="TH SarabunPSK"/>
          <w:sz w:val="32"/>
          <w:szCs w:val="32"/>
          <w:cs/>
        </w:rPr>
        <w:t>ผู้บริหารการจัดการเป็นผู้ตัดสินใจ ในแต่ละวัน</w:t>
      </w:r>
      <w:r w:rsidR="00A505F6">
        <w:rPr>
          <w:rFonts w:ascii="TH SarabunPSK" w:hAnsi="TH SarabunPSK" w:cs="TH SarabunPSK"/>
          <w:sz w:val="32"/>
          <w:szCs w:val="32"/>
          <w:cs/>
        </w:rPr>
        <w:t>ธุรกิจดำเนินไปผู้บริหารได้ตัด</w:t>
      </w:r>
      <w:r w:rsidRPr="00053F1E">
        <w:rPr>
          <w:rFonts w:ascii="TH SarabunPSK" w:hAnsi="TH SarabunPSK" w:cs="TH SarabunPSK"/>
          <w:sz w:val="32"/>
          <w:szCs w:val="32"/>
          <w:cs/>
        </w:rPr>
        <w:t>สินใจในเรื่องต่าง</w:t>
      </w:r>
      <w:r w:rsidR="00DA3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5F6">
        <w:rPr>
          <w:rFonts w:ascii="TH SarabunPSK" w:hAnsi="TH SarabunPSK" w:cs="TH SarabunPSK"/>
          <w:sz w:val="32"/>
          <w:szCs w:val="32"/>
          <w:cs/>
        </w:rPr>
        <w:t>ๆ</w:t>
      </w:r>
      <w:r w:rsidRPr="00053F1E">
        <w:rPr>
          <w:rFonts w:ascii="TH SarabunPSK" w:hAnsi="TH SarabunPSK" w:cs="TH SarabunPSK"/>
          <w:sz w:val="32"/>
          <w:szCs w:val="32"/>
          <w:cs/>
        </w:rPr>
        <w:t xml:space="preserve"> ในการตัดสินใจเรื่องต่าง ๆ เหล่านี้ บางเรื่องใช้เวลาเพียงเล็กน้อยแต่บางเรื่องใช้เวลามาก ดังนั้นการตัดสินใจจึงเป็นส่วนสำคัญของผู้บริหารเพื่อการจัดการกับธุรก</w:t>
      </w:r>
      <w:r w:rsidR="00DA39EA">
        <w:rPr>
          <w:rFonts w:ascii="TH SarabunPSK" w:hAnsi="TH SarabunPSK" w:cs="TH SarabunPSK"/>
          <w:sz w:val="32"/>
          <w:szCs w:val="32"/>
          <w:cs/>
        </w:rPr>
        <w:t>ิจ การเรียนรู้กระบวนการตัดสินใจ</w:t>
      </w:r>
      <w:r w:rsidR="00A505F6">
        <w:rPr>
          <w:rFonts w:ascii="TH SarabunPSK" w:hAnsi="TH SarabunPSK" w:cs="TH SarabunPSK"/>
          <w:sz w:val="32"/>
          <w:szCs w:val="32"/>
          <w:cs/>
        </w:rPr>
        <w:t>สามารถช่วยให้ผู้บริหารตั</w:t>
      </w:r>
      <w:r w:rsidRPr="00053F1E">
        <w:rPr>
          <w:rFonts w:ascii="TH SarabunPSK" w:hAnsi="TH SarabunPSK" w:cs="TH SarabunPSK"/>
          <w:sz w:val="32"/>
          <w:szCs w:val="32"/>
          <w:cs/>
        </w:rPr>
        <w:t>ดสินใจได้ดีขึ้น</w:t>
      </w:r>
      <w:r w:rsidR="00A50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ทุกการตัดสินใจต้องการข้อมูลหรือข่าวสารเพื่อนำมาประกอบการต</w:t>
      </w:r>
      <w:r w:rsidR="00DA39EA">
        <w:rPr>
          <w:rFonts w:ascii="TH SarabunPSK" w:hAnsi="TH SarabunPSK" w:cs="TH SarabunPSK"/>
          <w:sz w:val="32"/>
          <w:szCs w:val="32"/>
          <w:cs/>
        </w:rPr>
        <w:t>ัดสินใจเลือกทางเลือกที่ดีที่สุดในวิชาการบัญชีเพื่อการจัดการ</w:t>
      </w:r>
      <w:r w:rsidRPr="00053F1E">
        <w:rPr>
          <w:rFonts w:ascii="TH SarabunPSK" w:hAnsi="TH SarabunPSK" w:cs="TH SarabunPSK"/>
          <w:sz w:val="32"/>
          <w:szCs w:val="32"/>
          <w:cs/>
        </w:rPr>
        <w:t>จะมุ่งเน้นการได้มาของงบการเงินโดยผู้ทำบัญชีตามมาตรฐานการบัญชีที่รับรองทั่วไปซึ่งปฏิบัติตามแม่บทการบัญชีและพระราชบัญญัติการบัญชี พ.ศ.</w:t>
      </w:r>
      <w:r w:rsidR="00DA3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</w:rPr>
        <w:t xml:space="preserve">2543 </w:t>
      </w:r>
      <w:r w:rsidR="00DA39EA">
        <w:rPr>
          <w:rFonts w:ascii="TH SarabunPSK" w:hAnsi="TH SarabunPSK" w:cs="TH SarabunPSK"/>
          <w:sz w:val="32"/>
          <w:szCs w:val="32"/>
          <w:cs/>
        </w:rPr>
        <w:t>เพื่อผู้บริหารสามารถใช้</w:t>
      </w:r>
      <w:r w:rsidRPr="00053F1E">
        <w:rPr>
          <w:rFonts w:ascii="TH SarabunPSK" w:hAnsi="TH SarabunPSK" w:cs="TH SarabunPSK"/>
          <w:sz w:val="32"/>
          <w:szCs w:val="32"/>
          <w:cs/>
        </w:rPr>
        <w:t>ในการตัดสินใจทางธุรกิจ นั่นคือ</w:t>
      </w:r>
      <w:r w:rsidR="00A50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งบการเงินหรือข้อมูลทางการบัญชีหรือสารสนเทศทางการบัญชี การเปรียบเทียบข้อมูลของธุรกิจที่ดำเนินงานผ่านมาแล้ว เพราะว่าข้อมูลทางการบั</w:t>
      </w:r>
      <w:r w:rsidR="00DA39EA">
        <w:rPr>
          <w:rFonts w:ascii="TH SarabunPSK" w:hAnsi="TH SarabunPSK" w:cs="TH SarabunPSK"/>
          <w:sz w:val="32"/>
          <w:szCs w:val="32"/>
          <w:cs/>
        </w:rPr>
        <w:t>ญชีมีความสำคัญ</w:t>
      </w:r>
      <w:r w:rsidRPr="00053F1E">
        <w:rPr>
          <w:rFonts w:ascii="TH SarabunPSK" w:hAnsi="TH SarabunPSK" w:cs="TH SarabunPSK"/>
          <w:sz w:val="32"/>
          <w:szCs w:val="32"/>
          <w:cs/>
        </w:rPr>
        <w:t>ในการตัดสินใจโดยหาทางเลือกที่ดีที่สุด ดังนั้นข้อมูลทางการบัญชีเกิดข</w:t>
      </w:r>
      <w:r w:rsidR="00DA39EA">
        <w:rPr>
          <w:rFonts w:ascii="TH SarabunPSK" w:hAnsi="TH SarabunPSK" w:cs="TH SarabunPSK"/>
          <w:sz w:val="32"/>
          <w:szCs w:val="32"/>
          <w:cs/>
        </w:rPr>
        <w:t>ึ้นเพราะว่าข้อมูลมีคุณค่าต่อการ</w:t>
      </w:r>
      <w:r w:rsidRPr="00053F1E">
        <w:rPr>
          <w:rFonts w:ascii="TH SarabunPSK" w:hAnsi="TH SarabunPSK" w:cs="TH SarabunPSK"/>
          <w:sz w:val="32"/>
          <w:szCs w:val="32"/>
          <w:cs/>
        </w:rPr>
        <w:t>ตัดสินใจนั่นเอง ขั้นตอนในขบวนการตัดสินใจ (</w:t>
      </w:r>
      <w:r w:rsidR="00FE341E">
        <w:rPr>
          <w:rFonts w:ascii="TH SarabunPSK" w:hAnsi="TH SarabunPSK" w:cs="TH SarabunPSK"/>
          <w:sz w:val="32"/>
          <w:szCs w:val="32"/>
        </w:rPr>
        <w:t>Steps in the Decision</w:t>
      </w:r>
      <w:r w:rsidR="00FE341E">
        <w:rPr>
          <w:rFonts w:ascii="TH SarabunPSK" w:hAnsi="TH SarabunPSK" w:cs="TH SarabunPSK"/>
          <w:sz w:val="32"/>
          <w:szCs w:val="32"/>
          <w:cs/>
        </w:rPr>
        <w:t>-</w:t>
      </w:r>
      <w:r w:rsidR="00FE341E">
        <w:rPr>
          <w:rFonts w:ascii="TH SarabunPSK" w:hAnsi="TH SarabunPSK" w:cs="TH SarabunPSK"/>
          <w:sz w:val="32"/>
          <w:szCs w:val="32"/>
        </w:rPr>
        <w:t>Making P</w:t>
      </w:r>
      <w:r w:rsidRPr="00053F1E">
        <w:rPr>
          <w:rFonts w:ascii="TH SarabunPSK" w:hAnsi="TH SarabunPSK" w:cs="TH SarabunPSK"/>
          <w:sz w:val="32"/>
          <w:szCs w:val="32"/>
        </w:rPr>
        <w:t>rocess</w:t>
      </w:r>
      <w:r w:rsidRPr="00053F1E">
        <w:rPr>
          <w:rFonts w:ascii="TH SarabunPSK" w:hAnsi="TH SarabunPSK" w:cs="TH SarabunPSK"/>
          <w:sz w:val="32"/>
          <w:szCs w:val="32"/>
          <w:cs/>
        </w:rPr>
        <w:t xml:space="preserve">) มีขั้นตอนที่สำคัญอยู่ </w:t>
      </w:r>
      <w:r w:rsidRPr="00053F1E">
        <w:rPr>
          <w:rFonts w:ascii="TH SarabunPSK" w:hAnsi="TH SarabunPSK" w:cs="TH SarabunPSK"/>
          <w:sz w:val="32"/>
          <w:szCs w:val="32"/>
        </w:rPr>
        <w:t xml:space="preserve">4 </w:t>
      </w:r>
      <w:r w:rsidRPr="00053F1E">
        <w:rPr>
          <w:rFonts w:ascii="TH SarabunPSK" w:hAnsi="TH SarabunPSK" w:cs="TH SarabunPSK"/>
          <w:sz w:val="32"/>
          <w:szCs w:val="32"/>
          <w:cs/>
        </w:rPr>
        <w:t>ขั้นตอน คือ</w:t>
      </w:r>
    </w:p>
    <w:p w14:paraId="4B0CB7C2" w14:textId="092B9F94" w:rsidR="00053F1E" w:rsidRDefault="00053F1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3F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70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ระบุเป้าหมาย (</w:t>
      </w:r>
      <w:r w:rsidR="008703B1">
        <w:rPr>
          <w:rFonts w:ascii="TH SarabunPSK" w:hAnsi="TH SarabunPSK" w:cs="TH SarabunPSK"/>
          <w:sz w:val="32"/>
          <w:szCs w:val="32"/>
        </w:rPr>
        <w:t>Identify G</w:t>
      </w:r>
      <w:r w:rsidRPr="00053F1E">
        <w:rPr>
          <w:rFonts w:ascii="TH SarabunPSK" w:hAnsi="TH SarabunPSK" w:cs="TH SarabunPSK"/>
          <w:sz w:val="32"/>
          <w:szCs w:val="32"/>
        </w:rPr>
        <w:t>oal</w:t>
      </w:r>
      <w:r w:rsidRPr="00053F1E">
        <w:rPr>
          <w:rFonts w:ascii="TH SarabunPSK" w:hAnsi="TH SarabunPSK" w:cs="TH SarabunPSK"/>
          <w:sz w:val="32"/>
          <w:szCs w:val="32"/>
          <w:cs/>
        </w:rPr>
        <w:t>) กิจการต้องระบุสิ่งที่ธุรกิจต้องการเป็นขั้นสุดท้ายหรือเป้า</w:t>
      </w:r>
      <w:r w:rsidR="00AF1617">
        <w:rPr>
          <w:rFonts w:ascii="TH SarabunPSK" w:hAnsi="TH SarabunPSK" w:cs="TH SarabunPSK"/>
          <w:sz w:val="32"/>
          <w:szCs w:val="32"/>
          <w:cs/>
        </w:rPr>
        <w:t>หมายของธุรกิจให้ชัดเจน เพราะการ</w:t>
      </w:r>
      <w:r w:rsidRPr="00053F1E">
        <w:rPr>
          <w:rFonts w:ascii="TH SarabunPSK" w:hAnsi="TH SarabunPSK" w:cs="TH SarabunPSK"/>
          <w:sz w:val="32"/>
          <w:szCs w:val="32"/>
          <w:cs/>
        </w:rPr>
        <w:t xml:space="preserve">ที่ธุรกิจกำหนดเป้าหมายจะสามารถกำหนดหลักเกณฑ์ที่กิจการนำมาใช้ในการตัดสินใจได้อย่างถูกต้อง </w:t>
      </w:r>
    </w:p>
    <w:p w14:paraId="2510CAA8" w14:textId="48F517E8" w:rsidR="00053F1E" w:rsidRDefault="00053F1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70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รวบรวมข้อมูล (</w:t>
      </w:r>
      <w:r w:rsidR="008703B1">
        <w:rPr>
          <w:rFonts w:ascii="TH SarabunPSK" w:hAnsi="TH SarabunPSK" w:cs="TH SarabunPSK"/>
          <w:sz w:val="32"/>
          <w:szCs w:val="32"/>
        </w:rPr>
        <w:t>Gather I</w:t>
      </w:r>
      <w:r w:rsidRPr="00053F1E">
        <w:rPr>
          <w:rFonts w:ascii="TH SarabunPSK" w:hAnsi="TH SarabunPSK" w:cs="TH SarabunPSK"/>
          <w:sz w:val="32"/>
          <w:szCs w:val="32"/>
        </w:rPr>
        <w:t>nformation</w:t>
      </w:r>
      <w:r w:rsidRPr="00053F1E">
        <w:rPr>
          <w:rFonts w:ascii="TH SarabunPSK" w:hAnsi="TH SarabunPSK" w:cs="TH SarabunPSK"/>
          <w:sz w:val="32"/>
          <w:szCs w:val="32"/>
          <w:cs/>
        </w:rPr>
        <w:t>) กิจการต้องรวบรวมข้อมูลที่จำเป็นทั้งหมดเพื่อให้ทราบว่าธ</w:t>
      </w:r>
      <w:r w:rsidR="00AF1617">
        <w:rPr>
          <w:rFonts w:ascii="TH SarabunPSK" w:hAnsi="TH SarabunPSK" w:cs="TH SarabunPSK"/>
          <w:sz w:val="32"/>
          <w:szCs w:val="32"/>
          <w:cs/>
        </w:rPr>
        <w:t>ุรกิจมีปัญหาอะไรที่เกิดขึ้นหรือ</w:t>
      </w:r>
      <w:r w:rsidRPr="00053F1E">
        <w:rPr>
          <w:rFonts w:ascii="TH SarabunPSK" w:hAnsi="TH SarabunPSK" w:cs="TH SarabunPSK"/>
          <w:sz w:val="32"/>
          <w:szCs w:val="32"/>
          <w:cs/>
        </w:rPr>
        <w:t>อาจจะเกิดขึ้นในอนาคตและมีทางเลือกให้ธุรกิจสามารถนำมาใช้ในการแก้ปัญหาได้ โดยพิจารณาทางเลือกได้อย่างถูกต้อง</w:t>
      </w:r>
    </w:p>
    <w:p w14:paraId="7DF5179F" w14:textId="286BE0AB" w:rsidR="00AF1617" w:rsidRDefault="00053F1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70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ระบุและประเมินทางเลือกต่าง</w:t>
      </w:r>
      <w:r w:rsidR="00AF16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ๆ (</w:t>
      </w:r>
      <w:r w:rsidRPr="00053F1E">
        <w:rPr>
          <w:rFonts w:ascii="TH SarabunPSK" w:hAnsi="TH SarabunPSK" w:cs="TH SarabunPSK"/>
          <w:sz w:val="32"/>
          <w:szCs w:val="32"/>
        </w:rPr>
        <w:t>Identify and evaluate alternatives</w:t>
      </w:r>
      <w:r w:rsidRPr="00053F1E">
        <w:rPr>
          <w:rFonts w:ascii="TH SarabunPSK" w:hAnsi="TH SarabunPSK" w:cs="TH SarabunPSK"/>
          <w:sz w:val="32"/>
          <w:szCs w:val="32"/>
          <w:cs/>
        </w:rPr>
        <w:t xml:space="preserve">) ทางเลือกต่าง ๆ </w:t>
      </w:r>
      <w:r w:rsidR="00AF161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53F1E">
        <w:rPr>
          <w:rFonts w:ascii="TH SarabunPSK" w:hAnsi="TH SarabunPSK" w:cs="TH SarabunPSK"/>
          <w:sz w:val="32"/>
          <w:szCs w:val="32"/>
          <w:cs/>
        </w:rPr>
        <w:t xml:space="preserve">ผู้ตัดสินใจหรือผู้บริหารต้องจำกัดทางเลือกที่ธุรกิจสนใจจะประเมินโดยพิจารณาการใช้เวลาและทรัพยากรอย่างคุ้มค่า ผู้ตัดสินใจหรือผู้บริหารควรใช้ข้อมูลประกอบการตัดสินใจให้มากที่สุดเพื่อทำให้สามารถระบุและวัดผลลัพธ์ที่ตามมาของแต่ละทางเลือกได้ว่ามีข้อดี (ประโยชน์) และข้อเสีย (ต้นทุน) เท่าใด </w:t>
      </w:r>
    </w:p>
    <w:p w14:paraId="10071F72" w14:textId="78BDF36B" w:rsidR="00053F1E" w:rsidRDefault="00053F1E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F1E">
        <w:rPr>
          <w:rFonts w:ascii="TH SarabunPSK" w:hAnsi="TH SarabunPSK" w:cs="TH SarabunPSK"/>
          <w:sz w:val="32"/>
          <w:szCs w:val="32"/>
          <w:cs/>
        </w:rPr>
        <w:t>เลือกทางเลือกที่ดีที่สุดเพื่อนำไปปฏิบัติ (</w:t>
      </w:r>
      <w:r w:rsidR="00FC6745">
        <w:rPr>
          <w:rFonts w:ascii="TH SarabunPSK" w:hAnsi="TH SarabunPSK" w:cs="TH SarabunPSK"/>
          <w:sz w:val="32"/>
          <w:szCs w:val="32"/>
        </w:rPr>
        <w:t>Choose a Course of A</w:t>
      </w:r>
      <w:r w:rsidRPr="00053F1E">
        <w:rPr>
          <w:rFonts w:ascii="TH SarabunPSK" w:hAnsi="TH SarabunPSK" w:cs="TH SarabunPSK"/>
          <w:sz w:val="32"/>
          <w:szCs w:val="32"/>
        </w:rPr>
        <w:t>ction</w:t>
      </w:r>
      <w:r w:rsidRPr="00053F1E">
        <w:rPr>
          <w:rFonts w:ascii="TH SarabunPSK" w:hAnsi="TH SarabunPSK" w:cs="TH SarabunPSK"/>
          <w:sz w:val="32"/>
          <w:szCs w:val="32"/>
          <w:cs/>
        </w:rPr>
        <w:t>) จากผลลัพธ์ของแต่ละทางเลือก นำมาเปรียบเทียบกันและตัดสินใจเลือกทางเลือกที่ดีที่สุด เพื่</w:t>
      </w:r>
      <w:r w:rsidR="00381C2C">
        <w:rPr>
          <w:rFonts w:ascii="TH SarabunPSK" w:hAnsi="TH SarabunPSK" w:cs="TH SarabunPSK"/>
          <w:sz w:val="32"/>
          <w:szCs w:val="32"/>
          <w:cs/>
        </w:rPr>
        <w:t>อ</w:t>
      </w:r>
      <w:r w:rsidRPr="00053F1E">
        <w:rPr>
          <w:rFonts w:ascii="TH SarabunPSK" w:hAnsi="TH SarabunPSK" w:cs="TH SarabunPSK"/>
          <w:sz w:val="32"/>
          <w:szCs w:val="32"/>
          <w:cs/>
        </w:rPr>
        <w:t>นำไปปฏิบัติให้บรรลุผลสำเร็จที่กิจการตั้งเป้าหมายไว้ ดังนั้นข</w:t>
      </w:r>
      <w:r w:rsidR="00381C2C">
        <w:rPr>
          <w:rFonts w:ascii="TH SarabunPSK" w:hAnsi="TH SarabunPSK" w:cs="TH SarabunPSK"/>
          <w:sz w:val="32"/>
          <w:szCs w:val="32"/>
          <w:cs/>
        </w:rPr>
        <w:t>ั้นตอนในขบวนการตัดสินใจ จึงเป็น</w:t>
      </w:r>
      <w:r w:rsidRPr="00053F1E">
        <w:rPr>
          <w:rFonts w:ascii="TH SarabunPSK" w:hAnsi="TH SarabunPSK" w:cs="TH SarabunPSK"/>
          <w:sz w:val="32"/>
          <w:szCs w:val="32"/>
          <w:cs/>
        </w:rPr>
        <w:t>กระบวนการแก้ไขปัญหาให้ธุรกิจนั่นเอง</w:t>
      </w:r>
    </w:p>
    <w:p w14:paraId="05857569" w14:textId="49CC99AD" w:rsidR="00C039B2" w:rsidRDefault="00E6656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C33D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6656C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Pr="00E6656C">
        <w:rPr>
          <w:rFonts w:ascii="TH SarabunPSK" w:hAnsi="TH SarabunPSK" w:cs="TH SarabunPSK"/>
          <w:sz w:val="32"/>
          <w:szCs w:val="32"/>
          <w:cs/>
        </w:rPr>
        <w:t>พร ศรีชนาพันธ์ (</w:t>
      </w:r>
      <w:r w:rsidRPr="00E6656C">
        <w:rPr>
          <w:rFonts w:ascii="TH SarabunPSK" w:hAnsi="TH SarabunPSK" w:cs="TH SarabunPSK"/>
          <w:sz w:val="32"/>
          <w:szCs w:val="32"/>
        </w:rPr>
        <w:t>2561</w:t>
      </w:r>
      <w:r w:rsidR="00870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56C">
        <w:rPr>
          <w:rFonts w:ascii="TH SarabunPSK" w:hAnsi="TH SarabunPSK" w:cs="TH SarabunPSK"/>
          <w:sz w:val="32"/>
          <w:szCs w:val="32"/>
          <w:cs/>
        </w:rPr>
        <w:t>:</w:t>
      </w:r>
      <w:r w:rsidR="00870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56C">
        <w:rPr>
          <w:rFonts w:ascii="TH SarabunPSK" w:hAnsi="TH SarabunPSK" w:cs="TH SarabunPSK"/>
          <w:sz w:val="32"/>
          <w:szCs w:val="32"/>
        </w:rPr>
        <w:t>4</w:t>
      </w:r>
      <w:r w:rsidRPr="00E6656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5515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41E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  <w:r w:rsidRPr="00E6656C">
        <w:rPr>
          <w:rFonts w:ascii="TH SarabunPSK" w:hAnsi="TH SarabunPSK" w:cs="TH SarabunPSK"/>
          <w:sz w:val="32"/>
          <w:szCs w:val="32"/>
          <w:cs/>
        </w:rPr>
        <w:t>ข้อมูลทางการบัญชีเป็นข้อมูลที่มีความสำคัญที่ผู้บริหารต้องการใน</w:t>
      </w:r>
      <w:r w:rsidR="00782CC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6656C">
        <w:rPr>
          <w:rFonts w:ascii="TH SarabunPSK" w:hAnsi="TH SarabunPSK" w:cs="TH SarabunPSK"/>
          <w:sz w:val="32"/>
          <w:szCs w:val="32"/>
          <w:cs/>
        </w:rPr>
        <w:t>วางแผน ควบคุม ประเมินผล และการตัดสินใจ ตลอดจนการ</w:t>
      </w:r>
      <w:r w:rsidR="00381C2C">
        <w:rPr>
          <w:rFonts w:ascii="TH SarabunPSK" w:hAnsi="TH SarabunPSK" w:cs="TH SarabunPSK"/>
          <w:sz w:val="32"/>
          <w:szCs w:val="32"/>
          <w:cs/>
        </w:rPr>
        <w:t>นำไปใช้พัฒนาการดำเนินงานให้เกิด</w:t>
      </w:r>
      <w:r w:rsidRPr="00E6656C">
        <w:rPr>
          <w:rFonts w:ascii="TH SarabunPSK" w:hAnsi="TH SarabunPSK" w:cs="TH SarabunPSK"/>
          <w:sz w:val="32"/>
          <w:szCs w:val="32"/>
          <w:cs/>
        </w:rPr>
        <w:t>ประสิทธิภาพที่ดีกว่าเดิม โดยข้อมูลทางการบัญชีสามารถจำแนกตามลักษณะได้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56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43471392" w14:textId="77777777" w:rsidR="00381C2C" w:rsidRDefault="00C039B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E6656C" w:rsidRPr="00E6656C">
        <w:rPr>
          <w:rFonts w:ascii="TH SarabunPSK" w:hAnsi="TH SarabunPSK" w:cs="TH SarabunPSK"/>
          <w:sz w:val="32"/>
          <w:szCs w:val="32"/>
        </w:rPr>
        <w:t>1</w:t>
      </w:r>
      <w:r w:rsidR="00381C2C">
        <w:rPr>
          <w:rFonts w:ascii="TH SarabunPSK" w:hAnsi="TH SarabunPSK" w:cs="TH SarabunPSK" w:hint="cs"/>
          <w:sz w:val="32"/>
          <w:szCs w:val="32"/>
          <w:cs/>
        </w:rPr>
        <w:t>.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 xml:space="preserve"> บัญชีการเงิน (</w:t>
      </w:r>
      <w:r w:rsidR="00E6656C" w:rsidRPr="00E6656C">
        <w:rPr>
          <w:rFonts w:ascii="TH SarabunPSK" w:hAnsi="TH SarabunPSK" w:cs="TH SarabunPSK"/>
          <w:sz w:val="32"/>
          <w:szCs w:val="32"/>
        </w:rPr>
        <w:t>Financial Accounting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) เป็นการบัญชีที่จัดทำขึ้นเพื่อบันทึก</w:t>
      </w:r>
      <w:r w:rsidR="00381C2C">
        <w:rPr>
          <w:rFonts w:ascii="TH SarabunPSK" w:hAnsi="TH SarabunPSK" w:cs="TH SarabunPSK"/>
          <w:sz w:val="32"/>
          <w:szCs w:val="32"/>
          <w:cs/>
        </w:rPr>
        <w:t>กิจกรรมการดำเนินงานของธุรกิจตาม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มาตรฐานการบัญชีหรือหลักการบัญชีที่รับรองโดยท</w:t>
      </w:r>
      <w:r w:rsidR="00381C2C">
        <w:rPr>
          <w:rFonts w:ascii="TH SarabunPSK" w:hAnsi="TH SarabunPSK" w:cs="TH SarabunPSK"/>
          <w:sz w:val="32"/>
          <w:szCs w:val="32"/>
          <w:cs/>
        </w:rPr>
        <w:t xml:space="preserve">ั่วไป </w:t>
      </w:r>
    </w:p>
    <w:p w14:paraId="753E5446" w14:textId="77777777" w:rsidR="00381C2C" w:rsidRDefault="00381C2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การเก็บรวบรวมข้อมูลทาง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การเงินจากหลักฐานในอดีต เพื่อนำมาจัดทำรายงานทางการเงินเสนอต่อบุคคลภายนอก เช่น ผู้ถือหุ้น นักลงท</w:t>
      </w:r>
      <w:r>
        <w:rPr>
          <w:rFonts w:ascii="TH SarabunPSK" w:hAnsi="TH SarabunPSK" w:cs="TH SarabunPSK"/>
          <w:sz w:val="32"/>
          <w:szCs w:val="32"/>
          <w:cs/>
        </w:rPr>
        <w:t>ุน เจ้าหนี้ และบุคคลอื่นที่สนใจ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ที่ต้องการทราบถึงผล</w:t>
      </w:r>
    </w:p>
    <w:p w14:paraId="3CD89DED" w14:textId="2D7DF7D7" w:rsidR="00C039B2" w:rsidRDefault="00E6656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56C">
        <w:rPr>
          <w:rFonts w:ascii="TH SarabunPSK" w:hAnsi="TH SarabunPSK" w:cs="TH SarabunPSK"/>
          <w:sz w:val="32"/>
          <w:szCs w:val="32"/>
          <w:cs/>
        </w:rPr>
        <w:t>การดำเนินงาน และฐานะทางการเงินของธุรกิจ</w:t>
      </w:r>
    </w:p>
    <w:p w14:paraId="5D02F17B" w14:textId="77777777" w:rsidR="00782CC4" w:rsidRDefault="00C039B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E6656C" w:rsidRPr="00E6656C">
        <w:rPr>
          <w:rFonts w:ascii="TH SarabunPSK" w:hAnsi="TH SarabunPSK" w:cs="TH SarabunPSK"/>
          <w:sz w:val="32"/>
          <w:szCs w:val="32"/>
        </w:rPr>
        <w:t>2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 xml:space="preserve"> การบัญชีต้นทุน (</w:t>
      </w:r>
      <w:r w:rsidR="00E6656C" w:rsidRPr="00E6656C">
        <w:rPr>
          <w:rFonts w:ascii="TH SarabunPSK" w:hAnsi="TH SarabunPSK" w:cs="TH SarabunPSK"/>
          <w:sz w:val="32"/>
          <w:szCs w:val="32"/>
        </w:rPr>
        <w:t>Cost Accounting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) เป็นการบัญชีที่จัดทำขึ้นสำหรับการ</w:t>
      </w:r>
    </w:p>
    <w:p w14:paraId="6C7CBD20" w14:textId="58CAE648" w:rsidR="00782CC4" w:rsidRDefault="00E6656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56C">
        <w:rPr>
          <w:rFonts w:ascii="TH SarabunPSK" w:hAnsi="TH SarabunPSK" w:cs="TH SarabunPSK"/>
          <w:sz w:val="32"/>
          <w:szCs w:val="32"/>
          <w:cs/>
        </w:rPr>
        <w:t>จดบันทึกแล</w:t>
      </w:r>
      <w:r w:rsidR="00381C2C">
        <w:rPr>
          <w:rFonts w:ascii="TH SarabunPSK" w:hAnsi="TH SarabunPSK" w:cs="TH SarabunPSK"/>
          <w:sz w:val="32"/>
          <w:szCs w:val="32"/>
          <w:cs/>
        </w:rPr>
        <w:t>ะรายงานเกี่ยวกับข้อมูลต้นทุนของ</w:t>
      </w:r>
      <w:r w:rsidRPr="00E6656C">
        <w:rPr>
          <w:rFonts w:ascii="TH SarabunPSK" w:hAnsi="TH SarabunPSK" w:cs="TH SarabunPSK"/>
          <w:sz w:val="32"/>
          <w:szCs w:val="32"/>
          <w:cs/>
        </w:rPr>
        <w:t xml:space="preserve">ผลิตภัณฑ์หรือบริการ </w:t>
      </w:r>
      <w:r w:rsidR="00381C2C">
        <w:rPr>
          <w:rFonts w:ascii="TH SarabunPSK" w:hAnsi="TH SarabunPSK" w:cs="TH SarabunPSK"/>
          <w:sz w:val="32"/>
          <w:szCs w:val="32"/>
          <w:cs/>
        </w:rPr>
        <w:t>ทั้งในลักษณะภาพรวมและรายละเอียดจำแนกตามส่วนงานหรือผลิตภัณฑ์ การปันส่วนต้นทุน</w:t>
      </w:r>
      <w:r w:rsidRPr="00E6656C">
        <w:rPr>
          <w:rFonts w:ascii="TH SarabunPSK" w:hAnsi="TH SarabunPSK" w:cs="TH SarabunPSK"/>
          <w:sz w:val="32"/>
          <w:szCs w:val="32"/>
          <w:cs/>
        </w:rPr>
        <w:t>การจัดทำรายงาน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56C">
        <w:rPr>
          <w:rFonts w:ascii="TH SarabunPSK" w:hAnsi="TH SarabunPSK" w:cs="TH SarabunPSK"/>
          <w:sz w:val="32"/>
          <w:szCs w:val="32"/>
          <w:cs/>
        </w:rPr>
        <w:t>เพื่อแส</w:t>
      </w:r>
      <w:r w:rsidR="00381C2C">
        <w:rPr>
          <w:rFonts w:ascii="TH SarabunPSK" w:hAnsi="TH SarabunPSK" w:cs="TH SarabunPSK"/>
          <w:sz w:val="32"/>
          <w:szCs w:val="32"/>
          <w:cs/>
        </w:rPr>
        <w:t>ดงถึงต้นทุนต่าง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C2C">
        <w:rPr>
          <w:rFonts w:ascii="TH SarabunPSK" w:hAnsi="TH SarabunPSK" w:cs="TH SarabunPSK"/>
          <w:sz w:val="32"/>
          <w:szCs w:val="32"/>
          <w:cs/>
        </w:rPr>
        <w:t>ๆ ที่เกิดขึ้นจากระบบงานของธุรกิจ</w:t>
      </w:r>
      <w:r w:rsidRPr="00E6656C">
        <w:rPr>
          <w:rFonts w:ascii="TH SarabunPSK" w:hAnsi="TH SarabunPSK" w:cs="TH SarabunPSK"/>
          <w:sz w:val="32"/>
          <w:szCs w:val="32"/>
          <w:cs/>
        </w:rPr>
        <w:t>อาจมีการประมาณการต</w:t>
      </w:r>
      <w:r w:rsidR="00381C2C">
        <w:rPr>
          <w:rFonts w:ascii="TH SarabunPSK" w:hAnsi="TH SarabunPSK" w:cs="TH SarabunPSK"/>
          <w:sz w:val="32"/>
          <w:szCs w:val="32"/>
          <w:cs/>
        </w:rPr>
        <w:t>้นทุนขึ้นมาล่วงหน้า โดยใช้เกณฑ์การ</w:t>
      </w:r>
      <w:r w:rsidRPr="00E6656C">
        <w:rPr>
          <w:rFonts w:ascii="TH SarabunPSK" w:hAnsi="TH SarabunPSK" w:cs="TH SarabunPSK"/>
          <w:sz w:val="32"/>
          <w:szCs w:val="32"/>
          <w:cs/>
        </w:rPr>
        <w:t>ประมาณการที่เหมาะสมสำหรับใช้ในวัตถุประสงค์ต่าง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56C">
        <w:rPr>
          <w:rFonts w:ascii="TH SarabunPSK" w:hAnsi="TH SarabunPSK" w:cs="TH SarabunPSK"/>
          <w:sz w:val="32"/>
          <w:szCs w:val="32"/>
          <w:cs/>
        </w:rPr>
        <w:t>ๆ รวมถึงการเปรียบเทียบและ วิเคราะห์ข้อมูลต้นทุนที่เกิดขึ้นจริงว่ามีความแตกต่า</w:t>
      </w:r>
      <w:r w:rsidR="00381C2C">
        <w:rPr>
          <w:rFonts w:ascii="TH SarabunPSK" w:hAnsi="TH SarabunPSK" w:cs="TH SarabunPSK"/>
          <w:sz w:val="32"/>
          <w:szCs w:val="32"/>
          <w:cs/>
        </w:rPr>
        <w:t>งจากมาตรฐานอย่างไร ซึ่งทำให้การ</w:t>
      </w:r>
      <w:r w:rsidRPr="00E6656C">
        <w:rPr>
          <w:rFonts w:ascii="TH SarabunPSK" w:hAnsi="TH SarabunPSK" w:cs="TH SarabunPSK"/>
          <w:sz w:val="32"/>
          <w:szCs w:val="32"/>
          <w:cs/>
        </w:rPr>
        <w:t>บัญชีต้นทุนเข้ามามีบทบาทต่อฝ่ายบริหาร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56C">
        <w:rPr>
          <w:rFonts w:ascii="TH SarabunPSK" w:hAnsi="TH SarabunPSK" w:cs="TH SarabunPSK"/>
          <w:sz w:val="32"/>
          <w:szCs w:val="32"/>
          <w:cs/>
        </w:rPr>
        <w:t>ในปัจจุ</w:t>
      </w:r>
      <w:r w:rsidR="00381C2C">
        <w:rPr>
          <w:rFonts w:ascii="TH SarabunPSK" w:hAnsi="TH SarabunPSK" w:cs="TH SarabunPSK"/>
          <w:sz w:val="32"/>
          <w:szCs w:val="32"/>
          <w:cs/>
        </w:rPr>
        <w:t>บันการพัฒนาทางด้านอุตสาหกรรมและ</w:t>
      </w:r>
      <w:r w:rsidRPr="00E6656C">
        <w:rPr>
          <w:rFonts w:ascii="TH SarabunPSK" w:hAnsi="TH SarabunPSK" w:cs="TH SarabunPSK"/>
          <w:sz w:val="32"/>
          <w:szCs w:val="32"/>
          <w:cs/>
        </w:rPr>
        <w:t>การผลิตได้มีการพัฒนาเปลี่ยนแปลงไปอย่างมาก เช่น การนำเครื่องจักรกล และเครื่องคอมพิวเตอร์เข้ามาใช้ในกระบวน</w:t>
      </w:r>
    </w:p>
    <w:p w14:paraId="7AB565D1" w14:textId="2516886E" w:rsidR="00782CC4" w:rsidRDefault="00E6656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56C">
        <w:rPr>
          <w:rFonts w:ascii="TH SarabunPSK" w:hAnsi="TH SarabunPSK" w:cs="TH SarabunPSK"/>
          <w:sz w:val="32"/>
          <w:szCs w:val="32"/>
          <w:cs/>
        </w:rPr>
        <w:t>การผลิต เป็นต้น การนำบัญช</w:t>
      </w:r>
      <w:r w:rsidR="00381C2C">
        <w:rPr>
          <w:rFonts w:ascii="TH SarabunPSK" w:hAnsi="TH SarabunPSK" w:cs="TH SarabunPSK"/>
          <w:sz w:val="32"/>
          <w:szCs w:val="32"/>
          <w:cs/>
        </w:rPr>
        <w:t>ีต้นทุนเข้ามาใช้ในการเก็บ</w:t>
      </w:r>
      <w:r w:rsidRPr="00E6656C">
        <w:rPr>
          <w:rFonts w:ascii="TH SarabunPSK" w:hAnsi="TH SarabunPSK" w:cs="TH SarabunPSK"/>
          <w:sz w:val="32"/>
          <w:szCs w:val="32"/>
          <w:cs/>
        </w:rPr>
        <w:t>รวบรวมข้อมูลทางด้านต้นทุนที่ถูกต้อง และมีความสามาร</w:t>
      </w:r>
      <w:r w:rsidR="00381C2C">
        <w:rPr>
          <w:rFonts w:ascii="TH SarabunPSK" w:hAnsi="TH SarabunPSK" w:cs="TH SarabunPSK"/>
          <w:sz w:val="32"/>
          <w:szCs w:val="32"/>
          <w:cs/>
        </w:rPr>
        <w:t>ถที่จะให้ข้อมูลเพื่อการตัดสินใจ</w:t>
      </w:r>
      <w:r w:rsidRPr="00E6656C">
        <w:rPr>
          <w:rFonts w:ascii="TH SarabunPSK" w:hAnsi="TH SarabunPSK" w:cs="TH SarabunPSK"/>
          <w:sz w:val="32"/>
          <w:szCs w:val="32"/>
          <w:cs/>
        </w:rPr>
        <w:t>แก่ฝ่ายบริหารได้อย่างรวดเร็ว ทันสมัย และเชื่อถือได้</w:t>
      </w:r>
    </w:p>
    <w:p w14:paraId="7A53C85A" w14:textId="60821D92" w:rsidR="00C039B2" w:rsidRDefault="00E6656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56C">
        <w:rPr>
          <w:rFonts w:ascii="TH SarabunPSK" w:hAnsi="TH SarabunPSK" w:cs="TH SarabunPSK"/>
          <w:sz w:val="32"/>
          <w:szCs w:val="32"/>
          <w:cs/>
        </w:rPr>
        <w:t xml:space="preserve">จึงเป็นสิ่งที่นักบัญชีต้นทุนจะต้องมีความเข้าใจ และสามารถที่จะประยุกต์การบัญชีต้นทุนให้ใช้ได้กับลักษณะของธุรกิจต่าง ๆ ได้อย่างมีประสิทธิภาพ </w:t>
      </w:r>
    </w:p>
    <w:p w14:paraId="426B1196" w14:textId="77777777" w:rsidR="00012EAD" w:rsidRDefault="00C039B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E6656C" w:rsidRPr="00E6656C">
        <w:rPr>
          <w:rFonts w:ascii="TH SarabunPSK" w:hAnsi="TH SarabunPSK" w:cs="TH SarabunPSK"/>
          <w:sz w:val="32"/>
          <w:szCs w:val="32"/>
        </w:rPr>
        <w:t>3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 xml:space="preserve"> การบัญชีบริหาร (</w:t>
      </w:r>
      <w:r w:rsidR="00E6656C" w:rsidRPr="00E6656C">
        <w:rPr>
          <w:rFonts w:ascii="TH SarabunPSK" w:hAnsi="TH SarabunPSK" w:cs="TH SarabunPSK"/>
          <w:sz w:val="32"/>
          <w:szCs w:val="32"/>
        </w:rPr>
        <w:t>Management Accounting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) เป็นการบัญชีที่จัดทำขึ้นเพื่อให้ฝ่ายบริหารสา</w:t>
      </w:r>
      <w:r w:rsidR="00381C2C">
        <w:rPr>
          <w:rFonts w:ascii="TH SarabunPSK" w:hAnsi="TH SarabunPSK" w:cs="TH SarabunPSK"/>
          <w:sz w:val="32"/>
          <w:szCs w:val="32"/>
          <w:cs/>
        </w:rPr>
        <w:t>มารถนำข้อมูลทางการบัญชีไปใช้ใน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กระบวนการบริหารธุรกิจ ได้แก่ การวางแผน การสั่งการ การควบคุม และการตัดสินใจ สำหรับการแก้ไขปัญหาที่เกิดขึ้น ตลอดจนใช้ในกา</w:t>
      </w:r>
      <w:r w:rsidR="00381C2C">
        <w:rPr>
          <w:rFonts w:ascii="TH SarabunPSK" w:hAnsi="TH SarabunPSK" w:cs="TH SarabunPSK"/>
          <w:sz w:val="32"/>
          <w:szCs w:val="32"/>
          <w:cs/>
        </w:rPr>
        <w:t>รจัดสรรทรัพยากรของธุรกิจให้เกิด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ประโยชน์สูงสุด ข้อมูลที่ผู้นำองค์กรเลือกมาใช้จะมี</w:t>
      </w:r>
      <w:r w:rsidR="00381C2C">
        <w:rPr>
          <w:rFonts w:ascii="TH SarabunPSK" w:hAnsi="TH SarabunPSK" w:cs="TH SarabunPSK"/>
          <w:sz w:val="32"/>
          <w:szCs w:val="32"/>
          <w:cs/>
        </w:rPr>
        <w:t>ความหลากหลายขึ้นกับเหตุการณ์และ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ปัญหาที่เกิดขึ้น ดังนั้นรูปแบบของข้อมูลหรือรายงานท</w:t>
      </w:r>
      <w:r w:rsidR="00381C2C">
        <w:rPr>
          <w:rFonts w:ascii="TH SarabunPSK" w:hAnsi="TH SarabunPSK" w:cs="TH SarabunPSK"/>
          <w:sz w:val="32"/>
          <w:szCs w:val="32"/>
          <w:cs/>
        </w:rPr>
        <w:t>ี่นำเสนอจะมีลักษณะและเนื้อหาที่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แตกต่างกันออกไปตามวัตถุประสงค์ของผู้ใช้ข้อมูลภา</w:t>
      </w:r>
      <w:r w:rsidR="00381C2C">
        <w:rPr>
          <w:rFonts w:ascii="TH SarabunPSK" w:hAnsi="TH SarabunPSK" w:cs="TH SarabunPSK"/>
          <w:sz w:val="32"/>
          <w:szCs w:val="32"/>
          <w:cs/>
        </w:rPr>
        <w:t>ยในองค์กร ตัวอย่างเช่น การกำหนดราคาขาย การลดต้นทุนการผลิต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การกำหนดต้น</w:t>
      </w:r>
      <w:r w:rsidR="00381C2C">
        <w:rPr>
          <w:rFonts w:ascii="TH SarabunPSK" w:hAnsi="TH SarabunPSK" w:cs="TH SarabunPSK"/>
          <w:sz w:val="32"/>
          <w:szCs w:val="32"/>
          <w:cs/>
        </w:rPr>
        <w:t>ทุนเป้าหมาย เป็นต้น เพื่อให้การ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บริหารงานบรรลุเป้าหมายข</w:t>
      </w:r>
      <w:r w:rsidR="00381C2C">
        <w:rPr>
          <w:rFonts w:ascii="TH SarabunPSK" w:hAnsi="TH SarabunPSK" w:cs="TH SarabunPSK"/>
          <w:sz w:val="32"/>
          <w:szCs w:val="32"/>
          <w:cs/>
        </w:rPr>
        <w:t>ององค์กรร่วมกันได้ อย่างไรก็ตามข้อมูลที่ได้จากการบัญชี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บริหารต้องมีความเกี่ยวข้องกับปัญหาที่กำลังจะตัด</w:t>
      </w:r>
      <w:r w:rsidR="00381C2C">
        <w:rPr>
          <w:rFonts w:ascii="TH SarabunPSK" w:hAnsi="TH SarabunPSK" w:cs="TH SarabunPSK"/>
          <w:sz w:val="32"/>
          <w:szCs w:val="32"/>
          <w:cs/>
        </w:rPr>
        <w:t>สินใจมีความถูกต้อง ทันต่อเวลาในการนำไปใช้งาน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มีความกระชับและเข้าใจได้ง่าย และต้องพิจ</w:t>
      </w:r>
      <w:r w:rsidR="00381C2C">
        <w:rPr>
          <w:rFonts w:ascii="TH SarabunPSK" w:hAnsi="TH SarabunPSK" w:cs="TH SarabunPSK"/>
          <w:sz w:val="32"/>
          <w:szCs w:val="32"/>
          <w:cs/>
        </w:rPr>
        <w:t>ารณาความคุ้มค่าของต้นทุนที่เสีย</w:t>
      </w:r>
      <w:r w:rsidR="00E6656C" w:rsidRPr="00E6656C">
        <w:rPr>
          <w:rFonts w:ascii="TH SarabunPSK" w:hAnsi="TH SarabunPSK" w:cs="TH SarabunPSK"/>
          <w:sz w:val="32"/>
          <w:szCs w:val="32"/>
          <w:cs/>
        </w:rPr>
        <w:t>ไปกับการได้มาของข้อมูลด้วย อย่างไรก็ตามความสำเร็จของ</w:t>
      </w:r>
    </w:p>
    <w:p w14:paraId="6D907F09" w14:textId="18063D51" w:rsidR="00E6656C" w:rsidRDefault="00E6656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56C">
        <w:rPr>
          <w:rFonts w:ascii="TH SarabunPSK" w:hAnsi="TH SarabunPSK" w:cs="TH SarabunPSK"/>
          <w:sz w:val="32"/>
          <w:szCs w:val="32"/>
          <w:cs/>
        </w:rPr>
        <w:t>การบริหารกิจการได้เกิดประสิทธิภาพนั้น</w:t>
      </w:r>
      <w:r w:rsidR="00381C2C">
        <w:rPr>
          <w:rFonts w:ascii="TH SarabunPSK" w:hAnsi="TH SarabunPSK" w:cs="TH SarabunPSK"/>
          <w:sz w:val="32"/>
          <w:szCs w:val="32"/>
          <w:cs/>
        </w:rPr>
        <w:t xml:space="preserve"> ไม่ได้อยู่ที่</w:t>
      </w:r>
      <w:r w:rsidRPr="00E6656C">
        <w:rPr>
          <w:rFonts w:ascii="TH SarabunPSK" w:hAnsi="TH SarabunPSK" w:cs="TH SarabunPSK"/>
          <w:sz w:val="32"/>
          <w:szCs w:val="32"/>
          <w:cs/>
        </w:rPr>
        <w:t>การเริ่มต้นหรือการนำเทคนิควิธีการต่าง ๆ มาใช้ในกิจการเพียงอย่างเดียว แต่ยังขึ้นอยู่กับความสามารถของผู้บริหารในการนำข้อมูลทางการบัญชีบริหารมาใช้ในวางแผน สั่งการ ติดตาม ควบคุมและตัดสินใจเพื่อให้ธุรกิจเกิด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8234A8" w14:textId="5CCFAABB" w:rsidR="00612150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2CC4" w:rsidRPr="00F77F04">
        <w:rPr>
          <w:rFonts w:ascii="TH SarabunPSK" w:hAnsi="TH SarabunPSK" w:cs="TH SarabunPSK"/>
          <w:sz w:val="32"/>
          <w:szCs w:val="32"/>
          <w:cs/>
        </w:rPr>
        <w:t>นวพร บุศยสุนทร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(</w:t>
      </w:r>
      <w:r w:rsidRPr="00F77F04">
        <w:rPr>
          <w:rFonts w:ascii="TH SarabunPSK" w:hAnsi="TH SarabunPSK" w:cs="TH SarabunPSK"/>
          <w:sz w:val="32"/>
          <w:szCs w:val="32"/>
        </w:rPr>
        <w:t>2561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: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</w:rPr>
        <w:t>4</w:t>
      </w:r>
      <w:r w:rsidRPr="00F77F0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ได้</w:t>
      </w:r>
      <w:r w:rsidRPr="00F77F04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38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ไว้ว่า ทักษะพื้นฐานสุดของการบริหาร คือ ความสามารถในการตัดสินใจ (</w:t>
      </w:r>
      <w:r w:rsidRPr="00F77F04">
        <w:rPr>
          <w:rFonts w:ascii="TH SarabunPSK" w:hAnsi="TH SarabunPSK" w:cs="TH SarabunPSK"/>
          <w:sz w:val="32"/>
          <w:szCs w:val="32"/>
        </w:rPr>
        <w:t>Decision Making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) ที่ขับเคลื่อนด้วยข้อมูลอย่างชาญฉลาด การตัดสินใจส่วนใหญ่จะวนเวียนอยู่กับ </w:t>
      </w:r>
      <w:r w:rsidRPr="00F77F04">
        <w:rPr>
          <w:rFonts w:ascii="TH SarabunPSK" w:hAnsi="TH SarabunPSK" w:cs="TH SarabunPSK"/>
          <w:sz w:val="32"/>
          <w:szCs w:val="32"/>
        </w:rPr>
        <w:t xml:space="preserve">3 </w:t>
      </w:r>
      <w:r w:rsidRPr="00F77F04">
        <w:rPr>
          <w:rFonts w:ascii="TH SarabunPSK" w:hAnsi="TH SarabunPSK" w:cs="TH SarabunPSK"/>
          <w:sz w:val="32"/>
          <w:szCs w:val="32"/>
          <w:cs/>
        </w:rPr>
        <w:t>คำถามเหล่านี้ คือ (</w:t>
      </w:r>
      <w:r w:rsidRPr="00F77F04">
        <w:rPr>
          <w:rFonts w:ascii="TH SarabunPSK" w:hAnsi="TH SarabunPSK" w:cs="TH SarabunPSK"/>
          <w:sz w:val="32"/>
          <w:szCs w:val="32"/>
        </w:rPr>
        <w:t>1</w:t>
      </w:r>
      <w:r w:rsidRPr="00F77F04">
        <w:rPr>
          <w:rFonts w:ascii="TH SarabunPSK" w:hAnsi="TH SarabunPSK" w:cs="TH SarabunPSK"/>
          <w:sz w:val="32"/>
          <w:szCs w:val="32"/>
          <w:cs/>
        </w:rPr>
        <w:t>) ควรจะขายอะไร (</w:t>
      </w:r>
      <w:r w:rsidRPr="00F77F04">
        <w:rPr>
          <w:rFonts w:ascii="TH SarabunPSK" w:hAnsi="TH SarabunPSK" w:cs="TH SarabunPSK"/>
          <w:sz w:val="32"/>
          <w:szCs w:val="32"/>
        </w:rPr>
        <w:t>2</w:t>
      </w:r>
      <w:r w:rsidRPr="00F77F04">
        <w:rPr>
          <w:rFonts w:ascii="TH SarabunPSK" w:hAnsi="TH SarabunPSK" w:cs="TH SarabunPSK"/>
          <w:sz w:val="32"/>
          <w:szCs w:val="32"/>
          <w:cs/>
        </w:rPr>
        <w:t>) ควรจะให้บริการใคร และ (</w:t>
      </w:r>
      <w:r w:rsidRPr="00F77F04">
        <w:rPr>
          <w:rFonts w:ascii="TH SarabunPSK" w:hAnsi="TH SarabunPSK" w:cs="TH SarabunPSK"/>
          <w:sz w:val="32"/>
          <w:szCs w:val="32"/>
        </w:rPr>
        <w:t>3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) จะดำเนินการอย่างไร </w:t>
      </w:r>
      <w:r w:rsidR="00381C2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25481">
        <w:rPr>
          <w:rFonts w:ascii="TH SarabunPSK" w:hAnsi="TH SarabunPSK" w:cs="TH SarabunPSK" w:hint="cs"/>
          <w:sz w:val="32"/>
          <w:szCs w:val="32"/>
          <w:cs/>
        </w:rPr>
        <w:t>ได้ดังตารางที่ 2.4</w:t>
      </w:r>
    </w:p>
    <w:p w14:paraId="25D5BE19" w14:textId="22A5653B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946D9" w14:textId="5D37B020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6CA86C" w14:textId="1EA64FB1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C001B" w14:textId="3BD9BB19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B7F88" w14:textId="1FCE5DBE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EFDD1" w14:textId="77777777" w:rsidR="00425481" w:rsidRDefault="0042548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8A5DD" w14:textId="77777777" w:rsidR="00C039B2" w:rsidRDefault="00C039B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08FEB" w14:textId="717536A7" w:rsidR="00C039B2" w:rsidRDefault="00C039B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1C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1F658A" w:rsidRPr="00381C2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658A" w:rsidRPr="00381C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48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 แสดงตัวอย่างของ การตัดสินใจที่เกี่ยวข้องกับแต่ละคำถามเหล่านี้</w:t>
      </w:r>
    </w:p>
    <w:p w14:paraId="3388EC6B" w14:textId="77777777" w:rsidR="00BA19E1" w:rsidRPr="00BA19E1" w:rsidRDefault="00BA19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7"/>
        <w:gridCol w:w="2761"/>
        <w:gridCol w:w="2805"/>
      </w:tblGrid>
      <w:tr w:rsidR="00612150" w14:paraId="116C0213" w14:textId="77777777" w:rsidTr="00FC6745">
        <w:tc>
          <w:tcPr>
            <w:tcW w:w="2757" w:type="dxa"/>
          </w:tcPr>
          <w:p w14:paraId="37CB6A24" w14:textId="6F80161E" w:rsidR="00612150" w:rsidRPr="002720EE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0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จะขายอะไร</w:t>
            </w:r>
            <w:r w:rsidR="00C90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61" w:type="dxa"/>
          </w:tcPr>
          <w:p w14:paraId="11B3BD06" w14:textId="1FDD668D" w:rsidR="00612150" w:rsidRPr="002720EE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0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จะให้บริการใคร</w:t>
            </w:r>
            <w:r w:rsidR="00C9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05" w:type="dxa"/>
          </w:tcPr>
          <w:p w14:paraId="37674FC5" w14:textId="0BB3E733" w:rsidR="00612150" w:rsidRPr="002720EE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0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จะดำเนินการอย่างไร</w:t>
            </w:r>
            <w:r w:rsidR="00C9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2150" w14:paraId="7102A708" w14:textId="77777777" w:rsidTr="00FC6745">
        <w:tc>
          <w:tcPr>
            <w:tcW w:w="2757" w:type="dxa"/>
          </w:tcPr>
          <w:p w14:paraId="77984DA5" w14:textId="63E5EEDE" w:rsidR="00612150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ควรมุ้งเน้นสินค้าและบริการอะไร</w:t>
            </w:r>
          </w:p>
        </w:tc>
        <w:tc>
          <w:tcPr>
            <w:tcW w:w="2761" w:type="dxa"/>
          </w:tcPr>
          <w:p w14:paraId="28E79C5E" w14:textId="425655A6" w:rsidR="00612150" w:rsidRDefault="00782CC4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ควรมุ่</w:t>
            </w:r>
            <w:r w:rsidR="008F2C36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น้นที่ลูกค้า</w:t>
            </w:r>
            <w:r w:rsidR="00C90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2C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ใด</w:t>
            </w:r>
          </w:p>
        </w:tc>
        <w:tc>
          <w:tcPr>
            <w:tcW w:w="2805" w:type="dxa"/>
          </w:tcPr>
          <w:p w14:paraId="58668B81" w14:textId="0FB936F1" w:rsidR="00612150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</w:t>
            </w:r>
            <w:r w:rsidR="002720EE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ตรียมสินค้าและบริการ</w:t>
            </w:r>
            <w:r w:rsidR="00C90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20E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</w:p>
        </w:tc>
      </w:tr>
      <w:tr w:rsidR="00612150" w14:paraId="084314B4" w14:textId="77777777" w:rsidTr="00FC6745">
        <w:tc>
          <w:tcPr>
            <w:tcW w:w="2757" w:type="dxa"/>
          </w:tcPr>
          <w:p w14:paraId="0DCECF93" w14:textId="19AE61C0" w:rsidR="00612150" w:rsidRPr="008F2C36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และบริการใหม่อะไรที่ควรนำเสนอ</w:t>
            </w:r>
          </w:p>
        </w:tc>
        <w:tc>
          <w:tcPr>
            <w:tcW w:w="2761" w:type="dxa"/>
          </w:tcPr>
          <w:p w14:paraId="51FE0302" w14:textId="6D5F42B0" w:rsidR="00612150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ริ่มที่ลูกค้ากลุ่มใด</w:t>
            </w:r>
          </w:p>
        </w:tc>
        <w:tc>
          <w:tcPr>
            <w:tcW w:w="2805" w:type="dxa"/>
          </w:tcPr>
          <w:p w14:paraId="18C63DF1" w14:textId="5032C9E4" w:rsidR="00612150" w:rsidRDefault="002720E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ขยายกำลังการผลิตอย่างไร</w:t>
            </w:r>
          </w:p>
        </w:tc>
      </w:tr>
      <w:tr w:rsidR="00612150" w14:paraId="75A6BEC6" w14:textId="77777777" w:rsidTr="00FC6745">
        <w:tc>
          <w:tcPr>
            <w:tcW w:w="2757" w:type="dxa"/>
          </w:tcPr>
          <w:p w14:paraId="107E022E" w14:textId="2701EDDF" w:rsidR="00612150" w:rsidRPr="008F2C36" w:rsidRDefault="002720E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782CC4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ั้งราคา</w:t>
            </w:r>
            <w:r w:rsidR="008F2C3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และบริการเท่าไร</w:t>
            </w:r>
          </w:p>
        </w:tc>
        <w:tc>
          <w:tcPr>
            <w:tcW w:w="2761" w:type="dxa"/>
          </w:tcPr>
          <w:p w14:paraId="4D264872" w14:textId="5BF517D1" w:rsidR="00612150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กลุ่มใดควรจ่ายราคาเพิ่มหรือได้รับส่วนลด</w:t>
            </w:r>
          </w:p>
        </w:tc>
        <w:tc>
          <w:tcPr>
            <w:tcW w:w="2805" w:type="dxa"/>
          </w:tcPr>
          <w:p w14:paraId="50B61DEC" w14:textId="477800AD" w:rsidR="00612150" w:rsidRDefault="002720EE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ลดกำลังการผลิตอย่างไร</w:t>
            </w:r>
          </w:p>
        </w:tc>
      </w:tr>
      <w:tr w:rsidR="00612150" w14:paraId="264B4EA3" w14:textId="77777777" w:rsidTr="00FC6745">
        <w:tc>
          <w:tcPr>
            <w:tcW w:w="2757" w:type="dxa"/>
          </w:tcPr>
          <w:p w14:paraId="18F19C2E" w14:textId="1B5A7FFD" w:rsidR="00612150" w:rsidRPr="008F2C36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2720EE">
              <w:rPr>
                <w:rFonts w:ascii="TH SarabunPSK" w:hAnsi="TH SarabunPSK" w:cs="TH SarabunPSK" w:hint="cs"/>
                <w:sz w:val="32"/>
                <w:szCs w:val="32"/>
                <w:cs/>
              </w:rPr>
              <w:t>ินค้าและบริการอะไรที่ควรเลิกผลิต</w:t>
            </w:r>
          </w:p>
        </w:tc>
        <w:tc>
          <w:tcPr>
            <w:tcW w:w="2761" w:type="dxa"/>
          </w:tcPr>
          <w:p w14:paraId="08015A12" w14:textId="649F8B7C" w:rsidR="00612150" w:rsidRDefault="008F2C36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ยกเลิกกลุ่มใด</w:t>
            </w:r>
          </w:p>
        </w:tc>
        <w:tc>
          <w:tcPr>
            <w:tcW w:w="2805" w:type="dxa"/>
          </w:tcPr>
          <w:p w14:paraId="36E91159" w14:textId="52E5DC22" w:rsidR="00612150" w:rsidRDefault="002720EE" w:rsidP="00782C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ประสิทธิภาพและประสิทธิผลอย่างไร</w:t>
            </w:r>
          </w:p>
        </w:tc>
      </w:tr>
    </w:tbl>
    <w:p w14:paraId="7998087C" w14:textId="77777777" w:rsidR="00BA19E1" w:rsidRPr="00BA19E1" w:rsidRDefault="00BA19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B95C721" w14:textId="53D3A61A" w:rsidR="00FC6745" w:rsidRDefault="00FC674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74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FC674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782CC4" w:rsidRPr="00F77F04">
        <w:rPr>
          <w:rFonts w:ascii="TH SarabunPSK" w:hAnsi="TH SarabunPSK" w:cs="TH SarabunPSK"/>
          <w:sz w:val="32"/>
          <w:szCs w:val="32"/>
          <w:cs/>
        </w:rPr>
        <w:t>นวพร บุศยสุนทร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745">
        <w:rPr>
          <w:rFonts w:ascii="TH SarabunPSK" w:hAnsi="TH SarabunPSK" w:cs="TH SarabunPSK"/>
          <w:sz w:val="32"/>
          <w:szCs w:val="32"/>
          <w:cs/>
        </w:rPr>
        <w:t>(25</w:t>
      </w:r>
      <w:r w:rsidR="00782CC4">
        <w:rPr>
          <w:rFonts w:ascii="TH SarabunPSK" w:hAnsi="TH SarabunPSK" w:cs="TH SarabunPSK" w:hint="cs"/>
          <w:sz w:val="32"/>
          <w:szCs w:val="32"/>
          <w:cs/>
        </w:rPr>
        <w:t>61</w:t>
      </w:r>
      <w:r w:rsidR="00CD5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745">
        <w:rPr>
          <w:rFonts w:ascii="TH SarabunPSK" w:hAnsi="TH SarabunPSK" w:cs="TH SarabunPSK"/>
          <w:sz w:val="32"/>
          <w:szCs w:val="32"/>
          <w:cs/>
        </w:rPr>
        <w:t>: 4)</w:t>
      </w:r>
    </w:p>
    <w:p w14:paraId="00D07A24" w14:textId="57494064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F62">
        <w:rPr>
          <w:rFonts w:ascii="TH SarabunPSK" w:hAnsi="TH SarabunPSK" w:cs="TH SarabunPSK"/>
          <w:sz w:val="32"/>
          <w:szCs w:val="32"/>
        </w:rPr>
        <w:tab/>
      </w:r>
      <w:r w:rsidR="00CD5BD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5B0461" w14:textId="45145174" w:rsidR="00913599" w:rsidRDefault="0022136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404EC">
        <w:rPr>
          <w:rFonts w:ascii="TH SarabunPSK" w:hAnsi="TH SarabunPSK" w:cs="TH SarabunPSK"/>
          <w:sz w:val="32"/>
          <w:szCs w:val="32"/>
          <w:cs/>
        </w:rPr>
        <w:t>จากข้อความข้างต้นสามารถสรุปได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2B7" w:rsidRPr="00FE341E">
        <w:rPr>
          <w:rFonts w:ascii="TH SarabunPSK" w:hAnsi="TH SarabunPSK" w:cs="TH SarabunPSK"/>
          <w:sz w:val="32"/>
          <w:szCs w:val="32"/>
          <w:cs/>
        </w:rPr>
        <w:t>ลักษณะข้อมูลเพื่อการตัดสินใจ</w:t>
      </w:r>
      <w:r w:rsidR="001112B7" w:rsidRPr="00CF5515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  <w:r w:rsidR="001112B7" w:rsidRPr="00E6656C">
        <w:rPr>
          <w:rFonts w:ascii="TH SarabunPSK" w:hAnsi="TH SarabunPSK" w:cs="TH SarabunPSK"/>
          <w:sz w:val="32"/>
          <w:szCs w:val="32"/>
          <w:cs/>
        </w:rPr>
        <w:t>ข้อมูลทาง</w:t>
      </w:r>
      <w:r w:rsidR="003A58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12B7" w:rsidRPr="00E6656C">
        <w:rPr>
          <w:rFonts w:ascii="TH SarabunPSK" w:hAnsi="TH SarabunPSK" w:cs="TH SarabunPSK"/>
          <w:sz w:val="32"/>
          <w:szCs w:val="32"/>
          <w:cs/>
        </w:rPr>
        <w:t>การบัญชีเป็นข้อมูลที่มีความสำคัญที่ผู้บริหารต้องการใน</w:t>
      </w:r>
      <w:r w:rsidR="00782CC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12B7" w:rsidRPr="00E6656C">
        <w:rPr>
          <w:rFonts w:ascii="TH SarabunPSK" w:hAnsi="TH SarabunPSK" w:cs="TH SarabunPSK"/>
          <w:sz w:val="32"/>
          <w:szCs w:val="32"/>
          <w:cs/>
        </w:rPr>
        <w:t>วางแผน ควบคุม ประเมินผล และ</w:t>
      </w:r>
      <w:r w:rsidR="003A58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12B7" w:rsidRPr="00E6656C">
        <w:rPr>
          <w:rFonts w:ascii="TH SarabunPSK" w:hAnsi="TH SarabunPSK" w:cs="TH SarabunPSK"/>
          <w:sz w:val="32"/>
          <w:szCs w:val="32"/>
          <w:cs/>
        </w:rPr>
        <w:t>การตัดสินใจ ตลอดจนการ</w:t>
      </w:r>
      <w:r w:rsidR="00782CC4">
        <w:rPr>
          <w:rFonts w:ascii="TH SarabunPSK" w:hAnsi="TH SarabunPSK" w:cs="TH SarabunPSK"/>
          <w:sz w:val="32"/>
          <w:szCs w:val="32"/>
          <w:cs/>
        </w:rPr>
        <w:t>นำไปใช้พัฒนาการดำเนินงานให้เกิด</w:t>
      </w:r>
      <w:r w:rsidR="001112B7" w:rsidRPr="00E6656C">
        <w:rPr>
          <w:rFonts w:ascii="TH SarabunPSK" w:hAnsi="TH SarabunPSK" w:cs="TH SarabunPSK"/>
          <w:sz w:val="32"/>
          <w:szCs w:val="32"/>
          <w:cs/>
        </w:rPr>
        <w:t>ประสิทธิภาพที่ดีกว่าเดิม</w:t>
      </w:r>
      <w:bookmarkStart w:id="3" w:name="_Hlk59111295"/>
    </w:p>
    <w:p w14:paraId="020846C0" w14:textId="6DCD8DCA" w:rsidR="00B95AF7" w:rsidRDefault="00B95AF7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8AC174" w14:textId="77777777" w:rsidR="0004582F" w:rsidRPr="00E73B48" w:rsidRDefault="0004582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3B48">
        <w:rPr>
          <w:rFonts w:ascii="TH SarabunPSK" w:hAnsi="TH SarabunPSK" w:cs="TH SarabunPSK"/>
          <w:b/>
          <w:bCs/>
          <w:sz w:val="36"/>
          <w:szCs w:val="36"/>
          <w:cs/>
        </w:rPr>
        <w:t>การบัญชีเพื่อการจัดการกับการวางแผนและควบคุม</w:t>
      </w:r>
    </w:p>
    <w:p w14:paraId="712C2307" w14:textId="49D61D99" w:rsidR="00B343EA" w:rsidRPr="00CF5515" w:rsidRDefault="00CD5BD5" w:rsidP="00CD5BD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4" w:name="_Hlk59116888"/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970" w:rsidRPr="00CF5515">
        <w:rPr>
          <w:rFonts w:ascii="TH SarabunPSK" w:hAnsi="TH SarabunPSK" w:cs="TH SarabunPSK"/>
          <w:sz w:val="32"/>
          <w:szCs w:val="32"/>
          <w:cs/>
        </w:rPr>
        <w:t>การบัญชีเพื่อการจัดการกับการวางแผนและควบคุม</w:t>
      </w:r>
      <w:r w:rsidR="00B343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3EA" w:rsidRPr="00CF5515">
        <w:rPr>
          <w:rFonts w:ascii="TH SarabunPSK" w:hAnsi="TH SarabunPSK" w:cs="TH SarabunPSK"/>
          <w:sz w:val="32"/>
          <w:szCs w:val="32"/>
          <w:cs/>
        </w:rPr>
        <w:t>มีนักวิชาการหลายท่านได้ให้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3EA" w:rsidRPr="00CF5515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bookmarkEnd w:id="4"/>
    <w:p w14:paraId="29C6BA80" w14:textId="27EEB239" w:rsidR="00BA19E1" w:rsidRDefault="00E73B4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53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6745">
        <w:rPr>
          <w:rFonts w:ascii="TH SarabunPSK" w:hAnsi="TH SarabunPSK" w:cs="TH SarabunPSK"/>
          <w:sz w:val="32"/>
          <w:szCs w:val="32"/>
          <w:cs/>
        </w:rPr>
        <w:tab/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สมนึก เอื้อจิระพง</w:t>
      </w:r>
      <w:proofErr w:type="spellStart"/>
      <w:r w:rsidR="0004582F" w:rsidRPr="00CF551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04582F" w:rsidRPr="00CF5515">
        <w:rPr>
          <w:rFonts w:ascii="TH SarabunPSK" w:hAnsi="TH SarabunPSK" w:cs="TH SarabunPSK"/>
          <w:sz w:val="32"/>
          <w:szCs w:val="32"/>
          <w:cs/>
        </w:rPr>
        <w:t>พันธ์</w:t>
      </w:r>
      <w:r w:rsidR="0004582F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9D767E">
        <w:rPr>
          <w:rFonts w:ascii="TH SarabunPSK" w:hAnsi="TH SarabunPSK" w:cs="TH SarabunPSK"/>
          <w:sz w:val="32"/>
          <w:szCs w:val="32"/>
          <w:cs/>
        </w:rPr>
        <w:t>(</w:t>
      </w:r>
      <w:r w:rsidR="00792925">
        <w:rPr>
          <w:rFonts w:ascii="TH SarabunPSK" w:hAnsi="TH SarabunPSK" w:cs="TH SarabunPSK"/>
          <w:sz w:val="32"/>
          <w:szCs w:val="32"/>
        </w:rPr>
        <w:t>2558</w:t>
      </w:r>
      <w:r w:rsidRPr="00FE34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F2F">
        <w:rPr>
          <w:rFonts w:ascii="TH SarabunPSK" w:hAnsi="TH SarabunPSK" w:cs="TH SarabunPSK"/>
          <w:sz w:val="32"/>
          <w:szCs w:val="32"/>
          <w:cs/>
        </w:rPr>
        <w:t>7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ได้</w:t>
      </w:r>
      <w:r w:rsidR="00FE341E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CD5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41E" w:rsidRPr="00FE341E">
        <w:rPr>
          <w:rFonts w:ascii="TH SarabunPSK" w:hAnsi="TH SarabunPSK" w:cs="TH SarabunPSK"/>
          <w:sz w:val="32"/>
          <w:szCs w:val="32"/>
          <w:cs/>
        </w:rPr>
        <w:t>การบัญชีเพื่อการจัดการกับการวางแผนและควบคุม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ไว้ว่า</w:t>
      </w:r>
      <w:r w:rsidR="00B343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ความสำคัญประการหนึ่งของบัญชีบริหาร ก็คือ การเสนอข้อมูลย้อนกลับ (</w:t>
      </w:r>
      <w:r w:rsidR="0004582F" w:rsidRPr="00CF5515">
        <w:rPr>
          <w:rFonts w:ascii="TH SarabunPSK" w:hAnsi="TH SarabunPSK" w:cs="TH SarabunPSK"/>
          <w:sz w:val="32"/>
          <w:szCs w:val="32"/>
        </w:rPr>
        <w:t>Feedback Information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CD5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ที่เกี่ยวข้องและมีความสำคัญต่อผู้บริหารเพื่อใช้ในการวางแผน คว</w:t>
      </w:r>
      <w:r w:rsidR="00CD5BD5">
        <w:rPr>
          <w:rFonts w:ascii="TH SarabunPSK" w:hAnsi="TH SarabunPSK" w:cs="TH SarabunPSK"/>
          <w:sz w:val="32"/>
          <w:szCs w:val="32"/>
          <w:cs/>
        </w:rPr>
        <w:t>บคุม หรือตัดสินใจ ซึ่งกระบวนการ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ตัดสินใจที่ดีก็ควรจะต้องมีทั้งความมีประสิทธิภาพ (</w:t>
      </w:r>
      <w:r w:rsidR="0004582F" w:rsidRPr="00CF5515">
        <w:rPr>
          <w:rFonts w:ascii="TH SarabunPSK" w:hAnsi="TH SarabunPSK" w:cs="TH SarabunPSK"/>
          <w:sz w:val="32"/>
          <w:szCs w:val="32"/>
        </w:rPr>
        <w:t>Efficiency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) และความมีประสิทธิผล (</w:t>
      </w:r>
      <w:r w:rsidR="0004582F" w:rsidRPr="00CF5515">
        <w:rPr>
          <w:rFonts w:ascii="TH SarabunPSK" w:hAnsi="TH SarabunPSK" w:cs="TH SarabunPSK"/>
          <w:sz w:val="32"/>
          <w:szCs w:val="32"/>
        </w:rPr>
        <w:t>Effectiveness</w:t>
      </w:r>
      <w:r w:rsidR="00CD5BD5">
        <w:rPr>
          <w:rFonts w:ascii="TH SarabunPSK" w:hAnsi="TH SarabunPSK" w:cs="TH SarabunPSK" w:hint="cs"/>
          <w:sz w:val="32"/>
          <w:szCs w:val="32"/>
          <w:cs/>
        </w:rPr>
        <w:t>)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 xml:space="preserve"> กล่าวคือ ถ้าผู้บริหารสามารถดำเนินการให้บรรลุเป้าหมายที่กำหนดได้ถือว่าการดำเนินงานนั้นมีประสิทธิผล และถ้าการดำเนินงานที่บรรลุเป้าหมายได้นั้นสามารถใช้ทรัพยากรได้น</w:t>
      </w:r>
      <w:r w:rsidR="00CD5BD5">
        <w:rPr>
          <w:rFonts w:ascii="TH SarabunPSK" w:hAnsi="TH SarabunPSK" w:cs="TH SarabunPSK"/>
          <w:sz w:val="32"/>
          <w:szCs w:val="32"/>
          <w:cs/>
        </w:rPr>
        <w:t>้อยกว่าที่กำหนดไว้ตามแผน ถือว่า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การดำเนินงานนั้นมีประสิทธิภาพ</w:t>
      </w:r>
      <w:r w:rsidR="0004582F" w:rsidRPr="00CF55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14:paraId="3E80B2A5" w14:textId="79733225" w:rsidR="00782CC4" w:rsidRDefault="00782CC4" w:rsidP="00782CC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ังนั้น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จะเห็นได้ว่าบัญชีบริหารย่อมต้องมีส่วนเกี่ยวข้อง</w:t>
      </w:r>
      <w:r>
        <w:rPr>
          <w:rFonts w:ascii="TH SarabunPSK" w:hAnsi="TH SarabunPSK" w:cs="TH SarabunPSK"/>
          <w:sz w:val="32"/>
          <w:szCs w:val="32"/>
          <w:cs/>
        </w:rPr>
        <w:t>กับการวางแผน และ</w:t>
      </w:r>
    </w:p>
    <w:p w14:paraId="643B7FEC" w14:textId="77777777" w:rsidR="00782CC4" w:rsidRDefault="00782CC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ควบคุมอย่าง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 xml:space="preserve">หลีกเลี่ยงไม่ได้ ทั้งนี้เพราะการวางแผนจะเกี่ยวข้องกับกระบวนการตัดสินใจอยู่ </w:t>
      </w:r>
    </w:p>
    <w:p w14:paraId="383EF64A" w14:textId="77777777" w:rsidR="00782CC4" w:rsidRDefault="0004582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2 ประ</w:t>
      </w:r>
      <w:r w:rsidR="00782CC4">
        <w:rPr>
          <w:rFonts w:ascii="TH SarabunPSK" w:hAnsi="TH SarabunPSK" w:cs="TH SarabunPSK"/>
          <w:sz w:val="32"/>
          <w:szCs w:val="32"/>
          <w:cs/>
        </w:rPr>
        <w:t>การ คือ การ</w:t>
      </w:r>
      <w:r w:rsidRPr="00CF5515">
        <w:rPr>
          <w:rFonts w:ascii="TH SarabunPSK" w:hAnsi="TH SarabunPSK" w:cs="TH SarabunPSK"/>
          <w:sz w:val="32"/>
          <w:szCs w:val="32"/>
          <w:cs/>
        </w:rPr>
        <w:t>กำหนดเป้าหมายของกิจการ (</w:t>
      </w:r>
      <w:r w:rsidRPr="00CF5515">
        <w:rPr>
          <w:rFonts w:ascii="TH SarabunPSK" w:hAnsi="TH SarabunPSK" w:cs="TH SarabunPSK"/>
          <w:sz w:val="32"/>
          <w:szCs w:val="32"/>
        </w:rPr>
        <w:t>Objectives</w:t>
      </w:r>
      <w:r w:rsidR="00782CC4">
        <w:rPr>
          <w:rFonts w:ascii="TH SarabunPSK" w:hAnsi="TH SarabunPSK" w:cs="TH SarabunPSK"/>
          <w:sz w:val="32"/>
          <w:szCs w:val="32"/>
          <w:cs/>
        </w:rPr>
        <w:t>) และ</w:t>
      </w:r>
      <w:r w:rsidRPr="00CF5515">
        <w:rPr>
          <w:rFonts w:ascii="TH SarabunPSK" w:hAnsi="TH SarabunPSK" w:cs="TH SarabunPSK"/>
          <w:sz w:val="32"/>
          <w:szCs w:val="32"/>
          <w:cs/>
        </w:rPr>
        <w:t>วิธีการที่จะนำไปสู่เป้าหมาย (</w:t>
      </w:r>
      <w:r w:rsidRPr="00CF5515">
        <w:rPr>
          <w:rFonts w:ascii="TH SarabunPSK" w:hAnsi="TH SarabunPSK" w:cs="TH SarabunPSK"/>
          <w:sz w:val="32"/>
          <w:szCs w:val="32"/>
        </w:rPr>
        <w:t>Means</w:t>
      </w:r>
      <w:r w:rsidR="00782CC4">
        <w:rPr>
          <w:rFonts w:ascii="TH SarabunPSK" w:hAnsi="TH SarabunPSK" w:cs="TH SarabunPSK"/>
          <w:sz w:val="32"/>
          <w:szCs w:val="32"/>
          <w:cs/>
        </w:rPr>
        <w:t>) ดังนั้นข้อมูลทางบัญชีบริหาร</w:t>
      </w:r>
      <w:r w:rsidRPr="00CF5515">
        <w:rPr>
          <w:rFonts w:ascii="TH SarabunPSK" w:hAnsi="TH SarabunPSK" w:cs="TH SarabunPSK"/>
          <w:sz w:val="32"/>
          <w:szCs w:val="32"/>
          <w:cs/>
        </w:rPr>
        <w:t>จึงเป็นข้อมูลย้อนกลับที่สำคัญที่จะช่วยให้กระบวน</w:t>
      </w:r>
      <w:r w:rsidR="00782CC4">
        <w:rPr>
          <w:rFonts w:ascii="TH SarabunPSK" w:hAnsi="TH SarabunPSK" w:cs="TH SarabunPSK"/>
          <w:sz w:val="32"/>
          <w:szCs w:val="32"/>
          <w:cs/>
        </w:rPr>
        <w:t>การวางแผนและควบคุมเป็นไปอย่างมี</w:t>
      </w:r>
      <w:r w:rsidRPr="00CF5515">
        <w:rPr>
          <w:rFonts w:ascii="TH SarabunPSK" w:hAnsi="TH SarabunPSK" w:cs="TH SarabunPSK"/>
          <w:sz w:val="32"/>
          <w:szCs w:val="32"/>
          <w:cs/>
        </w:rPr>
        <w:t>ประสิทธิภาพ และทำให้การดำเนินกิจกรรมต่าง ๆ ของกิจการเป็นไปตา</w:t>
      </w:r>
      <w:r w:rsidR="00782CC4">
        <w:rPr>
          <w:rFonts w:ascii="TH SarabunPSK" w:hAnsi="TH SarabunPSK" w:cs="TH SarabunPSK"/>
          <w:sz w:val="32"/>
          <w:szCs w:val="32"/>
          <w:cs/>
        </w:rPr>
        <w:t>มแผนงาน และมุ่งไปสู่เป้าหมาย</w:t>
      </w:r>
      <w:r w:rsidRPr="00CF5515">
        <w:rPr>
          <w:rFonts w:ascii="TH SarabunPSK" w:hAnsi="TH SarabunPSK" w:cs="TH SarabunPSK"/>
          <w:sz w:val="32"/>
          <w:szCs w:val="32"/>
          <w:cs/>
        </w:rPr>
        <w:t>ของกิจการที่กำหนดไว้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การวางแผนจำเป็นที่จะต้อ</w:t>
      </w:r>
      <w:r w:rsidR="00782CC4">
        <w:rPr>
          <w:rFonts w:ascii="TH SarabunPSK" w:hAnsi="TH SarabunPSK" w:cs="TH SarabunPSK"/>
          <w:sz w:val="32"/>
          <w:szCs w:val="32"/>
          <w:cs/>
        </w:rPr>
        <w:t>งมีอยู่ภายในทุก ๆ ส่วนของกิจการ</w:t>
      </w:r>
      <w:r w:rsidRPr="00CF5515">
        <w:rPr>
          <w:rFonts w:ascii="TH SarabunPSK" w:hAnsi="TH SarabunPSK" w:cs="TH SarabunPSK"/>
          <w:sz w:val="32"/>
          <w:szCs w:val="32"/>
          <w:cs/>
        </w:rPr>
        <w:t>และแผน</w:t>
      </w:r>
      <w:r w:rsidR="00782CC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82CC4">
        <w:rPr>
          <w:rFonts w:ascii="TH SarabunPSK" w:hAnsi="TH SarabunPSK" w:cs="TH SarabunPSK"/>
          <w:sz w:val="32"/>
          <w:szCs w:val="32"/>
          <w:cs/>
        </w:rPr>
        <w:t>ของทุก ๆ ส่วน ดังกล่าวก็จะต้องมีการประสาน</w:t>
      </w:r>
      <w:r w:rsidRPr="00CF5515">
        <w:rPr>
          <w:rFonts w:ascii="TH SarabunPSK" w:hAnsi="TH SarabunPSK" w:cs="TH SarabunPSK"/>
          <w:sz w:val="32"/>
          <w:szCs w:val="32"/>
          <w:cs/>
        </w:rPr>
        <w:t>และมีความสอดคล้อง</w:t>
      </w:r>
    </w:p>
    <w:p w14:paraId="3C71A4FE" w14:textId="7639330C" w:rsidR="00C90F62" w:rsidRDefault="0004582F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lastRenderedPageBreak/>
        <w:t>ซึ่งกันและกันด้วย ดังนั้นเครื่องมือของ</w:t>
      </w:r>
      <w:r w:rsidR="00782CC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82CC4">
        <w:rPr>
          <w:rFonts w:ascii="TH SarabunPSK" w:hAnsi="TH SarabunPSK" w:cs="TH SarabunPSK"/>
          <w:sz w:val="32"/>
          <w:szCs w:val="32"/>
          <w:cs/>
        </w:rPr>
        <w:t>ที่ช่วย</w:t>
      </w:r>
      <w:r w:rsidRPr="00CF5515">
        <w:rPr>
          <w:rFonts w:ascii="TH SarabunPSK" w:hAnsi="TH SarabunPSK" w:cs="TH SarabunPSK"/>
          <w:sz w:val="32"/>
          <w:szCs w:val="32"/>
          <w:cs/>
        </w:rPr>
        <w:t>ให้สามารถวางแผนให้มีความสอดคล้องกันดังกล่าวได้ ก็คือ งบประมาณ (</w:t>
      </w:r>
      <w:r w:rsidRPr="00CF5515">
        <w:rPr>
          <w:rFonts w:ascii="TH SarabunPSK" w:hAnsi="TH SarabunPSK" w:cs="TH SarabunPSK"/>
          <w:sz w:val="32"/>
          <w:szCs w:val="32"/>
        </w:rPr>
        <w:t>Budgeting</w:t>
      </w:r>
      <w:r w:rsidR="00782C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82C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5515">
        <w:rPr>
          <w:rFonts w:ascii="TH SarabunPSK" w:hAnsi="TH SarabunPSK" w:cs="TH SarabunPSK"/>
          <w:sz w:val="32"/>
          <w:szCs w:val="32"/>
          <w:cs/>
        </w:rPr>
        <w:t xml:space="preserve">เกี่ยวกับการจัดทำงบประมาณค่าใช้จ่ายของแผนกซ่อมแซม </w:t>
      </w:r>
      <w:r w:rsidR="00782CC4">
        <w:rPr>
          <w:rFonts w:ascii="TH SarabunPSK" w:hAnsi="TH SarabunPSK" w:cs="TH SarabunPSK"/>
          <w:sz w:val="32"/>
          <w:szCs w:val="32"/>
          <w:cs/>
        </w:rPr>
        <w:t>และบำรุงรักษา ประจำปี 2557</w:t>
      </w:r>
      <w:r w:rsidR="00690CB0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425481">
        <w:rPr>
          <w:rFonts w:ascii="TH SarabunPSK" w:hAnsi="TH SarabunPSK" w:cs="TH SarabunPSK" w:hint="cs"/>
          <w:sz w:val="32"/>
          <w:szCs w:val="32"/>
          <w:cs/>
        </w:rPr>
        <w:t>ได้ดังตารางที่ 2.5</w:t>
      </w:r>
    </w:p>
    <w:p w14:paraId="0B683E5C" w14:textId="77777777" w:rsidR="00B95AF7" w:rsidRDefault="00B95AF7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49200" w14:textId="2FD8E8D3" w:rsidR="001112B7" w:rsidRDefault="0088407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0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112B7" w:rsidRPr="00690C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112B7" w:rsidRPr="00690C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48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2B7">
        <w:rPr>
          <w:rFonts w:ascii="TH SarabunPSK" w:hAnsi="TH SarabunPSK" w:cs="TH SarabunPSK" w:hint="cs"/>
          <w:sz w:val="32"/>
          <w:szCs w:val="32"/>
          <w:cs/>
        </w:rPr>
        <w:t>ตัวอย่าง การวางแผนและควบคุมการดำเนินงาน</w:t>
      </w:r>
    </w:p>
    <w:p w14:paraId="6CE4B643" w14:textId="77777777" w:rsidR="00BA19E1" w:rsidRDefault="0088407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2B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4582F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>บริษัท เจริญนครอุตสาหกรรม จำกัด ได้มีการจัดทำง</w:t>
      </w:r>
      <w:r>
        <w:rPr>
          <w:rFonts w:ascii="TH SarabunPSK" w:hAnsi="TH SarabunPSK" w:cs="TH SarabunPSK"/>
          <w:sz w:val="32"/>
          <w:szCs w:val="32"/>
          <w:cs/>
        </w:rPr>
        <w:t>บประมาณสำหรับค่าใช้จ่ายของ</w:t>
      </w:r>
      <w:r w:rsidR="00BA1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A461D5" w14:textId="47D159A0" w:rsidR="00C06832" w:rsidRDefault="0088407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ก</w:t>
      </w:r>
      <w:r>
        <w:rPr>
          <w:rFonts w:ascii="TH SarabunPSK" w:hAnsi="TH SarabunPSK" w:cs="TH SarabunPSK" w:hint="cs"/>
          <w:sz w:val="32"/>
          <w:szCs w:val="32"/>
          <w:cs/>
        </w:rPr>
        <w:t>ซ่</w:t>
      </w:r>
      <w:r w:rsidR="00782CC4">
        <w:rPr>
          <w:rFonts w:ascii="TH SarabunPSK" w:hAnsi="TH SarabunPSK" w:cs="TH SarabunPSK"/>
          <w:sz w:val="32"/>
          <w:szCs w:val="32"/>
          <w:cs/>
        </w:rPr>
        <w:t>อม และบำรุงรักษา ประจำปี 2557</w:t>
      </w:r>
      <w:r w:rsidR="0004582F" w:rsidRPr="00CF5515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วางแผนและควบคุมการดำเนินงาน ดังนี้</w:t>
      </w:r>
    </w:p>
    <w:p w14:paraId="456825D1" w14:textId="77777777" w:rsidR="00BA19E1" w:rsidRPr="00BA19E1" w:rsidRDefault="00BA19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3"/>
      </w:tblGrid>
      <w:tr w:rsidR="00774BF0" w:rsidRPr="00CF5515" w14:paraId="3432D2DD" w14:textId="77777777" w:rsidTr="00C0473A">
        <w:trPr>
          <w:trHeight w:val="1596"/>
        </w:trPr>
        <w:tc>
          <w:tcPr>
            <w:tcW w:w="8549" w:type="dxa"/>
          </w:tcPr>
          <w:p w14:paraId="4749EF09" w14:textId="0CD0B7AF" w:rsidR="00774BF0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ซ่อมแซม และบำรุงรักษา</w:t>
            </w:r>
          </w:p>
          <w:p w14:paraId="7A64111F" w14:textId="77777777" w:rsidR="002227AD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ค่าใช้จ่าย</w:t>
            </w:r>
          </w:p>
          <w:p w14:paraId="27308E52" w14:textId="4132908E" w:rsidR="000D0199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0D0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782CC4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สิ้นสุดวันที่ 31 ธันวาคม 2557</w:t>
            </w: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D0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</w:p>
          <w:p w14:paraId="6BF1BED5" w14:textId="57262B7F" w:rsidR="002227AD" w:rsidRPr="00CF5515" w:rsidRDefault="000D019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</w:t>
            </w:r>
            <w:r w:rsidR="00FE3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1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7AD"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่วย </w:t>
            </w:r>
            <w:r w:rsidR="002227AD" w:rsidRPr="00CF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2227AD"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</w:tr>
      <w:tr w:rsidR="00774BF0" w:rsidRPr="00CF5515" w14:paraId="49711783" w14:textId="77777777" w:rsidTr="00C125F9">
        <w:trPr>
          <w:trHeight w:val="70"/>
        </w:trPr>
        <w:tc>
          <w:tcPr>
            <w:tcW w:w="8549" w:type="dxa"/>
          </w:tcPr>
          <w:p w14:paraId="1CD027E7" w14:textId="182C27F3" w:rsidR="00774BF0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สิ้นเปลือง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C12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690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047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F5515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14:paraId="7897848F" w14:textId="747DAC73" w:rsidR="002227AD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  <w:r w:rsidRPr="00CF551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160,000</w:t>
            </w:r>
          </w:p>
          <w:p w14:paraId="67C55244" w14:textId="6D2521EE" w:rsidR="002227AD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แรงงาน                                                                                   </w:t>
            </w:r>
            <w:r w:rsidR="0069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CF551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17F1DF56" w14:textId="7601F349" w:rsidR="002227AD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</w:t>
            </w:r>
            <w:r w:rsidR="00C12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F5515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14:paraId="3511978C" w14:textId="66CDAF35" w:rsidR="002227AD" w:rsidRPr="00CF5515" w:rsidRDefault="002227AD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</w:t>
            </w:r>
            <w:r w:rsidRPr="00CF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="00C12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CF5515">
              <w:rPr>
                <w:rFonts w:ascii="TH SarabunPSK" w:hAnsi="TH SarabunPSK" w:cs="TH SarabunPSK"/>
                <w:sz w:val="32"/>
                <w:szCs w:val="32"/>
                <w:u w:val="single"/>
              </w:rPr>
              <w:t>30,000</w:t>
            </w:r>
          </w:p>
          <w:p w14:paraId="7EEF9D43" w14:textId="789BB8CE" w:rsidR="00C125F9" w:rsidRPr="00CF5515" w:rsidRDefault="002227AD" w:rsidP="00C047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วม                                                                                    </w:t>
            </w:r>
            <w:r w:rsidR="00C12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F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515">
              <w:rPr>
                <w:rFonts w:ascii="TH SarabunPSK" w:hAnsi="TH SarabunPSK" w:cs="TH SarabunPSK"/>
                <w:sz w:val="32"/>
                <w:szCs w:val="32"/>
                <w:u w:val="double"/>
              </w:rPr>
              <w:t>400,000</w:t>
            </w:r>
          </w:p>
        </w:tc>
      </w:tr>
    </w:tbl>
    <w:p w14:paraId="5143A86C" w14:textId="77777777" w:rsidR="00BA19E1" w:rsidRPr="00BA19E1" w:rsidRDefault="00BA19E1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070EF6" w14:textId="5DA13523" w:rsidR="00884073" w:rsidRDefault="002227A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073" w:rsidRPr="003404EC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="00867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4073" w:rsidRPr="00CF5515">
        <w:rPr>
          <w:rFonts w:ascii="TH SarabunPSK" w:hAnsi="TH SarabunPSK" w:cs="TH SarabunPSK"/>
          <w:sz w:val="32"/>
          <w:szCs w:val="32"/>
          <w:cs/>
        </w:rPr>
        <w:t>สมนึก เอื้อจิระพง</w:t>
      </w:r>
      <w:proofErr w:type="spellStart"/>
      <w:r w:rsidR="00884073" w:rsidRPr="00CF551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884073" w:rsidRPr="00CF5515">
        <w:rPr>
          <w:rFonts w:ascii="TH SarabunPSK" w:hAnsi="TH SarabunPSK" w:cs="TH SarabunPSK"/>
          <w:sz w:val="32"/>
          <w:szCs w:val="32"/>
          <w:cs/>
        </w:rPr>
        <w:t>พันธ์</w:t>
      </w:r>
      <w:r w:rsidR="00884073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073" w:rsidRPr="009D767E">
        <w:rPr>
          <w:rFonts w:ascii="TH SarabunPSK" w:hAnsi="TH SarabunPSK" w:cs="TH SarabunPSK"/>
          <w:sz w:val="32"/>
          <w:szCs w:val="32"/>
          <w:cs/>
        </w:rPr>
        <w:t>(</w:t>
      </w:r>
      <w:r w:rsidR="00792925">
        <w:rPr>
          <w:rFonts w:ascii="TH SarabunPSK" w:hAnsi="TH SarabunPSK" w:cs="TH SarabunPSK"/>
          <w:sz w:val="32"/>
          <w:szCs w:val="32"/>
        </w:rPr>
        <w:t>2558</w:t>
      </w:r>
      <w:r w:rsidR="00884073" w:rsidRPr="00FE34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84073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884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073" w:rsidRPr="00CF5515">
        <w:rPr>
          <w:rFonts w:ascii="TH SarabunPSK" w:hAnsi="TH SarabunPSK" w:cs="TH SarabunPSK"/>
          <w:sz w:val="32"/>
          <w:szCs w:val="32"/>
          <w:cs/>
        </w:rPr>
        <w:t>7-8)</w:t>
      </w:r>
    </w:p>
    <w:p w14:paraId="0C805FED" w14:textId="77777777" w:rsidR="00B95AF7" w:rsidRDefault="00B95AF7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537038" w14:textId="2BC4AF86" w:rsidR="0098032A" w:rsidRPr="00CF5515" w:rsidRDefault="002227A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0F62">
        <w:rPr>
          <w:rFonts w:ascii="TH SarabunPSK" w:hAnsi="TH SarabunPSK" w:cs="TH SarabunPSK"/>
          <w:sz w:val="32"/>
          <w:szCs w:val="32"/>
          <w:cs/>
        </w:rPr>
        <w:tab/>
      </w:r>
      <w:r w:rsidR="00C90F62">
        <w:rPr>
          <w:rFonts w:ascii="TH SarabunPSK" w:hAnsi="TH SarabunPSK" w:cs="TH SarabunPSK"/>
          <w:sz w:val="32"/>
          <w:szCs w:val="32"/>
          <w:cs/>
        </w:rPr>
        <w:tab/>
      </w:r>
      <w:r w:rsidR="0098032A" w:rsidRPr="00CF5515">
        <w:rPr>
          <w:rFonts w:ascii="TH SarabunPSK" w:hAnsi="TH SarabunPSK" w:cs="TH SarabunPSK"/>
          <w:sz w:val="32"/>
          <w:szCs w:val="32"/>
          <w:cs/>
        </w:rPr>
        <w:t>หลังจากกระบวนการว</w:t>
      </w:r>
      <w:r w:rsidR="00012EAD">
        <w:rPr>
          <w:rFonts w:ascii="TH SarabunPSK" w:hAnsi="TH SarabunPSK" w:cs="TH SarabunPSK"/>
          <w:sz w:val="32"/>
          <w:szCs w:val="32"/>
          <w:cs/>
        </w:rPr>
        <w:t>างแผนได้เสร็จสิ้น กระบวนการต่อมคือการควบคุมให้แผนงานสามารถ</w:t>
      </w:r>
      <w:r w:rsidR="0098032A" w:rsidRPr="00CF5515">
        <w:rPr>
          <w:rFonts w:ascii="TH SarabunPSK" w:hAnsi="TH SarabunPSK" w:cs="TH SarabunPSK"/>
          <w:sz w:val="32"/>
          <w:szCs w:val="32"/>
          <w:cs/>
        </w:rPr>
        <w:t>บรรลุเป้าหมายที่กำหนดไว้ โดยที่การควบคุมจะเกี่ยวข้องกับ</w:t>
      </w:r>
    </w:p>
    <w:p w14:paraId="6B04D00F" w14:textId="42E97372" w:rsidR="0098032A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98032A" w:rsidRPr="00CF5515">
        <w:rPr>
          <w:rFonts w:ascii="TH SarabunPSK" w:hAnsi="TH SarabunPSK" w:cs="TH SarabunPSK"/>
          <w:sz w:val="32"/>
          <w:szCs w:val="32"/>
        </w:rPr>
        <w:t>1</w:t>
      </w:r>
      <w:r w:rsidR="0098032A" w:rsidRPr="00CF5515">
        <w:rPr>
          <w:rFonts w:ascii="TH SarabunPSK" w:hAnsi="TH SarabunPSK" w:cs="TH SarabunPSK"/>
          <w:sz w:val="32"/>
          <w:szCs w:val="32"/>
          <w:cs/>
        </w:rPr>
        <w:t>. การควบคุมให้แผนงานดำเนินงานได้อย่างต่อเนื่อง</w:t>
      </w:r>
    </w:p>
    <w:p w14:paraId="25CB6967" w14:textId="1AB1AFED" w:rsidR="00F423A3" w:rsidRPr="00CF5515" w:rsidRDefault="0098032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0D8">
        <w:rPr>
          <w:rFonts w:ascii="TH SarabunPSK" w:hAnsi="TH SarabunPSK" w:cs="TH SarabunPSK"/>
          <w:sz w:val="32"/>
          <w:szCs w:val="32"/>
        </w:rPr>
        <w:tab/>
      </w:r>
      <w:r w:rsidR="001E50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 w:rsidRPr="00CF5515">
        <w:rPr>
          <w:rFonts w:ascii="TH SarabunPSK" w:hAnsi="TH SarabunPSK" w:cs="TH SarabunPSK"/>
          <w:sz w:val="32"/>
          <w:szCs w:val="32"/>
        </w:rPr>
        <w:t>2</w:t>
      </w:r>
      <w:r w:rsidRPr="00CF5515">
        <w:rPr>
          <w:rFonts w:ascii="TH SarabunPSK" w:hAnsi="TH SarabunPSK" w:cs="TH SarabunPSK"/>
          <w:sz w:val="32"/>
          <w:szCs w:val="32"/>
          <w:cs/>
        </w:rPr>
        <w:t>. การสอดส่อง ดูแลแผนงาน และรวบรวมข้อมูลของแผนงานดังกล่าว ว่าสามารถบรรลุผลตามเป้าหมายหรือไม่</w:t>
      </w:r>
    </w:p>
    <w:p w14:paraId="760AFABA" w14:textId="165D2B9A" w:rsidR="007C0762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</w:r>
      <w:r w:rsidR="0098032A" w:rsidRPr="00CF5515">
        <w:rPr>
          <w:rFonts w:ascii="TH SarabunPSK" w:hAnsi="TH SarabunPSK" w:cs="TH SarabunPSK"/>
          <w:sz w:val="32"/>
          <w:szCs w:val="32"/>
        </w:rPr>
        <w:t>3</w:t>
      </w:r>
      <w:r w:rsidR="0098032A" w:rsidRPr="00CF5515">
        <w:rPr>
          <w:rFonts w:ascii="TH SarabunPSK" w:hAnsi="TH SarabunPSK" w:cs="TH SarabunPSK"/>
          <w:sz w:val="32"/>
          <w:szCs w:val="32"/>
          <w:cs/>
        </w:rPr>
        <w:t>. ในกรณีที่แผนงานไม่เป็นไปตามเป้าหมาย ผู้บริหารจะต้องดำเนินการแก้ไขปรับปรุงแผนนั้นอย่างไร เพื่อให้แผนงานสามารถบรรลุผลตามเป้าหมายที่กำหนดไว้ได้กระบวนการพื้นฐานของการควบคุมก็คือ การเก็บรวบรวมข้อ</w:t>
      </w:r>
      <w:r w:rsidR="00012EAD">
        <w:rPr>
          <w:rFonts w:ascii="TH SarabunPSK" w:hAnsi="TH SarabunPSK" w:cs="TH SarabunPSK"/>
          <w:sz w:val="32"/>
          <w:szCs w:val="32"/>
          <w:cs/>
        </w:rPr>
        <w:t>มูลที่ย้อนกลับที่สำคัญภายในเวลา</w:t>
      </w:r>
      <w:r w:rsidR="0098032A" w:rsidRPr="00CF5515">
        <w:rPr>
          <w:rFonts w:ascii="TH SarabunPSK" w:hAnsi="TH SarabunPSK" w:cs="TH SarabunPSK"/>
          <w:sz w:val="32"/>
          <w:szCs w:val="32"/>
          <w:cs/>
        </w:rPr>
        <w:t>อันเหมาะสมเพื่อที่จะสะท้อนให้เห็นว่า แผนการดำเนินงานสามารถบรรลุเป้าหมายที่กำหนดไว้หรือไม่ และจากข้อมูลดังกล่าว นักบัญชีบริหารสามารถจะจัดทำรายงานผลการดำเนินงาน (</w:t>
      </w:r>
      <w:r w:rsidR="0098032A" w:rsidRPr="00CF5515">
        <w:rPr>
          <w:rFonts w:ascii="TH SarabunPSK" w:hAnsi="TH SarabunPSK" w:cs="TH SarabunPSK"/>
          <w:sz w:val="32"/>
          <w:szCs w:val="32"/>
        </w:rPr>
        <w:t>Performance Repo</w:t>
      </w:r>
      <w:r w:rsidR="00012EAD">
        <w:rPr>
          <w:rFonts w:ascii="TH SarabunPSK" w:hAnsi="TH SarabunPSK" w:cs="TH SarabunPSK"/>
          <w:sz w:val="32"/>
          <w:szCs w:val="32"/>
        </w:rPr>
        <w:t>r</w:t>
      </w:r>
      <w:r w:rsidR="0098032A" w:rsidRPr="00CF5515">
        <w:rPr>
          <w:rFonts w:ascii="TH SarabunPSK" w:hAnsi="TH SarabunPSK" w:cs="TH SarabunPSK"/>
          <w:sz w:val="32"/>
          <w:szCs w:val="32"/>
        </w:rPr>
        <w:t>t</w:t>
      </w:r>
      <w:r w:rsidR="0098032A" w:rsidRPr="00CF5515">
        <w:rPr>
          <w:rFonts w:ascii="TH SarabunPSK" w:hAnsi="TH SarabunPSK" w:cs="TH SarabunPSK"/>
          <w:sz w:val="32"/>
          <w:szCs w:val="32"/>
          <w:cs/>
        </w:rPr>
        <w:t>) เพื่อประเมินผลการควบคุมว่าเป็นไปตามแผนหรือไม่ เพียงใด</w:t>
      </w:r>
    </w:p>
    <w:p w14:paraId="1E41A902" w14:textId="6AFC96C5" w:rsidR="00EA4AEA" w:rsidRPr="00CF5515" w:rsidRDefault="007C076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6745">
        <w:rPr>
          <w:rFonts w:ascii="TH SarabunPSK" w:hAnsi="TH SarabunPSK" w:cs="TH SarabunPSK"/>
          <w:sz w:val="32"/>
          <w:szCs w:val="32"/>
          <w:cs/>
        </w:rPr>
        <w:tab/>
      </w:r>
      <w:r w:rsidR="00C90F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A4AEA" w:rsidRPr="00CF551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EA4AEA" w:rsidRPr="00CF5515">
        <w:rPr>
          <w:rFonts w:ascii="TH SarabunPSK" w:hAnsi="TH SarabunPSK" w:cs="TH SarabunPSK"/>
          <w:sz w:val="32"/>
          <w:szCs w:val="32"/>
          <w:cs/>
        </w:rPr>
        <w:t>พร ศรีจั่นเพชร (</w:t>
      </w:r>
      <w:r w:rsidR="00EA4AEA" w:rsidRPr="00CF5515">
        <w:rPr>
          <w:rFonts w:ascii="TH SarabunPSK" w:hAnsi="TH SarabunPSK" w:cs="TH SarabunPSK"/>
          <w:sz w:val="32"/>
          <w:szCs w:val="32"/>
        </w:rPr>
        <w:t>2561</w:t>
      </w:r>
      <w:r w:rsidR="00690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:</w:t>
      </w:r>
      <w:r w:rsidR="003A5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</w:rPr>
        <w:t>14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)</w:t>
      </w:r>
      <w:r w:rsidR="00EA4A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41E" w:rsidRPr="00CF5515">
        <w:rPr>
          <w:rFonts w:ascii="TH SarabunPSK" w:hAnsi="TH SarabunPSK" w:cs="TH SarabunPSK"/>
          <w:sz w:val="32"/>
          <w:szCs w:val="32"/>
          <w:cs/>
        </w:rPr>
        <w:t>ได้</w:t>
      </w:r>
      <w:r w:rsidR="00FE341E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690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41E" w:rsidRPr="00FE341E">
        <w:rPr>
          <w:rFonts w:ascii="TH SarabunPSK" w:hAnsi="TH SarabunPSK" w:cs="TH SarabunPSK"/>
          <w:sz w:val="32"/>
          <w:szCs w:val="32"/>
          <w:cs/>
        </w:rPr>
        <w:t>การบัญชีเพื่อการจัดการกับการวางแผนและควบคุม</w:t>
      </w:r>
      <w:r w:rsidR="00FE341E" w:rsidRPr="00CF5515">
        <w:rPr>
          <w:rFonts w:ascii="TH SarabunPSK" w:hAnsi="TH SarabunPSK" w:cs="TH SarabunPSK"/>
          <w:sz w:val="32"/>
          <w:szCs w:val="32"/>
          <w:cs/>
        </w:rPr>
        <w:t>ไว้ว่า</w:t>
      </w:r>
      <w:r w:rsidR="00FE341E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างแผนและควบคุม ได้แก่</w:t>
      </w:r>
      <w:r w:rsidR="00690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EAD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ซึ่งเป็นกระบวนการวางแผนเกี่ยวกับแหล่งข้อมูลทางการเงินทั้งหมด การจัดทำงบประมาณต้องอาศัยการประมาณการในช่วงเวลาของปีงบประมาณ หลังจากการกำหนดแผนกลยุทธ์ และแผนปฏิบัติงานแล้ว ขั้นตอนต่อไปก็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lastRenderedPageBreak/>
        <w:t>คือ การวางแผนระยะสั้น</w:t>
      </w:r>
      <w:r w:rsidR="00EA4AEA"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ซึ่งก็คือการจัดทำงบประมาณนั่นเอง</w:t>
      </w:r>
      <w:r w:rsidR="0001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งบประมาณสำหรับหน่วยงานแต่ละแห่งอาจไม่เหมือนกัน เนื่องจากหน่วยงานแต่ละแห่งมีลักษณะการดำเนินธุรกิจที่แตกต่างกันงบประมาณที่จัดทำขึ้นโดยทั่วไปมีลักษณะ</w:t>
      </w:r>
      <w:r w:rsidR="003A5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7FD79E2" w14:textId="5691642A" w:rsidR="00EA4AEA" w:rsidRPr="00CF5515" w:rsidRDefault="001E50D8" w:rsidP="00690CB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90CB0">
        <w:rPr>
          <w:rFonts w:ascii="TH SarabunPSK" w:hAnsi="TH SarabunPSK" w:cs="TH SarabunPSK" w:hint="cs"/>
          <w:sz w:val="32"/>
          <w:szCs w:val="32"/>
          <w:cs/>
        </w:rPr>
        <w:tab/>
      </w:r>
      <w:r w:rsidR="00690CB0">
        <w:rPr>
          <w:rFonts w:ascii="TH SarabunPSK" w:hAnsi="TH SarabunPSK" w:cs="TH SarabunPSK" w:hint="cs"/>
          <w:sz w:val="32"/>
          <w:szCs w:val="32"/>
          <w:cs/>
        </w:rPr>
        <w:tab/>
      </w:r>
      <w:r w:rsidR="003A5881">
        <w:rPr>
          <w:rFonts w:ascii="TH SarabunPSK" w:hAnsi="TH SarabunPSK" w:cs="TH SarabunPSK" w:hint="cs"/>
          <w:sz w:val="32"/>
          <w:szCs w:val="32"/>
          <w:cs/>
        </w:rPr>
        <w:t>1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เฉพาะเจาะจงสำหรับหน่วยงานใดหน่วยงานหนึ่ง หรือกิจกรรมใดกิจกรรมหนึ่ง</w:t>
      </w:r>
    </w:p>
    <w:p w14:paraId="3239A9DF" w14:textId="17383120" w:rsidR="00EA4AEA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90CB0">
        <w:rPr>
          <w:rFonts w:ascii="TH SarabunPSK" w:hAnsi="TH SarabunPSK" w:cs="TH SarabunPSK" w:hint="cs"/>
          <w:sz w:val="32"/>
          <w:szCs w:val="32"/>
          <w:cs/>
        </w:rPr>
        <w:tab/>
      </w:r>
      <w:r w:rsidR="00690CB0">
        <w:rPr>
          <w:rFonts w:ascii="TH SarabunPSK" w:hAnsi="TH SarabunPSK" w:cs="TH SarabunPSK" w:hint="cs"/>
          <w:sz w:val="32"/>
          <w:szCs w:val="32"/>
          <w:cs/>
        </w:rPr>
        <w:tab/>
      </w:r>
      <w:r w:rsidR="003A5881">
        <w:rPr>
          <w:rFonts w:ascii="TH SarabunPSK" w:hAnsi="TH SarabunPSK" w:cs="TH SarabunPSK" w:hint="cs"/>
          <w:sz w:val="32"/>
          <w:szCs w:val="32"/>
          <w:cs/>
        </w:rPr>
        <w:t>2.</w:t>
      </w:r>
      <w:r w:rsidR="00EA4AEA" w:rsidRPr="00CF5515">
        <w:rPr>
          <w:rFonts w:ascii="TH SarabunPSK" w:hAnsi="TH SarabunPSK" w:cs="TH SarabunPSK"/>
          <w:sz w:val="32"/>
          <w:szCs w:val="32"/>
          <w:cs/>
        </w:rPr>
        <w:t xml:space="preserve"> เฉพาะช่วงเวลาใดเวลาหนึ่งในอนาคตเป็นข้อมูลที่เป็นตัวเลข</w:t>
      </w:r>
    </w:p>
    <w:p w14:paraId="35C8784D" w14:textId="0A3B7CB9" w:rsidR="006742E9" w:rsidRDefault="00EA4AE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6386" w:rsidRPr="00CF55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745">
        <w:rPr>
          <w:rFonts w:ascii="TH SarabunPSK" w:hAnsi="TH SarabunPSK" w:cs="TH SarabunPSK"/>
          <w:sz w:val="32"/>
          <w:szCs w:val="32"/>
          <w:cs/>
        </w:rPr>
        <w:tab/>
      </w:r>
      <w:r w:rsidRPr="00CF5515">
        <w:rPr>
          <w:rFonts w:ascii="TH SarabunPSK" w:hAnsi="TH SarabunPSK" w:cs="TH SarabunPSK"/>
          <w:sz w:val="32"/>
          <w:szCs w:val="32"/>
          <w:cs/>
        </w:rPr>
        <w:t>การจัดทำงบประมาณทำให้ทุกหน่วยงานมีการวางแผนในช่วงเวลาห</w:t>
      </w:r>
      <w:r w:rsidR="00690CB0">
        <w:rPr>
          <w:rFonts w:ascii="TH SarabunPSK" w:hAnsi="TH SarabunPSK" w:cs="TH SarabunPSK"/>
          <w:sz w:val="32"/>
          <w:szCs w:val="32"/>
          <w:cs/>
        </w:rPr>
        <w:t>นึ่ง</w:t>
      </w:r>
      <w:r w:rsidR="0001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CB0">
        <w:rPr>
          <w:rFonts w:ascii="TH SarabunPSK" w:hAnsi="TH SarabunPSK" w:cs="TH SarabunPSK"/>
          <w:sz w:val="32"/>
          <w:szCs w:val="32"/>
          <w:cs/>
        </w:rPr>
        <w:t>การร่วมมือกันจัดทำงบประมาณ</w:t>
      </w:r>
      <w:r w:rsidRPr="00CF5515">
        <w:rPr>
          <w:rFonts w:ascii="TH SarabunPSK" w:hAnsi="TH SarabunPSK" w:cs="TH SarabunPSK"/>
          <w:sz w:val="32"/>
          <w:szCs w:val="32"/>
          <w:cs/>
        </w:rPr>
        <w:t>ช่วยให้ทุกคนในหน่วยงานต้องวางแผนและมีการคิดล่วงหน้า</w:t>
      </w:r>
      <w:r w:rsidR="00690CB0">
        <w:rPr>
          <w:rFonts w:ascii="TH SarabunPSK" w:hAnsi="TH SarabunPSK" w:cs="TH SarabunPSK"/>
          <w:sz w:val="32"/>
          <w:szCs w:val="32"/>
          <w:cs/>
        </w:rPr>
        <w:t xml:space="preserve"> ซึ่งจะทำให้เกิดแผนรวมของกิจการ</w:t>
      </w:r>
      <w:r w:rsidR="0001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CB0">
        <w:rPr>
          <w:rFonts w:ascii="TH SarabunPSK" w:hAnsi="TH SarabunPSK" w:cs="TH SarabunPSK"/>
          <w:sz w:val="32"/>
          <w:szCs w:val="32"/>
          <w:cs/>
        </w:rPr>
        <w:t>ถึงแม้ว่าการวางแผน</w:t>
      </w:r>
      <w:r w:rsidRPr="00CF5515">
        <w:rPr>
          <w:rFonts w:ascii="TH SarabunPSK" w:hAnsi="TH SarabunPSK" w:cs="TH SarabunPSK"/>
          <w:sz w:val="32"/>
          <w:szCs w:val="32"/>
          <w:cs/>
        </w:rPr>
        <w:t>ไม่ใช่หลักประกันความสำเร็จของกิจการ แต่งบประมาณถือเป็นข้อมูลขั้นพื้นฐานที่สำคัญ ซึ่งช่วยเสริมให้เกิดความสำเร็จได้งบประมาณให้ประโยชน์ต่อกิจการ เนื่องจากการจัดทำงบป</w:t>
      </w:r>
      <w:r w:rsidR="00690CB0">
        <w:rPr>
          <w:rFonts w:ascii="TH SarabunPSK" w:hAnsi="TH SarabunPSK" w:cs="TH SarabunPSK"/>
          <w:sz w:val="32"/>
          <w:szCs w:val="32"/>
          <w:cs/>
        </w:rPr>
        <w:t>ระมาณทำให้กิจการต้องมีการวางแผน</w:t>
      </w:r>
      <w:r w:rsidRPr="00CF5515">
        <w:rPr>
          <w:rFonts w:ascii="TH SarabunPSK" w:hAnsi="TH SarabunPSK" w:cs="TH SarabunPSK"/>
          <w:sz w:val="32"/>
          <w:szCs w:val="32"/>
          <w:cs/>
        </w:rPr>
        <w:t>ล่วงหน้า การวางแผนทำให้ผู้บริหารต้องพิจารณาถึงเหตุการณ์ที่จะเกิดขึ้น</w:t>
      </w:r>
      <w:r w:rsidR="00690CB0">
        <w:rPr>
          <w:rFonts w:ascii="TH SarabunPSK" w:hAnsi="TH SarabunPSK" w:cs="TH SarabunPSK"/>
          <w:sz w:val="32"/>
          <w:szCs w:val="32"/>
          <w:cs/>
        </w:rPr>
        <w:t>ในอนาคต และวางแผนแก้ปัญหาที่อาจ</w:t>
      </w:r>
      <w:r w:rsidRPr="00CF5515">
        <w:rPr>
          <w:rFonts w:ascii="TH SarabunPSK" w:hAnsi="TH SarabunPSK" w:cs="TH SarabunPSK"/>
          <w:sz w:val="32"/>
          <w:szCs w:val="32"/>
          <w:cs/>
        </w:rPr>
        <w:t>เกิดขึ้น กิจการจะนำแผนงานของทุกหน่วยงานมารวมกัน เพื่อจะได้ปร</w:t>
      </w:r>
      <w:r w:rsidR="00012EAD">
        <w:rPr>
          <w:rFonts w:ascii="TH SarabunPSK" w:hAnsi="TH SarabunPSK" w:cs="TH SarabunPSK"/>
          <w:sz w:val="32"/>
          <w:szCs w:val="32"/>
          <w:cs/>
        </w:rPr>
        <w:t>ับปรุงให้แผนงานของแต่ละหน่วยงานให้</w:t>
      </w:r>
      <w:r w:rsidRPr="00CF5515">
        <w:rPr>
          <w:rFonts w:ascii="TH SarabunPSK" w:hAnsi="TH SarabunPSK" w:cs="TH SarabunPSK"/>
          <w:sz w:val="32"/>
          <w:szCs w:val="32"/>
          <w:cs/>
        </w:rPr>
        <w:t>สอดคล้องและเป็นไปในทิศทางเดียวกัน ซึ่งเป็นการลดข้อขัดแย้งและปรับปรุงให้บรรลุเป้าหมายรวมของกิจการในที่สุดงบประมาณให้ประโยชน์ในการควบคุมเหตุการณ์ต่าง</w:t>
      </w:r>
      <w:r w:rsidR="00782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ๆ ตามแผนงานที่กำหนด และเป็นข้อมูลให้ผู้บริหารใช้พิจารณาประกอบการวางแผนในอนาคต งบประมาณที่ผู้บริหารและผู้ปฏิบัติงานมีส่วนร่วมในการจัดทำจะช่วยสนับสนุนให้เกิดแรงกระตุ้นในการปฏิบัติงานให้บรรลุเป้าหมาย ซึ่งช่วยให้</w:t>
      </w:r>
    </w:p>
    <w:p w14:paraId="69369086" w14:textId="590AFF3D" w:rsidR="007C0762" w:rsidRPr="00CF5515" w:rsidRDefault="00EA4AEA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ทำงานมีประสิทธิภาพมากขึ้น</w:t>
      </w: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การรายงานผลการปฏิบัติงานเปรียบเทียบกับงบประมาณทำให้ทราบถึงข้อแตกต่างที่เกิดขึ้น</w:t>
      </w:r>
      <w:r w:rsidR="0001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กิจการจะแก้ไขปรับปรุงการทำงานให้มีประสิทธิภาพโดยวิเคราะห์หาสาเหตุของข้อแตกต่างการแก้ไขปรับปรุงการปฏิบัติงานถือเป็นการควบคุม เพื่อให้การทำงานเป็นไปตามเป้าหมายที่กำหนด เช่น การควบคุมต้นทุน การควบคุมค่าใช้จ่ายทางการตลาด เป็นต้น</w:t>
      </w:r>
    </w:p>
    <w:p w14:paraId="54BE4073" w14:textId="77777777" w:rsidR="00F423A3" w:rsidRDefault="001E50D8" w:rsidP="00012EA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14:paraId="57E410A7" w14:textId="21A3C39F" w:rsidR="00F77F04" w:rsidRDefault="00F77F04" w:rsidP="00423A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745">
        <w:rPr>
          <w:rFonts w:ascii="TH SarabunPSK" w:hAnsi="TH SarabunPSK" w:cs="TH SarabunPSK"/>
          <w:sz w:val="32"/>
          <w:szCs w:val="32"/>
          <w:cs/>
        </w:rPr>
        <w:tab/>
      </w:r>
      <w:r w:rsidR="00423A1D">
        <w:rPr>
          <w:rFonts w:ascii="TH SarabunPSK" w:hAnsi="TH SarabunPSK" w:cs="TH SarabunPSK"/>
          <w:sz w:val="32"/>
          <w:szCs w:val="32"/>
          <w:cs/>
        </w:rPr>
        <w:tab/>
      </w:r>
      <w:r w:rsidRPr="00F77F04">
        <w:rPr>
          <w:rFonts w:ascii="TH SarabunPSK" w:hAnsi="TH SarabunPSK" w:cs="TH SarabunPSK"/>
          <w:sz w:val="32"/>
          <w:szCs w:val="32"/>
          <w:cs/>
        </w:rPr>
        <w:t>นวพร บุศยสุนทร (</w:t>
      </w:r>
      <w:r w:rsidRPr="00F77F04">
        <w:rPr>
          <w:rFonts w:ascii="TH SarabunPSK" w:hAnsi="TH SarabunPSK" w:cs="TH SarabunPSK"/>
          <w:sz w:val="32"/>
          <w:szCs w:val="32"/>
        </w:rPr>
        <w:t>2561</w:t>
      </w:r>
      <w:r w:rsidR="00674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:</w:t>
      </w:r>
      <w:r w:rsidR="00674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</w:rPr>
        <w:t>3</w:t>
      </w:r>
      <w:r w:rsidRPr="00F77F04">
        <w:rPr>
          <w:rFonts w:ascii="TH SarabunPSK" w:hAnsi="TH SarabunPSK" w:cs="TH SarabunPSK"/>
          <w:sz w:val="32"/>
          <w:szCs w:val="32"/>
          <w:cs/>
        </w:rPr>
        <w:t>) ได้</w:t>
      </w:r>
      <w:r w:rsidRPr="00F77F04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674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04">
        <w:rPr>
          <w:rFonts w:ascii="TH SarabunPSK" w:hAnsi="TH SarabunPSK" w:cs="TH SarabunPSK"/>
          <w:sz w:val="32"/>
          <w:szCs w:val="32"/>
          <w:cs/>
        </w:rPr>
        <w:t>การบัญชีเพื่อการจัดการกับการวางแผนและควบค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2E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91DE140" w14:textId="77777777" w:rsidR="00BA19E1" w:rsidRDefault="008703B1" w:rsidP="00423A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ab/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 การวางแผน สมมติว่าคุณเป็นหัวหน้าในการรับสมัครงาน ขั้นตอนแรกของ</w:t>
      </w:r>
    </w:p>
    <w:p w14:paraId="3CD8725F" w14:textId="355BAD8E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F04">
        <w:rPr>
          <w:rFonts w:ascii="TH SarabunPSK" w:hAnsi="TH SarabunPSK" w:cs="TH SarabunPSK"/>
          <w:sz w:val="32"/>
          <w:szCs w:val="32"/>
          <w:cs/>
        </w:rPr>
        <w:t>การวางแผน (</w:t>
      </w:r>
      <w:r w:rsidRPr="00F77F04">
        <w:rPr>
          <w:rFonts w:ascii="TH SarabunPSK" w:hAnsi="TH SarabunPSK" w:cs="TH SarabunPSK"/>
          <w:sz w:val="32"/>
          <w:szCs w:val="32"/>
        </w:rPr>
        <w:t>Planning</w:t>
      </w:r>
      <w:r w:rsidRPr="00F77F04">
        <w:rPr>
          <w:rFonts w:ascii="TH SarabunPSK" w:hAnsi="TH SarabunPSK" w:cs="TH SarabunPSK"/>
          <w:sz w:val="32"/>
          <w:szCs w:val="32"/>
          <w:cs/>
        </w:rPr>
        <w:t>) จะเริ่มจากการกำหนดเป้าหมาย เป้าหมายของตัวอย่างนี้ คือ ต้องการรับนักศึกษาที่ดีและฉลาดที่สุดเป็นพนักงานขั้นตอนต่อมาของ</w:t>
      </w:r>
      <w:r w:rsidR="001C5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36">
        <w:rPr>
          <w:rFonts w:ascii="TH SarabunPSK" w:hAnsi="TH SarabunPSK" w:cs="TH SarabunPSK"/>
          <w:sz w:val="32"/>
          <w:szCs w:val="32"/>
          <w:cs/>
        </w:rPr>
        <w:t>การวางแผน คือ การกำหนดวิธีการ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ปฏิบัติงานเพื่อให้บรรลุเป้าหมายที่วางไว้ ด้วยการตอบคำถามเหล่านี้ ได้แก่ </w:t>
      </w:r>
      <w:r w:rsidR="001C58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237C72" w14:textId="36230DA9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1 </w:t>
      </w:r>
      <w:r w:rsidRPr="00F77F04">
        <w:rPr>
          <w:rFonts w:ascii="TH SarabunPSK" w:hAnsi="TH SarabunPSK" w:cs="TH SarabunPSK"/>
          <w:sz w:val="32"/>
          <w:szCs w:val="32"/>
          <w:cs/>
        </w:rPr>
        <w:t>จำนวนนักศึกษาที่ต้องการว่าจ้างทั้งหมดในแต่ละสาขา</w:t>
      </w:r>
      <w:r w:rsidR="001C58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407D53" w14:textId="7C7826AD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2 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มหาวิทยาลัยเป้าหมายที่จะเข้าไปรับสมัคร </w:t>
      </w:r>
      <w:r w:rsidR="001C58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A76B0C1" w14:textId="50CA0B6B" w:rsidR="004940C2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3 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พนักงานที่จะเข้าไปรับผิดชอบกิจกรรมการรับสมัครงานในแต่ละมหาวิทยาลัย </w:t>
      </w:r>
      <w:r w:rsidR="001C58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5E1B48" w14:textId="0EAF160A" w:rsidR="00F77F04" w:rsidRDefault="004940C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4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วันและเวลาที่จะนัดสัมภาษณ์ </w:t>
      </w:r>
    </w:p>
    <w:p w14:paraId="66E16BF0" w14:textId="26D0424B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5 </w:t>
      </w:r>
      <w:r w:rsidRPr="00F77F04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การสัมภาษณ์ของผู้สมัครงานแต่ละรายเพื่อคัดเลือกมาเป็นพนักงานใหม่ </w:t>
      </w:r>
    </w:p>
    <w:p w14:paraId="7896BBE8" w14:textId="15895C89" w:rsidR="004940C2" w:rsidRDefault="004940C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6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จำนวนเงินเดือนที่ให้กับพนักงานใหม่ จะแตกต่างกันในแต่ละสาขาที่จบหรือไม่</w:t>
      </w:r>
    </w:p>
    <w:p w14:paraId="17862874" w14:textId="149F6622" w:rsidR="00FC6745" w:rsidRDefault="004940C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FC6745">
        <w:rPr>
          <w:rFonts w:ascii="TH SarabunPSK" w:hAnsi="TH SarabunPSK" w:cs="TH SarabunPSK"/>
          <w:sz w:val="32"/>
          <w:szCs w:val="32"/>
        </w:rPr>
        <w:t>1</w:t>
      </w:r>
      <w:r w:rsidR="00FC6745">
        <w:rPr>
          <w:rFonts w:ascii="TH SarabunPSK" w:hAnsi="TH SarabunPSK" w:cs="TH SarabunPSK"/>
          <w:sz w:val="32"/>
          <w:szCs w:val="32"/>
          <w:cs/>
        </w:rPr>
        <w:t>.</w:t>
      </w:r>
      <w:r w:rsidR="00FC6745">
        <w:rPr>
          <w:rFonts w:ascii="TH SarabunPSK" w:hAnsi="TH SarabunPSK" w:cs="TH SarabunPSK"/>
          <w:sz w:val="32"/>
          <w:szCs w:val="32"/>
        </w:rPr>
        <w:t xml:space="preserve">7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จำนวนเงินที่ใช้ไปในกระบวนการรับ</w:t>
      </w:r>
      <w:r w:rsidR="00BA19E1">
        <w:rPr>
          <w:rFonts w:ascii="TH SarabunPSK" w:hAnsi="TH SarabunPSK" w:cs="TH SarabunPSK"/>
          <w:sz w:val="32"/>
          <w:szCs w:val="32"/>
          <w:cs/>
        </w:rPr>
        <w:t>สมัครงาน จาก</w:t>
      </w:r>
      <w:r w:rsidR="00BA19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A19E1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หลายคำถามที่จำเป็นข้างต้นนั้นเป็นส่วนหนึ่งของขั้นตอนการวางแผนที่แผนจะต้องมาพร้อมกับงบประมาณ (</w:t>
      </w:r>
      <w:r w:rsidR="00F77F04" w:rsidRPr="00F77F04">
        <w:rPr>
          <w:rFonts w:ascii="TH SarabunPSK" w:hAnsi="TH SarabunPSK" w:cs="TH SarabunPSK"/>
          <w:sz w:val="32"/>
          <w:szCs w:val="32"/>
        </w:rPr>
        <w:t>Budget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) ซึ่งเป็นรายละเอียดของแผนสำหรับอนาคตที่อยู่ในรูปตัวเงินในฐานะที่เป็นหัวหน้าในการรับสมัครงาน งบประมาณของประกอบ</w:t>
      </w:r>
      <w:r w:rsidR="00BA19E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F04" w:rsidRPr="00F77F04">
        <w:rPr>
          <w:rFonts w:ascii="TH SarabunPSK" w:hAnsi="TH SarabunPSK" w:cs="TH SarabunPSK"/>
          <w:sz w:val="32"/>
          <w:szCs w:val="32"/>
        </w:rPr>
        <w:t xml:space="preserve">2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ส่วน ส่วนแรก คุณจะทำงานร่วมกับผู้บริหารอาวุโสภายในองค์กร</w:t>
      </w:r>
      <w:r w:rsidR="00BA1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เพื่อกำหนดงบประมาณสำหรับเงินเดือนรวมที่จะรองรับกับจำนวนพนักงานใหม่ทั้งหมด ส่วนที่สอง</w:t>
      </w:r>
      <w:r w:rsidR="00BA1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คุณจะสร้างงบประมาณเพื่อกำหนดจำนวนค่าใช้จ่ายสำหรับกิจกรรมการรับสมัครงานในแต่ละมหาวิทยาลัย</w:t>
      </w:r>
      <w:r w:rsidR="001C5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E797DD" w14:textId="77777777" w:rsidR="006742E9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การควบคุม เมื่อคุณกำหนดแผนและเริ่มดำเนินการตามแผนการรับสมัครงานให้กับพีแอนด์จีแล้ว คุณก็จะเปลี่ยนมาสู่ขั้นตอนการควบคุม (</w:t>
      </w:r>
      <w:r w:rsidR="00F77F04" w:rsidRPr="00F77F04">
        <w:rPr>
          <w:rFonts w:ascii="TH SarabunPSK" w:hAnsi="TH SarabunPSK" w:cs="TH SarabunPSK"/>
          <w:sz w:val="32"/>
          <w:szCs w:val="32"/>
        </w:rPr>
        <w:t>Controlling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) ซึ่งเป็นขั้นตอนที่เกี่ยวข้องกับการเก็บรวบรวม การประเมินผล และการให้ข้อมูลย้อนกลับ เพื่อทำให้เกิดความมั่นใจว่าขั้นตอนการรับสมัครงานตรงตามความคาดหวัง การประเมินผลข้อมูลย้อนกลับนั้นก็เพื่อค้นหาแนวทางใน</w:t>
      </w:r>
    </w:p>
    <w:p w14:paraId="0F3E73A1" w14:textId="77777777" w:rsidR="006742E9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F04">
        <w:rPr>
          <w:rFonts w:ascii="TH SarabunPSK" w:hAnsi="TH SarabunPSK" w:cs="TH SarabunPSK"/>
          <w:sz w:val="32"/>
          <w:szCs w:val="32"/>
          <w:cs/>
        </w:rPr>
        <w:t>การประชาสัมพันธ์การรับสมัครงานในปีหน้า ให้มีประสิทธิผลกว่าเดิมการควบคุมนั้นเกี่ยวข้องกับ</w:t>
      </w:r>
    </w:p>
    <w:p w14:paraId="7972F3CC" w14:textId="3F300CCF" w:rsidR="001C5836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F04">
        <w:rPr>
          <w:rFonts w:ascii="TH SarabunPSK" w:hAnsi="TH SarabunPSK" w:cs="TH SarabunPSK"/>
          <w:sz w:val="32"/>
          <w:szCs w:val="32"/>
          <w:cs/>
        </w:rPr>
        <w:t xml:space="preserve">การตอบคำถามเหล่านี้ ได้แก่ </w:t>
      </w:r>
    </w:p>
    <w:p w14:paraId="2EB59E9B" w14:textId="15A9034A" w:rsidR="001C5836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ประสบความสำเร็จในการว่าจ้างพนักงานใหม่แต่ละสาขาจากมหาวิทยาลัยเป้าหมายตามแผนที่วางไว้ใช่หรือไม่</w:t>
      </w:r>
    </w:p>
    <w:p w14:paraId="76748CEA" w14:textId="75DAFF77" w:rsidR="001C5836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สูญเสียผู้สมัครจำนวนมากให้กับคู่แข่งใช่หรือไม่ </w:t>
      </w:r>
    </w:p>
    <w:p w14:paraId="1CB8BBEB" w14:textId="7B658A6A" w:rsidR="001C5836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พนักงานที่มีหน้าที่ในขั้นตอนการรับสมัครพนักงานใหม่แต่ละคนทำงานได้น่าพอใจใช่หรือไม่ วิธีการเปรียบเทียบคุณสมบัติของผู้สมัครแต่ละคนสามารถทำได้ ใช่หรือไม่ </w:t>
      </w:r>
    </w:p>
    <w:p w14:paraId="0F62095D" w14:textId="42E0D858" w:rsidR="001C5836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การสัมภาษณ์พนักงานใหม่ทั้งที่มหาวิทยาลัยและที่บริษัททำได้อย่างราบรื่น ใช่หรือไม่ </w:t>
      </w:r>
    </w:p>
    <w:p w14:paraId="17377A1D" w14:textId="03D6526A" w:rsidR="001C5836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 xml:space="preserve">เงินเดือนรวมของพนักงานใหม่อยู่ในงบประมาณที่กำหนด ใช่หรือไม่ </w:t>
      </w:r>
    </w:p>
    <w:p w14:paraId="25EE352F" w14:textId="34A75D68" w:rsidR="00BA19E1" w:rsidRPr="00CF5515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ค่าใช้จ่ายในการรับสมัครพนักงานใหม่อยู่ในงบประมาณที่กำหนด ใช</w:t>
      </w:r>
      <w:r w:rsidR="00BA19E1">
        <w:rPr>
          <w:rFonts w:ascii="TH SarabunPSK" w:hAnsi="TH SarabunPSK" w:cs="TH SarabunPSK"/>
          <w:sz w:val="32"/>
          <w:szCs w:val="32"/>
          <w:cs/>
        </w:rPr>
        <w:t>่หรือไม่ จากที่กล่าวถึง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หลายคำถามที่จำเป็นข้างต้นนั้นเป็นส่วนหนึ่งของขั้นตอ</w:t>
      </w:r>
      <w:r w:rsidR="006742E9">
        <w:rPr>
          <w:rFonts w:ascii="TH SarabunPSK" w:hAnsi="TH SarabunPSK" w:cs="TH SarabunPSK"/>
          <w:sz w:val="32"/>
          <w:szCs w:val="32"/>
          <w:cs/>
        </w:rPr>
        <w:t>นการควบคุม เมื่อตอบคำถามเหล่านี</w:t>
      </w:r>
      <w:r w:rsidR="006742E9">
        <w:rPr>
          <w:rFonts w:ascii="TH SarabunPSK" w:hAnsi="TH SarabunPSK" w:cs="TH SarabunPSK" w:hint="cs"/>
          <w:sz w:val="32"/>
          <w:szCs w:val="32"/>
          <w:cs/>
        </w:rPr>
        <w:t>้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ว่าเป้าหมายเกินจากที่วางไว้ใช่หรือไม่ เพื่อค้</w:t>
      </w:r>
      <w:r w:rsidR="006742E9">
        <w:rPr>
          <w:rFonts w:ascii="TH SarabunPSK" w:hAnsi="TH SarabunPSK" w:cs="TH SarabunPSK"/>
          <w:sz w:val="32"/>
          <w:szCs w:val="32"/>
          <w:cs/>
        </w:rPr>
        <w:t>นหาเหตุผลว่าทำไมผลการปฏิบัติงาน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จึงสูงหรือต่ำกว่าที่คาดหวังส่วนการควบคุมนี้รวมไปถึงการจัดเตรียม "รายงานประเมินผลการปฏิบัติงาน (</w:t>
      </w:r>
      <w:r w:rsidR="006742E9">
        <w:rPr>
          <w:rFonts w:ascii="TH SarabunPSK" w:hAnsi="TH SarabunPSK" w:cs="TH SarabunPSK"/>
          <w:sz w:val="32"/>
          <w:szCs w:val="32"/>
        </w:rPr>
        <w:t>Performance R</w:t>
      </w:r>
      <w:r w:rsidR="00F77F04" w:rsidRPr="00F77F04">
        <w:rPr>
          <w:rFonts w:ascii="TH SarabunPSK" w:hAnsi="TH SarabunPSK" w:cs="TH SarabunPSK"/>
          <w:sz w:val="32"/>
          <w:szCs w:val="32"/>
        </w:rPr>
        <w:t>eport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)" ซึ่งเป็นรายงานเปรียบเทียบข้อมูลงบประมาณกับข้อมูลจริง เพื่อระบุและ เรียนรู้จากผลการปฏิบัติงานที่ดี และระบุสาเหตุของผลกา</w:t>
      </w:r>
      <w:r w:rsidR="00BA19E1">
        <w:rPr>
          <w:rFonts w:ascii="TH SarabunPSK" w:hAnsi="TH SarabunPSK" w:cs="TH SarabunPSK"/>
          <w:sz w:val="32"/>
          <w:szCs w:val="32"/>
          <w:cs/>
        </w:rPr>
        <w:t>รปฏิบัติงานที่ไม่น่าพอใจรายงาน</w:t>
      </w:r>
      <w:r w:rsidR="00BA19E1">
        <w:rPr>
          <w:rFonts w:ascii="TH SarabunPSK" w:hAnsi="TH SarabunPSK" w:cs="TH SarabunPSK" w:hint="cs"/>
          <w:sz w:val="32"/>
          <w:szCs w:val="32"/>
          <w:cs/>
        </w:rPr>
        <w:t>ป</w:t>
      </w:r>
      <w:r w:rsidR="00F77F04" w:rsidRPr="00F77F04">
        <w:rPr>
          <w:rFonts w:ascii="TH SarabunPSK" w:hAnsi="TH SarabunPSK" w:cs="TH SarabunPSK"/>
          <w:sz w:val="32"/>
          <w:szCs w:val="32"/>
          <w:cs/>
        </w:rPr>
        <w:t>ระเมินผลการปฏิบัติงานยังสามารถใช้เป็นส่วนหนึ่งของเครื่องมือในการประเมินผลและการให้รางวัล กับพนักงาน กล่าวโดยสรุป คือ ผู้บริหารทุกคนจะต้องทำกิจกรรมวางแผนและควบคุม</w:t>
      </w:r>
    </w:p>
    <w:p w14:paraId="6D4B7C4F" w14:textId="45C83258" w:rsidR="004940C2" w:rsidRDefault="001112B7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C5836">
        <w:rPr>
          <w:rFonts w:ascii="TH SarabunPSK" w:hAnsi="TH SarabunPSK" w:cs="TH SarabunPSK"/>
          <w:sz w:val="32"/>
          <w:szCs w:val="32"/>
          <w:cs/>
        </w:rPr>
        <w:tab/>
      </w:r>
      <w:r w:rsidRPr="003404EC">
        <w:rPr>
          <w:rFonts w:ascii="TH SarabunPSK" w:hAnsi="TH SarabunPSK" w:cs="TH SarabunPSK"/>
          <w:sz w:val="32"/>
          <w:szCs w:val="32"/>
          <w:cs/>
        </w:rPr>
        <w:t>จากข้อความข้างต้นสามารถสรุปได้ว่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บัญชีบริหารย่อมต้องมีส่</w:t>
      </w:r>
      <w:r w:rsidR="006742E9">
        <w:rPr>
          <w:rFonts w:ascii="TH SarabunPSK" w:hAnsi="TH SarabunPSK" w:cs="TH SarabunPSK"/>
          <w:sz w:val="32"/>
          <w:szCs w:val="32"/>
          <w:cs/>
        </w:rPr>
        <w:t>วนเกี่ยวข้องกับการวางแผน และการควบคุมอย่าง</w:t>
      </w:r>
      <w:r w:rsidRPr="00CF5515">
        <w:rPr>
          <w:rFonts w:ascii="TH SarabunPSK" w:hAnsi="TH SarabunPSK" w:cs="TH SarabunPSK"/>
          <w:sz w:val="32"/>
          <w:szCs w:val="32"/>
          <w:cs/>
        </w:rPr>
        <w:t>หลีกเลี่ยงไม่ได้ ทั้งนี้เพราะการวางแผนจะเกี่ยวข้องกับกระบวนการตัดสินใจอยู่ 2 ประการ คือ การกำหนดเป้าหมายของกิจการ (</w:t>
      </w:r>
      <w:r w:rsidRPr="00CF5515">
        <w:rPr>
          <w:rFonts w:ascii="TH SarabunPSK" w:hAnsi="TH SarabunPSK" w:cs="TH SarabunPSK"/>
          <w:sz w:val="32"/>
          <w:szCs w:val="32"/>
        </w:rPr>
        <w:t>Objectives</w:t>
      </w:r>
      <w:r w:rsidRPr="00CF5515">
        <w:rPr>
          <w:rFonts w:ascii="TH SarabunPSK" w:hAnsi="TH SarabunPSK" w:cs="TH SarabunPSK"/>
          <w:sz w:val="32"/>
          <w:szCs w:val="32"/>
          <w:cs/>
        </w:rPr>
        <w:t>) และ วิธีการที่จะนำไปสู่เป้าหมาย (</w:t>
      </w:r>
      <w:r w:rsidRPr="00CF5515">
        <w:rPr>
          <w:rFonts w:ascii="TH SarabunPSK" w:hAnsi="TH SarabunPSK" w:cs="TH SarabunPSK"/>
          <w:sz w:val="32"/>
          <w:szCs w:val="32"/>
        </w:rPr>
        <w:t>Means</w:t>
      </w:r>
      <w:r w:rsidRPr="00CF5515">
        <w:rPr>
          <w:rFonts w:ascii="TH SarabunPSK" w:hAnsi="TH SarabunPSK" w:cs="TH SarabunPSK"/>
          <w:sz w:val="32"/>
          <w:szCs w:val="32"/>
          <w:cs/>
        </w:rPr>
        <w:t>) ดังนั้นข้อมูลทางบัญชีบริหาร จึงเป็นข้อมูลย้อนกลับที่สำคัญที่จะช่วยให้กระบวนการวางแผนและควบคุมเป็นไปอย่างมีประสิทธิภาพ และทำให้การดำเนินกิจกรรมต่าง ๆ ของกิจการเป็นไ</w:t>
      </w:r>
      <w:r>
        <w:rPr>
          <w:rFonts w:ascii="TH SarabunPSK" w:hAnsi="TH SarabunPSK" w:cs="TH SarabunPSK"/>
          <w:sz w:val="32"/>
          <w:szCs w:val="32"/>
          <w:cs/>
        </w:rPr>
        <w:t>ปตามแผนงาน และมุ่งไปสู่เป้าหมาย</w:t>
      </w:r>
      <w:r w:rsidRPr="00CF5515">
        <w:rPr>
          <w:rFonts w:ascii="TH SarabunPSK" w:hAnsi="TH SarabunPSK" w:cs="TH SarabunPSK"/>
          <w:sz w:val="32"/>
          <w:szCs w:val="32"/>
          <w:cs/>
        </w:rPr>
        <w:t>ของกิจการที่กำหนดไว้</w:t>
      </w:r>
    </w:p>
    <w:p w14:paraId="03ECC695" w14:textId="77777777" w:rsidR="004940C2" w:rsidRDefault="004940C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3234D3" w14:textId="77777777" w:rsidR="006C5155" w:rsidRPr="001E50D8" w:rsidRDefault="006C515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E50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ควรระวังในการใช้ข้อมูลบัญชีเพื่อการจัดการในการตัดสินใจ</w:t>
      </w:r>
    </w:p>
    <w:p w14:paraId="0D215F7E" w14:textId="2B5BF3FF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42E9">
        <w:rPr>
          <w:rFonts w:ascii="TH SarabunPSK" w:hAnsi="TH SarabunPSK" w:cs="TH SarabunPSK" w:hint="cs"/>
          <w:sz w:val="32"/>
          <w:szCs w:val="32"/>
          <w:cs/>
        </w:rPr>
        <w:t>ข้อควรระวังในการใช้ข้อมูล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บัญชีเพื่อการจัดการกับ</w:t>
      </w:r>
      <w:r w:rsidR="006742E9">
        <w:rPr>
          <w:rFonts w:ascii="TH SarabunPSK" w:hAnsi="TH SarabunPSK" w:cs="TH SarabunPSK" w:hint="cs"/>
          <w:sz w:val="32"/>
          <w:szCs w:val="32"/>
          <w:cs/>
        </w:rPr>
        <w:t>ในการตัดสินใจ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 xml:space="preserve"> มีนักวิชาการหลายท่านได้ให้ความหมายไว้ดังนี้</w:t>
      </w:r>
    </w:p>
    <w:p w14:paraId="494ECFE4" w14:textId="50B11BD9" w:rsidR="006742E9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สมนึก เอื้อจิระพง</w:t>
      </w:r>
      <w:proofErr w:type="spellStart"/>
      <w:r w:rsidR="006C5155" w:rsidRPr="00CF551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6C5155" w:rsidRPr="00CF5515">
        <w:rPr>
          <w:rFonts w:ascii="TH SarabunPSK" w:hAnsi="TH SarabunPSK" w:cs="TH SarabunPSK"/>
          <w:sz w:val="32"/>
          <w:szCs w:val="32"/>
          <w:cs/>
        </w:rPr>
        <w:t>พันธ์ (</w:t>
      </w:r>
      <w:r w:rsidR="00792925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155" w:rsidRPr="00CF5515">
        <w:rPr>
          <w:rFonts w:ascii="TH SarabunPSK" w:hAnsi="TH SarabunPSK" w:cs="TH SarabunPSK"/>
          <w:sz w:val="32"/>
          <w:szCs w:val="32"/>
        </w:rPr>
        <w:t>11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) ได้</w:t>
      </w:r>
      <w:r w:rsidR="00FE341E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867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41E" w:rsidRPr="00FE341E">
        <w:rPr>
          <w:rFonts w:ascii="TH SarabunPSK" w:hAnsi="TH SarabunPSK" w:cs="TH SarabunPSK"/>
          <w:sz w:val="32"/>
          <w:szCs w:val="32"/>
          <w:cs/>
        </w:rPr>
        <w:t>ข้อควรระวังในการใช้ข้อมูลบัญชีเพื่อการจัดการในการตัดสินใจ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ไว้ว่า ข้อควรระวังในการใช้ข้อมูลบัญชีบริหารเพื่อการตัดสินใจในการตัดสินใจของผู้บริหารโดยใช้ข้อมูลทางบัญชีบริหารเพื่อการตัดสินใจ มักจะพบกับปัญหามากมายใน</w:t>
      </w:r>
    </w:p>
    <w:p w14:paraId="7951BD6D" w14:textId="6F8A4468" w:rsidR="006C5155" w:rsidRPr="00CF5515" w:rsidRDefault="006C515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ใช้ข้อมูลทำให้การตัดสินใจมีความเสี่ยงมากขึ้นซึ่งความเสี่ยงดังกล่าวอาจจะเกิดจากตัวข้อมูล วิธีการในการเสนอข้อมูล และผลกระทบจากปัจจัยภายนอก เช่น ภาวะเศรษฐกิจ การเมืองกฎหมาย เป็นต้น ดังนั้น ในการที่ผู้บริหารจะใช้ข้อมูลทางบัญชีบริหารเพื่อการตัดสินใจ ก็ควรที่จะให้ความระมัดระวังและพิจารณาอย่างรอบคอบในลักษณะของข้อมูลดังนี้</w:t>
      </w:r>
    </w:p>
    <w:p w14:paraId="4FDD022C" w14:textId="1456669E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CF5515">
        <w:rPr>
          <w:rFonts w:ascii="TH SarabunPSK" w:hAnsi="TH SarabunPSK" w:cs="TH SarabunPSK"/>
          <w:sz w:val="32"/>
          <w:szCs w:val="32"/>
        </w:rPr>
        <w:t>1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. ความไม่แน่นอนของข้อมูล</w:t>
      </w:r>
    </w:p>
    <w:p w14:paraId="6CA92A53" w14:textId="51AB7518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CF5515">
        <w:rPr>
          <w:rFonts w:ascii="TH SarabunPSK" w:hAnsi="TH SarabunPSK" w:cs="TH SarabunPSK"/>
          <w:sz w:val="32"/>
          <w:szCs w:val="32"/>
        </w:rPr>
        <w:t>2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. ความทันสมัยของข้อมูล</w:t>
      </w:r>
    </w:p>
    <w:p w14:paraId="30C991E9" w14:textId="518366CE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CF5515">
        <w:rPr>
          <w:rFonts w:ascii="TH SarabunPSK" w:hAnsi="TH SarabunPSK" w:cs="TH SarabunPSK"/>
          <w:sz w:val="32"/>
          <w:szCs w:val="32"/>
        </w:rPr>
        <w:t>3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. ความเชื่อถือได้ของข้อมูลเชิงคุณภาพ</w:t>
      </w:r>
    </w:p>
    <w:p w14:paraId="3FEF76E1" w14:textId="390BC733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CF5515">
        <w:rPr>
          <w:rFonts w:ascii="TH SarabunPSK" w:hAnsi="TH SarabunPSK" w:cs="TH SarabunPSK"/>
          <w:sz w:val="32"/>
          <w:szCs w:val="32"/>
        </w:rPr>
        <w:t>4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. ความเกี่ยวข้องของข้อมูล</w:t>
      </w:r>
    </w:p>
    <w:p w14:paraId="6AEEFB5C" w14:textId="266F2DD0" w:rsidR="006C5155" w:rsidRPr="00CF5515" w:rsidRDefault="006C515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F5515">
        <w:rPr>
          <w:rFonts w:ascii="TH SarabunPSK" w:hAnsi="TH SarabunPSK" w:cs="TH SarabunPSK"/>
          <w:sz w:val="32"/>
          <w:szCs w:val="32"/>
          <w:cs/>
        </w:rPr>
        <w:t>ซึ่งสาเหตุหรือปัจจัยที่มีผลกระทบต่อความบกพร่อง และขาดความสมบูรณ์ของข้อมูลบัญชีบริหารดังกล่าว ก็มักจะเกิดจากปัจจัย</w:t>
      </w:r>
      <w:r w:rsidR="00674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1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D2DE19E" w14:textId="2DF57EBE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155" w:rsidRPr="00E5307E">
        <w:rPr>
          <w:rFonts w:ascii="TH SarabunPSK" w:hAnsi="TH SarabunPSK" w:cs="TH SarabunPSK"/>
          <w:sz w:val="32"/>
          <w:szCs w:val="32"/>
        </w:rPr>
        <w:t>1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เปลี่ยนแปลงในเทคโนโลยีการผลิต (</w:t>
      </w:r>
      <w:r w:rsidR="006C5155" w:rsidRPr="00E5307E">
        <w:rPr>
          <w:rFonts w:ascii="TH SarabunPSK" w:hAnsi="TH SarabunPSK" w:cs="TH SarabunPSK"/>
          <w:sz w:val="32"/>
          <w:szCs w:val="32"/>
        </w:rPr>
        <w:t>Changing of Production Technology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)</w:t>
      </w:r>
      <w:r w:rsidR="006C5155" w:rsidRPr="001E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เมื่อพิจารณาถึงระบบการผลิตจะพบว่าในปัจจุบันนี้ระบบการผลิตได้มีการพัฒนาจากอดีตเป็นอย่างมากมีการนำเอาเทคโนโลยีที่ทันสมัยเข้ามาใช้ในกระบวนการผลิต เช่น เครื่องจักรกล คอมพิวเตอร์ ดังนั้น ระบบข้อมูลบัญชีบริหารซึ่งได้มีการพัฒนามาจากระบบการผลิตแบบเดิมโดยส่วนใหญ่จะใช้แรงงานของคนงานเป็นหลัก ซึ่งตรงกันข้ามกับระบบการผลิตในปัจจุบันที่ส่วนใหญ่จะเป็นการใช้เครื่องจักรและคอมพิวเตอร์ จึงเป็นเหตุผลหนึ่งที่ทำให้ระบบข้อมูลบัญชีบริหารไม่สามารถที่จะให้ข้อมูลในการตัดสินใจได้อย่างถูกต้อง เพราะระบบข้อมูลบัญชีบริหารที่ใช้อยู่ทุกวันนี้จะใช้ฐานข้อมูลที่มาจากแนวการผลิตถึงแรงงานเป็นหลักเป็นเกณฑ์ในการวิเคราะห์ข้อมูล แต่เมื่อจะนำมาใช้กับสภาพการผลิตในปัจจุบันจะไม่มีความเหมาะสม ทั้งนี้เพราะระบบการผลิตส่วนใหญ่ในปัจจุบันจะเป็</w:t>
      </w:r>
      <w:r w:rsidR="006742E9">
        <w:rPr>
          <w:rFonts w:ascii="TH SarabunPSK" w:hAnsi="TH SarabunPSK" w:cs="TH SarabunPSK"/>
          <w:sz w:val="32"/>
          <w:szCs w:val="32"/>
          <w:cs/>
        </w:rPr>
        <w:t>นการใช้เครื่องจักร และเทคโนโลยี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สมัยใหม่</w:t>
      </w:r>
    </w:p>
    <w:p w14:paraId="14356B81" w14:textId="2D190F49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30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E5307E">
        <w:rPr>
          <w:rFonts w:ascii="TH SarabunPSK" w:hAnsi="TH SarabunPSK" w:cs="TH SarabunPSK"/>
          <w:sz w:val="32"/>
          <w:szCs w:val="32"/>
        </w:rPr>
        <w:t>2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เปลี่ยนแปลงในลักษณะโครงสร้างของธุรกิจ (</w:t>
      </w:r>
      <w:r w:rsidR="006C5155" w:rsidRPr="00E5307E">
        <w:rPr>
          <w:rFonts w:ascii="TH SarabunPSK" w:hAnsi="TH SarabunPSK" w:cs="TH SarabunPSK"/>
          <w:sz w:val="32"/>
          <w:szCs w:val="32"/>
        </w:rPr>
        <w:t>Ch</w:t>
      </w:r>
      <w:r w:rsidR="001C5836">
        <w:rPr>
          <w:rFonts w:ascii="TH SarabunPSK" w:hAnsi="TH SarabunPSK" w:cs="TH SarabunPSK"/>
          <w:sz w:val="32"/>
          <w:szCs w:val="32"/>
        </w:rPr>
        <w:t xml:space="preserve">anging of Organizational </w:t>
      </w:r>
      <w:proofErr w:type="spellStart"/>
      <w:r w:rsidR="001C5836">
        <w:rPr>
          <w:rFonts w:ascii="TH SarabunPSK" w:hAnsi="TH SarabunPSK" w:cs="TH SarabunPSK"/>
          <w:sz w:val="32"/>
          <w:szCs w:val="32"/>
        </w:rPr>
        <w:t>Sturc</w:t>
      </w:r>
      <w:proofErr w:type="spellEnd"/>
      <w:r w:rsidR="001C58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C5836">
        <w:rPr>
          <w:rFonts w:ascii="TH SarabunPSK" w:hAnsi="TH SarabunPSK" w:cs="TH SarabunPSK"/>
          <w:sz w:val="32"/>
          <w:szCs w:val="32"/>
        </w:rPr>
        <w:t>T</w:t>
      </w:r>
      <w:r w:rsidR="006C5155" w:rsidRPr="00E5307E">
        <w:rPr>
          <w:rFonts w:ascii="TH SarabunPSK" w:hAnsi="TH SarabunPSK" w:cs="TH SarabunPSK"/>
          <w:sz w:val="32"/>
          <w:szCs w:val="32"/>
        </w:rPr>
        <w:t>ure</w:t>
      </w:r>
      <w:proofErr w:type="spellEnd"/>
      <w:r w:rsidR="006C5155" w:rsidRPr="00E5307E">
        <w:rPr>
          <w:rFonts w:ascii="TH SarabunPSK" w:hAnsi="TH SarabunPSK" w:cs="TH SarabunPSK"/>
          <w:sz w:val="32"/>
          <w:szCs w:val="32"/>
          <w:cs/>
        </w:rPr>
        <w:t>)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 xml:space="preserve"> ลักษณะการดำเนินธุรกิจในอดีต เมื่อเรานำมาเปรียบเทียบกับลักษณะการดำเนินธุรกิจในปัจจุบันแล้วจะพบว่า มีลักษณะการดำเนินธุรกิจที่สลับซับซ้อนมากขึ้น ด้วยเหตุนี้เองในการวัดผลการปฏิบัติงานของหน่วยงานต่าง ๆ จึงมีความยุ่งยากมากขึ้น ดังนั้นข้อมูลทางการบัญชีบริหารจึงจำเป็นอย่างยิ่งที่จะต้องมีการพัฒนา และปรับปรุงให้ทันต่อการเปลี่ยนแปลงต่าง ๆ ที่เกิดขึ้น</w:t>
      </w:r>
    </w:p>
    <w:p w14:paraId="360D9883" w14:textId="77777777" w:rsidR="006742E9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E5307E">
        <w:rPr>
          <w:rFonts w:ascii="TH SarabunPSK" w:hAnsi="TH SarabunPSK" w:cs="TH SarabunPSK"/>
          <w:sz w:val="32"/>
          <w:szCs w:val="32"/>
        </w:rPr>
        <w:t>3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เปลี่ยนแปลงในความต้องการข้อมูลเพื่อการตัดสินใจ (</w:t>
      </w:r>
      <w:r w:rsidR="006C5155" w:rsidRPr="00E5307E">
        <w:rPr>
          <w:rFonts w:ascii="TH SarabunPSK" w:hAnsi="TH SarabunPSK" w:cs="TH SarabunPSK"/>
          <w:sz w:val="32"/>
          <w:szCs w:val="32"/>
        </w:rPr>
        <w:t>Changing of Information Ne for Decision Making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)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 xml:space="preserve"> ความต้องการข้อมูลทางการบัญชีของผู้บริหารนั้น จะพบว่าในปัจจุบันนี้การตัดสินใจของผู้บริหารจำเป็นอย่างยิ่งที่จะต้องทำการตัดสินใจด้วยเวลาอันจำกัด และรวดเร็วบ่อยครั้งที่ข้อมูลทางการบัญชีมีลักษณะไม่ทันสมัย และล่าช้าเกินไปสำหรับผู้บริหารที่จะนำไปใช้ในการตัดสินใจ ดังนั้นนักบัญชีบริหารจึงควรที่จะมีการพัฒนาเกี่ยวกับระบบข้อมูลทาง</w:t>
      </w:r>
    </w:p>
    <w:p w14:paraId="36367DE1" w14:textId="77777777" w:rsidR="006742E9" w:rsidRDefault="006C5155" w:rsidP="006742E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lastRenderedPageBreak/>
        <w:t>การบัญชี เพื่อการจัดการให้มีความทันสมัยอยู่ตลอดเวลา และพร้อมที่จะเสนอให้แก่ผู้บริหารใน</w:t>
      </w:r>
    </w:p>
    <w:p w14:paraId="6069E623" w14:textId="6E9FBFBC" w:rsidR="006C5155" w:rsidRPr="00CF5515" w:rsidRDefault="006C5155" w:rsidP="006742E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ตัดสินใจซึ่งการพัฒนาอาจจะทำได้โดยการใช้คอมพิวเตอร์ในการวิเคราะห์ข้อมูล</w:t>
      </w:r>
    </w:p>
    <w:p w14:paraId="4FBF1F4C" w14:textId="77777777" w:rsidR="006742E9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b/>
          <w:bCs/>
          <w:sz w:val="32"/>
          <w:szCs w:val="32"/>
        </w:rPr>
        <w:tab/>
      </w:r>
      <w:r w:rsidR="006C5155" w:rsidRPr="00E5307E">
        <w:rPr>
          <w:rFonts w:ascii="TH SarabunPSK" w:hAnsi="TH SarabunPSK" w:cs="TH SarabunPSK"/>
          <w:sz w:val="32"/>
          <w:szCs w:val="32"/>
        </w:rPr>
        <w:t>4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เปลี่ยนแปลงพฤติกรรมของบุคคลในองค์กร (</w:t>
      </w:r>
      <w:r w:rsidR="006C5155" w:rsidRPr="00E5307E">
        <w:rPr>
          <w:rFonts w:ascii="TH SarabunPSK" w:hAnsi="TH SarabunPSK" w:cs="TH SarabunPSK"/>
          <w:sz w:val="32"/>
          <w:szCs w:val="32"/>
        </w:rPr>
        <w:t>Changing of Human Behavior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) เมื่อพฤติกรรมของบุคคลในธุรกิจได้มีการเปลี่ยนแปลงไปจากเดิม จึงเป็นเหตุผลหนึ่งที่ทำให้ระบบบัญชี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 xml:space="preserve">บริหารไม่สามารถที่จะให้ข้อมูลที่ถูกต้องและเหมาะสมกับการตัดสินใจของผู้บริหาร </w:t>
      </w:r>
    </w:p>
    <w:p w14:paraId="59AEC858" w14:textId="31824A00" w:rsidR="006C5155" w:rsidRPr="00CF5515" w:rsidRDefault="006C5155" w:rsidP="006742E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แต่บุคคลในองค์กรมักจะมองถึงผลการปฏิบัติงานในระยะสั้น ดังนั้นวิธีการทางการบัญชีบริหารที่ใช</w:t>
      </w:r>
      <w:r w:rsidR="00BA19E1">
        <w:rPr>
          <w:rFonts w:ascii="TH SarabunPSK" w:hAnsi="TH SarabunPSK" w:cs="TH SarabunPSK"/>
          <w:sz w:val="32"/>
          <w:szCs w:val="32"/>
          <w:cs/>
        </w:rPr>
        <w:t>้อยู่จึงเน้นในรูปแบบของการวัดผล</w:t>
      </w:r>
      <w:r w:rsidRPr="00CF5515">
        <w:rPr>
          <w:rFonts w:ascii="TH SarabunPSK" w:hAnsi="TH SarabunPSK" w:cs="TH SarabunPSK"/>
          <w:sz w:val="32"/>
          <w:szCs w:val="32"/>
          <w:cs/>
        </w:rPr>
        <w:t>การปฏิบัติงานในระยะสั้นด้วยเช่นกัน แต่ในปัจจุบันนี้พฤติกรรมและแนวความคิดของบุคคลในองค์กรเริ่มมีการเปลี่ยนไป คือให้ความสำคัญแก่ผลการปฏิบัติงานในระยะยาวเพราะฉะนั้นจึงเป็นหน้าที่ของนักบัญชีบริหารที่จะต้องทำการพัฒนาวิธีการบัญชีต่าง ๆ ที่จะสามารถนำมาใช้วัดผลการปฏิบัติงานได้อย่างเหมาะสม</w:t>
      </w:r>
    </w:p>
    <w:p w14:paraId="2148CCEF" w14:textId="7485A2DD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E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E5307E">
        <w:rPr>
          <w:rFonts w:ascii="TH SarabunPSK" w:hAnsi="TH SarabunPSK" w:cs="TH SarabunPSK"/>
          <w:sz w:val="32"/>
          <w:szCs w:val="32"/>
        </w:rPr>
        <w:t>5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เปลี่ยนแปลงในสภาพเศรษฐกิจ (</w:t>
      </w:r>
      <w:r w:rsidR="006C5155" w:rsidRPr="00E5307E">
        <w:rPr>
          <w:rFonts w:ascii="TH SarabunPSK" w:hAnsi="TH SarabunPSK" w:cs="TH SarabunPSK"/>
          <w:sz w:val="32"/>
          <w:szCs w:val="32"/>
        </w:rPr>
        <w:t>Changing of Economic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)</w:t>
      </w:r>
      <w:r w:rsidR="006C5155" w:rsidRPr="001E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จากสภาวะเศรษฐกิจในอดีตถ้าจะนำมาเปรียบเทียบกับในปัจจุบันจะพบว่ามีการเปลี่ยนแปลงเป็นอย่างมากไม่ว่าจะในเรื่องของค่าเงิน หรือนโยบายทางเ</w:t>
      </w:r>
      <w:r w:rsidR="00EE15CB">
        <w:rPr>
          <w:rFonts w:ascii="TH SarabunPSK" w:hAnsi="TH SarabunPSK" w:cs="TH SarabunPSK"/>
          <w:sz w:val="32"/>
          <w:szCs w:val="32"/>
          <w:cs/>
        </w:rPr>
        <w:t>ศรษฐกิจต่าง ๆ ของประเทศ ดังนั้น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ข้อมูลทางการบั</w:t>
      </w:r>
      <w:r w:rsidR="00EE15CB">
        <w:rPr>
          <w:rFonts w:ascii="TH SarabunPSK" w:hAnsi="TH SarabunPSK" w:cs="TH SarabunPSK"/>
          <w:sz w:val="32"/>
          <w:szCs w:val="32"/>
          <w:cs/>
        </w:rPr>
        <w:t>ญชีบริหารที่จะให้ข้อมูลที่ดี แล</w:t>
      </w:r>
      <w:r w:rsidR="00EE15CB">
        <w:rPr>
          <w:rFonts w:ascii="TH SarabunPSK" w:hAnsi="TH SarabunPSK" w:cs="TH SarabunPSK" w:hint="cs"/>
          <w:sz w:val="32"/>
          <w:szCs w:val="32"/>
          <w:cs/>
        </w:rPr>
        <w:t>ะ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ทันสมัยจะต้องพิจารณา และคำนึงถึงสภาวะเศรษฐกิจที่เปลี่ยนแปลงไปด้วย</w:t>
      </w:r>
    </w:p>
    <w:p w14:paraId="08144BB7" w14:textId="77777777" w:rsidR="00BA19E1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30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Pr="00E53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155" w:rsidRPr="00E5307E">
        <w:rPr>
          <w:rFonts w:ascii="TH SarabunPSK" w:hAnsi="TH SarabunPSK" w:cs="TH SarabunPSK"/>
          <w:sz w:val="32"/>
          <w:szCs w:val="32"/>
        </w:rPr>
        <w:t>6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เปลี่ยนแปลงรูปแบบของการศึกษา (</w:t>
      </w:r>
      <w:r w:rsidR="006C5155" w:rsidRPr="00E5307E">
        <w:rPr>
          <w:rFonts w:ascii="TH SarabunPSK" w:hAnsi="TH SarabunPSK" w:cs="TH SarabunPSK"/>
          <w:sz w:val="32"/>
          <w:szCs w:val="32"/>
        </w:rPr>
        <w:t>Changing of Nature of Education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)</w:t>
      </w:r>
      <w:r w:rsidR="00BA19E1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ลักษณะของการศึกษานับว่าเป็นอีกปัจจัยหนึ่งซึ่งมีส่วนทำให้ข้อมูลทางการบัญชีบริหารไม่มี</w:t>
      </w:r>
    </w:p>
    <w:p w14:paraId="4730B7D2" w14:textId="4D351285" w:rsidR="006C5155" w:rsidRPr="00CF5515" w:rsidRDefault="006C5155" w:rsidP="00BA19E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515">
        <w:rPr>
          <w:rFonts w:ascii="TH SarabunPSK" w:hAnsi="TH SarabunPSK" w:cs="TH SarabunPSK"/>
          <w:sz w:val="32"/>
          <w:szCs w:val="32"/>
          <w:cs/>
        </w:rPr>
        <w:t>การพัฒนา และไม่สามารถใช้ได้ดีในสภาพการณ์ปัจจุบัน ทั้งนี้ก็เป็นเพราะว่า ร</w:t>
      </w:r>
      <w:r w:rsidR="00BA19E1">
        <w:rPr>
          <w:rFonts w:ascii="TH SarabunPSK" w:hAnsi="TH SarabunPSK" w:cs="TH SarabunPSK"/>
          <w:sz w:val="32"/>
          <w:szCs w:val="32"/>
          <w:cs/>
        </w:rPr>
        <w:t>ูปแบบของการศึกษาทางด้านการบัญชี</w:t>
      </w:r>
      <w:r w:rsidRPr="00CF5515">
        <w:rPr>
          <w:rFonts w:ascii="TH SarabunPSK" w:hAnsi="TH SarabunPSK" w:cs="TH SarabunPSK"/>
          <w:sz w:val="32"/>
          <w:szCs w:val="32"/>
          <w:cs/>
        </w:rPr>
        <w:t>บริหารก็มักจะมีลักษณะเหมือน ๆ กับการศึกษาในวิชาบัญชีอื่น ๆ คือ จะเป็นการศึกษาจากทฤษฎี หรือ หลักการที่ถ่ายทอดกันมาจากอดีต ดังนั้นจึงทำให้ข้อมูลทางการบ</w:t>
      </w:r>
      <w:r w:rsidR="00BA19E1">
        <w:rPr>
          <w:rFonts w:ascii="TH SarabunPSK" w:hAnsi="TH SarabunPSK" w:cs="TH SarabunPSK"/>
          <w:sz w:val="32"/>
          <w:szCs w:val="32"/>
          <w:cs/>
        </w:rPr>
        <w:t>ัญชีบริหารไม่สามารถที่จะตอบสนอง</w:t>
      </w:r>
      <w:r w:rsidRPr="00CF5515">
        <w:rPr>
          <w:rFonts w:ascii="TH SarabunPSK" w:hAnsi="TH SarabunPSK" w:cs="TH SarabunPSK"/>
          <w:sz w:val="32"/>
          <w:szCs w:val="32"/>
          <w:cs/>
        </w:rPr>
        <w:t>ความต้องการของผู้บริหารในยุคปัจจุบันได้</w:t>
      </w:r>
    </w:p>
    <w:p w14:paraId="3308D60C" w14:textId="1A22774E" w:rsidR="006C5155" w:rsidRPr="00CF5515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30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E5307E">
        <w:rPr>
          <w:rFonts w:ascii="TH SarabunPSK" w:hAnsi="TH SarabunPSK" w:cs="TH SarabunPSK"/>
          <w:sz w:val="32"/>
          <w:szCs w:val="32"/>
        </w:rPr>
        <w:t>7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. การขยายตัวของลักษณะการประกอบธุรกิจ (</w:t>
      </w:r>
      <w:r w:rsidR="006C5155" w:rsidRPr="00E5307E">
        <w:rPr>
          <w:rFonts w:ascii="TH SarabunPSK" w:hAnsi="TH SarabunPSK" w:cs="TH SarabunPSK"/>
          <w:sz w:val="32"/>
          <w:szCs w:val="32"/>
        </w:rPr>
        <w:t>Type of Business</w:t>
      </w:r>
      <w:r w:rsidR="006C5155" w:rsidRPr="00E5307E">
        <w:rPr>
          <w:rFonts w:ascii="TH SarabunPSK" w:hAnsi="TH SarabunPSK" w:cs="TH SarabunPSK"/>
          <w:sz w:val="32"/>
          <w:szCs w:val="32"/>
          <w:cs/>
        </w:rPr>
        <w:t>)</w:t>
      </w:r>
      <w:r w:rsidR="00BA19E1">
        <w:rPr>
          <w:rFonts w:ascii="TH SarabunPSK" w:hAnsi="TH SarabunPSK" w:cs="TH SarabunPSK"/>
          <w:sz w:val="32"/>
          <w:szCs w:val="32"/>
          <w:cs/>
        </w:rPr>
        <w:t xml:space="preserve"> ถ้าหันมาพิจารณา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ลักษณะของบัญชีที่เป</w:t>
      </w:r>
      <w:r w:rsidR="00BA19E1">
        <w:rPr>
          <w:rFonts w:ascii="TH SarabunPSK" w:hAnsi="TH SarabunPSK" w:cs="TH SarabunPSK"/>
          <w:sz w:val="32"/>
          <w:szCs w:val="32"/>
          <w:cs/>
        </w:rPr>
        <w:t>็นอยู่ทุกวันนี้ จะเห็นว่าลักษณะ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และวิธีการส</w:t>
      </w:r>
      <w:r w:rsidR="00BA19E1">
        <w:rPr>
          <w:rFonts w:ascii="TH SarabunPSK" w:hAnsi="TH SarabunPSK" w:cs="TH SarabunPSK"/>
          <w:sz w:val="32"/>
          <w:szCs w:val="32"/>
          <w:cs/>
        </w:rPr>
        <w:t>่วนใหญ่ของระบบบัญชีบริหารจะเน้น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หนักไปในการตัดสินใจของธุรกิจประเภทที่เน้นการผลิต</w:t>
      </w:r>
      <w:r w:rsidR="00BA1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9E1">
        <w:rPr>
          <w:rFonts w:ascii="TH SarabunPSK" w:hAnsi="TH SarabunPSK" w:cs="TH SarabunPSK"/>
          <w:sz w:val="32"/>
          <w:szCs w:val="32"/>
          <w:cs/>
        </w:rPr>
        <w:t>แต่ในสถานการณ์ปัจจุบัน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จะเห็นว่ามีการ ประกอบธุรกิจมากมายไม่ว่าจะเป็นธุรกิจขายบริการ หรือธุรกิจพ</w:t>
      </w:r>
      <w:r w:rsidR="00BA19E1">
        <w:rPr>
          <w:rFonts w:ascii="TH SarabunPSK" w:hAnsi="TH SarabunPSK" w:cs="TH SarabunPSK"/>
          <w:sz w:val="32"/>
          <w:szCs w:val="32"/>
          <w:cs/>
        </w:rPr>
        <w:t>าณิชย์อื่น ๆ ตลอดจนกิจการสาธารณ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ประโยชน์ก็ตาม ข้อมูลทางการบัญชีบริหารก็ควรที่จะสามารถนำไปใช</w:t>
      </w:r>
      <w:r w:rsidR="00BA19E1">
        <w:rPr>
          <w:rFonts w:ascii="TH SarabunPSK" w:hAnsi="TH SarabunPSK" w:cs="TH SarabunPSK"/>
          <w:sz w:val="32"/>
          <w:szCs w:val="32"/>
          <w:cs/>
        </w:rPr>
        <w:t>้ได้ดีในกิจการทุกประเภท แต่ส่วน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ใหญ่ที่พบเห็นมักจะเป็นในรูปของธุรกิจที่ทำการผลิต</w:t>
      </w:r>
      <w:r w:rsidR="00BA1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ด้วยเหตุนี้เองจึง</w:t>
      </w:r>
      <w:r w:rsidR="00BA19E1">
        <w:rPr>
          <w:rFonts w:ascii="TH SarabunPSK" w:hAnsi="TH SarabunPSK" w:cs="TH SarabunPSK"/>
          <w:sz w:val="32"/>
          <w:szCs w:val="32"/>
          <w:cs/>
        </w:rPr>
        <w:t>ทำให้ข้อมูลทางการบัญชีบริหารจึง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ถูกมองว่าแคบเกินไป</w:t>
      </w:r>
    </w:p>
    <w:p w14:paraId="6318A758" w14:textId="7C53C0D2" w:rsidR="00C0473A" w:rsidRDefault="001E50D8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6C5155" w:rsidRPr="003734F4">
        <w:rPr>
          <w:rFonts w:ascii="TH SarabunPSK" w:hAnsi="TH SarabunPSK" w:cs="TH SarabunPSK"/>
          <w:sz w:val="32"/>
          <w:szCs w:val="32"/>
        </w:rPr>
        <w:t>8</w:t>
      </w:r>
      <w:r w:rsidR="006C5155" w:rsidRPr="003734F4">
        <w:rPr>
          <w:rFonts w:ascii="TH SarabunPSK" w:hAnsi="TH SarabunPSK" w:cs="TH SarabunPSK"/>
          <w:sz w:val="32"/>
          <w:szCs w:val="32"/>
          <w:cs/>
        </w:rPr>
        <w:t>. ความก้าวหน้าทางเทคโนโลยีสารสนเทศ (</w:t>
      </w:r>
      <w:r w:rsidR="006C5155" w:rsidRPr="003734F4">
        <w:rPr>
          <w:rFonts w:ascii="TH SarabunPSK" w:hAnsi="TH SarabunPSK" w:cs="TH SarabunPSK"/>
          <w:sz w:val="32"/>
          <w:szCs w:val="32"/>
        </w:rPr>
        <w:t>Information Technology</w:t>
      </w:r>
      <w:r w:rsidR="006C5155" w:rsidRPr="003734F4">
        <w:rPr>
          <w:rFonts w:ascii="TH SarabunPSK" w:hAnsi="TH SarabunPSK" w:cs="TH SarabunPSK"/>
          <w:sz w:val="32"/>
          <w:szCs w:val="32"/>
          <w:cs/>
        </w:rPr>
        <w:t>)</w:t>
      </w:r>
      <w:r w:rsidR="00BA19E1">
        <w:rPr>
          <w:rFonts w:ascii="TH SarabunPSK" w:hAnsi="TH SarabunPSK" w:cs="TH SarabunPSK"/>
          <w:sz w:val="32"/>
          <w:szCs w:val="32"/>
          <w:cs/>
        </w:rPr>
        <w:t xml:space="preserve"> ปัจจุบันเป็นที่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ยอมรับกันแล้วว่า ความก้าวหน้าทางเทคโนโลยีสารสนเทศมีการพั</w:t>
      </w:r>
      <w:r w:rsidR="00BA19E1">
        <w:rPr>
          <w:rFonts w:ascii="TH SarabunPSK" w:hAnsi="TH SarabunPSK" w:cs="TH SarabunPSK"/>
          <w:sz w:val="32"/>
          <w:szCs w:val="32"/>
          <w:cs/>
        </w:rPr>
        <w:t>ฒนาไปอย่างรวดเร็วมาก ดังนั้นการ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รับรู้ข่าวสารของผู้บริหารในกิจการต่าง ๆ จึงเป็นไปอย่างรวดเร็วและกว้</w:t>
      </w:r>
      <w:r w:rsidR="00BA19E1">
        <w:rPr>
          <w:rFonts w:ascii="TH SarabunPSK" w:hAnsi="TH SarabunPSK" w:cs="TH SarabunPSK"/>
          <w:sz w:val="32"/>
          <w:szCs w:val="32"/>
          <w:cs/>
        </w:rPr>
        <w:t>างขวาง ดังนั้นการตัดสินใจของผู้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บร</w:t>
      </w:r>
      <w:r w:rsidR="00BA19E1">
        <w:rPr>
          <w:rFonts w:ascii="TH SarabunPSK" w:hAnsi="TH SarabunPSK" w:cs="TH SarabunPSK"/>
          <w:sz w:val="32"/>
          <w:szCs w:val="32"/>
          <w:cs/>
        </w:rPr>
        <w:t xml:space="preserve">ิหารจึงต้องการความรวดเร็ว 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ด้วยเหตุนี้หากนักบัญชีบร</w:t>
      </w:r>
      <w:r w:rsidR="00BA19E1">
        <w:rPr>
          <w:rFonts w:ascii="TH SarabunPSK" w:hAnsi="TH SarabunPSK" w:cs="TH SarabunPSK"/>
          <w:sz w:val="32"/>
          <w:szCs w:val="32"/>
          <w:cs/>
        </w:rPr>
        <w:t>ิหารยังไม่สามารถปรับ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ตัว และเข้าถึงเทคโนโลยีสารสนเทศสมัยใหม่ เพื่อให้การวิเคราะห</w:t>
      </w:r>
      <w:r w:rsidR="00BA19E1">
        <w:rPr>
          <w:rFonts w:ascii="TH SarabunPSK" w:hAnsi="TH SarabunPSK" w:cs="TH SarabunPSK"/>
          <w:sz w:val="32"/>
          <w:szCs w:val="32"/>
          <w:cs/>
        </w:rPr>
        <w:t>์และนำเสนอข้อมูลบัญชีบริหารเป็น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ไปอย่างถูกต้องและรวดเร็วทันกาลต่อการตัดสินใจของผู้บริหาร ข</w:t>
      </w:r>
      <w:r w:rsidR="00BA19E1">
        <w:rPr>
          <w:rFonts w:ascii="TH SarabunPSK" w:hAnsi="TH SarabunPSK" w:cs="TH SarabunPSK"/>
          <w:sz w:val="32"/>
          <w:szCs w:val="32"/>
          <w:cs/>
        </w:rPr>
        <w:t>้อมูลทางการบัญชีบริหารก็จะไม่มี</w:t>
      </w:r>
      <w:r w:rsidR="006C5155" w:rsidRPr="00CF5515">
        <w:rPr>
          <w:rFonts w:ascii="TH SarabunPSK" w:hAnsi="TH SarabunPSK" w:cs="TH SarabunPSK"/>
          <w:sz w:val="32"/>
          <w:szCs w:val="32"/>
          <w:cs/>
        </w:rPr>
        <w:t>ความสำคัญเลย</w:t>
      </w:r>
    </w:p>
    <w:p w14:paraId="3419392B" w14:textId="77777777" w:rsidR="00B95AF7" w:rsidRDefault="00B95AF7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2A21FA" w14:textId="516EEF17" w:rsidR="0090279C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ปัญจพร ศรีชนาพันธ์ (</w:t>
      </w:r>
      <w:r w:rsidR="00E4732B" w:rsidRPr="00E4732B">
        <w:rPr>
          <w:rFonts w:ascii="TH SarabunPSK" w:hAnsi="TH SarabunPSK" w:cs="TH SarabunPSK"/>
          <w:sz w:val="32"/>
          <w:szCs w:val="32"/>
        </w:rPr>
        <w:t xml:space="preserve">2561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:</w:t>
      </w:r>
      <w:r w:rsidR="00BF1C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32B" w:rsidRPr="00E4732B">
        <w:rPr>
          <w:rFonts w:ascii="TH SarabunPSK" w:hAnsi="TH SarabunPSK" w:cs="TH SarabunPSK"/>
          <w:sz w:val="32"/>
          <w:szCs w:val="32"/>
        </w:rPr>
        <w:t>8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4732B" w:rsidRPr="00CF5515">
        <w:rPr>
          <w:rFonts w:ascii="TH SarabunPSK" w:hAnsi="TH SarabunPSK" w:cs="TH SarabunPSK"/>
          <w:sz w:val="32"/>
          <w:szCs w:val="32"/>
          <w:cs/>
        </w:rPr>
        <w:t>ได้</w:t>
      </w:r>
      <w:r w:rsidR="00E4732B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E4732B" w:rsidRPr="00FE341E">
        <w:rPr>
          <w:rFonts w:ascii="TH SarabunPSK" w:hAnsi="TH SarabunPSK" w:cs="TH SarabunPSK"/>
          <w:sz w:val="32"/>
          <w:szCs w:val="32"/>
          <w:cs/>
        </w:rPr>
        <w:t>ข้อควรระวังในการใช้ข้อมูลบัญชีเพื่อการจัดการในการตัดสินใจ</w:t>
      </w:r>
      <w:r w:rsidR="00E4732B" w:rsidRPr="00CF5515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สภาพแวดล้อมทางธุรกิจที่เปลี่ยนแปลงไปอย่า</w:t>
      </w:r>
      <w:r w:rsidR="00522D75">
        <w:rPr>
          <w:rFonts w:ascii="TH SarabunPSK" w:hAnsi="TH SarabunPSK" w:cs="TH SarabunPSK"/>
          <w:sz w:val="32"/>
          <w:szCs w:val="32"/>
          <w:cs/>
        </w:rPr>
        <w:t>งรวดเร็ว ปัจจัยที่ส่งผลกระทบให้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ธุรกิจต้องปรับโครงสร้างวิธีการบริหารงานเพื่อให้ธุรกิจอยู่รอด ดังนั้น ในการที่ผู้บริหารจะ ใช้ข้อมูลทางการบัญชีบริหารเพื่อการตัดสินใจ ก็ควร</w:t>
      </w:r>
      <w:r w:rsidR="00522D75">
        <w:rPr>
          <w:rFonts w:ascii="TH SarabunPSK" w:hAnsi="TH SarabunPSK" w:cs="TH SarabunPSK"/>
          <w:sz w:val="32"/>
          <w:szCs w:val="32"/>
          <w:cs/>
        </w:rPr>
        <w:t>ที่จะให้ความระมัดระวังลักษณะของ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ข้อมูลดังต่อไปนี้ ความไม่แน่นอนของข้อมูล ความทันส</w:t>
      </w:r>
      <w:r w:rsidR="00522D75">
        <w:rPr>
          <w:rFonts w:ascii="TH SarabunPSK" w:hAnsi="TH SarabunPSK" w:cs="TH SarabunPSK"/>
          <w:sz w:val="32"/>
          <w:szCs w:val="32"/>
          <w:cs/>
        </w:rPr>
        <w:t>มัยของข้อมูล ความเชื่อถือได้ของ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ข้อมูลเชิงคุณภาพ ความเกี่ยวข้องของข้อมูล และ</w:t>
      </w:r>
      <w:r w:rsidR="00522D75">
        <w:rPr>
          <w:rFonts w:ascii="TH SarabunPSK" w:hAnsi="TH SarabunPSK" w:cs="TH SarabunPSK"/>
          <w:sz w:val="32"/>
          <w:szCs w:val="32"/>
          <w:cs/>
        </w:rPr>
        <w:t>ผลกระทบในข้อมูลที่เกิดจากปัจจัย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 xml:space="preserve">ภายนอก โดยมีสาเหตุหรือปัจจัยที่มีผลกระทบต่อข้อมูลบัญชีบริหารจากปัจจัยดังต่อไปนี้ </w:t>
      </w:r>
    </w:p>
    <w:p w14:paraId="55F0D6C1" w14:textId="74F16965" w:rsidR="0090279C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732B" w:rsidRPr="00E4732B">
        <w:rPr>
          <w:rFonts w:ascii="TH SarabunPSK" w:hAnsi="TH SarabunPSK" w:cs="TH SarabunPSK"/>
          <w:sz w:val="32"/>
          <w:szCs w:val="32"/>
        </w:rPr>
        <w:t>1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. การเปลี่ยนแปลงเทคโนโลยีการผลิต ปัจจุบันระบบการผลิตส่วนใหญ่เป็</w:t>
      </w:r>
      <w:r w:rsidR="0090279C">
        <w:rPr>
          <w:rFonts w:ascii="TH SarabunPSK" w:hAnsi="TH SarabunPSK" w:cs="TH SarabunPSK"/>
          <w:sz w:val="32"/>
          <w:szCs w:val="32"/>
          <w:cs/>
        </w:rPr>
        <w:t>นการใช้ เครื่องจักร และเทคโนโลยี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สมัยใหม่นี้ อาจทำให้ระบบข้อมูลบัญชีบริหารไม่สามารถที่จะให้ ข้อมูลในการตัดสินใจได้อย่างถูกต้อง เพราะระบบข้อมูลบัญชีบริห</w:t>
      </w:r>
      <w:r w:rsidR="00522D75">
        <w:rPr>
          <w:rFonts w:ascii="TH SarabunPSK" w:hAnsi="TH SarabunPSK" w:cs="TH SarabunPSK"/>
          <w:sz w:val="32"/>
          <w:szCs w:val="32"/>
          <w:cs/>
        </w:rPr>
        <w:t>ารใช้ฐานข้อมูลที่มาจาก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การผลิตที่ใช้แรงงานเป็นหลักเป็นเกณฑ์ในการวิเคราะห์</w:t>
      </w:r>
      <w:r w:rsidR="00522D75">
        <w:rPr>
          <w:rFonts w:ascii="TH SarabunPSK" w:hAnsi="TH SarabunPSK" w:cs="TH SarabunPSK"/>
          <w:sz w:val="32"/>
          <w:szCs w:val="32"/>
          <w:cs/>
        </w:rPr>
        <w:t>ข้อมูล แต่เมื่อจะนำมาใช้กับสภาพ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 xml:space="preserve">การผลิตในปัจจุบันจะไม่มีความเหมาะสม </w:t>
      </w:r>
    </w:p>
    <w:p w14:paraId="1DF721B9" w14:textId="6AA4A7B3" w:rsidR="0090279C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732B" w:rsidRPr="00E4732B">
        <w:rPr>
          <w:rFonts w:ascii="TH SarabunPSK" w:hAnsi="TH SarabunPSK" w:cs="TH SarabunPSK"/>
          <w:sz w:val="32"/>
          <w:szCs w:val="32"/>
        </w:rPr>
        <w:t>2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.</w:t>
      </w:r>
      <w:r w:rsidR="00EE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ในลักษณะโครงสร้างของธุรกิจปัจจุบันลักษณะการดำเนินงานมี ความซับซ้อนมากขึ้น ทำให้การวัดผลการปฏิบัติงานของส่วนงานต่าง ๆ มีความยุ่งยากมากขึ้น ดังนั้นข้อมูลทางการบัญชีบริหารจึงจำเป็นอย่างยิ่งที่จะต้องมีการพัฒนา และปรับปรุงให้ทันต่อการเปลี่ยนแปลงต่าง ๆ ที่เกิดขึ้น </w:t>
      </w:r>
    </w:p>
    <w:p w14:paraId="12191230" w14:textId="333D5EB5" w:rsidR="0090279C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732B" w:rsidRPr="00E4732B">
        <w:rPr>
          <w:rFonts w:ascii="TH SarabunPSK" w:hAnsi="TH SarabunPSK" w:cs="TH SarabunPSK"/>
          <w:sz w:val="32"/>
          <w:szCs w:val="32"/>
        </w:rPr>
        <w:t>3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.</w:t>
      </w:r>
      <w:r w:rsidR="00EE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พฤติกรรมของบุคคลในองค์กร นักบัญชีบริหารต้องทำการ พัฒนาวิธีการบัญชีต่าง ๆ ที่จะสามารถนำมาใช้วัดผลการปฏิบัติงานได้อย่างเหมาะสม เช่น ในอดีตมุ่งเน้นการวัดผลการปฏิบัติงานในระยะสั้น จึงทำให้นักบัญชีบริหารเก็บข้อมูล และคาดการณ์ในช่วงระยะเวลาหนึ่งอาจทำให้ไม่ครอบคลุมข้อมูล แต่ในปัจจุบันธุรกิจมุ่งเน้นการดำเนินงานอย่างยั่งยืน ดังนั้นนักบัญชีบริหารต้องมีการปรับเปลี่ยนแนวคิดและพฤติกรรมในการรวบรวมข้อมูลให้ครอบคลุมและคาดการณ์ถึงอนาคตอย่างเหมาะสม </w:t>
      </w:r>
    </w:p>
    <w:p w14:paraId="0EAD50FB" w14:textId="121468D4" w:rsidR="0090279C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732B" w:rsidRPr="00E4732B">
        <w:rPr>
          <w:rFonts w:ascii="TH SarabunPSK" w:hAnsi="TH SarabunPSK" w:cs="TH SarabunPSK"/>
          <w:sz w:val="32"/>
          <w:szCs w:val="32"/>
        </w:rPr>
        <w:t>4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.</w:t>
      </w:r>
      <w:r w:rsidR="00EE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การเปลี่ยนแปลงในความต้องการข้อมูลเพื่อการตัดสินใจ นักบัญชีบริหารจึงควรที่จะมีการพัฒนาเกี่ยวกับระบบข้อมูลทางการบัญชี เพื่อการจัดการให้มีความทันสมัยอยู่ตลอดเวลา และพร้อมที่จะเสนอให้แก่ผู้บริหารในการตัดสินใจภายใต้เวลาอันจำกัด</w:t>
      </w:r>
    </w:p>
    <w:p w14:paraId="1E7F646C" w14:textId="0565B228" w:rsidR="0090279C" w:rsidRDefault="00E4732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7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Pr="00E4732B">
        <w:rPr>
          <w:rFonts w:ascii="TH SarabunPSK" w:hAnsi="TH SarabunPSK" w:cs="TH SarabunPSK"/>
          <w:sz w:val="32"/>
          <w:szCs w:val="32"/>
        </w:rPr>
        <w:t>5</w:t>
      </w:r>
      <w:r w:rsidRPr="00E4732B">
        <w:rPr>
          <w:rFonts w:ascii="TH SarabunPSK" w:hAnsi="TH SarabunPSK" w:cs="TH SarabunPSK"/>
          <w:sz w:val="32"/>
          <w:szCs w:val="32"/>
          <w:cs/>
        </w:rPr>
        <w:t>.</w:t>
      </w:r>
      <w:r w:rsidR="00826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32B">
        <w:rPr>
          <w:rFonts w:ascii="TH SarabunPSK" w:hAnsi="TH SarabunPSK" w:cs="TH SarabunPSK"/>
          <w:sz w:val="32"/>
          <w:szCs w:val="32"/>
          <w:cs/>
        </w:rPr>
        <w:t>การเปลี่ยนแปลงในสภาพทางเศรษฐ</w:t>
      </w:r>
      <w:r w:rsidR="00826800">
        <w:rPr>
          <w:rFonts w:ascii="TH SarabunPSK" w:hAnsi="TH SarabunPSK" w:cs="TH SarabunPSK"/>
          <w:sz w:val="32"/>
          <w:szCs w:val="32"/>
          <w:cs/>
        </w:rPr>
        <w:t>กิจ</w:t>
      </w:r>
      <w:r w:rsidRPr="00E4732B">
        <w:rPr>
          <w:rFonts w:ascii="TH SarabunPSK" w:hAnsi="TH SarabunPSK" w:cs="TH SarabunPSK"/>
          <w:sz w:val="32"/>
          <w:szCs w:val="32"/>
          <w:cs/>
        </w:rPr>
        <w:t xml:space="preserve">ข้อมูลทางการบัญชีบริหารที่จะให้ข้อมูลที่ดี และทันสมัยจะต้องพิจารณา และคำนึงถึงสภาวะเศรษฐกิจที่เปลี่ยนแปลงไปด้วย เช่น เงินงวดเวลา เป็นต้น </w:t>
      </w:r>
    </w:p>
    <w:p w14:paraId="5BA3B7EA" w14:textId="6C5F6BA7" w:rsidR="0090279C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732B" w:rsidRPr="00E4732B">
        <w:rPr>
          <w:rFonts w:ascii="TH SarabunPSK" w:hAnsi="TH SarabunPSK" w:cs="TH SarabunPSK"/>
          <w:sz w:val="32"/>
          <w:szCs w:val="32"/>
        </w:rPr>
        <w:t>6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.</w:t>
      </w:r>
      <w:r w:rsidR="00826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การขยายตัวของลักษณะการประกอบธุรกิจ เนื่องจากในอดีตข้อมูลทางด้านบัญชี บริหารเน้นเฉพาะธุรกิจผลิต แต่ในปัจจุบันข้อมู</w:t>
      </w:r>
      <w:r w:rsidR="00826800">
        <w:rPr>
          <w:rFonts w:ascii="TH SarabunPSK" w:hAnsi="TH SarabunPSK" w:cs="TH SarabunPSK"/>
          <w:sz w:val="32"/>
          <w:szCs w:val="32"/>
          <w:cs/>
        </w:rPr>
        <w:t>ลทางการบัญชีบริหารก็ควรจะสามารถนำไปใช้ทั้งธุรกิจผลิต</w:t>
      </w:r>
      <w:r w:rsidR="00E4732B" w:rsidRPr="00E4732B">
        <w:rPr>
          <w:rFonts w:ascii="TH SarabunPSK" w:hAnsi="TH SarabunPSK" w:cs="TH SarabunPSK"/>
          <w:sz w:val="32"/>
          <w:szCs w:val="32"/>
          <w:cs/>
        </w:rPr>
        <w:t>บริการ และพาณิชย์ด้วย</w:t>
      </w:r>
    </w:p>
    <w:p w14:paraId="7FADE790" w14:textId="371B9F8B" w:rsidR="001112B7" w:rsidRDefault="00E4732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7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="001C5836">
        <w:rPr>
          <w:rFonts w:ascii="TH SarabunPSK" w:hAnsi="TH SarabunPSK" w:cs="TH SarabunPSK"/>
          <w:sz w:val="32"/>
          <w:szCs w:val="32"/>
        </w:rPr>
        <w:tab/>
      </w:r>
      <w:r w:rsidRPr="00E4732B">
        <w:rPr>
          <w:rFonts w:ascii="TH SarabunPSK" w:hAnsi="TH SarabunPSK" w:cs="TH SarabunPSK"/>
          <w:sz w:val="32"/>
          <w:szCs w:val="32"/>
        </w:rPr>
        <w:t>7</w:t>
      </w:r>
      <w:r w:rsidRPr="00E4732B">
        <w:rPr>
          <w:rFonts w:ascii="TH SarabunPSK" w:hAnsi="TH SarabunPSK" w:cs="TH SarabunPSK"/>
          <w:sz w:val="32"/>
          <w:szCs w:val="32"/>
          <w:cs/>
        </w:rPr>
        <w:t>.</w:t>
      </w:r>
      <w:r w:rsidR="00826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32B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สารสนเทศมีการพัฒนาอย่างรวดเร็ว ดังนั้นการตัดสินใจของผู้บริหา</w:t>
      </w:r>
      <w:r w:rsidR="00826800">
        <w:rPr>
          <w:rFonts w:ascii="TH SarabunPSK" w:hAnsi="TH SarabunPSK" w:cs="TH SarabunPSK"/>
          <w:sz w:val="32"/>
          <w:szCs w:val="32"/>
          <w:cs/>
        </w:rPr>
        <w:t>รจึงต้องการความรวดเร็ว นักบัญชี</w:t>
      </w:r>
      <w:r w:rsidRPr="00E4732B">
        <w:rPr>
          <w:rFonts w:ascii="TH SarabunPSK" w:hAnsi="TH SarabunPSK" w:cs="TH SarabunPSK"/>
          <w:sz w:val="32"/>
          <w:szCs w:val="32"/>
          <w:cs/>
        </w:rPr>
        <w:t>บริหารจึงต้องมีการปรับตัวให้ทันต่อการเปลี่ยน</w:t>
      </w:r>
      <w:r w:rsidR="00826800">
        <w:rPr>
          <w:rFonts w:ascii="TH SarabunPSK" w:hAnsi="TH SarabunPSK" w:cs="TH SarabunPSK"/>
          <w:sz w:val="32"/>
          <w:szCs w:val="32"/>
          <w:cs/>
        </w:rPr>
        <w:t>แปลงทางด้านเทคโนโลยี เพื่อทำการรวบรวมข้อมูล</w:t>
      </w:r>
      <w:r w:rsidRPr="00E4732B">
        <w:rPr>
          <w:rFonts w:ascii="TH SarabunPSK" w:hAnsi="TH SarabunPSK" w:cs="TH SarabunPSK"/>
          <w:sz w:val="32"/>
          <w:szCs w:val="32"/>
          <w:cs/>
        </w:rPr>
        <w:t>ไปวิเคราะห์และนำเสนอข้อมูลทางก</w:t>
      </w:r>
      <w:r w:rsidR="00826800">
        <w:rPr>
          <w:rFonts w:ascii="TH SarabunPSK" w:hAnsi="TH SarabunPSK" w:cs="TH SarabunPSK"/>
          <w:sz w:val="32"/>
          <w:szCs w:val="32"/>
          <w:cs/>
        </w:rPr>
        <w:t>ารบัญชีบริหารได้อย่างถูกต้องและ</w:t>
      </w:r>
      <w:r w:rsidRPr="00E4732B">
        <w:rPr>
          <w:rFonts w:ascii="TH SarabunPSK" w:hAnsi="TH SarabunPSK" w:cs="TH SarabunPSK"/>
          <w:sz w:val="32"/>
          <w:szCs w:val="32"/>
          <w:cs/>
        </w:rPr>
        <w:t>ทันเวลา</w:t>
      </w:r>
    </w:p>
    <w:p w14:paraId="423074E4" w14:textId="77777777" w:rsidR="00954233" w:rsidRDefault="001C5836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12B7" w:rsidRPr="003404EC">
        <w:rPr>
          <w:rFonts w:ascii="TH SarabunPSK" w:hAnsi="TH SarabunPSK" w:cs="TH SarabunPSK"/>
          <w:sz w:val="32"/>
          <w:szCs w:val="32"/>
          <w:cs/>
        </w:rPr>
        <w:t>จากข้อความข้างต้นสามารถสรุปได้ว่า</w:t>
      </w:r>
      <w:r w:rsidR="00111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79C" w:rsidRPr="00FE341E">
        <w:rPr>
          <w:rFonts w:ascii="TH SarabunPSK" w:hAnsi="TH SarabunPSK" w:cs="TH SarabunPSK"/>
          <w:sz w:val="32"/>
          <w:szCs w:val="32"/>
          <w:cs/>
        </w:rPr>
        <w:t>ข้อควรระวังในการใช้ข้อมูลบัญชีเพื่อการจัดการในการตัดสินใจ</w:t>
      </w:r>
      <w:r w:rsidR="0090279C" w:rsidRPr="00CF5515">
        <w:rPr>
          <w:rFonts w:ascii="TH SarabunPSK" w:hAnsi="TH SarabunPSK" w:cs="TH SarabunPSK"/>
          <w:sz w:val="32"/>
          <w:szCs w:val="32"/>
          <w:cs/>
        </w:rPr>
        <w:t xml:space="preserve">ไว้ว่า </w:t>
      </w:r>
      <w:r w:rsidR="0090279C" w:rsidRPr="00E4732B">
        <w:rPr>
          <w:rFonts w:ascii="TH SarabunPSK" w:hAnsi="TH SarabunPSK" w:cs="TH SarabunPSK"/>
          <w:sz w:val="32"/>
          <w:szCs w:val="32"/>
          <w:cs/>
        </w:rPr>
        <w:t>สภาพแวดล้อมทางธุรกิจที่เปลี่ยนแปลงไปอย่า</w:t>
      </w:r>
      <w:r w:rsidR="0090279C">
        <w:rPr>
          <w:rFonts w:ascii="TH SarabunPSK" w:hAnsi="TH SarabunPSK" w:cs="TH SarabunPSK"/>
          <w:sz w:val="32"/>
          <w:szCs w:val="32"/>
          <w:cs/>
        </w:rPr>
        <w:t>งรวดเร็ว ปัจจัยที่ส่งผลกระทบให้</w:t>
      </w:r>
      <w:r w:rsidR="0090279C" w:rsidRPr="00E4732B">
        <w:rPr>
          <w:rFonts w:ascii="TH SarabunPSK" w:hAnsi="TH SarabunPSK" w:cs="TH SarabunPSK"/>
          <w:sz w:val="32"/>
          <w:szCs w:val="32"/>
          <w:cs/>
        </w:rPr>
        <w:t>ธุรกิจต้องปรับโครงสร้างวิธีการบริหารงานเพื่อให้ธุรกิจอยู่รอด ดังนั้นในการที่ผู้บริหารจะใช้ข้อมูลทางการบัญชีบริหารเพื่อการตัดสินใจ ก็ควรที่จะให้ความระมัดระวังลักษณะของข้อมูล</w:t>
      </w:r>
      <w:r w:rsidR="00826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79C" w:rsidRPr="00E4732B">
        <w:rPr>
          <w:rFonts w:ascii="TH SarabunPSK" w:hAnsi="TH SarabunPSK" w:cs="TH SarabunPSK"/>
          <w:sz w:val="32"/>
          <w:szCs w:val="32"/>
          <w:cs/>
        </w:rPr>
        <w:t>ดังต่อไปนี้ ความไม่แน่นอนของข้อมูล ความทันสมัยของข้อมูล</w:t>
      </w:r>
    </w:p>
    <w:p w14:paraId="4FE19E3B" w14:textId="29BFE7E8" w:rsidR="00200315" w:rsidRDefault="0090279C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73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410534" w14:textId="70B71DED" w:rsidR="00F77F04" w:rsidRDefault="00F77F04" w:rsidP="007B05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C1E21"/>
          <w:sz w:val="36"/>
          <w:szCs w:val="36"/>
          <w:cs/>
        </w:rPr>
        <w:t>สรุป</w:t>
      </w:r>
    </w:p>
    <w:p w14:paraId="46FB3442" w14:textId="77777777" w:rsidR="00790D44" w:rsidRDefault="00C2006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</w:t>
      </w:r>
      <w:r w:rsidR="001C583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</w:r>
      <w:r w:rsidR="004940C2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นักบัญชีบริหารหรือนักบัญชีเพื่อการจัดการจึงเปรียบเสมือนกับเป็นตัวเชื่อมระหว่าง</w:t>
      </w:r>
    </w:p>
    <w:p w14:paraId="47BAC472" w14:textId="19A4C534" w:rsidR="004940C2" w:rsidRDefault="004940C2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นักบัญชีและผู้บริหาร นั่นคือ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เมื่อผู้บริหารจะทำการตัดสินใจก็จำเป็นต้องอาศัยข้อมูลทางการบัญชี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แต่เมื่อผู้บริหารไม่มี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ความ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เข้าใจในการที่จะนำข้อมูลทางการบัญชีไปใช้ในการตัดสินใจได้ จึงต้องมีผู้ที่ต้องทำหน้าที่นำข้อมูลทางการบัญชีมาทำการวิเคราะห์</w:t>
      </w:r>
      <w:r w:rsidR="00C2006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และเสนอให้แก่ผู้บริหารเพื่อทำการตัดสินใจ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</w:t>
      </w:r>
      <w:r w:rsidR="00C2006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ก็คือ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 w:rsidR="00C2006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นักบัญชีบริหารหรือนักบัญชีเพื่อการจัดการนั่นเอง</w:t>
      </w:r>
    </w:p>
    <w:p w14:paraId="0C98D0C2" w14:textId="77777777" w:rsidR="00790D44" w:rsidRDefault="00F3597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</w:t>
      </w:r>
      <w:r w:rsidR="001C583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การบัญชีเพื่อการจัดการจึงมีความแตกต่างกับบัญชีการเงิน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ในการ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ด</w:t>
      </w:r>
      <w:r w:rsidR="007D7C4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ำ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นินธุร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กิจระบบข้อมูลถือเป็นเรื่องสำค</w:t>
      </w:r>
      <w:r w:rsidR="007D7C4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ัญ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ในการบริหารงาน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พราะผู้บริหาร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ต้องนำ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มาใช้ในการวางแผน ควบคุมและตัดสินใจ ระบบข้อมูลทางการบัญช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ีเป็นระบบ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ข้อมูลหนึ่งที่ผู้บริหารใช้ในการบริหาร ตั้งแต่การวา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งแผนการดำเนินการจนถึงการควบคุม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ซึ่ง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าจจะแสดงออกมาในรูปของการสรุ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ปผลที่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ป็นงบการเงิน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และ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แสดงถึงผลการดำ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นินงานและฐานะทาง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การเ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งิน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ของกิจการ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หลัง</w:t>
      </w:r>
      <w:r w:rsidR="007D7C4B"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จาก</w:t>
      </w:r>
      <w:r w:rsid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ดำเนินงานจริงแล้ว </w:t>
      </w:r>
    </w:p>
    <w:p w14:paraId="70CADB43" w14:textId="36A67426" w:rsidR="00F35970" w:rsidRDefault="007D7C4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ซึ่งสามารถนำ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ปเปรียบเทียบ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ัตถุประสงค์หรือเป้าหมายที่ตั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้งไว้ เพื่อจะได้ทราบว่า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ผลการดำ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นินงานจริงเป็นไปตามแผนงานที่วางไว้หรือไม่ เพื่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จะได้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แก้ไขปรับปรุงต่อไป ข้อม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ูล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ทางการบัญชีที่จะทำ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ให้ผู้บริหาร</w:t>
      </w:r>
      <w:r w:rsidR="00790D44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สามรถ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บร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ิหารงานอย่างมีประสิทธิภาพจะต้อง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ป็นข้อมูลที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่เกี่ยวข้องกับเรื่องที่ตัดสินใจ 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มีความทันต่อเวลาไม่ล้าสมัย มีความถูกต้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งและ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ชื่อถือได้เปรียบเทียบกัน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ด้ สามารถเข้าใจได้และมีประโยชน์ที่ได้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รับคุ้มกับต้นทุนที่เสียไป ข้อม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ูล</w:t>
      </w:r>
      <w:r w:rsidR="00790D44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ทางการบัญชีถ้าแบ่ง</w:t>
      </w:r>
      <w:r w:rsidRPr="007D7C4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ตามลักษณะของผู้ใช้ข้อมูลสามารถแบ่งเป็น การบัญชีการเงินและการบัญชีเพื่อการจัดการ</w:t>
      </w:r>
    </w:p>
    <w:p w14:paraId="5205740E" w14:textId="77777777" w:rsidR="00C2006B" w:rsidRPr="004940C2" w:rsidRDefault="00C2006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  <w:cs/>
        </w:rPr>
      </w:pPr>
    </w:p>
    <w:p w14:paraId="6030BE0B" w14:textId="77777777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371780D" w14:textId="77777777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63177498" w14:textId="77777777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5E0DE63" w14:textId="77777777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0C9D0D2" w14:textId="77777777" w:rsidR="00867AF3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95CDA08" w14:textId="77777777" w:rsidR="00867AF3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A256BA0" w14:textId="77777777" w:rsidR="00867AF3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089EC9BF" w14:textId="77777777" w:rsidR="00867AF3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6EC03668" w14:textId="77777777" w:rsidR="00F77F04" w:rsidRDefault="00F77F04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CE21650" w14:textId="77777777" w:rsidR="007B051D" w:rsidRDefault="007B05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87EC40A" w14:textId="77777777" w:rsidR="007B051D" w:rsidRDefault="007B05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3233B0B0" w14:textId="77777777" w:rsidR="007B051D" w:rsidRDefault="007B05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040E2FED" w14:textId="165D6186" w:rsidR="007B051D" w:rsidRDefault="007B05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77301F0" w14:textId="3DD8555D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F4F96EB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F513E5D" w14:textId="7074C319" w:rsidR="007B051D" w:rsidRDefault="007B05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35807575" w14:textId="4A6D8CFE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1C1E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998B3" wp14:editId="09B4B732">
                <wp:simplePos x="0" y="0"/>
                <wp:positionH relativeFrom="page">
                  <wp:posOffset>3436620</wp:posOffset>
                </wp:positionH>
                <wp:positionV relativeFrom="paragraph">
                  <wp:posOffset>-995045</wp:posOffset>
                </wp:positionV>
                <wp:extent cx="1005840" cy="616585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FACF0" w14:textId="77777777" w:rsidR="000E0457" w:rsidRDefault="000E0457" w:rsidP="00423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98B3" id="Text Box 10" o:spid="_x0000_s1038" type="#_x0000_t202" style="position:absolute;left:0;text-align:left;margin-left:270.6pt;margin-top:-78.35pt;width:79.2pt;height:48.5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" fillcolor="white [3201]" stroked="f" strokeweight=".5pt">
                <v:textbox>
                  <w:txbxContent>
                    <w:p w14:paraId="4EBFACF0" w14:textId="77777777" w:rsidR="000E0457" w:rsidRDefault="000E0457" w:rsidP="00423A1D"/>
                  </w:txbxContent>
                </v:textbox>
                <w10:wrap anchorx="page"/>
              </v:shape>
            </w:pict>
          </mc:Fallback>
        </mc:AlternateContent>
      </w:r>
    </w:p>
    <w:p w14:paraId="0D98E62F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07F5719B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C9B545C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4A45D690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41352B6F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D5135B4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0735F7B8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439552A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40584CC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66144CB3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AA87FA7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AB49759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419C37DC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6B6023BE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3C101701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42436789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68E2B73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156980D8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04BED6BD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37C05CC3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363B979E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6EBF8C5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55D02D21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2D60818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28609563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7317F854" w14:textId="77777777" w:rsidR="00423A1D" w:rsidRDefault="00423A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5A5E2E5F" w14:textId="6EE6B374" w:rsidR="000F62B9" w:rsidRDefault="005C127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1C1E2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0B80BC" wp14:editId="3D0C61FE">
                <wp:simplePos x="0" y="0"/>
                <wp:positionH relativeFrom="column">
                  <wp:posOffset>2332424</wp:posOffset>
                </wp:positionH>
                <wp:positionV relativeFrom="paragraph">
                  <wp:posOffset>-1034793</wp:posOffset>
                </wp:positionV>
                <wp:extent cx="691978" cy="5560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78" cy="556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8A010" w14:textId="77777777" w:rsidR="000E0457" w:rsidRDefault="000E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0BC" id="Text Box 9" o:spid="_x0000_s1039" type="#_x0000_t202" style="position:absolute;left:0;text-align:left;margin-left:183.65pt;margin-top:-81.5pt;width:54.5pt;height:4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" fillcolor="white [3201]" stroked="f" strokeweight=".5pt">
                <v:textbox>
                  <w:txbxContent>
                    <w:p w14:paraId="14C8A010" w14:textId="77777777" w:rsidR="000E0457" w:rsidRDefault="000E0457"/>
                  </w:txbxContent>
                </v:textbox>
              </v:shape>
            </w:pict>
          </mc:Fallback>
        </mc:AlternateContent>
      </w:r>
      <w:r w:rsidR="007B051D">
        <w:rPr>
          <w:rFonts w:ascii="TH SarabunPSK" w:eastAsia="Times New Roman" w:hAnsi="TH SarabunPSK" w:cs="TH SarabunPSK" w:hint="cs"/>
          <w:b/>
          <w:bCs/>
          <w:color w:val="1C1E21"/>
          <w:sz w:val="36"/>
          <w:szCs w:val="36"/>
          <w:cs/>
        </w:rPr>
        <w:t>คำถามท้าย</w:t>
      </w:r>
      <w:r w:rsidR="000F62B9" w:rsidRPr="000F62B9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บท</w:t>
      </w:r>
      <w:r w:rsidR="00E32079">
        <w:rPr>
          <w:rFonts w:ascii="TH SarabunPSK" w:eastAsia="Times New Roman" w:hAnsi="TH SarabunPSK" w:cs="TH SarabunPSK" w:hint="cs"/>
          <w:b/>
          <w:bCs/>
          <w:color w:val="1C1E21"/>
          <w:sz w:val="36"/>
          <w:szCs w:val="36"/>
          <w:cs/>
        </w:rPr>
        <w:t xml:space="preserve">ที่ </w:t>
      </w:r>
      <w:r w:rsidR="00E32079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>2</w:t>
      </w:r>
    </w:p>
    <w:p w14:paraId="1BFD102F" w14:textId="77777777" w:rsidR="0014740D" w:rsidRPr="000F62B9" w:rsidRDefault="0014740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14:paraId="46A1CFEE" w14:textId="153FACC1" w:rsidR="000F62B9" w:rsidRPr="007B051D" w:rsidRDefault="00826800" w:rsidP="007B05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6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7B051D"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7B051D">
        <w:rPr>
          <w:rFonts w:ascii="TH SarabunPSK" w:eastAsia="Times New Roman" w:hAnsi="TH SarabunPSK" w:cs="TH SarabunPSK"/>
          <w:color w:val="1C1E21"/>
          <w:sz w:val="32"/>
          <w:szCs w:val="32"/>
        </w:rPr>
        <w:t>1</w:t>
      </w:r>
      <w:r w:rsidR="000F62B9" w:rsidRPr="007B051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. จงอธิบาย</w:t>
      </w:r>
      <w:r w:rsidR="007B051D" w:rsidRPr="007B051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ความสำคัญของข้อมูลทางการบัญชี</w:t>
      </w:r>
      <w:r w:rsidR="007B051D" w:rsidRPr="007B051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</w:r>
    </w:p>
    <w:p w14:paraId="48B2A83D" w14:textId="790020AB" w:rsidR="000F62B9" w:rsidRPr="007B051D" w:rsidRDefault="00826800" w:rsidP="007B05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51D"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7B051D">
        <w:rPr>
          <w:rFonts w:ascii="TH SarabunPSK" w:eastAsia="Times New Roman" w:hAnsi="TH SarabunPSK" w:cs="TH SarabunPSK"/>
          <w:color w:val="1C1E21"/>
          <w:sz w:val="32"/>
          <w:szCs w:val="32"/>
        </w:rPr>
        <w:t>2</w:t>
      </w:r>
      <w:r w:rsidR="000F62B9" w:rsidRPr="007B051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. จงอธิบาย</w:t>
      </w:r>
      <w:r w:rsidR="007B051D" w:rsidRPr="007B051D">
        <w:rPr>
          <w:rFonts w:ascii="TH SarabunPSK" w:hAnsi="TH SarabunPSK" w:cs="TH SarabunPSK"/>
          <w:sz w:val="32"/>
          <w:szCs w:val="32"/>
          <w:cs/>
        </w:rPr>
        <w:t>ลักษณะของข้อมูลทางการบัญชี</w:t>
      </w:r>
    </w:p>
    <w:p w14:paraId="42F85547" w14:textId="77777777" w:rsidR="007B051D" w:rsidRDefault="001C5836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3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. ผู้บริหารมีบทบาทและหน้าที่สำคัญหลายประการ จงอธิบายคุณสมบัติ บทบาท </w:t>
      </w:r>
    </w:p>
    <w:p w14:paraId="08ED10A5" w14:textId="4BEC50C5" w:rsidR="000F62B9" w:rsidRPr="000F62B9" w:rsidRDefault="000F62B9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และหน้าที่ของ ผู้บริหาร </w:t>
      </w:r>
    </w:p>
    <w:p w14:paraId="44AF090A" w14:textId="77777777" w:rsidR="00825369" w:rsidRPr="00825369" w:rsidRDefault="00826800" w:rsidP="0082536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4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. จง</w:t>
      </w:r>
      <w:r w:rsidR="000F62B9" w:rsidRPr="0082536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ธิบาย</w:t>
      </w:r>
      <w:r w:rsidR="00825369" w:rsidRPr="0082536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คุณสมบัติของข้อมูลทางการบัญชี</w:t>
      </w:r>
    </w:p>
    <w:p w14:paraId="7A6AFF58" w14:textId="264650E9" w:rsidR="000F62B9" w:rsidRPr="000F62B9" w:rsidRDefault="0082680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5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. ผู้บริหารยุคใหม่ควรมีความรอบรู้เกี่ยวกับบัญชีเพื่อการจัดการเพื่อวัตถุประสงค์ใด</w:t>
      </w:r>
      <w:r w:rsidR="008C59B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</w:p>
    <w:p w14:paraId="75D2D664" w14:textId="10F28674" w:rsidR="000F62B9" w:rsidRPr="000F62B9" w:rsidRDefault="00826800" w:rsidP="00D71F8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6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. นักบัญชีเพื่อการจัดการย่อมมีหลักเกณฑ์ในการประกอบวิชาชีพ มีความยืดหยุ่น 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นำไปสู่มาตรฐาน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ของจรรยาบรรณชั้นสูง สมาคมนักบัญชีบริหารของสหรัฐอเมริกาได้พัฒนามาตรฐานจรรยาบรรณ ที่พึงปฏิบัติสำหรับนักบัญชีเพื่อการจัดการ เพื่อเป็นแนวทางแก่นักบัญชีบริหารรับ</w:t>
      </w:r>
      <w:r w:rsidR="008C59B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อนุญาต จงอธิบายจรรยาบรรณของนักบัญชีเพื่อการจัดการ </w:t>
      </w:r>
    </w:p>
    <w:p w14:paraId="50729EA3" w14:textId="77777777" w:rsidR="00826800" w:rsidRDefault="001C5836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7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. บริษัท ไทยบาย จำกัด มียอดขายสินค้า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3,000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หน่วย ราคาขาย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00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ต่อหน่วย </w:t>
      </w:r>
      <w:r w:rsidR="008C59B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</w:p>
    <w:p w14:paraId="3477AB3F" w14:textId="512EA361" w:rsidR="000F62B9" w:rsidRDefault="000F62B9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มีต้นทุนขาย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70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ต่อหน่วย ค่าใช้จ่ายในการขายและบริหาร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40,000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บาท จากการดำเนินงานดังกล่าว มีข้อมูลเกิดขึ้นจริงดังนี้</w:t>
      </w:r>
      <w:r w:rsidR="008C59B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</w:p>
    <w:p w14:paraId="053E9134" w14:textId="77777777" w:rsidR="00F423A3" w:rsidRPr="000F62B9" w:rsidRDefault="00F423A3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FEAE7D4" w14:textId="413D388D" w:rsidR="000F62B9" w:rsidRPr="000F62B9" w:rsidRDefault="008C59B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426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</w:t>
      </w:r>
      <w:r w:rsidR="000F62B9"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ขาย (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3,000</w:t>
      </w:r>
      <w:r w:rsidR="000F62B9"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+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100</w:t>
      </w:r>
      <w:r w:rsidR="000F62B9"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บาท)                                     </w:t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300,000           </w:t>
      </w:r>
      <w:r w:rsidR="000F62B9"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</w:p>
    <w:p w14:paraId="51CCA0EF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426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หัก  ต้นทุนขาย (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3,000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หน่วย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x 70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บาท)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u w:val="single"/>
        </w:rPr>
        <w:t>210,000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</w:t>
      </w:r>
    </w:p>
    <w:p w14:paraId="3246C066" w14:textId="6A0A1ADD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  <w:tab w:val="left" w:pos="7505"/>
        </w:tabs>
        <w:spacing w:after="0" w:line="240" w:lineRule="auto"/>
        <w:ind w:left="426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noProof/>
          <w:color w:val="1C1E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93BE3" wp14:editId="7519C902">
                <wp:simplePos x="0" y="0"/>
                <wp:positionH relativeFrom="column">
                  <wp:posOffset>3762735</wp:posOffset>
                </wp:positionH>
                <wp:positionV relativeFrom="paragraph">
                  <wp:posOffset>64152</wp:posOffset>
                </wp:positionV>
                <wp:extent cx="537882" cy="182880"/>
                <wp:effectExtent l="0" t="0" r="14605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24CC1" w14:textId="77777777" w:rsidR="000E0457" w:rsidRDefault="000E0457" w:rsidP="000F62B9"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93BE3" id="สี่เหลี่ยมผืนผ้า 2" o:spid="_x0000_s1040" style="position:absolute;left:0;text-align:left;margin-left:296.3pt;margin-top:5.05pt;width:42.3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" fillcolor="window" strokecolor="windowText" strokeweight="1pt">
                <v:textbox>
                  <w:txbxContent>
                    <w:p w14:paraId="51624CC1" w14:textId="77777777" w:rsidR="000E0457" w:rsidRDefault="000E0457" w:rsidP="000F62B9">
                      <w:r>
                        <w:rPr>
                          <w:rFonts w:cs="Angsana New"/>
                          <w:szCs w:val="22"/>
                          <w:cs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กำไรขั้นต้น    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</w:t>
      </w:r>
    </w:p>
    <w:p w14:paraId="5F4FDF25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  <w:tab w:val="left" w:pos="7505"/>
        </w:tabs>
        <w:spacing w:after="0" w:line="240" w:lineRule="auto"/>
        <w:ind w:left="426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หัก  ค่าใช้จ่ายในการดำเนินงาน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u w:val="single"/>
        </w:rPr>
        <w:t>40,000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 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</w:t>
      </w:r>
    </w:p>
    <w:p w14:paraId="16308355" w14:textId="7DDE4226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  <w:tab w:val="left" w:pos="7505"/>
        </w:tabs>
        <w:spacing w:after="0" w:line="240" w:lineRule="auto"/>
        <w:ind w:left="426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กำไรสุทธิ                                                           </w:t>
      </w:r>
      <w:r w:rsidRPr="000F62B9">
        <w:rPr>
          <w:rFonts w:ascii="TH SarabunPSK" w:eastAsia="Times New Roman" w:hAnsi="TH SarabunPSK" w:cs="TH SarabunPSK"/>
          <w:noProof/>
          <w:color w:val="1C1E21"/>
          <w:sz w:val="32"/>
          <w:szCs w:val="32"/>
        </w:rPr>
        <w:drawing>
          <wp:inline distT="0" distB="0" distL="0" distR="0" wp14:anchorId="195F6863" wp14:editId="2F31F1BA">
            <wp:extent cx="552450" cy="200025"/>
            <wp:effectExtent l="19050" t="19050" r="19050" b="285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59B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</w:t>
      </w:r>
    </w:p>
    <w:p w14:paraId="7F02F619" w14:textId="77777777" w:rsidR="00F423A3" w:rsidRDefault="0014740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</w:t>
      </w:r>
    </w:p>
    <w:p w14:paraId="35D6E7EF" w14:textId="3CD2B87B" w:rsidR="000F62B9" w:rsidRPr="000F62B9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hanging="851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</w:r>
      <w:r w:rsidR="0014740D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</w:t>
      </w:r>
      <w:r w:rsidR="000F62B9" w:rsidRPr="000F62B9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 xml:space="preserve">ให้ทำ : </w:t>
      </w:r>
    </w:p>
    <w:p w14:paraId="108C9E35" w14:textId="4238C1D3" w:rsidR="000F62B9" w:rsidRPr="000F62B9" w:rsidRDefault="008C59B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7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.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วิเคราะห์และอธิบายผลการดำเนินงานของบริษัท ไทยบาย จำกัด </w:t>
      </w:r>
    </w:p>
    <w:p w14:paraId="7D9E1DAF" w14:textId="152980B8" w:rsidR="000F62B9" w:rsidRDefault="008C59B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7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.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2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ประเมินประสิทธิภาพจากการดำเนินงานของบริษัทแห่งนี้ </w:t>
      </w:r>
    </w:p>
    <w:p w14:paraId="03FC1DA3" w14:textId="4665D759" w:rsidR="007B051D" w:rsidRDefault="007B051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C0349AC" w14:textId="4D205D00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D9C9FB1" w14:textId="542B0A19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22F4E68" w14:textId="76A020DE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819D50A" w14:textId="2BFEE548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CAED1EC" w14:textId="775D1C1B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A0C2222" w14:textId="54D3D0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CF1382D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6D10658" w14:textId="574B29BB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98CDBD9" w14:textId="77777777" w:rsidR="00F423A3" w:rsidRPr="000F62B9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5E5B8E3" w14:textId="3810DCF9" w:rsidR="000F62B9" w:rsidRDefault="008C59BB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8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. บริษัท แหลมสิงห์ จำกัด เปิดดำเนินธุรกิจมาหลายปี โดยเริ่มซื้อเครื่องจักรเมื่อปี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25x2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จึงมี แผนการขยายโรงงานโดยการซื้อเครื่องจักรใหม่เพิ่มเติม ส่งผลทำให้ต้องลดพนักงานประจำ ลงเป็นจำนวนมาก ดังนั้นจงช่วยวิเคราะห์ประเมินแผนการปรับเปลี่ยนเครื่องจักรของบริษัท แหลมสิงห์ จำกัด ว่าควรซื้อเครื่องจักรใหม่โดยต้องมีพนักงานออกจำนวนมาก เหมาะสมหรือ ไม่ อย่างไร โดยให้เหตุผลประกอบ </w:t>
      </w:r>
    </w:p>
    <w:p w14:paraId="17CD3835" w14:textId="77777777" w:rsidR="007B051D" w:rsidRPr="000F62B9" w:rsidRDefault="007B051D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8F2AF1C" w14:textId="4C801A11" w:rsidR="000F62B9" w:rsidRPr="000F62B9" w:rsidRDefault="008C59BB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9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. บริษัท เอฟเอ็ม จำกัด ผลิตและจำหน่ายสินค้า เมื่อปี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25x2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สามารถผลิตและขายสินค้าได้จำน</w:t>
      </w:r>
      <w:r w:rsidR="000F62B9" w:rsidRPr="000F62B9">
        <w:rPr>
          <w:rFonts w:ascii="Arial" w:eastAsia="Times New Roman" w:hAnsi="Arial" w:cs="Arial"/>
          <w:color w:val="1C1E21"/>
          <w:sz w:val="32"/>
          <w:szCs w:val="32"/>
          <w:cs/>
        </w:rPr>
        <w:t>​</w:t>
      </w:r>
      <w:r w:rsidR="000F62B9"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วน</w:t>
      </w:r>
      <w:r w:rsidR="000F62B9" w:rsidRPr="000F62B9">
        <w:rPr>
          <w:rFonts w:ascii="Arial" w:eastAsia="Times New Roman" w:hAnsi="Arial" w:cs="Arial"/>
          <w:color w:val="1C1E21"/>
          <w:sz w:val="32"/>
          <w:szCs w:val="32"/>
          <w:cs/>
        </w:rPr>
        <w:t>​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5,000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หน่วย ประกอบด้วยต้นทุนและค่าใช้จ่ายดังนี้ </w:t>
      </w:r>
    </w:p>
    <w:p w14:paraId="57297B46" w14:textId="77777777" w:rsidR="0014740D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</w:t>
      </w:r>
    </w:p>
    <w:p w14:paraId="7CC7909C" w14:textId="3E3B3279" w:rsidR="000F62B9" w:rsidRPr="000F62B9" w:rsidRDefault="0014740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ค่าวัตถุดิบทางตรง</w:t>
      </w:r>
      <w:r w:rsidR="000F62B9" w:rsidRPr="000F62B9">
        <w:rPr>
          <w:rFonts w:ascii="Arial" w:eastAsia="Times New Roman" w:hAnsi="Arial" w:cs="Arial"/>
          <w:color w:val="1C1E21"/>
          <w:sz w:val="32"/>
          <w:szCs w:val="32"/>
          <w:cs/>
        </w:rPr>
        <w:t>​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                                                      20,000     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0F03A7A9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ค่าแรงงานทางตรง</w:t>
      </w:r>
      <w:r w:rsidRPr="000F62B9">
        <w:rPr>
          <w:rFonts w:ascii="Arial" w:eastAsia="Times New Roman" w:hAnsi="Arial" w:cs="Arial"/>
          <w:color w:val="1C1E21"/>
          <w:sz w:val="32"/>
          <w:szCs w:val="32"/>
          <w:cs/>
        </w:rPr>
        <w:t>​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                                                      30,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1A43C2F5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ค่าใช้จ่ายการผลิต</w:t>
      </w:r>
      <w:r w:rsidRPr="000F62B9">
        <w:rPr>
          <w:rFonts w:ascii="Arial" w:eastAsia="Times New Roman" w:hAnsi="Arial" w:cs="Arial"/>
          <w:color w:val="1C1E21"/>
          <w:sz w:val="32"/>
          <w:szCs w:val="32"/>
          <w:cs/>
        </w:rPr>
        <w:t>​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   40,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349AEC33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ค่าใช้จ่ายในการขายและบริหาร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                          </w:t>
      </w:r>
      <w:r w:rsidRPr="000F62B9">
        <w:rPr>
          <w:rFonts w:ascii="Arial" w:eastAsia="Times New Roman" w:hAnsi="Arial" w:cs="Arial"/>
          <w:color w:val="1C1E21"/>
          <w:sz w:val="32"/>
          <w:szCs w:val="32"/>
          <w:cs/>
        </w:rPr>
        <w:t>​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u w:val="single"/>
        </w:rPr>
        <w:t>30,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36642709" w14:textId="7348E095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  <w:cs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                         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u w:val="double"/>
        </w:rPr>
        <w:t>120,000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บาท</w:t>
      </w:r>
    </w:p>
    <w:p w14:paraId="784ABA3C" w14:textId="78E1F255" w:rsidR="000F62B9" w:rsidRPr="000F62B9" w:rsidRDefault="0014740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จากการดำเนินงานในรอบปีปัจจุบันที่เกิดขึ้นจริงปรากฏดังนี้ </w:t>
      </w:r>
    </w:p>
    <w:p w14:paraId="65D7982A" w14:textId="4B8110A4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ค่าวัตถุดิบทางตรง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0,000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</w:p>
    <w:p w14:paraId="1AF57394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ค่าแรงงานทางตรง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54,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555FB2F5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ค่าใช้จ่ายการผลิต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80,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536131B3" w14:textId="647E9D59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ค่าใช้จ่ายในการขายและบริหาร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u w:val="single"/>
        </w:rPr>
        <w:t>34, 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าท </w:t>
      </w:r>
    </w:p>
    <w:p w14:paraId="52BC91EB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                                                                         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u w:val="double"/>
        </w:rPr>
        <w:t>178,000</w:t>
      </w:r>
      <w:r w:rsidRPr="000F62B9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บาท</w:t>
      </w:r>
    </w:p>
    <w:p w14:paraId="21D90A57" w14:textId="77777777" w:rsid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AAAF58F" w14:textId="77777777" w:rsidR="00F423A3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 w:firstLine="850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ในปีปัจจุบันบริษัทขายสินค้าได้ทั้งสิ้น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8,000 </w:t>
      </w: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หน่วย</w:t>
      </w:r>
    </w:p>
    <w:p w14:paraId="2736C1CF" w14:textId="22B31149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284" w:firstLine="850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</w:p>
    <w:p w14:paraId="7AB5E914" w14:textId="77777777" w:rsidR="000F62B9" w:rsidRPr="000F62B9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 xml:space="preserve">ให้ทำ : </w:t>
      </w:r>
    </w:p>
    <w:p w14:paraId="2FBB9E07" w14:textId="399B08BE" w:rsidR="000F62B9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จงอธิบายผลการดำเนินงานของบริษัท เอฟเอ็ม จำกัด ในปีปัจจุบัน</w:t>
      </w:r>
    </w:p>
    <w:p w14:paraId="1B19493B" w14:textId="3B341383" w:rsidR="00867AF3" w:rsidRDefault="00867AF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7DD6D11" w14:textId="16DFA74C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D21D771" w14:textId="5A54B8E5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F461ADB" w14:textId="51428629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021C191" w14:textId="3B2C1A5D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5FC297E" w14:textId="134E5AAB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FF908D2" w14:textId="2FC4F3AC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1C4D006" w14:textId="1AEC777D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CB0BF16" w14:textId="59F786C9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7FABE3D" w14:textId="26CB0A15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64E890A" w14:textId="77777777" w:rsidR="00F423A3" w:rsidRPr="000F62B9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670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BAA2C76" w14:textId="42BB5E06" w:rsidR="000F62B9" w:rsidRPr="000F62B9" w:rsidRDefault="008C59BB" w:rsidP="00D71F86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hanging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>10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. บริษัท อำนวยการผลิต จำกัด ได้เปิดดำเนินการมาตั้งแต่ ปี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25x2 </w:t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จนถึงปัจจุบัน มีข้อมูลเกี่ยวกับการขายและต้นทุนดังนี้</w:t>
      </w:r>
    </w:p>
    <w:p w14:paraId="542799BA" w14:textId="0E416617" w:rsidR="00B71DA1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498"/>
        <w:gridCol w:w="1496"/>
        <w:gridCol w:w="1471"/>
        <w:gridCol w:w="1495"/>
        <w:gridCol w:w="1512"/>
      </w:tblGrid>
      <w:tr w:rsidR="00A01669" w14:paraId="59EDC2B1" w14:textId="77777777" w:rsidTr="000F62B9">
        <w:tc>
          <w:tcPr>
            <w:tcW w:w="1664" w:type="dxa"/>
          </w:tcPr>
          <w:p w14:paraId="3F0AB328" w14:textId="78F542DF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รายการ</w:t>
            </w:r>
          </w:p>
        </w:tc>
        <w:tc>
          <w:tcPr>
            <w:tcW w:w="1664" w:type="dxa"/>
          </w:tcPr>
          <w:p w14:paraId="1887C9B8" w14:textId="11FC3AD3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ปริมาณ(หน่วย)</w:t>
            </w:r>
          </w:p>
        </w:tc>
        <w:tc>
          <w:tcPr>
            <w:tcW w:w="1665" w:type="dxa"/>
          </w:tcPr>
          <w:p w14:paraId="2C52568F" w14:textId="28DFE6EC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ราคาต่อหน่วย(บาท)</w:t>
            </w:r>
          </w:p>
        </w:tc>
        <w:tc>
          <w:tcPr>
            <w:tcW w:w="1665" w:type="dxa"/>
          </w:tcPr>
          <w:p w14:paraId="6DCF870F" w14:textId="50250F19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ต้นทุน(บาท)</w:t>
            </w:r>
          </w:p>
        </w:tc>
        <w:tc>
          <w:tcPr>
            <w:tcW w:w="1665" w:type="dxa"/>
          </w:tcPr>
          <w:p w14:paraId="4D7D45DB" w14:textId="4CC1DE30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ยอดขาย(บาท)</w:t>
            </w:r>
          </w:p>
        </w:tc>
      </w:tr>
      <w:tr w:rsidR="00A01669" w14:paraId="28ED3B0E" w14:textId="77777777" w:rsidTr="000F62B9">
        <w:tc>
          <w:tcPr>
            <w:tcW w:w="1664" w:type="dxa"/>
          </w:tcPr>
          <w:p w14:paraId="1152DBDE" w14:textId="4475A909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เครื่องกรองน้ำ</w:t>
            </w:r>
          </w:p>
        </w:tc>
        <w:tc>
          <w:tcPr>
            <w:tcW w:w="1664" w:type="dxa"/>
          </w:tcPr>
          <w:p w14:paraId="32C985C7" w14:textId="6E56FBE2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30</w:t>
            </w:r>
          </w:p>
        </w:tc>
        <w:tc>
          <w:tcPr>
            <w:tcW w:w="1665" w:type="dxa"/>
          </w:tcPr>
          <w:p w14:paraId="781DEA9F" w14:textId="1A09F481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950</w:t>
            </w:r>
          </w:p>
        </w:tc>
        <w:tc>
          <w:tcPr>
            <w:tcW w:w="1665" w:type="dxa"/>
          </w:tcPr>
          <w:p w14:paraId="2EBED2F8" w14:textId="0AF5C5D1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25,000</w:t>
            </w:r>
          </w:p>
        </w:tc>
        <w:tc>
          <w:tcPr>
            <w:tcW w:w="1665" w:type="dxa"/>
          </w:tcPr>
          <w:p w14:paraId="69B03BA6" w14:textId="11B2AB4F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28,500</w:t>
            </w:r>
          </w:p>
        </w:tc>
      </w:tr>
      <w:tr w:rsidR="00A01669" w14:paraId="0F48EBAB" w14:textId="77777777" w:rsidTr="000F62B9">
        <w:tc>
          <w:tcPr>
            <w:tcW w:w="1664" w:type="dxa"/>
          </w:tcPr>
          <w:p w14:paraId="2FFF4335" w14:textId="3ED5A8A6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เตารีด</w:t>
            </w:r>
          </w:p>
        </w:tc>
        <w:tc>
          <w:tcPr>
            <w:tcW w:w="1664" w:type="dxa"/>
          </w:tcPr>
          <w:p w14:paraId="6EC207CA" w14:textId="0E62BB03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50</w:t>
            </w:r>
          </w:p>
        </w:tc>
        <w:tc>
          <w:tcPr>
            <w:tcW w:w="1665" w:type="dxa"/>
          </w:tcPr>
          <w:p w14:paraId="24B1D1C9" w14:textId="2E9CA121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130</w:t>
            </w:r>
          </w:p>
        </w:tc>
        <w:tc>
          <w:tcPr>
            <w:tcW w:w="1665" w:type="dxa"/>
          </w:tcPr>
          <w:p w14:paraId="54C9DA2B" w14:textId="45DC60D2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4,200</w:t>
            </w:r>
          </w:p>
        </w:tc>
        <w:tc>
          <w:tcPr>
            <w:tcW w:w="1665" w:type="dxa"/>
          </w:tcPr>
          <w:p w14:paraId="5EC38EC4" w14:textId="251F31DF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6,500</w:t>
            </w:r>
          </w:p>
        </w:tc>
      </w:tr>
      <w:tr w:rsidR="00A01669" w14:paraId="53223B86" w14:textId="77777777" w:rsidTr="000F62B9">
        <w:tc>
          <w:tcPr>
            <w:tcW w:w="1664" w:type="dxa"/>
          </w:tcPr>
          <w:p w14:paraId="7B85B943" w14:textId="25B3B3C2" w:rsidR="000F62B9" w:rsidRDefault="00A01669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พัดลมตั้งโต๊ะ</w:t>
            </w:r>
          </w:p>
        </w:tc>
        <w:tc>
          <w:tcPr>
            <w:tcW w:w="1664" w:type="dxa"/>
          </w:tcPr>
          <w:p w14:paraId="54213DBE" w14:textId="7CAD163D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10</w:t>
            </w:r>
          </w:p>
        </w:tc>
        <w:tc>
          <w:tcPr>
            <w:tcW w:w="1665" w:type="dxa"/>
          </w:tcPr>
          <w:p w14:paraId="1A4A8C59" w14:textId="49DE3D4A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80</w:t>
            </w:r>
          </w:p>
        </w:tc>
        <w:tc>
          <w:tcPr>
            <w:tcW w:w="1665" w:type="dxa"/>
          </w:tcPr>
          <w:p w14:paraId="38F70282" w14:textId="327B3BB8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300</w:t>
            </w:r>
          </w:p>
        </w:tc>
        <w:tc>
          <w:tcPr>
            <w:tcW w:w="1665" w:type="dxa"/>
          </w:tcPr>
          <w:p w14:paraId="7727F656" w14:textId="38C90D95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800</w:t>
            </w:r>
          </w:p>
        </w:tc>
      </w:tr>
      <w:tr w:rsidR="00A01669" w14:paraId="6A7409EF" w14:textId="77777777" w:rsidTr="000F62B9">
        <w:tc>
          <w:tcPr>
            <w:tcW w:w="1664" w:type="dxa"/>
          </w:tcPr>
          <w:p w14:paraId="63526E4D" w14:textId="2AD9FB22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พัดลมแขวน</w:t>
            </w:r>
          </w:p>
        </w:tc>
        <w:tc>
          <w:tcPr>
            <w:tcW w:w="1664" w:type="dxa"/>
          </w:tcPr>
          <w:p w14:paraId="6C5E6C04" w14:textId="173B0C30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6</w:t>
            </w:r>
          </w:p>
        </w:tc>
        <w:tc>
          <w:tcPr>
            <w:tcW w:w="1665" w:type="dxa"/>
          </w:tcPr>
          <w:p w14:paraId="7D62D2CE" w14:textId="6DE2129A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580</w:t>
            </w:r>
          </w:p>
        </w:tc>
        <w:tc>
          <w:tcPr>
            <w:tcW w:w="1665" w:type="dxa"/>
          </w:tcPr>
          <w:p w14:paraId="533E24B1" w14:textId="3CAEDD1B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4,000</w:t>
            </w:r>
          </w:p>
        </w:tc>
        <w:tc>
          <w:tcPr>
            <w:tcW w:w="1665" w:type="dxa"/>
          </w:tcPr>
          <w:p w14:paraId="12127DE2" w14:textId="011AA3A5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3,480</w:t>
            </w:r>
          </w:p>
        </w:tc>
      </w:tr>
      <w:tr w:rsidR="00A01669" w14:paraId="1A791EB2" w14:textId="77777777" w:rsidTr="000F62B9">
        <w:tc>
          <w:tcPr>
            <w:tcW w:w="1664" w:type="dxa"/>
          </w:tcPr>
          <w:p w14:paraId="00AE16EE" w14:textId="07840240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C1E21"/>
                <w:sz w:val="32"/>
                <w:szCs w:val="32"/>
                <w:cs/>
              </w:rPr>
              <w:t>เครื่องซักผ้าฝาหน้า</w:t>
            </w:r>
          </w:p>
        </w:tc>
        <w:tc>
          <w:tcPr>
            <w:tcW w:w="1664" w:type="dxa"/>
          </w:tcPr>
          <w:p w14:paraId="31B25AAA" w14:textId="4F4F41D0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4</w:t>
            </w:r>
          </w:p>
        </w:tc>
        <w:tc>
          <w:tcPr>
            <w:tcW w:w="1665" w:type="dxa"/>
          </w:tcPr>
          <w:p w14:paraId="224CFA10" w14:textId="5B96E734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2</w:t>
            </w:r>
            <w:r w:rsidR="00B71DA1"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375</w:t>
            </w:r>
          </w:p>
        </w:tc>
        <w:tc>
          <w:tcPr>
            <w:tcW w:w="1665" w:type="dxa"/>
          </w:tcPr>
          <w:p w14:paraId="7E21EFAB" w14:textId="1B6537CB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8,500</w:t>
            </w:r>
          </w:p>
        </w:tc>
        <w:tc>
          <w:tcPr>
            <w:tcW w:w="1665" w:type="dxa"/>
          </w:tcPr>
          <w:p w14:paraId="76F46FFC" w14:textId="3ABD094D" w:rsidR="000F62B9" w:rsidRDefault="00717AC2" w:rsidP="00D71F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C1E21"/>
                <w:sz w:val="32"/>
                <w:szCs w:val="32"/>
              </w:rPr>
              <w:t>9,500</w:t>
            </w:r>
          </w:p>
        </w:tc>
      </w:tr>
    </w:tbl>
    <w:p w14:paraId="53EC856A" w14:textId="77777777" w:rsidR="00826800" w:rsidRDefault="0014740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           </w:t>
      </w:r>
    </w:p>
    <w:p w14:paraId="7C472E19" w14:textId="33C71930" w:rsidR="00B71DA1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จากข้อมูลข้างต้น </w:t>
      </w:r>
    </w:p>
    <w:p w14:paraId="08DCAC98" w14:textId="77777777" w:rsidR="0014740D" w:rsidRDefault="000F62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 xml:space="preserve">ให้ทำ : </w:t>
      </w:r>
    </w:p>
    <w:p w14:paraId="781E0C91" w14:textId="77777777" w:rsidR="00826800" w:rsidRDefault="008C59BB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ab/>
      </w:r>
      <w:r w:rsidR="000F62B9"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อธิบายผลการดำเนินงานในรอบปีปัจจุบันว่าบริษัทประสบความสำเร็จหรือไม่ </w:t>
      </w:r>
    </w:p>
    <w:p w14:paraId="50B1B583" w14:textId="33D5177B" w:rsidR="000F62B9" w:rsidRPr="0014740D" w:rsidRDefault="000F62B9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 w:rsidRPr="000F62B9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โดยใช้ข้อมูล ต้นทุนประกอบการอธิบาย</w:t>
      </w:r>
    </w:p>
    <w:p w14:paraId="72324EFB" w14:textId="77777777" w:rsidR="0034442D" w:rsidRDefault="0034442D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6C82BE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B5E13B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4D58DA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742F9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0415A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110F5D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9F951C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4A7E54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7BD12F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C15A5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DFF933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FE39AE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C03D04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7B9A76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5740C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9D969D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2AA752" w14:textId="77777777" w:rsidR="00F423A3" w:rsidRDefault="00F423A3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671357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F5673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1C7B22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0E03F1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45839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22642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45CF9E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82E3E7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40D0FE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B58601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34C26E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E3F631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4AC940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08598E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3ED1AC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F50AB1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C5D05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EDA9C7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CB9736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1CE5A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813F3C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8F4DF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9DB833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6A7519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9A657E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EC769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9F495A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AB121D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CF74D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BD419E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8FC801" w14:textId="77777777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D9FD6" w14:textId="7E4AD236" w:rsidR="00A411B9" w:rsidRDefault="00A411B9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A84FD3" w14:textId="37730683" w:rsidR="00053F1E" w:rsidRPr="00522D75" w:rsidRDefault="005C1270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669768" wp14:editId="16AC0ABF">
                <wp:simplePos x="0" y="0"/>
                <wp:positionH relativeFrom="margin">
                  <wp:align>center</wp:align>
                </wp:positionH>
                <wp:positionV relativeFrom="paragraph">
                  <wp:posOffset>-949960</wp:posOffset>
                </wp:positionV>
                <wp:extent cx="345990" cy="321276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90" cy="32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FCE08" w14:textId="77777777" w:rsidR="000E0457" w:rsidRDefault="000E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9768" id="Text Box 8" o:spid="_x0000_s1041" type="#_x0000_t202" style="position:absolute;left:0;text-align:left;margin-left:0;margin-top:-74.8pt;width:27.25pt;height:25.3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" fillcolor="white [3201]" stroked="f" strokeweight=".5pt">
                <v:textbox>
                  <w:txbxContent>
                    <w:p w14:paraId="226FCE08" w14:textId="77777777" w:rsidR="000E0457" w:rsidRDefault="000E0457"/>
                  </w:txbxContent>
                </v:textbox>
                <w10:wrap anchorx="margin"/>
              </v:shape>
            </w:pict>
          </mc:Fallback>
        </mc:AlternateContent>
      </w:r>
      <w:r w:rsidR="007B051D" w:rsidRPr="00522D75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3420A579" w14:textId="77777777" w:rsidR="00522D75" w:rsidRPr="00631220" w:rsidRDefault="00522D75" w:rsidP="00D71F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F401A" w14:textId="18174134" w:rsidR="0034442D" w:rsidRPr="00631220" w:rsidRDefault="0034442D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220">
        <w:rPr>
          <w:rFonts w:ascii="TH SarabunPSK" w:hAnsi="TH SarabunPSK" w:cs="TH SarabunPSK"/>
          <w:sz w:val="32"/>
          <w:szCs w:val="32"/>
          <w:cs/>
        </w:rPr>
        <w:t xml:space="preserve">กนกพร </w:t>
      </w:r>
      <w:proofErr w:type="spellStart"/>
      <w:r w:rsidRPr="00631220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631220">
        <w:rPr>
          <w:rFonts w:ascii="TH SarabunPSK" w:hAnsi="TH SarabunPSK" w:cs="TH SarabunPSK"/>
          <w:sz w:val="32"/>
          <w:szCs w:val="32"/>
          <w:cs/>
        </w:rPr>
        <w:t>ณัฐกุล.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31220">
        <w:rPr>
          <w:rFonts w:ascii="TH SarabunPSK" w:hAnsi="TH SarabunPSK" w:cs="TH SarabunPSK"/>
          <w:sz w:val="32"/>
          <w:szCs w:val="32"/>
        </w:rPr>
        <w:t>2559</w:t>
      </w:r>
      <w:r w:rsidRPr="00631220">
        <w:rPr>
          <w:rFonts w:ascii="TH SarabunPSK" w:hAnsi="TH SarabunPSK" w:cs="TH SarabunPSK"/>
          <w:sz w:val="32"/>
          <w:szCs w:val="32"/>
          <w:cs/>
        </w:rPr>
        <w:t>).</w:t>
      </w:r>
      <w:r w:rsidR="0060737F" w:rsidRPr="00631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B25D84" w:rsidRPr="00631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="00B25D84" w:rsidRPr="00631220">
        <w:rPr>
          <w:rFonts w:ascii="TH SarabunPSK" w:hAnsi="TH SarabunPSK" w:cs="TH SarabunPSK"/>
          <w:sz w:val="32"/>
          <w:szCs w:val="32"/>
          <w:cs/>
        </w:rPr>
        <w:t>: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/>
          <w:sz w:val="32"/>
          <w:szCs w:val="32"/>
          <w:cs/>
        </w:rPr>
        <w:t>อักษรโสภณ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1250EB7" w14:textId="18DD5867" w:rsidR="0034442D" w:rsidRPr="00631220" w:rsidRDefault="0034442D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220">
        <w:rPr>
          <w:rFonts w:ascii="TH SarabunPSK" w:hAnsi="TH SarabunPSK" w:cs="TH SarabunPSK"/>
          <w:sz w:val="32"/>
          <w:szCs w:val="32"/>
          <w:cs/>
        </w:rPr>
        <w:t xml:space="preserve">กฤติยา ยงวณิชย์.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sz w:val="32"/>
          <w:szCs w:val="32"/>
          <w:cs/>
        </w:rPr>
        <w:t>(</w:t>
      </w:r>
      <w:r w:rsidRPr="00631220">
        <w:rPr>
          <w:rFonts w:ascii="TH SarabunPSK" w:hAnsi="TH SarabunPSK" w:cs="TH SarabunPSK"/>
          <w:sz w:val="32"/>
          <w:szCs w:val="32"/>
        </w:rPr>
        <w:t>2559</w:t>
      </w:r>
      <w:r w:rsidRPr="00631220">
        <w:rPr>
          <w:rFonts w:ascii="TH SarabunPSK" w:hAnsi="TH SarabunPSK" w:cs="TH SarabunPSK"/>
          <w:sz w:val="32"/>
          <w:szCs w:val="32"/>
          <w:cs/>
        </w:rPr>
        <w:t>).</w:t>
      </w:r>
      <w:r w:rsidR="0060737F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631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กรุงเทพฯ </w:t>
      </w:r>
      <w:r w:rsidR="00B25D84" w:rsidRPr="00631220">
        <w:rPr>
          <w:rFonts w:ascii="TH SarabunPSK" w:hAnsi="TH SarabunPSK" w:cs="TH SarabunPSK"/>
          <w:sz w:val="32"/>
          <w:szCs w:val="32"/>
          <w:cs/>
        </w:rPr>
        <w:t>: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DE1A34" w14:textId="1F5BB470" w:rsidR="00CA7689" w:rsidRPr="00631220" w:rsidRDefault="00CA7689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631220">
        <w:rPr>
          <w:rFonts w:ascii="TH SarabunPSK" w:hAnsi="TH SarabunPSK" w:cs="TH SarabunPSK"/>
          <w:sz w:val="32"/>
          <w:szCs w:val="32"/>
          <w:cs/>
        </w:rPr>
        <w:t xml:space="preserve">เฉลิมขวัญ </w:t>
      </w:r>
      <w:proofErr w:type="spellStart"/>
      <w:r w:rsidRPr="00631220">
        <w:rPr>
          <w:rFonts w:ascii="TH SarabunPSK" w:hAnsi="TH SarabunPSK" w:cs="TH SarabunPSK"/>
          <w:sz w:val="32"/>
          <w:szCs w:val="32"/>
          <w:cs/>
        </w:rPr>
        <w:t>ครุธ</w:t>
      </w:r>
      <w:proofErr w:type="spellEnd"/>
      <w:r w:rsidRPr="00631220">
        <w:rPr>
          <w:rFonts w:ascii="TH SarabunPSK" w:hAnsi="TH SarabunPSK" w:cs="TH SarabunPSK"/>
          <w:sz w:val="32"/>
          <w:szCs w:val="32"/>
          <w:cs/>
        </w:rPr>
        <w:t>บุญยง</w:t>
      </w:r>
      <w:proofErr w:type="spellStart"/>
      <w:r w:rsidRPr="0063122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631220">
        <w:rPr>
          <w:rFonts w:ascii="TH SarabunPSK" w:hAnsi="TH SarabunPSK" w:cs="TH SarabunPSK"/>
          <w:sz w:val="32"/>
          <w:szCs w:val="32"/>
          <w:cs/>
        </w:rPr>
        <w:t>.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31220">
        <w:rPr>
          <w:rFonts w:ascii="TH SarabunPSK" w:hAnsi="TH SarabunPSK" w:cs="TH SarabunPSK"/>
          <w:sz w:val="32"/>
          <w:szCs w:val="32"/>
        </w:rPr>
        <w:t>2558</w:t>
      </w:r>
      <w:r w:rsidRPr="0063122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="0034442D" w:rsidRPr="006312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1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631220">
        <w:rPr>
          <w:rFonts w:ascii="TH SarabunPSK" w:hAnsi="TH SarabunPSK" w:cs="TH SarabunPSK"/>
          <w:sz w:val="32"/>
          <w:szCs w:val="32"/>
          <w:cs/>
        </w:rPr>
        <w:t>กรุงเทพฯ : ซีเอ็ดยู</w:t>
      </w:r>
      <w:proofErr w:type="spellStart"/>
      <w:r w:rsidR="00B25D84" w:rsidRPr="00631220">
        <w:rPr>
          <w:rFonts w:ascii="TH SarabunPSK" w:hAnsi="TH SarabunPSK" w:cs="TH SarabunPSK"/>
          <w:sz w:val="32"/>
          <w:szCs w:val="32"/>
          <w:cs/>
        </w:rPr>
        <w:t>เคชั่</w:t>
      </w:r>
      <w:proofErr w:type="spellEnd"/>
      <w:r w:rsidR="00B25D84" w:rsidRPr="00631220">
        <w:rPr>
          <w:rFonts w:ascii="TH SarabunPSK" w:hAnsi="TH SarabunPSK" w:cs="TH SarabunPSK"/>
          <w:sz w:val="32"/>
          <w:szCs w:val="32"/>
          <w:cs/>
        </w:rPr>
        <w:t>น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4CBE10" w14:textId="164555CB" w:rsidR="009000FD" w:rsidRPr="00631220" w:rsidRDefault="00F35970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220">
        <w:rPr>
          <w:rFonts w:ascii="TH SarabunPSK" w:hAnsi="TH SarabunPSK" w:cs="TH SarabunPSK"/>
          <w:sz w:val="32"/>
          <w:szCs w:val="32"/>
          <w:cs/>
        </w:rPr>
        <w:t xml:space="preserve">ไตรรงค์ </w:t>
      </w:r>
      <w:proofErr w:type="spellStart"/>
      <w:r w:rsidRPr="00631220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631220">
        <w:rPr>
          <w:rFonts w:ascii="TH SarabunPSK" w:hAnsi="TH SarabunPSK" w:cs="TH SarabunPSK"/>
          <w:sz w:val="32"/>
          <w:szCs w:val="32"/>
          <w:cs/>
        </w:rPr>
        <w:t xml:space="preserve">สดิกุล. 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sz w:val="32"/>
          <w:szCs w:val="32"/>
          <w:cs/>
        </w:rPr>
        <w:t>(</w:t>
      </w:r>
      <w:r w:rsidRPr="00631220">
        <w:rPr>
          <w:rFonts w:ascii="TH SarabunPSK" w:hAnsi="TH SarabunPSK" w:cs="TH SarabunPSK"/>
          <w:sz w:val="32"/>
          <w:szCs w:val="32"/>
        </w:rPr>
        <w:t>2559</w:t>
      </w:r>
      <w:r w:rsidRPr="00631220">
        <w:rPr>
          <w:rFonts w:ascii="TH SarabunPSK" w:hAnsi="TH SarabunPSK" w:cs="TH SarabunPSK"/>
          <w:sz w:val="32"/>
          <w:szCs w:val="32"/>
          <w:cs/>
        </w:rPr>
        <w:t>).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800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B25D84" w:rsidRPr="00631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00FD" w:rsidRPr="00631220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="009000FD" w:rsidRPr="00631220">
        <w:rPr>
          <w:rFonts w:ascii="TH SarabunPSK" w:hAnsi="TH SarabunPSK" w:cs="TH SarabunPSK"/>
          <w:sz w:val="32"/>
          <w:szCs w:val="32"/>
        </w:rPr>
        <w:t>4</w:t>
      </w:r>
      <w:r w:rsidR="00D448D1" w:rsidRPr="00631220">
        <w:rPr>
          <w:rFonts w:ascii="TH SarabunPSK" w:hAnsi="TH SarabunPSK" w:cs="TH SarabunPSK"/>
          <w:sz w:val="32"/>
          <w:szCs w:val="32"/>
          <w:cs/>
        </w:rPr>
        <w:t>.</w:t>
      </w:r>
      <w:r w:rsidRPr="00631220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20">
        <w:rPr>
          <w:rFonts w:ascii="TH SarabunPSK" w:hAnsi="TH SarabunPSK" w:cs="TH SarabunPSK"/>
          <w:sz w:val="32"/>
          <w:szCs w:val="32"/>
          <w:cs/>
        </w:rPr>
        <w:t>: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D2E724" w14:textId="74ACE5FA" w:rsidR="00F35970" w:rsidRPr="00631220" w:rsidRDefault="009000FD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22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35970" w:rsidRPr="00631220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="00B25D84" w:rsidRPr="006312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3DDCBCE" w14:textId="20C594C6" w:rsidR="0000759A" w:rsidRPr="002916C0" w:rsidRDefault="009000FD" w:rsidP="009000FD">
      <w:pPr>
        <w:tabs>
          <w:tab w:val="left" w:pos="709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709" w:hanging="851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>นวพร บุศยสุนทร.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 xml:space="preserve"> (2561).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59A" w:rsidRPr="002916C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/>
          <w:sz w:val="32"/>
          <w:szCs w:val="32"/>
          <w:cs/>
        </w:rPr>
        <w:t>: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0759A" w:rsidRPr="002916C0">
        <w:rPr>
          <w:rFonts w:ascii="TH SarabunPSK" w:hAnsi="TH SarabunPSK" w:cs="TH SarabunPSK"/>
          <w:sz w:val="32"/>
          <w:szCs w:val="32"/>
          <w:cs/>
        </w:rPr>
        <w:t>แมค</w:t>
      </w:r>
      <w:proofErr w:type="spellEnd"/>
      <w:r w:rsidR="0000759A" w:rsidRPr="002916C0">
        <w:rPr>
          <w:rFonts w:ascii="TH SarabunPSK" w:hAnsi="TH SarabunPSK" w:cs="TH SarabunPSK"/>
          <w:sz w:val="32"/>
          <w:szCs w:val="32"/>
          <w:cs/>
        </w:rPr>
        <w:t>กรอ-</w:t>
      </w:r>
      <w:proofErr w:type="spellStart"/>
      <w:r w:rsidR="0000759A" w:rsidRPr="002916C0">
        <w:rPr>
          <w:rFonts w:ascii="TH SarabunPSK" w:hAnsi="TH SarabunPSK" w:cs="TH SarabunPSK"/>
          <w:sz w:val="32"/>
          <w:szCs w:val="32"/>
          <w:cs/>
        </w:rPr>
        <w:t>ฮิล</w:t>
      </w:r>
      <w:proofErr w:type="spellEnd"/>
      <w:r w:rsidR="0000759A" w:rsidRPr="002916C0">
        <w:rPr>
          <w:rFonts w:ascii="TH SarabunPSK" w:hAnsi="TH SarabunPSK" w:cs="TH SarabunPSK"/>
          <w:sz w:val="32"/>
          <w:szCs w:val="32"/>
          <w:cs/>
        </w:rPr>
        <w:t xml:space="preserve"> อินเตอร์เนชั่น</w:t>
      </w:r>
      <w:proofErr w:type="spellStart"/>
      <w:r w:rsidR="0000759A" w:rsidRPr="002916C0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="0000759A" w:rsidRPr="002916C0">
        <w:rPr>
          <w:rFonts w:ascii="TH SarabunPSK" w:hAnsi="TH SarabunPSK" w:cs="TH SarabunPSK"/>
          <w:sz w:val="32"/>
          <w:szCs w:val="32"/>
          <w:cs/>
        </w:rPr>
        <w:t>ล เอ็น</w:t>
      </w:r>
      <w:proofErr w:type="spellStart"/>
      <w:r w:rsidR="0000759A" w:rsidRPr="002916C0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00759A" w:rsidRPr="002916C0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00759A" w:rsidRPr="002916C0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="0000759A" w:rsidRPr="002916C0">
        <w:rPr>
          <w:rFonts w:ascii="TH SarabunPSK" w:hAnsi="TH SarabunPSK" w:cs="TH SarabunPSK"/>
          <w:sz w:val="32"/>
          <w:szCs w:val="32"/>
          <w:cs/>
        </w:rPr>
        <w:t>รส์ แอลแอลซี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93CE2C" w14:textId="02BB0F00" w:rsidR="00CA7689" w:rsidRPr="002916C0" w:rsidRDefault="00CA7689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.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16C0">
        <w:rPr>
          <w:rFonts w:ascii="TH SarabunPSK" w:hAnsi="TH SarabunPSK" w:cs="TH SarabunPSK"/>
          <w:sz w:val="32"/>
          <w:szCs w:val="32"/>
          <w:cs/>
        </w:rPr>
        <w:t>(</w:t>
      </w:r>
      <w:r w:rsidR="005A34ED" w:rsidRPr="002916C0">
        <w:rPr>
          <w:rFonts w:ascii="TH SarabunPSK" w:hAnsi="TH SarabunPSK" w:cs="TH SarabunPSK"/>
          <w:sz w:val="32"/>
          <w:szCs w:val="32"/>
        </w:rPr>
        <w:t>2560</w:t>
      </w:r>
      <w:r w:rsidRPr="002916C0">
        <w:rPr>
          <w:rFonts w:ascii="TH SarabunPSK" w:hAnsi="TH SarabunPSK" w:cs="TH SarabunPSK"/>
          <w:sz w:val="32"/>
          <w:szCs w:val="32"/>
          <w:cs/>
        </w:rPr>
        <w:t>).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เพื่อการจัดการ.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4ED" w:rsidRPr="002916C0">
        <w:rPr>
          <w:rFonts w:ascii="TH SarabunPSK" w:hAnsi="TH SarabunPSK" w:cs="TH SarabunPSK"/>
          <w:sz w:val="32"/>
          <w:szCs w:val="32"/>
          <w:cs/>
        </w:rPr>
        <w:t>นครราชสีมา : แพน</w:t>
      </w:r>
      <w:proofErr w:type="spellStart"/>
      <w:r w:rsidR="005A34ED" w:rsidRPr="002916C0">
        <w:rPr>
          <w:rFonts w:ascii="TH SarabunPSK" w:hAnsi="TH SarabunPSK" w:cs="TH SarabunPSK"/>
          <w:sz w:val="32"/>
          <w:szCs w:val="32"/>
          <w:cs/>
        </w:rPr>
        <w:t>ด้าเลิร์น</w:t>
      </w:r>
      <w:proofErr w:type="spellEnd"/>
      <w:r w:rsidR="005A34ED" w:rsidRPr="002916C0">
        <w:rPr>
          <w:rFonts w:ascii="TH SarabunPSK" w:hAnsi="TH SarabunPSK" w:cs="TH SarabunPSK" w:hint="cs"/>
          <w:sz w:val="32"/>
          <w:szCs w:val="32"/>
          <w:cs/>
        </w:rPr>
        <w:t>นิ่งบุ๊ค</w:t>
      </w:r>
    </w:p>
    <w:p w14:paraId="7AA90530" w14:textId="0C1F8BE0" w:rsidR="00CA7689" w:rsidRPr="002916C0" w:rsidRDefault="00CA7689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พร ศรีชนาพันธ์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2916C0">
        <w:rPr>
          <w:rFonts w:ascii="TH SarabunPSK" w:hAnsi="TH SarabunPSK" w:cs="TH SarabunPSK"/>
          <w:sz w:val="32"/>
          <w:szCs w:val="32"/>
          <w:cs/>
        </w:rPr>
        <w:t>(</w:t>
      </w:r>
      <w:r w:rsidRPr="002916C0">
        <w:rPr>
          <w:rFonts w:ascii="TH SarabunPSK" w:hAnsi="TH SarabunPSK" w:cs="TH SarabunPSK"/>
          <w:sz w:val="32"/>
          <w:szCs w:val="32"/>
        </w:rPr>
        <w:t>2561</w:t>
      </w:r>
      <w:r w:rsidRPr="002916C0">
        <w:rPr>
          <w:rFonts w:ascii="TH SarabunPSK" w:hAnsi="TH SarabunPSK" w:cs="TH SarabunPSK"/>
          <w:sz w:val="32"/>
          <w:szCs w:val="32"/>
          <w:cs/>
        </w:rPr>
        <w:t>).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บริหาร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เชียงใหม่ </w:t>
      </w:r>
      <w:r w:rsidR="00B25D84" w:rsidRPr="002916C0">
        <w:rPr>
          <w:rFonts w:ascii="TH SarabunPSK" w:hAnsi="TH SarabunPSK" w:cs="TH SarabunPSK"/>
          <w:sz w:val="32"/>
          <w:szCs w:val="32"/>
          <w:cs/>
        </w:rPr>
        <w:t>: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สยามพิมพ์นานา.</w:t>
      </w:r>
    </w:p>
    <w:p w14:paraId="40A906EA" w14:textId="1E7CD83E" w:rsidR="00170CC6" w:rsidRPr="002916C0" w:rsidRDefault="00170CC6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ประภัสสร กิตติมโนรม.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16C0">
        <w:rPr>
          <w:rFonts w:ascii="TH SarabunPSK" w:hAnsi="TH SarabunPSK" w:cs="TH SarabunPSK"/>
          <w:sz w:val="32"/>
          <w:szCs w:val="32"/>
        </w:rPr>
        <w:t>2560</w:t>
      </w:r>
      <w:r w:rsidRPr="002916C0">
        <w:rPr>
          <w:rFonts w:ascii="TH SarabunPSK" w:hAnsi="TH SarabunPSK" w:cs="TH SarabunPSK" w:hint="cs"/>
          <w:sz w:val="32"/>
          <w:szCs w:val="32"/>
          <w:cs/>
        </w:rPr>
        <w:t>)</w:t>
      </w:r>
      <w:r w:rsidRPr="002916C0">
        <w:rPr>
          <w:rFonts w:ascii="TH SarabunPSK" w:hAnsi="TH SarabunPSK" w:cs="TH SarabunPSK"/>
          <w:sz w:val="32"/>
          <w:szCs w:val="32"/>
          <w:cs/>
        </w:rPr>
        <w:t>.</w:t>
      </w:r>
      <w:r w:rsidR="0060737F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บริหาร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F14" w:rsidRPr="002916C0">
        <w:rPr>
          <w:rFonts w:ascii="TH SarabunPSK" w:hAnsi="TH SarabunPSK" w:cs="TH SarabunPSK"/>
          <w:sz w:val="32"/>
          <w:szCs w:val="32"/>
          <w:cs/>
        </w:rPr>
        <w:t>: โอ</w:t>
      </w:r>
      <w:r w:rsidRPr="002916C0">
        <w:rPr>
          <w:rFonts w:ascii="TH SarabunPSK" w:hAnsi="TH SarabunPSK" w:cs="TH SarabunPSK"/>
          <w:sz w:val="32"/>
          <w:szCs w:val="32"/>
          <w:cs/>
        </w:rPr>
        <w:t>เ</w:t>
      </w:r>
      <w:r w:rsidR="002C1F14" w:rsidRPr="002916C0">
        <w:rPr>
          <w:rFonts w:ascii="TH SarabunPSK" w:hAnsi="TH SarabunPSK" w:cs="TH SarabunPSK"/>
          <w:sz w:val="32"/>
          <w:szCs w:val="32"/>
          <w:cs/>
        </w:rPr>
        <w:t>อสพริ้นติ</w:t>
      </w:r>
      <w:proofErr w:type="spellStart"/>
      <w:r w:rsidR="002C1F14" w:rsidRPr="002916C0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เฮ้า</w:t>
      </w: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4C4A204" w14:textId="11AA1CFF" w:rsidR="0000759A" w:rsidRPr="002916C0" w:rsidRDefault="00D11652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ไพบูลย์ ผจง</w:t>
      </w:r>
      <w:r w:rsidR="00C24082" w:rsidRPr="002916C0">
        <w:rPr>
          <w:rFonts w:ascii="TH SarabunPSK" w:hAnsi="TH SarabunPSK" w:cs="TH SarabunPSK" w:hint="cs"/>
          <w:sz w:val="32"/>
          <w:szCs w:val="32"/>
          <w:cs/>
        </w:rPr>
        <w:t>วงศ์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>(</w:t>
      </w:r>
      <w:r w:rsidR="0000759A" w:rsidRPr="002916C0">
        <w:rPr>
          <w:rFonts w:ascii="TH SarabunPSK" w:hAnsi="TH SarabunPSK" w:cs="TH SarabunPSK"/>
          <w:sz w:val="32"/>
          <w:szCs w:val="32"/>
        </w:rPr>
        <w:t>2561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>).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59A" w:rsidRPr="002916C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00759A"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0FD" w:rsidRPr="002916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="009000FD" w:rsidRPr="002916C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25D84" w:rsidRPr="002916C0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D84" w:rsidRPr="002916C0">
        <w:rPr>
          <w:rFonts w:ascii="TH SarabunPSK" w:hAnsi="TH SarabunPSK" w:cs="TH SarabunPSK"/>
          <w:sz w:val="32"/>
          <w:szCs w:val="32"/>
          <w:cs/>
        </w:rPr>
        <w:t>: แสงดาว</w:t>
      </w:r>
      <w:r w:rsidR="00B25D84" w:rsidRPr="002916C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91CA9A8" w14:textId="77777777" w:rsidR="009000FD" w:rsidRPr="002916C0" w:rsidRDefault="009000FD" w:rsidP="009000FD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2916C0">
        <w:rPr>
          <w:rFonts w:ascii="TH SarabunPSK" w:hAnsi="TH SarabunPSK" w:cs="TH SarabunPSK"/>
          <w:sz w:val="32"/>
          <w:szCs w:val="32"/>
          <w:cs/>
          <w:lang w:val="th-TH"/>
        </w:rPr>
        <w:t>วันชัย ประเสริฐศรี</w:t>
      </w:r>
      <w:r w:rsidRPr="002916C0">
        <w:rPr>
          <w:rFonts w:ascii="TH SarabunPSK" w:hAnsi="TH SarabunPSK" w:cs="TH SarabunPSK"/>
          <w:sz w:val="32"/>
          <w:szCs w:val="32"/>
          <w:cs/>
        </w:rPr>
        <w:t>.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16C0">
        <w:rPr>
          <w:rFonts w:ascii="TH SarabunPSK" w:hAnsi="TH SarabunPSK" w:cs="TH SarabunPSK"/>
          <w:sz w:val="32"/>
          <w:szCs w:val="32"/>
          <w:cs/>
        </w:rPr>
        <w:t>(2558).</w:t>
      </w:r>
      <w:r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16C0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6C0">
        <w:rPr>
          <w:rFonts w:ascii="TH SarabunPSK" w:hAnsi="TH SarabunPSK" w:cs="TH SarabunPSK"/>
          <w:sz w:val="32"/>
          <w:szCs w:val="32"/>
          <w:cs/>
          <w:lang w:val="th-TH"/>
        </w:rPr>
        <w:t>ทีพีเอ็น</w:t>
      </w:r>
      <w:proofErr w:type="spellStart"/>
      <w:r w:rsidRPr="002916C0">
        <w:rPr>
          <w:rFonts w:ascii="TH SarabunPSK" w:hAnsi="TH SarabunPSK" w:cs="TH SarabunPSK"/>
          <w:sz w:val="32"/>
          <w:szCs w:val="32"/>
          <w:cs/>
          <w:lang w:val="th-TH"/>
        </w:rPr>
        <w:t>เพรส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.</w:t>
      </w:r>
    </w:p>
    <w:p w14:paraId="0D1217C6" w14:textId="75CAFFD6" w:rsidR="00170CC6" w:rsidRPr="002916C0" w:rsidRDefault="00170CC6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ศรีสุดา อาชวานันทกุล.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16C0">
        <w:rPr>
          <w:rFonts w:ascii="TH SarabunPSK" w:hAnsi="TH SarabunPSK" w:cs="TH SarabunPSK"/>
          <w:sz w:val="32"/>
          <w:szCs w:val="32"/>
          <w:cs/>
        </w:rPr>
        <w:t>(</w:t>
      </w:r>
      <w:r w:rsidRPr="002916C0">
        <w:rPr>
          <w:rFonts w:ascii="TH SarabunPSK" w:hAnsi="TH SarabunPSK" w:cs="TH SarabunPSK"/>
          <w:sz w:val="32"/>
          <w:szCs w:val="32"/>
        </w:rPr>
        <w:t>2561</w:t>
      </w:r>
      <w:r w:rsidRPr="002916C0">
        <w:rPr>
          <w:rFonts w:ascii="TH SarabunPSK" w:hAnsi="TH SarabunPSK" w:cs="TH SarabunPSK" w:hint="cs"/>
          <w:sz w:val="32"/>
          <w:szCs w:val="32"/>
          <w:cs/>
        </w:rPr>
        <w:t>)</w:t>
      </w:r>
      <w:r w:rsidRPr="002916C0">
        <w:rPr>
          <w:rFonts w:ascii="TH SarabunPSK" w:hAnsi="TH SarabunPSK" w:cs="TH SarabunPSK"/>
          <w:sz w:val="32"/>
          <w:szCs w:val="32"/>
          <w:cs/>
        </w:rPr>
        <w:t>.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บริหาร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="002916C0" w:rsidRPr="002916C0">
        <w:rPr>
          <w:rFonts w:ascii="TH SarabunPSK" w:hAnsi="TH SarabunPSK" w:cs="TH SarabunPSK" w:hint="cs"/>
          <w:sz w:val="32"/>
          <w:szCs w:val="32"/>
          <w:cs/>
        </w:rPr>
        <w:t xml:space="preserve"> จามจุรีโปรดักชัน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E15520" w14:textId="4091DDDC" w:rsidR="00170CC6" w:rsidRPr="002916C0" w:rsidRDefault="00170CC6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พร ศรีจั่นเพชร.</w:t>
      </w:r>
      <w:r w:rsidR="00C512A5" w:rsidRPr="00291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16C0">
        <w:rPr>
          <w:rFonts w:ascii="TH SarabunPSK" w:hAnsi="TH SarabunPSK" w:cs="TH SarabunPSK"/>
          <w:sz w:val="32"/>
          <w:szCs w:val="32"/>
          <w:cs/>
        </w:rPr>
        <w:t>(</w:t>
      </w:r>
      <w:r w:rsidRPr="002916C0">
        <w:rPr>
          <w:rFonts w:ascii="TH SarabunPSK" w:hAnsi="TH SarabunPSK" w:cs="TH SarabunPSK"/>
          <w:sz w:val="32"/>
          <w:szCs w:val="32"/>
        </w:rPr>
        <w:t>2561</w:t>
      </w:r>
      <w:r w:rsidRPr="002916C0">
        <w:rPr>
          <w:rFonts w:ascii="TH SarabunPSK" w:hAnsi="TH SarabunPSK" w:cs="TH SarabunPSK" w:hint="cs"/>
          <w:sz w:val="32"/>
          <w:szCs w:val="32"/>
          <w:cs/>
        </w:rPr>
        <w:t>)</w:t>
      </w:r>
      <w:r w:rsidRPr="002916C0">
        <w:rPr>
          <w:rFonts w:ascii="TH SarabunPSK" w:hAnsi="TH SarabunPSK" w:cs="TH SarabunPSK"/>
          <w:sz w:val="32"/>
          <w:szCs w:val="32"/>
          <w:cs/>
        </w:rPr>
        <w:t>.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F762F9"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442C929" w14:textId="77777777" w:rsidR="00792925" w:rsidRPr="002916C0" w:rsidRDefault="00792925" w:rsidP="007929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สมนึก เอื้อจิระพง</w:t>
      </w: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พันธ์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16C0">
        <w:rPr>
          <w:rFonts w:ascii="TH SarabunPSK" w:hAnsi="TH SarabunPSK" w:cs="TH SarabunPSK"/>
          <w:sz w:val="32"/>
          <w:szCs w:val="32"/>
        </w:rPr>
        <w:t>2558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แมค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กรอ</w:t>
      </w: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>ล.</w:t>
      </w:r>
    </w:p>
    <w:p w14:paraId="64AC39ED" w14:textId="77777777" w:rsidR="009000FD" w:rsidRPr="002916C0" w:rsidRDefault="001139F2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สมลักษณ์ สันติโรจนกุล</w:t>
      </w:r>
      <w:r w:rsidR="00C512A5" w:rsidRPr="002916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2616" w:rsidRPr="002916C0">
        <w:rPr>
          <w:rFonts w:ascii="TH SarabunPSK" w:hAnsi="TH SarabunPSK" w:cs="TH SarabunPSK"/>
          <w:sz w:val="32"/>
          <w:szCs w:val="32"/>
        </w:rPr>
        <w:t>2556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="009000FD"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9000FD" w:rsidRPr="002916C0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="009000FD" w:rsidRPr="002916C0">
        <w:rPr>
          <w:rFonts w:ascii="TH SarabunPSK" w:hAnsi="TH SarabunPSK" w:cs="TH SarabunPSK" w:hint="cs"/>
          <w:sz w:val="32"/>
          <w:szCs w:val="32"/>
          <w:cs/>
        </w:rPr>
        <w:t>2</w:t>
      </w:r>
      <w:r w:rsidR="009000FD" w:rsidRPr="002916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000FD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>: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35F6AF" w14:textId="5B49413A" w:rsidR="001139F2" w:rsidRPr="002916C0" w:rsidRDefault="009000FD" w:rsidP="0082680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>โอเดี</w:t>
      </w:r>
      <w:proofErr w:type="spellStart"/>
      <w:r w:rsidR="00F762F9" w:rsidRPr="002916C0">
        <w:rPr>
          <w:rFonts w:ascii="TH SarabunPSK" w:hAnsi="TH SarabunPSK" w:cs="TH SarabunPSK"/>
          <w:sz w:val="32"/>
          <w:szCs w:val="32"/>
          <w:cs/>
        </w:rPr>
        <w:t>ยนส</w:t>
      </w:r>
      <w:proofErr w:type="spellEnd"/>
      <w:r w:rsidR="00F762F9" w:rsidRPr="002916C0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F762F9" w:rsidRPr="002916C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F762F9"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6800" w:rsidRPr="002916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3FBB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79191F" w14:textId="5670557D" w:rsidR="00F762F9" w:rsidRPr="002916C0" w:rsidRDefault="00293FBB" w:rsidP="0082680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  <w:cs/>
        </w:rPr>
        <w:t>อัญชลี พิพัฒนเส</w:t>
      </w:r>
      <w:proofErr w:type="spellStart"/>
      <w:r w:rsidRPr="002916C0">
        <w:rPr>
          <w:rFonts w:ascii="TH SarabunPSK" w:hAnsi="TH SarabunPSK" w:cs="TH SarabunPSK"/>
          <w:sz w:val="32"/>
          <w:szCs w:val="32"/>
          <w:cs/>
        </w:rPr>
        <w:t>ริญ</w:t>
      </w:r>
      <w:proofErr w:type="spellEnd"/>
      <w:r w:rsidRPr="002916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  <w:cs/>
        </w:rPr>
        <w:t>(</w:t>
      </w:r>
      <w:r w:rsidR="00266812" w:rsidRPr="002916C0">
        <w:rPr>
          <w:rFonts w:ascii="TH SarabunPSK" w:hAnsi="TH SarabunPSK" w:cs="TH SarabunPSK"/>
          <w:sz w:val="32"/>
          <w:szCs w:val="32"/>
        </w:rPr>
        <w:t>2561</w:t>
      </w:r>
      <w:r w:rsidRPr="002916C0">
        <w:rPr>
          <w:rFonts w:ascii="TH SarabunPSK" w:hAnsi="TH SarabunPSK" w:cs="TH SarabunPSK"/>
          <w:sz w:val="32"/>
          <w:szCs w:val="32"/>
          <w:cs/>
        </w:rPr>
        <w:t>).</w:t>
      </w:r>
      <w:r w:rsidR="00826800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สำหรับผู้บริหารและผู้ที่มิใช่นักบัญชี.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F762F9" w:rsidRPr="00291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F9" w:rsidRPr="002916C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681DB80E" w14:textId="7B7929DF" w:rsidR="008F694E" w:rsidRPr="00631220" w:rsidRDefault="00F762F9" w:rsidP="0082680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916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93FBB" w:rsidRPr="002916C0">
        <w:rPr>
          <w:rFonts w:ascii="TH SarabunPSK" w:hAnsi="TH SarabunPSK" w:cs="TH SarabunPSK"/>
          <w:sz w:val="32"/>
          <w:szCs w:val="32"/>
          <w:cs/>
        </w:rPr>
        <w:t>ธนา</w:t>
      </w:r>
      <w:proofErr w:type="spellStart"/>
      <w:r w:rsidR="00293FBB" w:rsidRPr="002916C0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2916C0">
        <w:rPr>
          <w:rFonts w:ascii="TH SarabunPSK" w:hAnsi="TH SarabunPSK" w:cs="TH SarabunPSK" w:hint="cs"/>
          <w:sz w:val="32"/>
          <w:szCs w:val="32"/>
          <w:cs/>
        </w:rPr>
        <w:t>.</w:t>
      </w:r>
      <w:r w:rsidR="00293FBB"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FBB" w:rsidRPr="00291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3FBB" w:rsidRPr="00631220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10609CB" w14:textId="77777777" w:rsidR="00D23528" w:rsidRDefault="00F66EB5" w:rsidP="00265B8E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</w:rPr>
        <w:t>Horngren</w:t>
      </w:r>
      <w:r w:rsidR="00D23528">
        <w:rPr>
          <w:rFonts w:ascii="TH SarabunPSK" w:hAnsi="TH SarabunPSK" w:cs="TH SarabunPSK" w:hint="cs"/>
          <w:sz w:val="32"/>
          <w:szCs w:val="32"/>
          <w:cs/>
        </w:rPr>
        <w:t>,</w:t>
      </w:r>
      <w:r w:rsidR="000E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457">
        <w:rPr>
          <w:rFonts w:ascii="TH SarabunPSK" w:hAnsi="TH SarabunPSK" w:cs="TH SarabunPSK"/>
          <w:sz w:val="32"/>
          <w:szCs w:val="32"/>
        </w:rPr>
        <w:t>Charles</w:t>
      </w:r>
      <w:r w:rsidR="00E15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CE3">
        <w:rPr>
          <w:rFonts w:ascii="TH SarabunPSK" w:hAnsi="TH SarabunPSK" w:cs="TH SarabunPSK"/>
          <w:sz w:val="32"/>
          <w:szCs w:val="32"/>
        </w:rPr>
        <w:t>T</w:t>
      </w:r>
      <w:r w:rsidR="00E15CE3">
        <w:rPr>
          <w:rFonts w:ascii="TH SarabunPSK" w:hAnsi="TH SarabunPSK" w:cs="TH SarabunPSK" w:hint="cs"/>
          <w:sz w:val="32"/>
          <w:szCs w:val="32"/>
          <w:cs/>
        </w:rPr>
        <w:t>.</w:t>
      </w:r>
      <w:r w:rsidR="000E0457">
        <w:rPr>
          <w:rFonts w:ascii="TH SarabunPSK" w:hAnsi="TH SarabunPSK" w:cs="TH SarabunPSK"/>
          <w:sz w:val="32"/>
          <w:szCs w:val="32"/>
        </w:rPr>
        <w:t>, Foster</w:t>
      </w:r>
      <w:r w:rsidR="00D23528">
        <w:rPr>
          <w:rFonts w:ascii="TH SarabunPSK" w:hAnsi="TH SarabunPSK" w:cs="TH SarabunPSK"/>
          <w:sz w:val="32"/>
          <w:szCs w:val="32"/>
        </w:rPr>
        <w:t>,</w:t>
      </w:r>
      <w:r w:rsidR="000E0457">
        <w:rPr>
          <w:rFonts w:ascii="TH SarabunPSK" w:hAnsi="TH SarabunPSK" w:cs="TH SarabunPSK"/>
          <w:sz w:val="32"/>
          <w:szCs w:val="32"/>
        </w:rPr>
        <w:t xml:space="preserve"> George</w:t>
      </w:r>
      <w:r w:rsidR="000E0457">
        <w:rPr>
          <w:rFonts w:ascii="TH SarabunPSK" w:hAnsi="TH SarabunPSK" w:cs="TH SarabunPSK"/>
          <w:sz w:val="32"/>
          <w:szCs w:val="32"/>
          <w:cs/>
        </w:rPr>
        <w:t>.</w:t>
      </w:r>
      <w:r w:rsidR="000E045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0E0457">
        <w:rPr>
          <w:rFonts w:ascii="TH SarabunPSK" w:hAnsi="TH SarabunPSK" w:cs="TH SarabunPSK"/>
          <w:sz w:val="32"/>
          <w:szCs w:val="32"/>
        </w:rPr>
        <w:t>Datar</w:t>
      </w:r>
      <w:proofErr w:type="spellEnd"/>
      <w:r w:rsidR="00D23528">
        <w:rPr>
          <w:rFonts w:ascii="TH SarabunPSK" w:hAnsi="TH SarabunPSK" w:cs="TH SarabunPSK"/>
          <w:sz w:val="32"/>
          <w:szCs w:val="32"/>
        </w:rPr>
        <w:t>,</w:t>
      </w:r>
      <w:r w:rsidR="000E04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E0457">
        <w:rPr>
          <w:rFonts w:ascii="TH SarabunPSK" w:hAnsi="TH SarabunPSK" w:cs="TH SarabunPSK"/>
          <w:sz w:val="32"/>
          <w:szCs w:val="32"/>
        </w:rPr>
        <w:t>Srikant</w:t>
      </w:r>
      <w:proofErr w:type="spellEnd"/>
      <w:r w:rsidR="000E0457">
        <w:rPr>
          <w:rFonts w:ascii="TH SarabunPSK" w:hAnsi="TH SarabunPSK" w:cs="TH SarabunPSK"/>
          <w:sz w:val="32"/>
          <w:szCs w:val="32"/>
        </w:rPr>
        <w:t xml:space="preserve"> M</w:t>
      </w:r>
      <w:r w:rsidR="000E0457">
        <w:rPr>
          <w:rFonts w:ascii="TH SarabunPSK" w:hAnsi="TH SarabunPSK" w:cs="TH SarabunPSK"/>
          <w:sz w:val="32"/>
          <w:szCs w:val="32"/>
          <w:cs/>
        </w:rPr>
        <w:t>.</w:t>
      </w:r>
      <w:r w:rsidR="0099238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92380">
        <w:rPr>
          <w:rFonts w:ascii="TH SarabunPSK" w:hAnsi="TH SarabunPSK" w:cs="TH SarabunPSK"/>
          <w:sz w:val="32"/>
          <w:szCs w:val="32"/>
        </w:rPr>
        <w:t>Rajan</w:t>
      </w:r>
      <w:proofErr w:type="spellEnd"/>
      <w:r w:rsidR="00D23528">
        <w:rPr>
          <w:rFonts w:ascii="TH SarabunPSK" w:hAnsi="TH SarabunPSK" w:cs="TH SarabunPSK"/>
          <w:sz w:val="32"/>
          <w:szCs w:val="32"/>
        </w:rPr>
        <w:t>,</w:t>
      </w:r>
      <w:r w:rsidR="0099238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92380">
        <w:rPr>
          <w:rFonts w:ascii="TH SarabunPSK" w:hAnsi="TH SarabunPSK" w:cs="TH SarabunPSK"/>
          <w:sz w:val="32"/>
          <w:szCs w:val="32"/>
        </w:rPr>
        <w:t>Madhav</w:t>
      </w:r>
      <w:proofErr w:type="spellEnd"/>
      <w:r w:rsidR="00992380">
        <w:rPr>
          <w:rFonts w:ascii="TH SarabunPSK" w:hAnsi="TH SarabunPSK" w:cs="TH SarabunPSK"/>
          <w:sz w:val="32"/>
          <w:szCs w:val="32"/>
        </w:rPr>
        <w:t xml:space="preserve"> V</w:t>
      </w:r>
      <w:r w:rsidR="00992380">
        <w:rPr>
          <w:rFonts w:ascii="TH SarabunPSK" w:hAnsi="TH SarabunPSK" w:cs="TH SarabunPSK"/>
          <w:sz w:val="32"/>
          <w:szCs w:val="32"/>
          <w:cs/>
        </w:rPr>
        <w:t>.</w:t>
      </w:r>
      <w:r w:rsidR="00992380">
        <w:rPr>
          <w:rFonts w:ascii="TH SarabunPSK" w:hAnsi="TH SarabunPSK" w:cs="TH SarabunPSK"/>
          <w:sz w:val="32"/>
          <w:szCs w:val="32"/>
        </w:rPr>
        <w:t xml:space="preserve">, and </w:t>
      </w:r>
    </w:p>
    <w:p w14:paraId="724847D2" w14:textId="1DD3D9FB" w:rsidR="00F66EB5" w:rsidRPr="002916C0" w:rsidRDefault="00D23528" w:rsidP="00265B8E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proofErr w:type="spellStart"/>
      <w:r w:rsidR="00992380">
        <w:rPr>
          <w:rFonts w:ascii="TH SarabunPSK" w:hAnsi="TH SarabunPSK" w:cs="TH SarabunPSK"/>
          <w:sz w:val="32"/>
          <w:szCs w:val="32"/>
        </w:rPr>
        <w:t>Ittner</w:t>
      </w:r>
      <w:proofErr w:type="spellEnd"/>
      <w:r w:rsidR="00F50C1D">
        <w:rPr>
          <w:rFonts w:ascii="TH SarabunPSK" w:hAnsi="TH SarabunPSK" w:cs="TH SarabunPSK"/>
          <w:sz w:val="32"/>
          <w:szCs w:val="32"/>
        </w:rPr>
        <w:t>,</w:t>
      </w:r>
      <w:r w:rsidR="00992380">
        <w:rPr>
          <w:rFonts w:ascii="TH SarabunPSK" w:hAnsi="TH SarabunPSK" w:cs="TH SarabunPSK"/>
          <w:sz w:val="32"/>
          <w:szCs w:val="32"/>
        </w:rPr>
        <w:t xml:space="preserve"> Chris</w:t>
      </w:r>
      <w:r w:rsidR="00F66EB5" w:rsidRPr="00291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B35B8">
        <w:rPr>
          <w:rFonts w:ascii="TH SarabunPSK" w:hAnsi="TH SarabunPSK" w:cs="TH SarabunPSK"/>
          <w:sz w:val="32"/>
          <w:szCs w:val="32"/>
        </w:rPr>
        <w:t>2016</w:t>
      </w:r>
      <w:r w:rsidR="00F66EB5" w:rsidRPr="002916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F66EB5" w:rsidRPr="002916C0">
        <w:rPr>
          <w:rFonts w:ascii="TH SarabunPSK" w:hAnsi="TH SarabunPSK" w:cs="TH SarabunPSK"/>
          <w:b/>
          <w:bCs/>
          <w:sz w:val="32"/>
          <w:szCs w:val="32"/>
        </w:rPr>
        <w:t xml:space="preserve">Cost </w:t>
      </w:r>
      <w:proofErr w:type="gramStart"/>
      <w:r w:rsidR="00F66EB5" w:rsidRPr="002916C0">
        <w:rPr>
          <w:rFonts w:ascii="TH SarabunPSK" w:hAnsi="TH SarabunPSK" w:cs="TH SarabunPSK"/>
          <w:b/>
          <w:bCs/>
          <w:sz w:val="32"/>
          <w:szCs w:val="32"/>
        </w:rPr>
        <w:t xml:space="preserve">Accounting </w:t>
      </w:r>
      <w:r w:rsidR="00F66EB5" w:rsidRPr="002916C0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F66EB5" w:rsidRPr="00291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EB5" w:rsidRPr="002916C0">
        <w:rPr>
          <w:rFonts w:ascii="TH SarabunPSK" w:hAnsi="TH SarabunPSK" w:cs="TH SarabunPSK"/>
          <w:b/>
          <w:bCs/>
          <w:sz w:val="32"/>
          <w:szCs w:val="32"/>
        </w:rPr>
        <w:t>A Managerial Emphasis</w:t>
      </w:r>
      <w:r w:rsidR="00F66EB5" w:rsidRPr="002916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6EB5" w:rsidRPr="002916C0">
        <w:rPr>
          <w:rFonts w:ascii="TH SarabunPSK" w:hAnsi="TH SarabunPSK" w:cs="TH SarabunPSK"/>
          <w:sz w:val="32"/>
          <w:szCs w:val="32"/>
        </w:rPr>
        <w:t>9</w:t>
      </w:r>
      <w:r w:rsidR="00F66EB5" w:rsidRPr="002916C0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F66EB5" w:rsidRPr="002916C0">
        <w:rPr>
          <w:rFonts w:ascii="TH SarabunPSK" w:hAnsi="TH SarabunPSK" w:cs="TH SarabunPSK"/>
          <w:sz w:val="32"/>
          <w:szCs w:val="32"/>
        </w:rPr>
        <w:t xml:space="preserve"> Edition, </w:t>
      </w:r>
      <w:proofErr w:type="gramStart"/>
      <w:r w:rsidR="00F66EB5" w:rsidRPr="002916C0">
        <w:rPr>
          <w:rFonts w:ascii="TH SarabunPSK" w:hAnsi="TH SarabunPSK" w:cs="TH SarabunPSK"/>
          <w:sz w:val="32"/>
          <w:szCs w:val="32"/>
        </w:rPr>
        <w:t xml:space="preserve">Pearson </w:t>
      </w:r>
      <w:r w:rsidR="00265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EB5" w:rsidRPr="002916C0">
        <w:rPr>
          <w:rFonts w:ascii="TH SarabunPSK" w:hAnsi="TH SarabunPSK" w:cs="TH SarabunPSK"/>
          <w:sz w:val="32"/>
          <w:szCs w:val="32"/>
        </w:rPr>
        <w:t>Education</w:t>
      </w:r>
      <w:proofErr w:type="gramEnd"/>
      <w:r w:rsidR="00F66EB5" w:rsidRPr="002916C0">
        <w:rPr>
          <w:rFonts w:ascii="TH SarabunPSK" w:hAnsi="TH SarabunPSK" w:cs="TH SarabunPSK"/>
          <w:sz w:val="32"/>
          <w:szCs w:val="32"/>
          <w:cs/>
        </w:rPr>
        <w:t>.</w:t>
      </w:r>
    </w:p>
    <w:sectPr w:rsidR="00F66EB5" w:rsidRPr="002916C0" w:rsidSect="00AA09E0">
      <w:headerReference w:type="default" r:id="rId15"/>
      <w:pgSz w:w="11906" w:h="16838" w:code="9"/>
      <w:pgMar w:top="2155" w:right="1418" w:bottom="1418" w:left="2155" w:header="709" w:footer="709" w:gutter="0"/>
      <w:pgNumType w:start="3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6ECF" w14:textId="77777777" w:rsidR="00397B6E" w:rsidRDefault="00397B6E" w:rsidP="000F62B9">
      <w:pPr>
        <w:spacing w:after="0" w:line="240" w:lineRule="auto"/>
      </w:pPr>
      <w:r>
        <w:separator/>
      </w:r>
    </w:p>
  </w:endnote>
  <w:endnote w:type="continuationSeparator" w:id="0">
    <w:p w14:paraId="5D1F36D9" w14:textId="77777777" w:rsidR="00397B6E" w:rsidRDefault="00397B6E" w:rsidP="000F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2435" w14:textId="77777777" w:rsidR="00397B6E" w:rsidRDefault="00397B6E" w:rsidP="000F62B9">
      <w:pPr>
        <w:spacing w:after="0" w:line="240" w:lineRule="auto"/>
      </w:pPr>
      <w:r>
        <w:separator/>
      </w:r>
    </w:p>
  </w:footnote>
  <w:footnote w:type="continuationSeparator" w:id="0">
    <w:p w14:paraId="6DF8675E" w14:textId="77777777" w:rsidR="00397B6E" w:rsidRDefault="00397B6E" w:rsidP="000F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077"/>
      <w:docPartObj>
        <w:docPartGallery w:val="Page Numbers (Top of Page)"/>
        <w:docPartUnique/>
      </w:docPartObj>
    </w:sdtPr>
    <w:sdtEndPr/>
    <w:sdtContent>
      <w:p w14:paraId="0E9A4B79" w14:textId="5713490B" w:rsidR="000E0457" w:rsidRDefault="000E0457">
        <w:pPr>
          <w:pStyle w:val="a8"/>
          <w:jc w:val="center"/>
        </w:pPr>
        <w:r w:rsidRPr="0018421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4213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8421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84213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8421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C39BA" w:rsidRPr="002C39BA">
          <w:rPr>
            <w:rFonts w:ascii="TH SarabunPSK" w:hAnsi="TH SarabunPSK" w:cs="TH SarabunPSK"/>
            <w:noProof/>
            <w:sz w:val="32"/>
            <w:szCs w:val="32"/>
            <w:lang w:val="th-TH"/>
          </w:rPr>
          <w:t>51</w:t>
        </w:r>
        <w:r w:rsidRPr="0018421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BB58CA7" w14:textId="77777777" w:rsidR="000E0457" w:rsidRDefault="000E0457" w:rsidP="00700AA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AF3"/>
    <w:multiLevelType w:val="hybridMultilevel"/>
    <w:tmpl w:val="041E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B38"/>
    <w:multiLevelType w:val="hybridMultilevel"/>
    <w:tmpl w:val="C12A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B91"/>
    <w:multiLevelType w:val="hybridMultilevel"/>
    <w:tmpl w:val="580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B4A"/>
    <w:multiLevelType w:val="hybridMultilevel"/>
    <w:tmpl w:val="A52E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D45"/>
    <w:multiLevelType w:val="hybridMultilevel"/>
    <w:tmpl w:val="E8C4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F1A"/>
    <w:multiLevelType w:val="hybridMultilevel"/>
    <w:tmpl w:val="8C44AA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D7A"/>
    <w:multiLevelType w:val="hybridMultilevel"/>
    <w:tmpl w:val="0D027688"/>
    <w:lvl w:ilvl="0" w:tplc="CE3A161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FEC50DE"/>
    <w:multiLevelType w:val="hybridMultilevel"/>
    <w:tmpl w:val="ECB466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2EDD"/>
    <w:multiLevelType w:val="hybridMultilevel"/>
    <w:tmpl w:val="115434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5776"/>
    <w:multiLevelType w:val="hybridMultilevel"/>
    <w:tmpl w:val="ED7899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8B1"/>
    <w:multiLevelType w:val="hybridMultilevel"/>
    <w:tmpl w:val="2C7A8E30"/>
    <w:lvl w:ilvl="0" w:tplc="02E8CC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7D56209"/>
    <w:multiLevelType w:val="hybridMultilevel"/>
    <w:tmpl w:val="0748A9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491"/>
    <w:multiLevelType w:val="hybridMultilevel"/>
    <w:tmpl w:val="072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2DA1"/>
    <w:multiLevelType w:val="hybridMultilevel"/>
    <w:tmpl w:val="AE125F28"/>
    <w:lvl w:ilvl="0" w:tplc="560455D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7EFC6D62"/>
    <w:multiLevelType w:val="hybridMultilevel"/>
    <w:tmpl w:val="17DA5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D9"/>
    <w:rsid w:val="00001173"/>
    <w:rsid w:val="0000759A"/>
    <w:rsid w:val="000129AB"/>
    <w:rsid w:val="00012EAD"/>
    <w:rsid w:val="000258C7"/>
    <w:rsid w:val="00031813"/>
    <w:rsid w:val="00032E8B"/>
    <w:rsid w:val="0004582F"/>
    <w:rsid w:val="00053F1E"/>
    <w:rsid w:val="00064954"/>
    <w:rsid w:val="00066972"/>
    <w:rsid w:val="000674E1"/>
    <w:rsid w:val="00080470"/>
    <w:rsid w:val="000903F8"/>
    <w:rsid w:val="000B68B5"/>
    <w:rsid w:val="000C5EFC"/>
    <w:rsid w:val="000D0199"/>
    <w:rsid w:val="000E0457"/>
    <w:rsid w:val="000E1CEA"/>
    <w:rsid w:val="000E6195"/>
    <w:rsid w:val="000F5D3D"/>
    <w:rsid w:val="000F62B9"/>
    <w:rsid w:val="000F725B"/>
    <w:rsid w:val="001112B7"/>
    <w:rsid w:val="001139F2"/>
    <w:rsid w:val="00123A9F"/>
    <w:rsid w:val="00135CE5"/>
    <w:rsid w:val="0014740D"/>
    <w:rsid w:val="0015239B"/>
    <w:rsid w:val="00170CC6"/>
    <w:rsid w:val="001728F2"/>
    <w:rsid w:val="00176A3B"/>
    <w:rsid w:val="00184213"/>
    <w:rsid w:val="00192EE0"/>
    <w:rsid w:val="00193BC1"/>
    <w:rsid w:val="001A38F1"/>
    <w:rsid w:val="001B1B18"/>
    <w:rsid w:val="001B68F2"/>
    <w:rsid w:val="001C04C6"/>
    <w:rsid w:val="001C268C"/>
    <w:rsid w:val="001C2DB4"/>
    <w:rsid w:val="001C5836"/>
    <w:rsid w:val="001E50D8"/>
    <w:rsid w:val="001F0F89"/>
    <w:rsid w:val="001F658A"/>
    <w:rsid w:val="00200315"/>
    <w:rsid w:val="00203C15"/>
    <w:rsid w:val="00221361"/>
    <w:rsid w:val="002227AD"/>
    <w:rsid w:val="00222FCA"/>
    <w:rsid w:val="00237688"/>
    <w:rsid w:val="00262B90"/>
    <w:rsid w:val="00265B8E"/>
    <w:rsid w:val="00266812"/>
    <w:rsid w:val="00267ED7"/>
    <w:rsid w:val="002720EE"/>
    <w:rsid w:val="002916C0"/>
    <w:rsid w:val="00293FBB"/>
    <w:rsid w:val="00294419"/>
    <w:rsid w:val="002A5A09"/>
    <w:rsid w:val="002B2A46"/>
    <w:rsid w:val="002B7DDE"/>
    <w:rsid w:val="002B7DFA"/>
    <w:rsid w:val="002C0822"/>
    <w:rsid w:val="002C1F14"/>
    <w:rsid w:val="002C39BA"/>
    <w:rsid w:val="00303AD8"/>
    <w:rsid w:val="0034442D"/>
    <w:rsid w:val="003734F4"/>
    <w:rsid w:val="00381C2C"/>
    <w:rsid w:val="00397B6E"/>
    <w:rsid w:val="003A353F"/>
    <w:rsid w:val="003A5881"/>
    <w:rsid w:val="00423A1D"/>
    <w:rsid w:val="00425481"/>
    <w:rsid w:val="00441B81"/>
    <w:rsid w:val="00452F9A"/>
    <w:rsid w:val="00455F39"/>
    <w:rsid w:val="00461037"/>
    <w:rsid w:val="004940C2"/>
    <w:rsid w:val="004B3148"/>
    <w:rsid w:val="004D6BE7"/>
    <w:rsid w:val="004D729E"/>
    <w:rsid w:val="004E1DDB"/>
    <w:rsid w:val="004E1E64"/>
    <w:rsid w:val="004F4714"/>
    <w:rsid w:val="00511A7D"/>
    <w:rsid w:val="00522D75"/>
    <w:rsid w:val="00551629"/>
    <w:rsid w:val="00572BCB"/>
    <w:rsid w:val="00575AB0"/>
    <w:rsid w:val="00584CEB"/>
    <w:rsid w:val="005A11A3"/>
    <w:rsid w:val="005A34ED"/>
    <w:rsid w:val="005A515F"/>
    <w:rsid w:val="005B137E"/>
    <w:rsid w:val="005C1270"/>
    <w:rsid w:val="005D6C26"/>
    <w:rsid w:val="005F110F"/>
    <w:rsid w:val="005F3DBA"/>
    <w:rsid w:val="005F6654"/>
    <w:rsid w:val="005F6665"/>
    <w:rsid w:val="00601E38"/>
    <w:rsid w:val="00605816"/>
    <w:rsid w:val="0060737F"/>
    <w:rsid w:val="00612150"/>
    <w:rsid w:val="006162CF"/>
    <w:rsid w:val="00631220"/>
    <w:rsid w:val="00640212"/>
    <w:rsid w:val="006742E9"/>
    <w:rsid w:val="0068304D"/>
    <w:rsid w:val="00686A54"/>
    <w:rsid w:val="00690CB0"/>
    <w:rsid w:val="006926E2"/>
    <w:rsid w:val="006977F8"/>
    <w:rsid w:val="006A2832"/>
    <w:rsid w:val="006C5155"/>
    <w:rsid w:val="006D3042"/>
    <w:rsid w:val="006F551C"/>
    <w:rsid w:val="006F6417"/>
    <w:rsid w:val="00700AA5"/>
    <w:rsid w:val="00717AC2"/>
    <w:rsid w:val="007333B6"/>
    <w:rsid w:val="00741B80"/>
    <w:rsid w:val="00747768"/>
    <w:rsid w:val="007602EB"/>
    <w:rsid w:val="00774BF0"/>
    <w:rsid w:val="00782CC4"/>
    <w:rsid w:val="00786165"/>
    <w:rsid w:val="00790D44"/>
    <w:rsid w:val="00792925"/>
    <w:rsid w:val="007A7074"/>
    <w:rsid w:val="007B051D"/>
    <w:rsid w:val="007B2940"/>
    <w:rsid w:val="007C0762"/>
    <w:rsid w:val="007C1A50"/>
    <w:rsid w:val="007C5757"/>
    <w:rsid w:val="007D7C4B"/>
    <w:rsid w:val="007E7DD8"/>
    <w:rsid w:val="007F7922"/>
    <w:rsid w:val="00805256"/>
    <w:rsid w:val="00810049"/>
    <w:rsid w:val="008100EA"/>
    <w:rsid w:val="00820143"/>
    <w:rsid w:val="008220B9"/>
    <w:rsid w:val="00825369"/>
    <w:rsid w:val="00825865"/>
    <w:rsid w:val="00826800"/>
    <w:rsid w:val="00837CEE"/>
    <w:rsid w:val="008403AD"/>
    <w:rsid w:val="00847D39"/>
    <w:rsid w:val="00853E14"/>
    <w:rsid w:val="00867AF3"/>
    <w:rsid w:val="008703B1"/>
    <w:rsid w:val="00873970"/>
    <w:rsid w:val="00884073"/>
    <w:rsid w:val="008A46D9"/>
    <w:rsid w:val="008C59BB"/>
    <w:rsid w:val="008E5A9C"/>
    <w:rsid w:val="008F2C36"/>
    <w:rsid w:val="008F65A1"/>
    <w:rsid w:val="008F694E"/>
    <w:rsid w:val="009000FD"/>
    <w:rsid w:val="0090279C"/>
    <w:rsid w:val="0090600E"/>
    <w:rsid w:val="00913599"/>
    <w:rsid w:val="00913960"/>
    <w:rsid w:val="009161D9"/>
    <w:rsid w:val="00924616"/>
    <w:rsid w:val="00941294"/>
    <w:rsid w:val="00941E7E"/>
    <w:rsid w:val="0095124A"/>
    <w:rsid w:val="009514C4"/>
    <w:rsid w:val="00954233"/>
    <w:rsid w:val="0096297D"/>
    <w:rsid w:val="00976604"/>
    <w:rsid w:val="0098032A"/>
    <w:rsid w:val="00981BBB"/>
    <w:rsid w:val="0098451F"/>
    <w:rsid w:val="00991615"/>
    <w:rsid w:val="00992380"/>
    <w:rsid w:val="009A108E"/>
    <w:rsid w:val="009D767E"/>
    <w:rsid w:val="009E7601"/>
    <w:rsid w:val="00A01669"/>
    <w:rsid w:val="00A21708"/>
    <w:rsid w:val="00A27027"/>
    <w:rsid w:val="00A411B9"/>
    <w:rsid w:val="00A47805"/>
    <w:rsid w:val="00A505F6"/>
    <w:rsid w:val="00A570CE"/>
    <w:rsid w:val="00A57BB0"/>
    <w:rsid w:val="00A75F8F"/>
    <w:rsid w:val="00A77948"/>
    <w:rsid w:val="00AA09E0"/>
    <w:rsid w:val="00AB28C4"/>
    <w:rsid w:val="00AB748A"/>
    <w:rsid w:val="00AC47FD"/>
    <w:rsid w:val="00AD21B5"/>
    <w:rsid w:val="00AF0022"/>
    <w:rsid w:val="00AF1617"/>
    <w:rsid w:val="00B25D84"/>
    <w:rsid w:val="00B343EA"/>
    <w:rsid w:val="00B416AC"/>
    <w:rsid w:val="00B71DA1"/>
    <w:rsid w:val="00B83D36"/>
    <w:rsid w:val="00B92406"/>
    <w:rsid w:val="00B95AF7"/>
    <w:rsid w:val="00BA18B3"/>
    <w:rsid w:val="00BA19E1"/>
    <w:rsid w:val="00BB77F4"/>
    <w:rsid w:val="00BE517C"/>
    <w:rsid w:val="00BE51BF"/>
    <w:rsid w:val="00BF1C96"/>
    <w:rsid w:val="00BF2616"/>
    <w:rsid w:val="00BF4074"/>
    <w:rsid w:val="00C039B2"/>
    <w:rsid w:val="00C0473A"/>
    <w:rsid w:val="00C06832"/>
    <w:rsid w:val="00C125F9"/>
    <w:rsid w:val="00C16E33"/>
    <w:rsid w:val="00C2006B"/>
    <w:rsid w:val="00C24082"/>
    <w:rsid w:val="00C36292"/>
    <w:rsid w:val="00C37DDD"/>
    <w:rsid w:val="00C45019"/>
    <w:rsid w:val="00C512A5"/>
    <w:rsid w:val="00C520B9"/>
    <w:rsid w:val="00C53C62"/>
    <w:rsid w:val="00C63CA4"/>
    <w:rsid w:val="00C7061C"/>
    <w:rsid w:val="00C72944"/>
    <w:rsid w:val="00C902B6"/>
    <w:rsid w:val="00C90F62"/>
    <w:rsid w:val="00C95382"/>
    <w:rsid w:val="00CA0585"/>
    <w:rsid w:val="00CA7689"/>
    <w:rsid w:val="00CB35B8"/>
    <w:rsid w:val="00CB6FEE"/>
    <w:rsid w:val="00CC17BB"/>
    <w:rsid w:val="00CD5BD5"/>
    <w:rsid w:val="00CF5515"/>
    <w:rsid w:val="00D07F93"/>
    <w:rsid w:val="00D11652"/>
    <w:rsid w:val="00D207FA"/>
    <w:rsid w:val="00D23249"/>
    <w:rsid w:val="00D23528"/>
    <w:rsid w:val="00D43F92"/>
    <w:rsid w:val="00D448D1"/>
    <w:rsid w:val="00D45A8D"/>
    <w:rsid w:val="00D610D8"/>
    <w:rsid w:val="00D61572"/>
    <w:rsid w:val="00D62874"/>
    <w:rsid w:val="00D71F86"/>
    <w:rsid w:val="00D72583"/>
    <w:rsid w:val="00D91DFB"/>
    <w:rsid w:val="00D93560"/>
    <w:rsid w:val="00DA39EA"/>
    <w:rsid w:val="00DB12DE"/>
    <w:rsid w:val="00DC22CD"/>
    <w:rsid w:val="00DC4F2F"/>
    <w:rsid w:val="00DF723D"/>
    <w:rsid w:val="00E01DD9"/>
    <w:rsid w:val="00E03FE7"/>
    <w:rsid w:val="00E14970"/>
    <w:rsid w:val="00E14D8F"/>
    <w:rsid w:val="00E15BBA"/>
    <w:rsid w:val="00E15CE3"/>
    <w:rsid w:val="00E16386"/>
    <w:rsid w:val="00E32079"/>
    <w:rsid w:val="00E37DBC"/>
    <w:rsid w:val="00E4732B"/>
    <w:rsid w:val="00E5307E"/>
    <w:rsid w:val="00E6121C"/>
    <w:rsid w:val="00E625DA"/>
    <w:rsid w:val="00E6656C"/>
    <w:rsid w:val="00E73B48"/>
    <w:rsid w:val="00E8788B"/>
    <w:rsid w:val="00E919C9"/>
    <w:rsid w:val="00EA4AEA"/>
    <w:rsid w:val="00EA52F2"/>
    <w:rsid w:val="00EC33D8"/>
    <w:rsid w:val="00EC7FFE"/>
    <w:rsid w:val="00ED5904"/>
    <w:rsid w:val="00EE15CB"/>
    <w:rsid w:val="00EF0A3C"/>
    <w:rsid w:val="00F258AF"/>
    <w:rsid w:val="00F35970"/>
    <w:rsid w:val="00F423A3"/>
    <w:rsid w:val="00F50C1D"/>
    <w:rsid w:val="00F54924"/>
    <w:rsid w:val="00F6389A"/>
    <w:rsid w:val="00F643D7"/>
    <w:rsid w:val="00F64A81"/>
    <w:rsid w:val="00F66EB5"/>
    <w:rsid w:val="00F66EF8"/>
    <w:rsid w:val="00F71DE8"/>
    <w:rsid w:val="00F75B82"/>
    <w:rsid w:val="00F762F9"/>
    <w:rsid w:val="00F77F04"/>
    <w:rsid w:val="00F94C8B"/>
    <w:rsid w:val="00F962A0"/>
    <w:rsid w:val="00F96F56"/>
    <w:rsid w:val="00F97379"/>
    <w:rsid w:val="00FA1CA3"/>
    <w:rsid w:val="00FA78BC"/>
    <w:rsid w:val="00FC5190"/>
    <w:rsid w:val="00FC6745"/>
    <w:rsid w:val="00FE341E"/>
    <w:rsid w:val="00FF22BF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C96B8"/>
  <w15:docId w15:val="{4034386C-D9C1-473E-93FB-BA81D067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8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5155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A4780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F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F62B9"/>
  </w:style>
  <w:style w:type="paragraph" w:styleId="aa">
    <w:name w:val="footer"/>
    <w:basedOn w:val="a"/>
    <w:link w:val="ab"/>
    <w:uiPriority w:val="99"/>
    <w:unhideWhenUsed/>
    <w:rsid w:val="000F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F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49DE-BBA8-496D-AB98-D14422D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9</Pages>
  <Words>9250</Words>
  <Characters>52725</Characters>
  <Application>Microsoft Office Word</Application>
  <DocSecurity>0</DocSecurity>
  <Lines>439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ผู้ใช้ Windows</cp:lastModifiedBy>
  <cp:revision>48</cp:revision>
  <cp:lastPrinted>2023-01-23T04:17:00Z</cp:lastPrinted>
  <dcterms:created xsi:type="dcterms:W3CDTF">2021-02-24T07:32:00Z</dcterms:created>
  <dcterms:modified xsi:type="dcterms:W3CDTF">2023-01-23T04:17:00Z</dcterms:modified>
</cp:coreProperties>
</file>